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7DE8B" w14:textId="0071402F" w:rsidR="006D6F9F" w:rsidRDefault="006D6F9F" w:rsidP="006D6F9F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  <w:bookmarkStart w:id="0" w:name="_GoBack"/>
      <w:bookmarkEnd w:id="0"/>
    </w:p>
    <w:p w14:paraId="4556F665" w14:textId="77777777" w:rsidR="000465AD" w:rsidRPr="009035EC" w:rsidRDefault="000465AD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 xml:space="preserve">Совет </w:t>
      </w:r>
      <w:proofErr w:type="spellStart"/>
      <w:r w:rsidRPr="009035EC">
        <w:rPr>
          <w:b/>
          <w:sz w:val="28"/>
          <w:szCs w:val="28"/>
        </w:rPr>
        <w:t>Китовского</w:t>
      </w:r>
      <w:proofErr w:type="spellEnd"/>
      <w:r w:rsidRPr="009035EC">
        <w:rPr>
          <w:b/>
          <w:sz w:val="28"/>
          <w:szCs w:val="28"/>
        </w:rPr>
        <w:t xml:space="preserve"> сельского поселения </w:t>
      </w:r>
      <w:r w:rsidRPr="009035EC">
        <w:rPr>
          <w:b/>
          <w:sz w:val="28"/>
          <w:szCs w:val="28"/>
        </w:rPr>
        <w:br/>
        <w:t>Шуйского муниципального района</w:t>
      </w:r>
    </w:p>
    <w:p w14:paraId="343753DD" w14:textId="77777777" w:rsidR="000465AD" w:rsidRPr="009035EC" w:rsidRDefault="00DE3CFF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>Четвертого</w:t>
      </w:r>
      <w:r w:rsidR="000465AD" w:rsidRPr="009035EC">
        <w:rPr>
          <w:b/>
          <w:sz w:val="28"/>
          <w:szCs w:val="28"/>
        </w:rPr>
        <w:t xml:space="preserve"> созыва</w:t>
      </w:r>
    </w:p>
    <w:p w14:paraId="49991096" w14:textId="77777777" w:rsidR="000465AD" w:rsidRPr="009035EC" w:rsidRDefault="000465AD" w:rsidP="000465AD">
      <w:pPr>
        <w:rPr>
          <w:sz w:val="28"/>
          <w:szCs w:val="28"/>
        </w:rPr>
      </w:pPr>
    </w:p>
    <w:p w14:paraId="101E3964" w14:textId="77777777" w:rsidR="000465AD" w:rsidRPr="009035EC" w:rsidRDefault="000465AD" w:rsidP="000465AD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>РЕШЕНИЕ</w:t>
      </w:r>
    </w:p>
    <w:p w14:paraId="728C5E35" w14:textId="77777777" w:rsidR="000465AD" w:rsidRPr="009035EC" w:rsidRDefault="000465AD" w:rsidP="000465AD">
      <w:pPr>
        <w:rPr>
          <w:sz w:val="28"/>
          <w:szCs w:val="28"/>
        </w:rPr>
      </w:pPr>
    </w:p>
    <w:p w14:paraId="0E070FE4" w14:textId="77777777" w:rsidR="00031609" w:rsidRPr="009035EC" w:rsidRDefault="00785570" w:rsidP="004F2957">
      <w:pPr>
        <w:jc w:val="center"/>
        <w:rPr>
          <w:b/>
          <w:sz w:val="28"/>
          <w:szCs w:val="28"/>
        </w:rPr>
      </w:pPr>
      <w:r w:rsidRPr="009035EC">
        <w:rPr>
          <w:b/>
          <w:sz w:val="28"/>
          <w:szCs w:val="28"/>
        </w:rPr>
        <w:t>__________</w:t>
      </w:r>
      <w:r w:rsidR="000C0232" w:rsidRPr="009035EC">
        <w:rPr>
          <w:b/>
          <w:sz w:val="28"/>
          <w:szCs w:val="28"/>
        </w:rPr>
        <w:t>.</w:t>
      </w:r>
      <w:r w:rsidR="008B1BAC" w:rsidRPr="009035EC">
        <w:rPr>
          <w:b/>
          <w:sz w:val="28"/>
          <w:szCs w:val="28"/>
        </w:rPr>
        <w:t>20</w:t>
      </w:r>
      <w:r w:rsidR="000C0232" w:rsidRPr="009035EC">
        <w:rPr>
          <w:b/>
          <w:sz w:val="28"/>
          <w:szCs w:val="28"/>
        </w:rPr>
        <w:t>2</w:t>
      </w:r>
      <w:r w:rsidR="003717BA" w:rsidRPr="009035EC">
        <w:rPr>
          <w:b/>
          <w:sz w:val="28"/>
          <w:szCs w:val="28"/>
        </w:rPr>
        <w:t>3</w:t>
      </w:r>
      <w:r w:rsidR="0029649A" w:rsidRPr="009035EC">
        <w:rPr>
          <w:b/>
          <w:sz w:val="28"/>
          <w:szCs w:val="28"/>
        </w:rPr>
        <w:t xml:space="preserve"> года </w:t>
      </w:r>
      <w:r w:rsidR="000465AD" w:rsidRPr="009035EC">
        <w:rPr>
          <w:b/>
          <w:sz w:val="28"/>
          <w:szCs w:val="28"/>
        </w:rPr>
        <w:t xml:space="preserve">№ </w:t>
      </w:r>
      <w:r w:rsidRPr="009035EC">
        <w:rPr>
          <w:b/>
          <w:sz w:val="28"/>
          <w:szCs w:val="28"/>
        </w:rPr>
        <w:t>____</w:t>
      </w:r>
    </w:p>
    <w:p w14:paraId="3FF96263" w14:textId="77777777" w:rsidR="00031609" w:rsidRPr="009035EC" w:rsidRDefault="00031609" w:rsidP="004F2957">
      <w:pPr>
        <w:jc w:val="center"/>
        <w:rPr>
          <w:sz w:val="28"/>
          <w:szCs w:val="28"/>
        </w:rPr>
      </w:pPr>
    </w:p>
    <w:p w14:paraId="5D405185" w14:textId="77777777" w:rsidR="008101E6" w:rsidRPr="00812DF5" w:rsidRDefault="00E17041" w:rsidP="000465AD">
      <w:pPr>
        <w:jc w:val="center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 xml:space="preserve">О внесении изменений в Решение Совета </w:t>
      </w:r>
      <w:proofErr w:type="spellStart"/>
      <w:r w:rsidRPr="00812DF5">
        <w:rPr>
          <w:b/>
          <w:sz w:val="27"/>
          <w:szCs w:val="27"/>
        </w:rPr>
        <w:t>Китовского</w:t>
      </w:r>
      <w:proofErr w:type="spellEnd"/>
      <w:r w:rsidRPr="00812DF5">
        <w:rPr>
          <w:b/>
          <w:sz w:val="27"/>
          <w:szCs w:val="27"/>
        </w:rPr>
        <w:t xml:space="preserve"> сельского поселения от </w:t>
      </w:r>
      <w:r w:rsidR="003717BA" w:rsidRPr="00812DF5">
        <w:rPr>
          <w:b/>
          <w:sz w:val="27"/>
          <w:szCs w:val="27"/>
        </w:rPr>
        <w:t>26</w:t>
      </w:r>
      <w:r w:rsidRPr="00812DF5">
        <w:rPr>
          <w:b/>
          <w:sz w:val="27"/>
          <w:szCs w:val="27"/>
        </w:rPr>
        <w:t>.12.20</w:t>
      </w:r>
      <w:r w:rsidR="00E57922" w:rsidRPr="00812DF5">
        <w:rPr>
          <w:b/>
          <w:sz w:val="27"/>
          <w:szCs w:val="27"/>
        </w:rPr>
        <w:t>2</w:t>
      </w:r>
      <w:r w:rsidR="003717BA" w:rsidRPr="00812DF5">
        <w:rPr>
          <w:b/>
          <w:sz w:val="27"/>
          <w:szCs w:val="27"/>
        </w:rPr>
        <w:t>2</w:t>
      </w:r>
      <w:r w:rsidRPr="00812DF5">
        <w:rPr>
          <w:b/>
          <w:sz w:val="27"/>
          <w:szCs w:val="27"/>
        </w:rPr>
        <w:t xml:space="preserve"> №</w:t>
      </w:r>
      <w:r w:rsidR="003717BA" w:rsidRPr="00812DF5">
        <w:rPr>
          <w:b/>
          <w:sz w:val="27"/>
          <w:szCs w:val="27"/>
        </w:rPr>
        <w:t>29</w:t>
      </w:r>
      <w:r w:rsidRPr="00812DF5">
        <w:rPr>
          <w:b/>
          <w:sz w:val="27"/>
          <w:szCs w:val="27"/>
        </w:rPr>
        <w:t xml:space="preserve"> «</w:t>
      </w:r>
      <w:r w:rsidR="000465AD" w:rsidRPr="00812DF5">
        <w:rPr>
          <w:b/>
          <w:sz w:val="27"/>
          <w:szCs w:val="27"/>
        </w:rPr>
        <w:t xml:space="preserve">О бюджете </w:t>
      </w:r>
      <w:proofErr w:type="spellStart"/>
      <w:r w:rsidR="000465AD" w:rsidRPr="00812DF5">
        <w:rPr>
          <w:b/>
          <w:sz w:val="27"/>
          <w:szCs w:val="27"/>
        </w:rPr>
        <w:t>Китовского</w:t>
      </w:r>
      <w:proofErr w:type="spellEnd"/>
      <w:r w:rsidR="00E57922" w:rsidRPr="00812DF5">
        <w:rPr>
          <w:b/>
          <w:sz w:val="27"/>
          <w:szCs w:val="27"/>
        </w:rPr>
        <w:t xml:space="preserve"> </w:t>
      </w:r>
      <w:r w:rsidR="008B1BAC" w:rsidRPr="00812DF5">
        <w:rPr>
          <w:b/>
          <w:sz w:val="27"/>
          <w:szCs w:val="27"/>
        </w:rPr>
        <w:t>сельского поселения на 202</w:t>
      </w:r>
      <w:r w:rsidR="003717BA" w:rsidRPr="00812DF5">
        <w:rPr>
          <w:b/>
          <w:sz w:val="27"/>
          <w:szCs w:val="27"/>
        </w:rPr>
        <w:t>3</w:t>
      </w:r>
      <w:r w:rsidR="000465AD" w:rsidRPr="00812DF5">
        <w:rPr>
          <w:b/>
          <w:sz w:val="27"/>
          <w:szCs w:val="27"/>
        </w:rPr>
        <w:t xml:space="preserve"> год </w:t>
      </w:r>
    </w:p>
    <w:p w14:paraId="07844831" w14:textId="77777777" w:rsidR="008101E6" w:rsidRPr="00812DF5" w:rsidRDefault="000465AD" w:rsidP="008101E6">
      <w:pPr>
        <w:jc w:val="center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>и на плановый период</w:t>
      </w:r>
      <w:r w:rsidR="00D913BB" w:rsidRPr="00812DF5">
        <w:rPr>
          <w:b/>
          <w:sz w:val="27"/>
          <w:szCs w:val="27"/>
        </w:rPr>
        <w:t xml:space="preserve"> </w:t>
      </w:r>
      <w:r w:rsidR="008B1BAC" w:rsidRPr="00812DF5">
        <w:rPr>
          <w:b/>
          <w:sz w:val="27"/>
          <w:szCs w:val="27"/>
        </w:rPr>
        <w:t>202</w:t>
      </w:r>
      <w:r w:rsidR="003717BA" w:rsidRPr="00812DF5">
        <w:rPr>
          <w:b/>
          <w:sz w:val="27"/>
          <w:szCs w:val="27"/>
        </w:rPr>
        <w:t>4</w:t>
      </w:r>
      <w:r w:rsidRPr="00812DF5">
        <w:rPr>
          <w:b/>
          <w:sz w:val="27"/>
          <w:szCs w:val="27"/>
        </w:rPr>
        <w:t xml:space="preserve"> и 20</w:t>
      </w:r>
      <w:r w:rsidR="008B1BAC" w:rsidRPr="00812DF5">
        <w:rPr>
          <w:b/>
          <w:sz w:val="27"/>
          <w:szCs w:val="27"/>
        </w:rPr>
        <w:t>2</w:t>
      </w:r>
      <w:r w:rsidR="003717BA" w:rsidRPr="00812DF5">
        <w:rPr>
          <w:b/>
          <w:sz w:val="27"/>
          <w:szCs w:val="27"/>
        </w:rPr>
        <w:t>5</w:t>
      </w:r>
      <w:r w:rsidR="00D913BB" w:rsidRPr="00812DF5">
        <w:rPr>
          <w:b/>
          <w:sz w:val="27"/>
          <w:szCs w:val="27"/>
        </w:rPr>
        <w:t xml:space="preserve"> </w:t>
      </w:r>
      <w:r w:rsidRPr="00812DF5">
        <w:rPr>
          <w:b/>
          <w:sz w:val="27"/>
          <w:szCs w:val="27"/>
        </w:rPr>
        <w:t>годов</w:t>
      </w:r>
      <w:r w:rsidR="00E17041" w:rsidRPr="00812DF5">
        <w:rPr>
          <w:b/>
          <w:sz w:val="27"/>
          <w:szCs w:val="27"/>
        </w:rPr>
        <w:t>»</w:t>
      </w:r>
    </w:p>
    <w:p w14:paraId="78D2305A" w14:textId="77777777" w:rsidR="008101E6" w:rsidRPr="00812DF5" w:rsidRDefault="008101E6" w:rsidP="008101E6">
      <w:pPr>
        <w:jc w:val="center"/>
        <w:rPr>
          <w:b/>
          <w:sz w:val="27"/>
          <w:szCs w:val="27"/>
        </w:rPr>
      </w:pPr>
    </w:p>
    <w:p w14:paraId="3295E182" w14:textId="77777777" w:rsidR="000465AD" w:rsidRPr="00812DF5" w:rsidRDefault="00E17041" w:rsidP="00763B96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Рассмотрев предложения Администрации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сельского поселения, руководствуясь Бюджетным кодексом РФ, Федеральным законом от 06.10.2003 №131-Ф3 «Об общих принципах организации местного самоуправления в Российской Федерации» (в действующей редакции), </w:t>
      </w:r>
      <w:r w:rsidR="000465AD" w:rsidRPr="00812DF5">
        <w:rPr>
          <w:sz w:val="27"/>
          <w:szCs w:val="27"/>
        </w:rPr>
        <w:t xml:space="preserve">Уставом </w:t>
      </w:r>
      <w:proofErr w:type="spellStart"/>
      <w:r w:rsidR="000465AD" w:rsidRPr="00812DF5">
        <w:rPr>
          <w:sz w:val="27"/>
          <w:szCs w:val="27"/>
        </w:rPr>
        <w:t>Китовского</w:t>
      </w:r>
      <w:proofErr w:type="spellEnd"/>
      <w:r w:rsidR="000465AD" w:rsidRPr="00812DF5">
        <w:rPr>
          <w:sz w:val="27"/>
          <w:szCs w:val="27"/>
        </w:rPr>
        <w:t xml:space="preserve"> сельского поселения</w:t>
      </w:r>
      <w:r w:rsidR="001F6BF2" w:rsidRPr="00812DF5">
        <w:rPr>
          <w:sz w:val="27"/>
          <w:szCs w:val="27"/>
        </w:rPr>
        <w:t>,</w:t>
      </w:r>
      <w:r w:rsidR="000465AD" w:rsidRPr="00812DF5">
        <w:rPr>
          <w:sz w:val="27"/>
          <w:szCs w:val="27"/>
        </w:rPr>
        <w:t xml:space="preserve"> в целях регулирования бюджетных правоотношений</w:t>
      </w:r>
      <w:r w:rsidRPr="00812DF5">
        <w:rPr>
          <w:sz w:val="27"/>
          <w:szCs w:val="27"/>
        </w:rPr>
        <w:t xml:space="preserve"> Совет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поселения </w:t>
      </w:r>
    </w:p>
    <w:p w14:paraId="3AF918F6" w14:textId="77777777" w:rsidR="003717BA" w:rsidRPr="00812DF5" w:rsidRDefault="003717BA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</w:p>
    <w:p w14:paraId="013F5BF4" w14:textId="77777777" w:rsidR="00E17041" w:rsidRPr="00812DF5" w:rsidRDefault="00E17041" w:rsidP="001F6BF2">
      <w:pPr>
        <w:pStyle w:val="23"/>
        <w:spacing w:after="0" w:line="240" w:lineRule="auto"/>
        <w:ind w:firstLine="709"/>
        <w:jc w:val="center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>РЕШИЛ:</w:t>
      </w:r>
    </w:p>
    <w:p w14:paraId="76B75729" w14:textId="77777777" w:rsidR="00E17041" w:rsidRPr="00812DF5" w:rsidRDefault="00E17041" w:rsidP="00763B96">
      <w:pPr>
        <w:pStyle w:val="23"/>
        <w:spacing w:after="0" w:line="240" w:lineRule="auto"/>
        <w:ind w:firstLine="709"/>
        <w:jc w:val="both"/>
        <w:rPr>
          <w:b/>
          <w:sz w:val="27"/>
          <w:szCs w:val="27"/>
        </w:rPr>
      </w:pPr>
    </w:p>
    <w:p w14:paraId="7297B096" w14:textId="40F69369" w:rsidR="00E17041" w:rsidRPr="00812DF5" w:rsidRDefault="00E17041" w:rsidP="00763B96">
      <w:pPr>
        <w:pStyle w:val="23"/>
        <w:numPr>
          <w:ilvl w:val="0"/>
          <w:numId w:val="21"/>
        </w:numPr>
        <w:spacing w:after="0" w:line="240" w:lineRule="auto"/>
        <w:ind w:left="0"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Внести изменения в бюджет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сельского поселения на 202</w:t>
      </w:r>
      <w:r w:rsidR="003717BA" w:rsidRPr="00812DF5">
        <w:rPr>
          <w:sz w:val="27"/>
          <w:szCs w:val="27"/>
        </w:rPr>
        <w:t>3</w:t>
      </w:r>
      <w:r w:rsidRPr="00812DF5">
        <w:rPr>
          <w:sz w:val="27"/>
          <w:szCs w:val="27"/>
        </w:rPr>
        <w:t xml:space="preserve"> год и на плановый период 202</w:t>
      </w:r>
      <w:r w:rsidR="003717BA" w:rsidRPr="00812DF5">
        <w:rPr>
          <w:sz w:val="27"/>
          <w:szCs w:val="27"/>
        </w:rPr>
        <w:t>4</w:t>
      </w:r>
      <w:r w:rsidRPr="00812DF5">
        <w:rPr>
          <w:sz w:val="27"/>
          <w:szCs w:val="27"/>
        </w:rPr>
        <w:t xml:space="preserve"> и 202</w:t>
      </w:r>
      <w:r w:rsidR="003717BA" w:rsidRPr="00812DF5">
        <w:rPr>
          <w:sz w:val="27"/>
          <w:szCs w:val="27"/>
        </w:rPr>
        <w:t>5</w:t>
      </w:r>
      <w:r w:rsidRPr="00812DF5">
        <w:rPr>
          <w:sz w:val="27"/>
          <w:szCs w:val="27"/>
        </w:rPr>
        <w:t xml:space="preserve"> годов:</w:t>
      </w:r>
    </w:p>
    <w:p w14:paraId="42BC79C8" w14:textId="77777777"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b/>
          <w:bCs/>
          <w:sz w:val="27"/>
          <w:szCs w:val="27"/>
        </w:rPr>
      </w:pPr>
    </w:p>
    <w:p w14:paraId="1719F530" w14:textId="7C11677F"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b/>
          <w:bCs/>
          <w:sz w:val="27"/>
          <w:szCs w:val="27"/>
        </w:rPr>
      </w:pPr>
      <w:r w:rsidRPr="00812DF5">
        <w:rPr>
          <w:b/>
          <w:bCs/>
          <w:sz w:val="27"/>
          <w:szCs w:val="27"/>
        </w:rPr>
        <w:t>Статья 1</w:t>
      </w:r>
    </w:p>
    <w:p w14:paraId="59DFEBAE" w14:textId="77777777"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>п. 1 литер 2),</w:t>
      </w:r>
    </w:p>
    <w:p w14:paraId="7E6169B8" w14:textId="179A3EEB"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вместо числа 12 054 450,11 рублей считать число </w:t>
      </w:r>
      <w:r w:rsidR="0056421F">
        <w:rPr>
          <w:sz w:val="27"/>
          <w:szCs w:val="27"/>
        </w:rPr>
        <w:t>13 108 038,31</w:t>
      </w:r>
      <w:r w:rsidRPr="00812DF5">
        <w:rPr>
          <w:sz w:val="27"/>
          <w:szCs w:val="27"/>
        </w:rPr>
        <w:t xml:space="preserve"> рублей.</w:t>
      </w:r>
    </w:p>
    <w:p w14:paraId="7A21AD2E" w14:textId="77777777"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>п. 1 литер 3),</w:t>
      </w:r>
    </w:p>
    <w:p w14:paraId="4E8200A8" w14:textId="0048855F" w:rsidR="00C2465C" w:rsidRPr="00812DF5" w:rsidRDefault="00C2465C" w:rsidP="00C2465C">
      <w:pPr>
        <w:pStyle w:val="23"/>
        <w:spacing w:after="0" w:line="240" w:lineRule="auto"/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вместо числа – 463 458,43 рублей считать число – </w:t>
      </w:r>
      <w:r w:rsidR="0056421F">
        <w:rPr>
          <w:sz w:val="27"/>
          <w:szCs w:val="27"/>
        </w:rPr>
        <w:t>1 517 046,63</w:t>
      </w:r>
      <w:r w:rsidRPr="00812DF5">
        <w:rPr>
          <w:sz w:val="27"/>
          <w:szCs w:val="27"/>
        </w:rPr>
        <w:t xml:space="preserve"> рублей.</w:t>
      </w:r>
    </w:p>
    <w:p w14:paraId="488EE4D4" w14:textId="77777777" w:rsidR="00C2465C" w:rsidRPr="00812DF5" w:rsidRDefault="00C2465C" w:rsidP="00C2465C">
      <w:pPr>
        <w:pStyle w:val="23"/>
        <w:spacing w:after="0" w:line="240" w:lineRule="auto"/>
        <w:ind w:left="709"/>
        <w:jc w:val="both"/>
        <w:rPr>
          <w:sz w:val="27"/>
          <w:szCs w:val="27"/>
        </w:rPr>
      </w:pPr>
    </w:p>
    <w:p w14:paraId="405E5710" w14:textId="77777777" w:rsidR="00BC06F6" w:rsidRPr="00812DF5" w:rsidRDefault="000465AD" w:rsidP="00763B96">
      <w:pPr>
        <w:ind w:firstLine="709"/>
        <w:contextualSpacing/>
        <w:jc w:val="both"/>
        <w:rPr>
          <w:b/>
          <w:sz w:val="27"/>
          <w:szCs w:val="27"/>
        </w:rPr>
      </w:pPr>
      <w:r w:rsidRPr="00812DF5">
        <w:rPr>
          <w:b/>
          <w:sz w:val="27"/>
          <w:szCs w:val="27"/>
        </w:rPr>
        <w:t>Стать</w:t>
      </w:r>
      <w:r w:rsidR="00276C4C" w:rsidRPr="00812DF5">
        <w:rPr>
          <w:b/>
          <w:sz w:val="27"/>
          <w:szCs w:val="27"/>
        </w:rPr>
        <w:t>я</w:t>
      </w:r>
      <w:r w:rsidRPr="00812DF5">
        <w:rPr>
          <w:b/>
          <w:sz w:val="27"/>
          <w:szCs w:val="27"/>
        </w:rPr>
        <w:t xml:space="preserve"> </w:t>
      </w:r>
      <w:r w:rsidR="00276C4C" w:rsidRPr="00812DF5">
        <w:rPr>
          <w:b/>
          <w:sz w:val="27"/>
          <w:szCs w:val="27"/>
        </w:rPr>
        <w:t>5</w:t>
      </w:r>
    </w:p>
    <w:p w14:paraId="7E3EE24A" w14:textId="77777777" w:rsidR="00276C4C" w:rsidRPr="00812DF5" w:rsidRDefault="00276C4C" w:rsidP="00763B96">
      <w:pPr>
        <w:ind w:firstLine="709"/>
        <w:contextualSpacing/>
        <w:jc w:val="both"/>
        <w:rPr>
          <w:sz w:val="27"/>
          <w:szCs w:val="27"/>
        </w:rPr>
      </w:pPr>
      <w:r w:rsidRPr="00812DF5">
        <w:rPr>
          <w:sz w:val="27"/>
          <w:szCs w:val="27"/>
        </w:rPr>
        <w:t>п. 6 изложить в новой редакции:</w:t>
      </w:r>
    </w:p>
    <w:p w14:paraId="4D7C3D26" w14:textId="77777777" w:rsidR="00276C4C" w:rsidRPr="00812DF5" w:rsidRDefault="00276C4C" w:rsidP="00276C4C">
      <w:pPr>
        <w:jc w:val="both"/>
        <w:rPr>
          <w:sz w:val="27"/>
          <w:szCs w:val="27"/>
        </w:rPr>
      </w:pPr>
      <w:r w:rsidRPr="00812DF5">
        <w:rPr>
          <w:b/>
          <w:sz w:val="27"/>
          <w:szCs w:val="27"/>
        </w:rPr>
        <w:t>«</w:t>
      </w:r>
      <w:r w:rsidRPr="00812DF5">
        <w:rPr>
          <w:sz w:val="27"/>
          <w:szCs w:val="27"/>
        </w:rPr>
        <w:t>6. Установить, что:</w:t>
      </w:r>
    </w:p>
    <w:p w14:paraId="3242B5D8" w14:textId="77777777" w:rsidR="00276C4C" w:rsidRPr="00812DF5" w:rsidRDefault="00276C4C" w:rsidP="00276C4C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юридическим лицам, индивидуальным предпринимателям, физическим лицам - производителям товаров, работ, услуг предоставление субсидий из бюджета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сельского поселения осуществляется в порядках, установленных администрацией </w:t>
      </w:r>
      <w:proofErr w:type="spellStart"/>
      <w:r w:rsidRPr="00812DF5">
        <w:rPr>
          <w:sz w:val="27"/>
          <w:szCs w:val="27"/>
        </w:rPr>
        <w:t>Китовского</w:t>
      </w:r>
      <w:proofErr w:type="spellEnd"/>
      <w:r w:rsidRPr="00812DF5">
        <w:rPr>
          <w:sz w:val="27"/>
          <w:szCs w:val="27"/>
        </w:rPr>
        <w:t xml:space="preserve"> сельского поселения, в случаях, если расходы на их предоставление предусмотрены муниципальными программами </w:t>
      </w:r>
      <w:proofErr w:type="spellStart"/>
      <w:r w:rsidR="00C45020" w:rsidRPr="00812DF5">
        <w:rPr>
          <w:sz w:val="27"/>
          <w:szCs w:val="27"/>
        </w:rPr>
        <w:t>Китовского</w:t>
      </w:r>
      <w:proofErr w:type="spellEnd"/>
      <w:r w:rsidR="00C45020" w:rsidRPr="00812DF5">
        <w:rPr>
          <w:sz w:val="27"/>
          <w:szCs w:val="27"/>
        </w:rPr>
        <w:t xml:space="preserve"> сельского поселения</w:t>
      </w:r>
      <w:r w:rsidRPr="00812DF5">
        <w:rPr>
          <w:sz w:val="27"/>
          <w:szCs w:val="27"/>
        </w:rPr>
        <w:t>;</w:t>
      </w:r>
    </w:p>
    <w:p w14:paraId="4446ED8B" w14:textId="77777777" w:rsidR="00276C4C" w:rsidRPr="00812DF5" w:rsidRDefault="00276C4C" w:rsidP="00276C4C">
      <w:pPr>
        <w:ind w:firstLine="709"/>
        <w:contextualSpacing/>
        <w:jc w:val="both"/>
        <w:rPr>
          <w:b/>
          <w:sz w:val="27"/>
          <w:szCs w:val="27"/>
        </w:rPr>
      </w:pPr>
      <w:r w:rsidRPr="00812DF5">
        <w:rPr>
          <w:sz w:val="27"/>
          <w:szCs w:val="27"/>
        </w:rPr>
        <w:t xml:space="preserve">иным некоммерческим организациям, не являющимся государственными (муниципальными) учреждениями, предоставление субсидий из бюджета </w:t>
      </w:r>
      <w:proofErr w:type="spellStart"/>
      <w:r w:rsidR="00C45020" w:rsidRPr="00812DF5">
        <w:rPr>
          <w:sz w:val="27"/>
          <w:szCs w:val="27"/>
        </w:rPr>
        <w:t>Китовского</w:t>
      </w:r>
      <w:proofErr w:type="spellEnd"/>
      <w:r w:rsidR="00C45020" w:rsidRPr="00812DF5">
        <w:rPr>
          <w:sz w:val="27"/>
          <w:szCs w:val="27"/>
        </w:rPr>
        <w:t xml:space="preserve"> сельского поселения</w:t>
      </w:r>
      <w:r w:rsidRPr="00812DF5">
        <w:rPr>
          <w:sz w:val="27"/>
          <w:szCs w:val="27"/>
        </w:rPr>
        <w:t xml:space="preserve"> осуществляется в порядках определения объема и предоставления указанных субсидий, установленных Администрацией </w:t>
      </w:r>
      <w:proofErr w:type="spellStart"/>
      <w:r w:rsidR="00C45020" w:rsidRPr="00812DF5">
        <w:rPr>
          <w:sz w:val="27"/>
          <w:szCs w:val="27"/>
        </w:rPr>
        <w:t>Китовского</w:t>
      </w:r>
      <w:proofErr w:type="spellEnd"/>
      <w:r w:rsidR="00C45020" w:rsidRPr="00812DF5">
        <w:rPr>
          <w:sz w:val="27"/>
          <w:szCs w:val="27"/>
        </w:rPr>
        <w:t xml:space="preserve"> сельского поселения</w:t>
      </w:r>
      <w:r w:rsidRPr="00812DF5">
        <w:rPr>
          <w:sz w:val="27"/>
          <w:szCs w:val="27"/>
        </w:rPr>
        <w:t>».</w:t>
      </w:r>
    </w:p>
    <w:p w14:paraId="2C638489" w14:textId="77777777" w:rsidR="00812DF5" w:rsidRPr="00812DF5" w:rsidRDefault="00812DF5" w:rsidP="00C2465C">
      <w:pPr>
        <w:ind w:firstLine="709"/>
        <w:jc w:val="both"/>
        <w:rPr>
          <w:b/>
          <w:sz w:val="27"/>
          <w:szCs w:val="27"/>
        </w:rPr>
      </w:pPr>
    </w:p>
    <w:p w14:paraId="734C4391" w14:textId="33F07FCC" w:rsidR="00C2465C" w:rsidRPr="00812DF5" w:rsidRDefault="00C2465C" w:rsidP="00C2465C">
      <w:pPr>
        <w:ind w:firstLine="709"/>
        <w:jc w:val="both"/>
        <w:rPr>
          <w:bCs/>
          <w:sz w:val="27"/>
          <w:szCs w:val="27"/>
        </w:rPr>
      </w:pPr>
      <w:r w:rsidRPr="00812DF5">
        <w:rPr>
          <w:b/>
          <w:sz w:val="27"/>
          <w:szCs w:val="27"/>
        </w:rPr>
        <w:lastRenderedPageBreak/>
        <w:t xml:space="preserve">В приложении 3 </w:t>
      </w:r>
      <w:r w:rsidRPr="00812DF5">
        <w:rPr>
          <w:sz w:val="27"/>
          <w:szCs w:val="27"/>
        </w:rPr>
        <w:t>«</w:t>
      </w:r>
      <w:r w:rsidRPr="00812DF5">
        <w:rPr>
          <w:bCs/>
          <w:sz w:val="27"/>
          <w:szCs w:val="27"/>
        </w:rPr>
        <w:t xml:space="preserve">Источники внутреннего финансирования дефицита бюджета </w:t>
      </w:r>
      <w:proofErr w:type="spellStart"/>
      <w:r w:rsidRPr="00812DF5">
        <w:rPr>
          <w:bCs/>
          <w:sz w:val="27"/>
          <w:szCs w:val="27"/>
        </w:rPr>
        <w:t>Китовского</w:t>
      </w:r>
      <w:proofErr w:type="spellEnd"/>
      <w:r w:rsidRPr="00812DF5">
        <w:rPr>
          <w:bCs/>
          <w:sz w:val="27"/>
          <w:szCs w:val="27"/>
        </w:rPr>
        <w:t xml:space="preserve"> сельского поселения на 2023 год и на плановый период 2024 и 2025 годов»:</w:t>
      </w:r>
    </w:p>
    <w:p w14:paraId="4FC904FD" w14:textId="61D107A2" w:rsidR="00C2465C" w:rsidRPr="00812DF5" w:rsidRDefault="00C2465C" w:rsidP="00C2465C">
      <w:pPr>
        <w:ind w:firstLine="709"/>
        <w:jc w:val="both"/>
        <w:rPr>
          <w:b/>
          <w:bCs/>
          <w:sz w:val="27"/>
          <w:szCs w:val="27"/>
        </w:rPr>
      </w:pPr>
      <w:r w:rsidRPr="00812DF5">
        <w:rPr>
          <w:b/>
          <w:bCs/>
          <w:sz w:val="27"/>
          <w:szCs w:val="27"/>
        </w:rPr>
        <w:t xml:space="preserve">На 2023 год </w:t>
      </w:r>
    </w:p>
    <w:p w14:paraId="6DD14CBA" w14:textId="79B4C929" w:rsidR="00C2465C" w:rsidRPr="00812DF5" w:rsidRDefault="00C2465C" w:rsidP="00C2465C">
      <w:pPr>
        <w:ind w:firstLine="709"/>
        <w:jc w:val="both"/>
        <w:rPr>
          <w:bCs/>
          <w:sz w:val="27"/>
          <w:szCs w:val="27"/>
        </w:rPr>
      </w:pPr>
      <w:r w:rsidRPr="00812DF5">
        <w:rPr>
          <w:bCs/>
          <w:sz w:val="27"/>
          <w:szCs w:val="27"/>
        </w:rPr>
        <w:t>000 01 05 00 00 00 0000 000 вместо числа 463 458,43 рублей считать число 1</w:t>
      </w:r>
      <w:r w:rsidR="0056421F">
        <w:rPr>
          <w:bCs/>
          <w:sz w:val="27"/>
          <w:szCs w:val="27"/>
        </w:rPr>
        <w:t> 517 046,63</w:t>
      </w:r>
      <w:r w:rsidRPr="00812DF5">
        <w:rPr>
          <w:bCs/>
          <w:sz w:val="27"/>
          <w:szCs w:val="27"/>
        </w:rPr>
        <w:t xml:space="preserve"> рублей;</w:t>
      </w:r>
    </w:p>
    <w:p w14:paraId="11796E37" w14:textId="56142A0C" w:rsidR="00C2465C" w:rsidRPr="00812DF5" w:rsidRDefault="00C2465C" w:rsidP="00C2465C">
      <w:pPr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>000 01 05 00 00 00 0000 600 вместо числа 12 054 450,11 рублей считать число 13</w:t>
      </w:r>
      <w:r w:rsidR="0095468B">
        <w:rPr>
          <w:sz w:val="27"/>
          <w:szCs w:val="27"/>
        </w:rPr>
        <w:t> 108 038,31</w:t>
      </w:r>
      <w:r w:rsidRPr="00812DF5">
        <w:rPr>
          <w:sz w:val="27"/>
          <w:szCs w:val="27"/>
        </w:rPr>
        <w:t xml:space="preserve"> рублей;  </w:t>
      </w:r>
    </w:p>
    <w:p w14:paraId="7A85E428" w14:textId="3CEF697F" w:rsidR="00C2465C" w:rsidRPr="00812DF5" w:rsidRDefault="00C2465C" w:rsidP="00C2465C">
      <w:pPr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000 01 05 02 00 00 0000 600 вместо числа 12 054 450,11 рублей считать число </w:t>
      </w:r>
      <w:r w:rsidR="0095468B" w:rsidRPr="0095468B">
        <w:rPr>
          <w:sz w:val="27"/>
          <w:szCs w:val="27"/>
        </w:rPr>
        <w:t>13 108 038,31</w:t>
      </w:r>
      <w:r w:rsidRPr="00812DF5">
        <w:rPr>
          <w:sz w:val="27"/>
          <w:szCs w:val="27"/>
        </w:rPr>
        <w:t xml:space="preserve"> рублей;  </w:t>
      </w:r>
    </w:p>
    <w:p w14:paraId="7D8ECADD" w14:textId="578C11A1" w:rsidR="00C2465C" w:rsidRPr="00812DF5" w:rsidRDefault="00C2465C" w:rsidP="00C2465C">
      <w:pPr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000 01 05 02 01 00 0000 610 вместо числа 12 054 450,11 рублей считать число </w:t>
      </w:r>
      <w:r w:rsidR="0095468B" w:rsidRPr="0095468B">
        <w:rPr>
          <w:sz w:val="27"/>
          <w:szCs w:val="27"/>
        </w:rPr>
        <w:t>13 108 038,31</w:t>
      </w:r>
      <w:r w:rsidRPr="00812DF5">
        <w:rPr>
          <w:sz w:val="27"/>
          <w:szCs w:val="27"/>
        </w:rPr>
        <w:t xml:space="preserve"> рублей;</w:t>
      </w:r>
    </w:p>
    <w:p w14:paraId="6A4B23A9" w14:textId="68BF4DAE" w:rsidR="00C2465C" w:rsidRDefault="00C2465C" w:rsidP="00C2465C">
      <w:pPr>
        <w:ind w:firstLine="709"/>
        <w:jc w:val="both"/>
        <w:rPr>
          <w:sz w:val="27"/>
          <w:szCs w:val="27"/>
        </w:rPr>
      </w:pPr>
      <w:r w:rsidRPr="00812DF5">
        <w:rPr>
          <w:sz w:val="27"/>
          <w:szCs w:val="27"/>
        </w:rPr>
        <w:t xml:space="preserve">927 01 05 02 01 10 0000 610 вместо числа 12 054 450,11 рублей считать число </w:t>
      </w:r>
      <w:r w:rsidR="0095468B" w:rsidRPr="0095468B">
        <w:rPr>
          <w:sz w:val="27"/>
          <w:szCs w:val="27"/>
        </w:rPr>
        <w:t>13 108 038,31</w:t>
      </w:r>
      <w:r w:rsidR="0095468B">
        <w:rPr>
          <w:sz w:val="27"/>
          <w:szCs w:val="27"/>
        </w:rPr>
        <w:t xml:space="preserve"> </w:t>
      </w:r>
      <w:r w:rsidRPr="00812DF5">
        <w:rPr>
          <w:sz w:val="27"/>
          <w:szCs w:val="27"/>
        </w:rPr>
        <w:t>рублей.</w:t>
      </w:r>
    </w:p>
    <w:p w14:paraId="2564226E" w14:textId="0D89A670" w:rsidR="00812DF5" w:rsidRDefault="00812DF5" w:rsidP="00C2465C">
      <w:pPr>
        <w:ind w:firstLine="709"/>
        <w:jc w:val="both"/>
        <w:rPr>
          <w:sz w:val="27"/>
          <w:szCs w:val="27"/>
        </w:rPr>
      </w:pPr>
    </w:p>
    <w:p w14:paraId="0BA67CC8" w14:textId="0D0DC2C6" w:rsidR="005863C0" w:rsidRDefault="005863C0" w:rsidP="005863C0">
      <w:pPr>
        <w:ind w:firstLine="709"/>
        <w:jc w:val="both"/>
        <w:rPr>
          <w:sz w:val="27"/>
          <w:szCs w:val="27"/>
        </w:rPr>
      </w:pPr>
      <w:r w:rsidRPr="00E96924">
        <w:rPr>
          <w:b/>
          <w:sz w:val="27"/>
          <w:szCs w:val="27"/>
        </w:rPr>
        <w:t xml:space="preserve">В приложении </w:t>
      </w:r>
      <w:r>
        <w:rPr>
          <w:b/>
          <w:sz w:val="27"/>
          <w:szCs w:val="27"/>
        </w:rPr>
        <w:t>4</w:t>
      </w:r>
      <w:r w:rsidRPr="00E96924">
        <w:rPr>
          <w:sz w:val="27"/>
          <w:szCs w:val="27"/>
        </w:rPr>
        <w:t xml:space="preserve"> «Распределение бюджетных ассигнований по целевым статьям (муниципальным программам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96924">
        <w:rPr>
          <w:sz w:val="27"/>
          <w:szCs w:val="27"/>
        </w:rPr>
        <w:t>Китовского</w:t>
      </w:r>
      <w:proofErr w:type="spellEnd"/>
      <w:r w:rsidRPr="00E96924">
        <w:rPr>
          <w:sz w:val="27"/>
          <w:szCs w:val="27"/>
        </w:rPr>
        <w:t xml:space="preserve"> сельского поселения на 202</w:t>
      </w:r>
      <w:r>
        <w:rPr>
          <w:sz w:val="27"/>
          <w:szCs w:val="27"/>
        </w:rPr>
        <w:t>3</w:t>
      </w:r>
      <w:r w:rsidRPr="00E96924">
        <w:rPr>
          <w:sz w:val="27"/>
          <w:szCs w:val="27"/>
        </w:rPr>
        <w:t xml:space="preserve"> год»:</w:t>
      </w:r>
    </w:p>
    <w:p w14:paraId="63F5EFA8" w14:textId="313B9826" w:rsidR="005863C0" w:rsidRDefault="005863C0" w:rsidP="005863C0">
      <w:pPr>
        <w:ind w:firstLine="709"/>
        <w:jc w:val="both"/>
        <w:rPr>
          <w:sz w:val="27"/>
          <w:szCs w:val="27"/>
        </w:rPr>
      </w:pPr>
      <w:r w:rsidRPr="00A24049">
        <w:rPr>
          <w:sz w:val="27"/>
          <w:szCs w:val="27"/>
        </w:rPr>
        <w:t xml:space="preserve">По строке 0100000000 «Муниципальная программа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 «Муниципальное управление </w:t>
      </w:r>
      <w:proofErr w:type="spellStart"/>
      <w:r w:rsidRPr="00A24049">
        <w:rPr>
          <w:sz w:val="27"/>
          <w:szCs w:val="27"/>
        </w:rPr>
        <w:t>Китовского</w:t>
      </w:r>
      <w:proofErr w:type="spellEnd"/>
      <w:r w:rsidRPr="00A24049">
        <w:rPr>
          <w:sz w:val="27"/>
          <w:szCs w:val="27"/>
        </w:rPr>
        <w:t xml:space="preserve"> сельского поселения»</w:t>
      </w:r>
      <w:r>
        <w:rPr>
          <w:sz w:val="27"/>
          <w:szCs w:val="27"/>
        </w:rPr>
        <w:t xml:space="preserve"> </w:t>
      </w:r>
      <w:r w:rsidRPr="00A2404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5 981 214,08</w:t>
      </w:r>
      <w:r w:rsidRPr="00A24049">
        <w:rPr>
          <w:sz w:val="27"/>
          <w:szCs w:val="27"/>
        </w:rPr>
        <w:t xml:space="preserve"> рублей считать число</w:t>
      </w:r>
      <w:r>
        <w:rPr>
          <w:sz w:val="27"/>
          <w:szCs w:val="27"/>
        </w:rPr>
        <w:t xml:space="preserve"> 6 667 991,93 </w:t>
      </w:r>
      <w:r w:rsidRPr="00A24049">
        <w:rPr>
          <w:sz w:val="27"/>
          <w:szCs w:val="27"/>
        </w:rPr>
        <w:t>рублей</w:t>
      </w:r>
      <w:r>
        <w:rPr>
          <w:sz w:val="27"/>
          <w:szCs w:val="27"/>
        </w:rPr>
        <w:t>;</w:t>
      </w:r>
    </w:p>
    <w:p w14:paraId="1DE83685" w14:textId="57B2FD60" w:rsidR="005863C0" w:rsidRPr="005863C0" w:rsidRDefault="005863C0" w:rsidP="005863C0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10000000 «Подпрограмма «Управление муниципальным имуществом и земельными ресурсами» вместо числа </w:t>
      </w:r>
      <w:r>
        <w:rPr>
          <w:sz w:val="27"/>
          <w:szCs w:val="27"/>
        </w:rPr>
        <w:t>804 358,83</w:t>
      </w:r>
      <w:r w:rsidRPr="005863C0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 454 358,83</w:t>
      </w:r>
      <w:r w:rsidRPr="005863C0">
        <w:rPr>
          <w:sz w:val="27"/>
          <w:szCs w:val="27"/>
        </w:rPr>
        <w:t xml:space="preserve"> рублей;</w:t>
      </w:r>
    </w:p>
    <w:p w14:paraId="70803EBE" w14:textId="29E89A2B" w:rsidR="005863C0" w:rsidRPr="005863C0" w:rsidRDefault="005863C0" w:rsidP="005863C0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10100000 «Основное мероприятие «Повышение эффективности использования муниципального имущества» вместо числа </w:t>
      </w:r>
      <w:r>
        <w:rPr>
          <w:sz w:val="27"/>
          <w:szCs w:val="27"/>
        </w:rPr>
        <w:t>804 358,3</w:t>
      </w:r>
      <w:r w:rsidRPr="005863C0">
        <w:rPr>
          <w:sz w:val="27"/>
          <w:szCs w:val="27"/>
        </w:rPr>
        <w:t xml:space="preserve">2 рублей считать число </w:t>
      </w:r>
      <w:r>
        <w:rPr>
          <w:sz w:val="27"/>
          <w:szCs w:val="27"/>
        </w:rPr>
        <w:t>1 454 358,83</w:t>
      </w:r>
      <w:r w:rsidRPr="005863C0">
        <w:rPr>
          <w:sz w:val="27"/>
          <w:szCs w:val="27"/>
        </w:rPr>
        <w:t xml:space="preserve"> рублей;</w:t>
      </w:r>
    </w:p>
    <w:p w14:paraId="5648A5F9" w14:textId="5058E954" w:rsidR="005863C0" w:rsidRDefault="005863C0" w:rsidP="005863C0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10120120 200 «Обеспечение сохранности имущества </w:t>
      </w:r>
      <w:proofErr w:type="spellStart"/>
      <w:r w:rsidRPr="005863C0">
        <w:rPr>
          <w:sz w:val="27"/>
          <w:szCs w:val="27"/>
        </w:rPr>
        <w:t>Китовского</w:t>
      </w:r>
      <w:proofErr w:type="spellEnd"/>
      <w:r w:rsidRPr="005863C0">
        <w:rPr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</w:t>
      </w:r>
      <w:r>
        <w:rPr>
          <w:sz w:val="27"/>
          <w:szCs w:val="27"/>
        </w:rPr>
        <w:t>804 358,93</w:t>
      </w:r>
      <w:r w:rsidRPr="005863C0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 454 358,83</w:t>
      </w:r>
      <w:r w:rsidRPr="005863C0">
        <w:rPr>
          <w:sz w:val="27"/>
          <w:szCs w:val="27"/>
        </w:rPr>
        <w:t xml:space="preserve"> рублей;</w:t>
      </w:r>
    </w:p>
    <w:p w14:paraId="4D02BC62" w14:textId="2A2AF919" w:rsidR="005863C0" w:rsidRPr="005863C0" w:rsidRDefault="005863C0" w:rsidP="005863C0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30000000 «Подпрограмма «Муниципальная служба </w:t>
      </w:r>
      <w:proofErr w:type="spellStart"/>
      <w:r w:rsidRPr="005863C0">
        <w:rPr>
          <w:sz w:val="27"/>
          <w:szCs w:val="27"/>
        </w:rPr>
        <w:t>Китовского</w:t>
      </w:r>
      <w:proofErr w:type="spellEnd"/>
      <w:r w:rsidRPr="005863C0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4 980 855,25</w:t>
      </w:r>
      <w:r w:rsidRPr="005863C0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5 017 633,10</w:t>
      </w:r>
      <w:r w:rsidRPr="005863C0">
        <w:rPr>
          <w:sz w:val="27"/>
          <w:szCs w:val="27"/>
        </w:rPr>
        <w:t xml:space="preserve"> рублей;</w:t>
      </w:r>
    </w:p>
    <w:p w14:paraId="7FF7FAC0" w14:textId="1FD3CB32" w:rsidR="005863C0" w:rsidRPr="005863C0" w:rsidRDefault="005863C0" w:rsidP="005863C0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30200000 «Основное мероприятие «Обеспечение функций главы </w:t>
      </w:r>
      <w:proofErr w:type="spellStart"/>
      <w:r w:rsidRPr="005863C0">
        <w:rPr>
          <w:sz w:val="27"/>
          <w:szCs w:val="27"/>
        </w:rPr>
        <w:t>Китовского</w:t>
      </w:r>
      <w:proofErr w:type="spellEnd"/>
      <w:r w:rsidRPr="005863C0">
        <w:rPr>
          <w:sz w:val="27"/>
          <w:szCs w:val="27"/>
        </w:rPr>
        <w:t xml:space="preserve"> сельского поселения» вместо числа </w:t>
      </w:r>
      <w:r>
        <w:rPr>
          <w:sz w:val="27"/>
          <w:szCs w:val="27"/>
        </w:rPr>
        <w:t>1 024 968,40</w:t>
      </w:r>
      <w:r w:rsidRPr="005863C0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 053 932,15</w:t>
      </w:r>
      <w:r w:rsidRPr="005863C0">
        <w:rPr>
          <w:sz w:val="27"/>
          <w:szCs w:val="27"/>
        </w:rPr>
        <w:t xml:space="preserve"> рублей;</w:t>
      </w:r>
    </w:p>
    <w:p w14:paraId="675B957A" w14:textId="61B38192" w:rsidR="005863C0" w:rsidRPr="005863C0" w:rsidRDefault="005863C0" w:rsidP="005863C0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 xml:space="preserve">По строке 0130200070 100 «Обеспечение функций главы </w:t>
      </w:r>
      <w:proofErr w:type="spellStart"/>
      <w:r w:rsidRPr="005863C0">
        <w:rPr>
          <w:sz w:val="27"/>
          <w:szCs w:val="27"/>
        </w:rPr>
        <w:t>Китовского</w:t>
      </w:r>
      <w:proofErr w:type="spellEnd"/>
      <w:r w:rsidRPr="005863C0">
        <w:rPr>
          <w:sz w:val="27"/>
          <w:szCs w:val="27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 вместо числа </w:t>
      </w:r>
      <w:r w:rsidR="00E5720B">
        <w:rPr>
          <w:sz w:val="27"/>
          <w:szCs w:val="27"/>
        </w:rPr>
        <w:t>1 024 968,40</w:t>
      </w:r>
      <w:r w:rsidRPr="005863C0">
        <w:rPr>
          <w:sz w:val="27"/>
          <w:szCs w:val="27"/>
        </w:rPr>
        <w:t xml:space="preserve"> рублей считать число </w:t>
      </w:r>
      <w:r w:rsidR="00E5720B">
        <w:rPr>
          <w:sz w:val="27"/>
          <w:szCs w:val="27"/>
        </w:rPr>
        <w:t>1 053 932,15</w:t>
      </w:r>
      <w:r w:rsidRPr="005863C0">
        <w:rPr>
          <w:sz w:val="27"/>
          <w:szCs w:val="27"/>
        </w:rPr>
        <w:t xml:space="preserve"> рублей;</w:t>
      </w:r>
    </w:p>
    <w:p w14:paraId="3F8261BB" w14:textId="58FE03C2" w:rsidR="005863C0" w:rsidRPr="005863C0" w:rsidRDefault="005863C0" w:rsidP="005863C0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lastRenderedPageBreak/>
        <w:t xml:space="preserve">По строке 0130300000 «Основное мероприятие «Обеспечение дополнительного пенсионного обеспечения за выслугу лет к пенсиям муниципальных служащих» вместо числа </w:t>
      </w:r>
      <w:r w:rsidR="00E5720B">
        <w:rPr>
          <w:sz w:val="27"/>
          <w:szCs w:val="27"/>
        </w:rPr>
        <w:t>225 000,45</w:t>
      </w:r>
      <w:r w:rsidRPr="005863C0">
        <w:rPr>
          <w:sz w:val="27"/>
          <w:szCs w:val="27"/>
        </w:rPr>
        <w:t xml:space="preserve"> рублей считать число </w:t>
      </w:r>
      <w:r w:rsidR="00E5720B">
        <w:rPr>
          <w:sz w:val="27"/>
          <w:szCs w:val="27"/>
        </w:rPr>
        <w:t>232 814,55</w:t>
      </w:r>
      <w:r w:rsidRPr="005863C0">
        <w:rPr>
          <w:sz w:val="27"/>
          <w:szCs w:val="27"/>
        </w:rPr>
        <w:t xml:space="preserve"> рублей;</w:t>
      </w:r>
    </w:p>
    <w:p w14:paraId="7DFC2337" w14:textId="3ABEB8AA" w:rsidR="005863C0" w:rsidRDefault="005863C0" w:rsidP="005863C0">
      <w:pPr>
        <w:ind w:firstLine="709"/>
        <w:jc w:val="both"/>
        <w:rPr>
          <w:sz w:val="27"/>
          <w:szCs w:val="27"/>
        </w:rPr>
      </w:pPr>
      <w:r w:rsidRPr="005863C0">
        <w:rPr>
          <w:sz w:val="27"/>
          <w:szCs w:val="27"/>
        </w:rPr>
        <w:t>По строке 0130300080</w:t>
      </w:r>
      <w:r w:rsidR="008C73A6">
        <w:rPr>
          <w:sz w:val="27"/>
          <w:szCs w:val="27"/>
        </w:rPr>
        <w:t xml:space="preserve"> 300</w:t>
      </w:r>
      <w:r w:rsidRPr="005863C0">
        <w:rPr>
          <w:sz w:val="27"/>
          <w:szCs w:val="27"/>
        </w:rPr>
        <w:t xml:space="preserve"> «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» вместо числа </w:t>
      </w:r>
      <w:r w:rsidR="00E5720B">
        <w:rPr>
          <w:sz w:val="27"/>
          <w:szCs w:val="27"/>
        </w:rPr>
        <w:t>225 000,45</w:t>
      </w:r>
      <w:r w:rsidRPr="005863C0">
        <w:rPr>
          <w:sz w:val="27"/>
          <w:szCs w:val="27"/>
        </w:rPr>
        <w:t xml:space="preserve"> рублей считать число </w:t>
      </w:r>
      <w:r w:rsidR="00E5720B">
        <w:rPr>
          <w:sz w:val="27"/>
          <w:szCs w:val="27"/>
        </w:rPr>
        <w:t>232 814,55</w:t>
      </w:r>
      <w:r w:rsidRPr="005863C0">
        <w:rPr>
          <w:sz w:val="27"/>
          <w:szCs w:val="27"/>
        </w:rPr>
        <w:t xml:space="preserve"> рублей;</w:t>
      </w:r>
    </w:p>
    <w:p w14:paraId="570FBFD5" w14:textId="4213DBF6"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300000000 «Муниципальная программа </w:t>
      </w:r>
      <w:proofErr w:type="spellStart"/>
      <w:r w:rsidRPr="00E5720B">
        <w:rPr>
          <w:sz w:val="27"/>
          <w:szCs w:val="27"/>
        </w:rPr>
        <w:t>Китовского</w:t>
      </w:r>
      <w:proofErr w:type="spellEnd"/>
      <w:r w:rsidRPr="00E5720B">
        <w:rPr>
          <w:sz w:val="27"/>
          <w:szCs w:val="27"/>
        </w:rPr>
        <w:t xml:space="preserve"> сельского поселения «Благоустройство </w:t>
      </w:r>
      <w:proofErr w:type="spellStart"/>
      <w:r w:rsidRPr="00E5720B">
        <w:rPr>
          <w:sz w:val="27"/>
          <w:szCs w:val="27"/>
        </w:rPr>
        <w:t>Китовского</w:t>
      </w:r>
      <w:proofErr w:type="spellEnd"/>
      <w:r w:rsidRPr="00E5720B">
        <w:rPr>
          <w:sz w:val="27"/>
          <w:szCs w:val="27"/>
        </w:rPr>
        <w:t xml:space="preserve"> сельского поселения» вместо числа                  1 862 018,03 рублей считать число </w:t>
      </w:r>
      <w:r>
        <w:rPr>
          <w:sz w:val="27"/>
          <w:szCs w:val="27"/>
        </w:rPr>
        <w:t>2 212 018,03</w:t>
      </w:r>
      <w:r w:rsidRPr="00E5720B">
        <w:rPr>
          <w:sz w:val="27"/>
          <w:szCs w:val="27"/>
        </w:rPr>
        <w:t xml:space="preserve"> рублей;</w:t>
      </w:r>
    </w:p>
    <w:p w14:paraId="123F36D5" w14:textId="5F021DA1"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310000000 «Подпрограмма «Организация и содержание уличного освещения» вместо числа 732 441,49 рублей считать число </w:t>
      </w:r>
      <w:r>
        <w:rPr>
          <w:sz w:val="27"/>
          <w:szCs w:val="27"/>
        </w:rPr>
        <w:t>782441,49</w:t>
      </w:r>
      <w:r w:rsidRPr="00E5720B">
        <w:rPr>
          <w:sz w:val="27"/>
          <w:szCs w:val="27"/>
        </w:rPr>
        <w:t xml:space="preserve"> рублей;</w:t>
      </w:r>
    </w:p>
    <w:p w14:paraId="1E2744CD" w14:textId="41145446"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310100000 «Основное мероприятие «Организация освещения улиц и содержание уличного освещения» вместо числа </w:t>
      </w:r>
      <w:r>
        <w:rPr>
          <w:sz w:val="27"/>
          <w:szCs w:val="27"/>
        </w:rPr>
        <w:t>732 441,49</w:t>
      </w:r>
      <w:r w:rsidRPr="00E5720B">
        <w:rPr>
          <w:sz w:val="27"/>
          <w:szCs w:val="27"/>
        </w:rPr>
        <w:t xml:space="preserve"> рублей считать число 7</w:t>
      </w:r>
      <w:r w:rsidR="00C34D43">
        <w:rPr>
          <w:sz w:val="27"/>
          <w:szCs w:val="27"/>
        </w:rPr>
        <w:t>8</w:t>
      </w:r>
      <w:r w:rsidRPr="00E5720B">
        <w:rPr>
          <w:sz w:val="27"/>
          <w:szCs w:val="27"/>
        </w:rPr>
        <w:t>2 441,49 рублей</w:t>
      </w:r>
    </w:p>
    <w:p w14:paraId="63872185" w14:textId="3C97CFCF" w:rsid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310120040 200 «Обеспечение освещения улиц (Закупка товаров, работ и услуг для обеспечения государственных (муниципальных) нужд)» вместо числа </w:t>
      </w:r>
      <w:r w:rsidR="00C34D43" w:rsidRPr="00C34D43">
        <w:rPr>
          <w:sz w:val="27"/>
          <w:szCs w:val="27"/>
        </w:rPr>
        <w:t>296 441,49</w:t>
      </w:r>
      <w:r w:rsidRPr="00E5720B">
        <w:rPr>
          <w:sz w:val="27"/>
          <w:szCs w:val="27"/>
        </w:rPr>
        <w:t xml:space="preserve"> рублей считать число </w:t>
      </w:r>
      <w:r w:rsidR="00C34D43">
        <w:rPr>
          <w:sz w:val="27"/>
          <w:szCs w:val="27"/>
        </w:rPr>
        <w:t>34</w:t>
      </w:r>
      <w:r w:rsidRPr="00E5720B">
        <w:rPr>
          <w:sz w:val="27"/>
          <w:szCs w:val="27"/>
        </w:rPr>
        <w:t>6 441,49 рублей</w:t>
      </w:r>
      <w:r w:rsidR="00C34D43">
        <w:rPr>
          <w:sz w:val="27"/>
          <w:szCs w:val="27"/>
        </w:rPr>
        <w:t>;</w:t>
      </w:r>
    </w:p>
    <w:p w14:paraId="6C763993" w14:textId="26F2B539" w:rsidR="00C34D43" w:rsidRPr="00C34D43" w:rsidRDefault="00C34D43" w:rsidP="00C34D43">
      <w:pPr>
        <w:ind w:firstLine="709"/>
        <w:jc w:val="both"/>
        <w:rPr>
          <w:sz w:val="27"/>
          <w:szCs w:val="27"/>
        </w:rPr>
      </w:pPr>
      <w:r w:rsidRPr="00C34D43">
        <w:rPr>
          <w:sz w:val="27"/>
          <w:szCs w:val="27"/>
        </w:rPr>
        <w:t xml:space="preserve">По строке 0320000000 «Подпрограмма «Организация и содержание прочих объектов благоустройства» вместо числа </w:t>
      </w:r>
      <w:r>
        <w:rPr>
          <w:sz w:val="27"/>
          <w:szCs w:val="27"/>
        </w:rPr>
        <w:t>1 129 576,54</w:t>
      </w:r>
      <w:r w:rsidRPr="00C34D43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 429 576,54</w:t>
      </w:r>
      <w:r w:rsidRPr="00C34D43">
        <w:rPr>
          <w:sz w:val="27"/>
          <w:szCs w:val="27"/>
        </w:rPr>
        <w:t xml:space="preserve"> рублей;</w:t>
      </w:r>
    </w:p>
    <w:p w14:paraId="0E8BA6BB" w14:textId="1852C4F3" w:rsidR="00C34D43" w:rsidRPr="00C34D43" w:rsidRDefault="00C34D43" w:rsidP="00C34D43">
      <w:pPr>
        <w:ind w:firstLine="709"/>
        <w:jc w:val="both"/>
        <w:rPr>
          <w:sz w:val="27"/>
          <w:szCs w:val="27"/>
        </w:rPr>
      </w:pPr>
      <w:r w:rsidRPr="00C34D43">
        <w:rPr>
          <w:sz w:val="27"/>
          <w:szCs w:val="27"/>
        </w:rPr>
        <w:t>По строке 0320100000 «Основное мероприятие «Организация и проведение мероприятий, связанных с содержанием объектов благоустройства» вместо числа 1 129 576,54 рублей считать число 1 429 576,54 рублей;</w:t>
      </w:r>
    </w:p>
    <w:p w14:paraId="270C0CCC" w14:textId="79F9639F" w:rsidR="00C34D43" w:rsidRPr="00E5720B" w:rsidRDefault="00C34D43" w:rsidP="00C34D43">
      <w:pPr>
        <w:ind w:firstLine="709"/>
        <w:jc w:val="both"/>
        <w:rPr>
          <w:sz w:val="27"/>
          <w:szCs w:val="27"/>
        </w:rPr>
      </w:pPr>
      <w:r w:rsidRPr="00C34D43">
        <w:rPr>
          <w:sz w:val="27"/>
          <w:szCs w:val="27"/>
        </w:rPr>
        <w:t>По строке 0320120150 200 «Обеспечение содержания объектов благоустройства (Закупка товаров, работ и услуг для обеспечения государственных (муниципальных) нужд)» вместо числа 1 129 576,54 рублей считать число 1 429 576,54рублей;</w:t>
      </w:r>
    </w:p>
    <w:p w14:paraId="521DDC3C" w14:textId="1C52D673"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500000000 «Муниципальная программа «Развитие культуры на территории </w:t>
      </w:r>
      <w:proofErr w:type="spellStart"/>
      <w:r w:rsidRPr="00E5720B">
        <w:rPr>
          <w:sz w:val="27"/>
          <w:szCs w:val="27"/>
        </w:rPr>
        <w:t>Китовского</w:t>
      </w:r>
      <w:proofErr w:type="spellEnd"/>
      <w:r w:rsidRPr="00E5720B">
        <w:rPr>
          <w:sz w:val="27"/>
          <w:szCs w:val="27"/>
        </w:rPr>
        <w:t xml:space="preserve"> сельского поселения» вместо числа </w:t>
      </w:r>
      <w:r w:rsidR="00C34D43">
        <w:rPr>
          <w:sz w:val="27"/>
          <w:szCs w:val="27"/>
        </w:rPr>
        <w:t>2 976 795,03</w:t>
      </w:r>
      <w:r w:rsidRPr="00E5720B">
        <w:rPr>
          <w:sz w:val="27"/>
          <w:szCs w:val="27"/>
        </w:rPr>
        <w:t xml:space="preserve"> рублей считать число </w:t>
      </w:r>
      <w:r w:rsidR="00C34D43">
        <w:rPr>
          <w:sz w:val="27"/>
          <w:szCs w:val="27"/>
        </w:rPr>
        <w:t>2 993 605,38</w:t>
      </w:r>
      <w:r w:rsidRPr="00E5720B">
        <w:rPr>
          <w:sz w:val="27"/>
          <w:szCs w:val="27"/>
        </w:rPr>
        <w:t xml:space="preserve"> рублей;</w:t>
      </w:r>
    </w:p>
    <w:p w14:paraId="5E96B95F" w14:textId="716B0616"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510000000 «Подпрограмма «Организация культурного досуга» вместо числа </w:t>
      </w:r>
      <w:r w:rsidR="00C34D43" w:rsidRPr="00C34D43">
        <w:rPr>
          <w:sz w:val="27"/>
          <w:szCs w:val="27"/>
        </w:rPr>
        <w:t>2 715 595,03</w:t>
      </w:r>
      <w:r w:rsidRPr="00E5720B">
        <w:rPr>
          <w:sz w:val="27"/>
          <w:szCs w:val="27"/>
        </w:rPr>
        <w:t xml:space="preserve"> рублей считать число </w:t>
      </w:r>
      <w:r w:rsidR="00C34D43">
        <w:rPr>
          <w:sz w:val="27"/>
          <w:szCs w:val="27"/>
        </w:rPr>
        <w:t>2 732 405,38</w:t>
      </w:r>
      <w:r w:rsidRPr="00E5720B">
        <w:rPr>
          <w:sz w:val="27"/>
          <w:szCs w:val="27"/>
        </w:rPr>
        <w:t xml:space="preserve"> рублей;</w:t>
      </w:r>
    </w:p>
    <w:p w14:paraId="5752479A" w14:textId="4A9CD23C"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510100000 «Основное мероприятие «Сохранение и развитие культуры и культурного наследия» вместо числа </w:t>
      </w:r>
      <w:r w:rsidR="00C34D43" w:rsidRPr="00C34D43">
        <w:rPr>
          <w:sz w:val="27"/>
          <w:szCs w:val="27"/>
        </w:rPr>
        <w:t>2 715 595,03 рублей считать число 2 732 405,38</w:t>
      </w:r>
      <w:r w:rsidR="00C34D43">
        <w:rPr>
          <w:sz w:val="27"/>
          <w:szCs w:val="27"/>
        </w:rPr>
        <w:t xml:space="preserve"> </w:t>
      </w:r>
      <w:r w:rsidRPr="00E5720B">
        <w:rPr>
          <w:sz w:val="27"/>
          <w:szCs w:val="27"/>
        </w:rPr>
        <w:t>рублей;</w:t>
      </w:r>
    </w:p>
    <w:p w14:paraId="0A91D3D6" w14:textId="2F6CCFDE" w:rsidR="00E5720B" w:rsidRPr="00E5720B" w:rsidRDefault="00E5720B" w:rsidP="00E5720B">
      <w:pPr>
        <w:ind w:firstLine="709"/>
        <w:jc w:val="both"/>
        <w:rPr>
          <w:sz w:val="27"/>
          <w:szCs w:val="27"/>
        </w:rPr>
      </w:pPr>
      <w:r w:rsidRPr="00E5720B">
        <w:rPr>
          <w:sz w:val="27"/>
          <w:szCs w:val="27"/>
        </w:rPr>
        <w:t xml:space="preserve">По строке 0510160020 600 «Организация культурного досуга (Предоставление субсидий бюджетным, автономным учреждениям и иным некоммерческим организациям)» вместо числа </w:t>
      </w:r>
      <w:r w:rsidR="00C34D43" w:rsidRPr="00C34D43">
        <w:rPr>
          <w:sz w:val="27"/>
          <w:szCs w:val="27"/>
        </w:rPr>
        <w:t>2 104 665,74</w:t>
      </w:r>
      <w:r w:rsidR="00C34D43">
        <w:rPr>
          <w:sz w:val="27"/>
          <w:szCs w:val="27"/>
        </w:rPr>
        <w:t xml:space="preserve"> </w:t>
      </w:r>
      <w:r w:rsidRPr="00E5720B">
        <w:rPr>
          <w:sz w:val="27"/>
          <w:szCs w:val="27"/>
        </w:rPr>
        <w:t>рублей считать число 2</w:t>
      </w:r>
      <w:r w:rsidR="00C34D43">
        <w:rPr>
          <w:sz w:val="27"/>
          <w:szCs w:val="27"/>
        </w:rPr>
        <w:t> 121 476,09</w:t>
      </w:r>
      <w:r w:rsidR="0095468B">
        <w:rPr>
          <w:sz w:val="27"/>
          <w:szCs w:val="27"/>
        </w:rPr>
        <w:t xml:space="preserve"> рублей.</w:t>
      </w:r>
    </w:p>
    <w:p w14:paraId="70BB2EEC" w14:textId="468591F6" w:rsidR="00CF35E3" w:rsidRDefault="00CF35E3" w:rsidP="00CF35E3">
      <w:pPr>
        <w:ind w:firstLine="709"/>
        <w:jc w:val="both"/>
        <w:rPr>
          <w:sz w:val="27"/>
          <w:szCs w:val="27"/>
        </w:rPr>
      </w:pPr>
      <w:r w:rsidRPr="00E96924">
        <w:rPr>
          <w:sz w:val="27"/>
          <w:szCs w:val="27"/>
        </w:rPr>
        <w:t xml:space="preserve">По строке </w:t>
      </w:r>
      <w:r w:rsidRPr="00E96924">
        <w:rPr>
          <w:b/>
          <w:sz w:val="27"/>
          <w:szCs w:val="27"/>
        </w:rPr>
        <w:t>ВСЕГО</w:t>
      </w:r>
      <w:r w:rsidRPr="00E96924">
        <w:rPr>
          <w:sz w:val="27"/>
          <w:szCs w:val="27"/>
        </w:rPr>
        <w:t xml:space="preserve"> вместо числа </w:t>
      </w:r>
      <w:r>
        <w:rPr>
          <w:sz w:val="27"/>
          <w:szCs w:val="27"/>
        </w:rPr>
        <w:t>12 054 450,11</w:t>
      </w:r>
      <w:r w:rsidRPr="002E0612">
        <w:rPr>
          <w:sz w:val="27"/>
          <w:szCs w:val="27"/>
        </w:rPr>
        <w:t xml:space="preserve"> </w:t>
      </w:r>
      <w:r w:rsidRPr="00E96924">
        <w:rPr>
          <w:sz w:val="27"/>
          <w:szCs w:val="27"/>
        </w:rPr>
        <w:t xml:space="preserve">рублей считать число </w:t>
      </w:r>
      <w:r>
        <w:rPr>
          <w:sz w:val="27"/>
          <w:szCs w:val="27"/>
        </w:rPr>
        <w:t>13</w:t>
      </w:r>
      <w:r w:rsidR="0095468B">
        <w:rPr>
          <w:sz w:val="27"/>
          <w:szCs w:val="27"/>
        </w:rPr>
        <w:t> 108 038,31</w:t>
      </w:r>
      <w:r w:rsidRPr="00E96924">
        <w:rPr>
          <w:sz w:val="27"/>
          <w:szCs w:val="27"/>
        </w:rPr>
        <w:t xml:space="preserve"> рублей.</w:t>
      </w:r>
    </w:p>
    <w:p w14:paraId="72E232AD" w14:textId="6ABF0118" w:rsidR="00CF35E3" w:rsidRDefault="00CF35E3" w:rsidP="00CF35E3">
      <w:pPr>
        <w:ind w:firstLine="709"/>
        <w:jc w:val="both"/>
        <w:rPr>
          <w:sz w:val="27"/>
          <w:szCs w:val="27"/>
        </w:rPr>
      </w:pPr>
    </w:p>
    <w:p w14:paraId="5C0D9262" w14:textId="77777777" w:rsidR="008F604F" w:rsidRDefault="008F604F" w:rsidP="008F604F">
      <w:pPr>
        <w:ind w:firstLine="709"/>
        <w:jc w:val="both"/>
        <w:rPr>
          <w:b/>
          <w:sz w:val="27"/>
          <w:szCs w:val="27"/>
        </w:rPr>
      </w:pPr>
    </w:p>
    <w:p w14:paraId="44FD0EA0" w14:textId="3B26D6DC" w:rsidR="008F604F" w:rsidRDefault="008F604F" w:rsidP="008F604F">
      <w:pPr>
        <w:ind w:firstLine="709"/>
        <w:jc w:val="both"/>
        <w:rPr>
          <w:bCs/>
          <w:color w:val="000000"/>
          <w:sz w:val="27"/>
          <w:szCs w:val="27"/>
        </w:rPr>
      </w:pPr>
      <w:r w:rsidRPr="00E96924">
        <w:rPr>
          <w:b/>
          <w:sz w:val="27"/>
          <w:szCs w:val="27"/>
        </w:rPr>
        <w:lastRenderedPageBreak/>
        <w:t xml:space="preserve">В приложении </w:t>
      </w:r>
      <w:r>
        <w:rPr>
          <w:b/>
          <w:sz w:val="27"/>
          <w:szCs w:val="27"/>
        </w:rPr>
        <w:t>6</w:t>
      </w:r>
      <w:r w:rsidRPr="00E96924">
        <w:rPr>
          <w:b/>
          <w:sz w:val="27"/>
          <w:szCs w:val="27"/>
        </w:rPr>
        <w:t xml:space="preserve"> </w:t>
      </w:r>
      <w:r w:rsidRPr="00E96924">
        <w:rPr>
          <w:sz w:val="27"/>
          <w:szCs w:val="27"/>
        </w:rPr>
        <w:t>«</w:t>
      </w:r>
      <w:r w:rsidRPr="00E96924">
        <w:rPr>
          <w:bCs/>
          <w:color w:val="000000"/>
          <w:sz w:val="27"/>
          <w:szCs w:val="27"/>
        </w:rPr>
        <w:t xml:space="preserve">Ведомственная структура расходов бюджета </w:t>
      </w:r>
      <w:proofErr w:type="spellStart"/>
      <w:r w:rsidRPr="00E96924">
        <w:rPr>
          <w:bCs/>
          <w:color w:val="000000"/>
          <w:sz w:val="27"/>
          <w:szCs w:val="27"/>
        </w:rPr>
        <w:t>Китовского</w:t>
      </w:r>
      <w:proofErr w:type="spellEnd"/>
      <w:r w:rsidRPr="00E96924">
        <w:rPr>
          <w:bCs/>
          <w:color w:val="000000"/>
          <w:sz w:val="27"/>
          <w:szCs w:val="27"/>
        </w:rPr>
        <w:t xml:space="preserve"> сельского поселения на 202</w:t>
      </w:r>
      <w:r>
        <w:rPr>
          <w:bCs/>
          <w:color w:val="000000"/>
          <w:sz w:val="27"/>
          <w:szCs w:val="27"/>
        </w:rPr>
        <w:t>3</w:t>
      </w:r>
      <w:r w:rsidRPr="00E96924">
        <w:rPr>
          <w:bCs/>
          <w:color w:val="000000"/>
          <w:sz w:val="27"/>
          <w:szCs w:val="27"/>
        </w:rPr>
        <w:t xml:space="preserve"> год»:</w:t>
      </w:r>
    </w:p>
    <w:p w14:paraId="46F5EA02" w14:textId="537B649F" w:rsidR="002C6161" w:rsidRDefault="00E8461B" w:rsidP="00CF35E3">
      <w:pPr>
        <w:ind w:firstLine="709"/>
        <w:jc w:val="both"/>
        <w:rPr>
          <w:sz w:val="27"/>
          <w:szCs w:val="27"/>
        </w:rPr>
      </w:pPr>
      <w:r w:rsidRPr="00E8461B">
        <w:rPr>
          <w:sz w:val="27"/>
          <w:szCs w:val="27"/>
        </w:rPr>
        <w:t xml:space="preserve">По строке 927 0102 0130200070 100 «Обеспечение функций главы </w:t>
      </w:r>
      <w:proofErr w:type="spellStart"/>
      <w:r w:rsidRPr="00E8461B">
        <w:rPr>
          <w:sz w:val="27"/>
          <w:szCs w:val="27"/>
        </w:rPr>
        <w:t>Китовского</w:t>
      </w:r>
      <w:proofErr w:type="spellEnd"/>
      <w:r w:rsidRPr="00E8461B">
        <w:rPr>
          <w:sz w:val="27"/>
          <w:szCs w:val="27"/>
        </w:rPr>
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» вместо числа </w:t>
      </w:r>
      <w:r>
        <w:rPr>
          <w:sz w:val="27"/>
          <w:szCs w:val="27"/>
        </w:rPr>
        <w:t>1 024 968,40</w:t>
      </w:r>
      <w:r w:rsidRPr="00E8461B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 053 932,15</w:t>
      </w:r>
      <w:r w:rsidRPr="00E8461B">
        <w:rPr>
          <w:sz w:val="27"/>
          <w:szCs w:val="27"/>
        </w:rPr>
        <w:t xml:space="preserve"> рублей;</w:t>
      </w:r>
    </w:p>
    <w:p w14:paraId="230F6186" w14:textId="2AB1A7B6" w:rsidR="00E8461B" w:rsidRDefault="00E8461B" w:rsidP="00E8461B">
      <w:pPr>
        <w:ind w:firstLine="709"/>
        <w:jc w:val="both"/>
        <w:rPr>
          <w:bCs/>
          <w:color w:val="000000"/>
          <w:sz w:val="27"/>
          <w:szCs w:val="27"/>
        </w:rPr>
      </w:pPr>
      <w:r w:rsidRPr="00E8461B">
        <w:rPr>
          <w:bCs/>
          <w:color w:val="000000"/>
          <w:sz w:val="27"/>
          <w:szCs w:val="27"/>
        </w:rPr>
        <w:t xml:space="preserve">По строке 927 0113 0110120120 200 «Обеспечение сохранности имущества </w:t>
      </w:r>
      <w:proofErr w:type="spellStart"/>
      <w:r w:rsidRPr="00E8461B">
        <w:rPr>
          <w:bCs/>
          <w:color w:val="000000"/>
          <w:sz w:val="27"/>
          <w:szCs w:val="27"/>
        </w:rPr>
        <w:t>Китовского</w:t>
      </w:r>
      <w:proofErr w:type="spellEnd"/>
      <w:r w:rsidRPr="00E8461B">
        <w:rPr>
          <w:bCs/>
          <w:color w:val="000000"/>
          <w:sz w:val="27"/>
          <w:szCs w:val="27"/>
        </w:rPr>
        <w:t xml:space="preserve"> сельского поселения (Закупка товаров, работ и услуг для обеспечения государственных (муниципальных) нужд)» вместо числа </w:t>
      </w:r>
      <w:r>
        <w:rPr>
          <w:bCs/>
          <w:color w:val="000000"/>
          <w:sz w:val="27"/>
          <w:szCs w:val="27"/>
        </w:rPr>
        <w:t>804 358,83</w:t>
      </w:r>
      <w:r w:rsidRPr="00E8461B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1 454 358,83</w:t>
      </w:r>
      <w:r w:rsidRPr="00E8461B">
        <w:rPr>
          <w:bCs/>
          <w:color w:val="000000"/>
          <w:sz w:val="27"/>
          <w:szCs w:val="27"/>
        </w:rPr>
        <w:t xml:space="preserve"> рублей;</w:t>
      </w:r>
    </w:p>
    <w:p w14:paraId="7C7BB3A6" w14:textId="32BA2371" w:rsidR="00E8461B" w:rsidRDefault="00E8461B" w:rsidP="00E8461B">
      <w:pPr>
        <w:ind w:firstLine="709"/>
        <w:jc w:val="both"/>
        <w:rPr>
          <w:bCs/>
          <w:color w:val="000000"/>
          <w:sz w:val="27"/>
          <w:szCs w:val="27"/>
        </w:rPr>
      </w:pPr>
      <w:r w:rsidRPr="00E8461B">
        <w:rPr>
          <w:bCs/>
          <w:color w:val="000000"/>
          <w:sz w:val="27"/>
          <w:szCs w:val="27"/>
        </w:rPr>
        <w:t xml:space="preserve">По строке 927 0503 0310120040 200 «Обеспечение освещения улиц (Закупка товаров, работ и услуг для обеспечения государственных (муниципальных) нужд)» вместо числа 296 441,49 рублей считать число </w:t>
      </w:r>
      <w:r>
        <w:rPr>
          <w:bCs/>
          <w:color w:val="000000"/>
          <w:sz w:val="27"/>
          <w:szCs w:val="27"/>
        </w:rPr>
        <w:t>34</w:t>
      </w:r>
      <w:r w:rsidRPr="00E8461B">
        <w:rPr>
          <w:bCs/>
          <w:color w:val="000000"/>
          <w:sz w:val="27"/>
          <w:szCs w:val="27"/>
        </w:rPr>
        <w:t>6 441,49 рублей;</w:t>
      </w:r>
    </w:p>
    <w:p w14:paraId="3FD00220" w14:textId="7472D5C3" w:rsidR="00E8461B" w:rsidRDefault="00E8461B" w:rsidP="00CF35E3">
      <w:pPr>
        <w:ind w:firstLine="709"/>
        <w:jc w:val="both"/>
        <w:rPr>
          <w:bCs/>
          <w:color w:val="000000"/>
          <w:sz w:val="27"/>
          <w:szCs w:val="27"/>
        </w:rPr>
      </w:pPr>
      <w:r w:rsidRPr="00E8461B">
        <w:rPr>
          <w:bCs/>
          <w:color w:val="000000"/>
          <w:sz w:val="27"/>
          <w:szCs w:val="27"/>
        </w:rPr>
        <w:t xml:space="preserve">По строке 927 0503 0320120150 200 «Обеспечение содержания объектов благоустройства (Закупка товаров, работ и услуг для обеспечения государственных (муниципальных) нужд)» вместо числа </w:t>
      </w:r>
      <w:r>
        <w:rPr>
          <w:bCs/>
          <w:color w:val="000000"/>
          <w:sz w:val="27"/>
          <w:szCs w:val="27"/>
        </w:rPr>
        <w:t>1 129 576,54</w:t>
      </w:r>
      <w:r w:rsidRPr="00E8461B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1 429 576,54</w:t>
      </w:r>
      <w:r w:rsidRPr="00E8461B">
        <w:rPr>
          <w:bCs/>
          <w:color w:val="000000"/>
          <w:sz w:val="27"/>
          <w:szCs w:val="27"/>
        </w:rPr>
        <w:t xml:space="preserve"> рублей;</w:t>
      </w:r>
    </w:p>
    <w:p w14:paraId="747F9B9D" w14:textId="16C44B5E" w:rsidR="00D74B9B" w:rsidRDefault="00D74B9B" w:rsidP="00CF35E3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По строке </w:t>
      </w:r>
      <w:r w:rsidRPr="00463F39">
        <w:rPr>
          <w:sz w:val="27"/>
          <w:szCs w:val="27"/>
        </w:rPr>
        <w:t>927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0801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0510160020</w:t>
      </w:r>
      <w:r>
        <w:rPr>
          <w:sz w:val="27"/>
          <w:szCs w:val="27"/>
        </w:rPr>
        <w:t xml:space="preserve"> </w:t>
      </w:r>
      <w:r w:rsidRPr="00463F39">
        <w:rPr>
          <w:sz w:val="27"/>
          <w:szCs w:val="27"/>
        </w:rPr>
        <w:t>600</w:t>
      </w:r>
      <w:r>
        <w:rPr>
          <w:sz w:val="27"/>
          <w:szCs w:val="27"/>
        </w:rPr>
        <w:t xml:space="preserve"> «</w:t>
      </w:r>
      <w:r w:rsidRPr="00463F39">
        <w:rPr>
          <w:sz w:val="27"/>
          <w:szCs w:val="27"/>
        </w:rPr>
        <w:t>Организация культурного досуга (Предоставление субсидий бюджетным, автономным учреждениям и иным некоммерческим организациям)</w:t>
      </w:r>
      <w:r>
        <w:rPr>
          <w:sz w:val="27"/>
          <w:szCs w:val="27"/>
        </w:rPr>
        <w:t xml:space="preserve">» </w:t>
      </w:r>
      <w:r w:rsidRPr="00463F39">
        <w:rPr>
          <w:sz w:val="27"/>
          <w:szCs w:val="27"/>
        </w:rPr>
        <w:t xml:space="preserve">вместо числа </w:t>
      </w:r>
      <w:r>
        <w:rPr>
          <w:sz w:val="27"/>
          <w:szCs w:val="27"/>
        </w:rPr>
        <w:t>2 104 665,74</w:t>
      </w:r>
      <w:r w:rsidRPr="00463F39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2 121 476,09</w:t>
      </w:r>
      <w:r w:rsidRPr="00463F39">
        <w:rPr>
          <w:sz w:val="27"/>
          <w:szCs w:val="27"/>
        </w:rPr>
        <w:t xml:space="preserve"> рублей</w:t>
      </w:r>
      <w:r>
        <w:rPr>
          <w:sz w:val="27"/>
          <w:szCs w:val="27"/>
        </w:rPr>
        <w:t>;</w:t>
      </w:r>
    </w:p>
    <w:p w14:paraId="28D054DB" w14:textId="0A023B78" w:rsidR="00D74B9B" w:rsidRDefault="00D74B9B" w:rsidP="00D74B9B">
      <w:pPr>
        <w:ind w:firstLine="709"/>
        <w:jc w:val="both"/>
        <w:rPr>
          <w:bCs/>
          <w:color w:val="000000"/>
          <w:sz w:val="27"/>
          <w:szCs w:val="27"/>
        </w:rPr>
      </w:pPr>
      <w:r w:rsidRPr="000C270F">
        <w:rPr>
          <w:bCs/>
          <w:color w:val="000000"/>
          <w:sz w:val="27"/>
          <w:szCs w:val="27"/>
        </w:rPr>
        <w:t xml:space="preserve">По строке 927 1001 0130300080 300 «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» вместо числа </w:t>
      </w:r>
      <w:r>
        <w:rPr>
          <w:bCs/>
          <w:color w:val="000000"/>
          <w:sz w:val="27"/>
          <w:szCs w:val="27"/>
        </w:rPr>
        <w:t xml:space="preserve">       225 000,45</w:t>
      </w:r>
      <w:r w:rsidRPr="000C270F">
        <w:rPr>
          <w:bCs/>
          <w:color w:val="000000"/>
          <w:sz w:val="27"/>
          <w:szCs w:val="27"/>
        </w:rPr>
        <w:t xml:space="preserve"> рублей считать число </w:t>
      </w:r>
      <w:r>
        <w:rPr>
          <w:bCs/>
          <w:color w:val="000000"/>
          <w:sz w:val="27"/>
          <w:szCs w:val="27"/>
        </w:rPr>
        <w:t>232 814,55</w:t>
      </w:r>
      <w:r w:rsidRPr="000C270F">
        <w:rPr>
          <w:bCs/>
          <w:color w:val="000000"/>
          <w:sz w:val="27"/>
          <w:szCs w:val="27"/>
        </w:rPr>
        <w:t xml:space="preserve"> рублей.</w:t>
      </w:r>
    </w:p>
    <w:p w14:paraId="5B54305F" w14:textId="5AF4C7E1" w:rsidR="00D74B9B" w:rsidRDefault="00D74B9B" w:rsidP="00D74B9B">
      <w:pPr>
        <w:ind w:firstLine="709"/>
        <w:jc w:val="both"/>
        <w:rPr>
          <w:bCs/>
          <w:color w:val="000000"/>
          <w:sz w:val="27"/>
          <w:szCs w:val="27"/>
        </w:rPr>
      </w:pPr>
      <w:r w:rsidRPr="004B07FD">
        <w:rPr>
          <w:bCs/>
          <w:color w:val="000000"/>
          <w:sz w:val="27"/>
          <w:szCs w:val="27"/>
        </w:rPr>
        <w:t xml:space="preserve">По строке </w:t>
      </w:r>
      <w:r w:rsidRPr="0070147A">
        <w:rPr>
          <w:b/>
          <w:bCs/>
          <w:color w:val="000000"/>
          <w:sz w:val="27"/>
          <w:szCs w:val="27"/>
        </w:rPr>
        <w:t>ВСЕГО</w:t>
      </w:r>
      <w:r w:rsidRPr="004B07FD">
        <w:rPr>
          <w:bCs/>
          <w:color w:val="000000"/>
          <w:sz w:val="27"/>
          <w:szCs w:val="27"/>
        </w:rPr>
        <w:t xml:space="preserve"> вместо числа </w:t>
      </w:r>
      <w:r>
        <w:rPr>
          <w:sz w:val="27"/>
          <w:szCs w:val="27"/>
        </w:rPr>
        <w:t>12 054 450,11</w:t>
      </w:r>
      <w:r w:rsidRPr="00E96924">
        <w:rPr>
          <w:sz w:val="27"/>
          <w:szCs w:val="27"/>
        </w:rPr>
        <w:t xml:space="preserve"> рублей считать число </w:t>
      </w:r>
      <w:r>
        <w:rPr>
          <w:sz w:val="27"/>
          <w:szCs w:val="27"/>
        </w:rPr>
        <w:t>13 10</w:t>
      </w:r>
      <w:r w:rsidR="0095468B">
        <w:rPr>
          <w:sz w:val="27"/>
          <w:szCs w:val="27"/>
        </w:rPr>
        <w:t>8 038,31</w:t>
      </w:r>
      <w:r w:rsidRPr="00E96924">
        <w:rPr>
          <w:sz w:val="27"/>
          <w:szCs w:val="27"/>
        </w:rPr>
        <w:t xml:space="preserve"> </w:t>
      </w:r>
      <w:r w:rsidRPr="004B07FD">
        <w:rPr>
          <w:bCs/>
          <w:color w:val="000000"/>
          <w:sz w:val="27"/>
          <w:szCs w:val="27"/>
        </w:rPr>
        <w:t>рублей</w:t>
      </w:r>
      <w:r>
        <w:rPr>
          <w:bCs/>
          <w:color w:val="000000"/>
          <w:sz w:val="27"/>
          <w:szCs w:val="27"/>
        </w:rPr>
        <w:t>.</w:t>
      </w:r>
    </w:p>
    <w:p w14:paraId="038C1E0F" w14:textId="77777777" w:rsidR="00D74B9B" w:rsidRDefault="00D74B9B" w:rsidP="00CF35E3">
      <w:pPr>
        <w:ind w:firstLine="709"/>
        <w:jc w:val="both"/>
        <w:rPr>
          <w:sz w:val="27"/>
          <w:szCs w:val="27"/>
        </w:rPr>
      </w:pPr>
    </w:p>
    <w:p w14:paraId="1732401B" w14:textId="12BC70E1" w:rsidR="00D74B9B" w:rsidRP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/>
          <w:sz w:val="27"/>
          <w:szCs w:val="27"/>
        </w:rPr>
        <w:t>В приложении 8</w:t>
      </w:r>
      <w:r w:rsidRPr="00D74B9B">
        <w:rPr>
          <w:bCs/>
          <w:sz w:val="27"/>
          <w:szCs w:val="27"/>
        </w:rPr>
        <w:t xml:space="preserve"> «Распределение бюджетных ассигнований бюджета </w:t>
      </w:r>
      <w:proofErr w:type="spellStart"/>
      <w:r w:rsidRPr="00D74B9B">
        <w:rPr>
          <w:bCs/>
          <w:sz w:val="27"/>
          <w:szCs w:val="27"/>
        </w:rPr>
        <w:t>Китовского</w:t>
      </w:r>
      <w:proofErr w:type="spellEnd"/>
      <w:r w:rsidRPr="00D74B9B">
        <w:rPr>
          <w:bCs/>
          <w:sz w:val="27"/>
          <w:szCs w:val="27"/>
        </w:rPr>
        <w:t xml:space="preserve"> сельского поселения по разделам и подразделам классификации расходов бюджетов на 202</w:t>
      </w:r>
      <w:r w:rsidR="00A21915">
        <w:rPr>
          <w:bCs/>
          <w:sz w:val="27"/>
          <w:szCs w:val="27"/>
        </w:rPr>
        <w:t>3</w:t>
      </w:r>
      <w:r w:rsidRPr="00D74B9B">
        <w:rPr>
          <w:bCs/>
          <w:sz w:val="27"/>
          <w:szCs w:val="27"/>
        </w:rPr>
        <w:t xml:space="preserve"> год и на плановый период 202</w:t>
      </w:r>
      <w:r w:rsidR="00A21915">
        <w:rPr>
          <w:bCs/>
          <w:sz w:val="27"/>
          <w:szCs w:val="27"/>
        </w:rPr>
        <w:t>4</w:t>
      </w:r>
      <w:r w:rsidRPr="00D74B9B">
        <w:rPr>
          <w:bCs/>
          <w:sz w:val="27"/>
          <w:szCs w:val="27"/>
        </w:rPr>
        <w:t xml:space="preserve"> и 202</w:t>
      </w:r>
      <w:r w:rsidR="00A21915">
        <w:rPr>
          <w:bCs/>
          <w:sz w:val="27"/>
          <w:szCs w:val="27"/>
        </w:rPr>
        <w:t>5</w:t>
      </w:r>
      <w:r w:rsidRPr="00D74B9B">
        <w:rPr>
          <w:bCs/>
          <w:sz w:val="27"/>
          <w:szCs w:val="27"/>
        </w:rPr>
        <w:t xml:space="preserve"> годов»:</w:t>
      </w:r>
    </w:p>
    <w:p w14:paraId="7DD20F51" w14:textId="25529A9E" w:rsidR="00D74B9B" w:rsidRPr="00D74B9B" w:rsidRDefault="00D74B9B" w:rsidP="00D74B9B">
      <w:pPr>
        <w:ind w:firstLine="709"/>
        <w:jc w:val="both"/>
        <w:rPr>
          <w:b/>
          <w:sz w:val="27"/>
          <w:szCs w:val="27"/>
        </w:rPr>
      </w:pPr>
      <w:r w:rsidRPr="00D74B9B">
        <w:rPr>
          <w:b/>
          <w:sz w:val="27"/>
          <w:szCs w:val="27"/>
        </w:rPr>
        <w:t>На 202</w:t>
      </w:r>
      <w:r>
        <w:rPr>
          <w:b/>
          <w:sz w:val="27"/>
          <w:szCs w:val="27"/>
        </w:rPr>
        <w:t>3</w:t>
      </w:r>
      <w:r w:rsidRPr="00D74B9B">
        <w:rPr>
          <w:b/>
          <w:sz w:val="27"/>
          <w:szCs w:val="27"/>
        </w:rPr>
        <w:t xml:space="preserve"> год:</w:t>
      </w:r>
    </w:p>
    <w:p w14:paraId="7EA28983" w14:textId="050CB731" w:rsidR="00D74B9B" w:rsidRP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0100 «ОБЩЕГОСУДАРСТВЕННЫЕ ВОПРОСЫ» вместо числа            </w:t>
      </w:r>
      <w:r w:rsidR="00A21915">
        <w:rPr>
          <w:bCs/>
          <w:sz w:val="27"/>
          <w:szCs w:val="27"/>
        </w:rPr>
        <w:t>6 278 804,07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A21915">
        <w:rPr>
          <w:bCs/>
          <w:sz w:val="27"/>
          <w:szCs w:val="27"/>
        </w:rPr>
        <w:t>6</w:t>
      </w:r>
      <w:r w:rsidR="0095468B">
        <w:rPr>
          <w:bCs/>
          <w:sz w:val="27"/>
          <w:szCs w:val="27"/>
        </w:rPr>
        <w:t> 957 767,82</w:t>
      </w:r>
      <w:r w:rsidRPr="00D74B9B">
        <w:rPr>
          <w:bCs/>
          <w:sz w:val="27"/>
          <w:szCs w:val="27"/>
        </w:rPr>
        <w:t xml:space="preserve"> рублей;</w:t>
      </w:r>
    </w:p>
    <w:p w14:paraId="3C8266CB" w14:textId="39FCA5D5" w:rsidR="00D74B9B" w:rsidRP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0102 «Функционирование высшего должностного лица субъекта Российской Федерации и муниципального образования» вместо числа </w:t>
      </w:r>
      <w:r w:rsidR="00A21915">
        <w:rPr>
          <w:bCs/>
          <w:sz w:val="27"/>
          <w:szCs w:val="27"/>
        </w:rPr>
        <w:t>1 024 698,40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A21915">
        <w:rPr>
          <w:bCs/>
          <w:sz w:val="27"/>
          <w:szCs w:val="27"/>
        </w:rPr>
        <w:t xml:space="preserve">1 053 932,15 </w:t>
      </w:r>
      <w:r w:rsidRPr="00D74B9B">
        <w:rPr>
          <w:bCs/>
          <w:sz w:val="27"/>
          <w:szCs w:val="27"/>
        </w:rPr>
        <w:t>рублей</w:t>
      </w:r>
    </w:p>
    <w:p w14:paraId="109F3F9C" w14:textId="0FF3C779" w:rsid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0113 «Другие общегосударственные вопросы» вместо числа                   </w:t>
      </w:r>
      <w:r w:rsidR="00A21915">
        <w:rPr>
          <w:bCs/>
          <w:sz w:val="27"/>
          <w:szCs w:val="27"/>
        </w:rPr>
        <w:t>804 358,83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A21915">
        <w:rPr>
          <w:bCs/>
          <w:sz w:val="27"/>
          <w:szCs w:val="27"/>
        </w:rPr>
        <w:t>1 454 358,83</w:t>
      </w:r>
      <w:r w:rsidRPr="00D74B9B">
        <w:rPr>
          <w:bCs/>
          <w:sz w:val="27"/>
          <w:szCs w:val="27"/>
        </w:rPr>
        <w:t xml:space="preserve"> рублей;</w:t>
      </w:r>
    </w:p>
    <w:p w14:paraId="4855C201" w14:textId="07EDFF6A" w:rsidR="00A21915" w:rsidRPr="00A21915" w:rsidRDefault="00A21915" w:rsidP="00A21915">
      <w:pPr>
        <w:ind w:firstLine="709"/>
        <w:jc w:val="both"/>
        <w:rPr>
          <w:bCs/>
          <w:sz w:val="27"/>
          <w:szCs w:val="27"/>
        </w:rPr>
      </w:pPr>
      <w:r w:rsidRPr="00A21915">
        <w:rPr>
          <w:bCs/>
          <w:sz w:val="27"/>
          <w:szCs w:val="27"/>
        </w:rPr>
        <w:t xml:space="preserve">По строке 0500 «ЖИЛИЩНО-КОММУНАЛЬНОЕ ХОЗЯЙСТВО» вместо числа   </w:t>
      </w:r>
      <w:r>
        <w:rPr>
          <w:bCs/>
          <w:sz w:val="27"/>
          <w:szCs w:val="27"/>
        </w:rPr>
        <w:t>2 058 984,56</w:t>
      </w:r>
      <w:r w:rsidRPr="00A21915">
        <w:rPr>
          <w:bCs/>
          <w:sz w:val="27"/>
          <w:szCs w:val="27"/>
        </w:rPr>
        <w:t xml:space="preserve"> рублей считать число 2 </w:t>
      </w:r>
      <w:r>
        <w:rPr>
          <w:bCs/>
          <w:sz w:val="27"/>
          <w:szCs w:val="27"/>
        </w:rPr>
        <w:t>40</w:t>
      </w:r>
      <w:r w:rsidRPr="00A21915">
        <w:rPr>
          <w:bCs/>
          <w:sz w:val="27"/>
          <w:szCs w:val="27"/>
        </w:rPr>
        <w:t>8 984,56 рублей;</w:t>
      </w:r>
    </w:p>
    <w:p w14:paraId="1638272E" w14:textId="36B55B4F" w:rsidR="00A21915" w:rsidRDefault="00A21915" w:rsidP="00A21915">
      <w:pPr>
        <w:ind w:firstLine="709"/>
        <w:jc w:val="both"/>
        <w:rPr>
          <w:bCs/>
          <w:sz w:val="27"/>
          <w:szCs w:val="27"/>
        </w:rPr>
      </w:pPr>
      <w:r w:rsidRPr="00A21915">
        <w:rPr>
          <w:bCs/>
          <w:sz w:val="27"/>
          <w:szCs w:val="27"/>
        </w:rPr>
        <w:t xml:space="preserve">По строке 0503 «Благоустройство» вместо числа </w:t>
      </w:r>
      <w:r>
        <w:rPr>
          <w:bCs/>
          <w:sz w:val="27"/>
          <w:szCs w:val="27"/>
        </w:rPr>
        <w:t>2 058 984,56</w:t>
      </w:r>
      <w:r w:rsidRPr="00A21915">
        <w:rPr>
          <w:bCs/>
          <w:sz w:val="27"/>
          <w:szCs w:val="27"/>
        </w:rPr>
        <w:t xml:space="preserve"> рублей считать число 2 </w:t>
      </w:r>
      <w:r>
        <w:rPr>
          <w:bCs/>
          <w:sz w:val="27"/>
          <w:szCs w:val="27"/>
        </w:rPr>
        <w:t>40</w:t>
      </w:r>
      <w:r w:rsidRPr="00A21915">
        <w:rPr>
          <w:bCs/>
          <w:sz w:val="27"/>
          <w:szCs w:val="27"/>
        </w:rPr>
        <w:t>8 984,56 рублей;</w:t>
      </w:r>
    </w:p>
    <w:p w14:paraId="1E58097E" w14:textId="68B74820" w:rsidR="00A21915" w:rsidRPr="00A21915" w:rsidRDefault="00A21915" w:rsidP="00A21915">
      <w:pPr>
        <w:ind w:firstLine="709"/>
        <w:jc w:val="both"/>
        <w:rPr>
          <w:bCs/>
          <w:sz w:val="27"/>
          <w:szCs w:val="27"/>
        </w:rPr>
      </w:pPr>
      <w:r w:rsidRPr="00A21915">
        <w:rPr>
          <w:bCs/>
          <w:sz w:val="27"/>
          <w:szCs w:val="27"/>
        </w:rPr>
        <w:lastRenderedPageBreak/>
        <w:t xml:space="preserve">По строке 0800 «КУЛЬТУРА, КИНЕМАТОГРАФИЯ» вместо числа </w:t>
      </w:r>
      <w:r>
        <w:rPr>
          <w:bCs/>
          <w:sz w:val="27"/>
          <w:szCs w:val="27"/>
        </w:rPr>
        <w:t>2 976 795,03</w:t>
      </w:r>
      <w:r w:rsidRPr="00A21915">
        <w:rPr>
          <w:bCs/>
          <w:sz w:val="27"/>
          <w:szCs w:val="27"/>
        </w:rPr>
        <w:t xml:space="preserve"> рублей считать число </w:t>
      </w:r>
      <w:r w:rsidR="00572000">
        <w:rPr>
          <w:bCs/>
          <w:sz w:val="27"/>
          <w:szCs w:val="27"/>
        </w:rPr>
        <w:t>2 993 605,38</w:t>
      </w:r>
      <w:r w:rsidRPr="00A21915">
        <w:rPr>
          <w:bCs/>
          <w:sz w:val="27"/>
          <w:szCs w:val="27"/>
        </w:rPr>
        <w:t xml:space="preserve"> рублей;</w:t>
      </w:r>
    </w:p>
    <w:p w14:paraId="667CA769" w14:textId="095964DC" w:rsidR="00A21915" w:rsidRPr="00D74B9B" w:rsidRDefault="00A21915" w:rsidP="00A21915">
      <w:pPr>
        <w:ind w:firstLine="709"/>
        <w:jc w:val="both"/>
        <w:rPr>
          <w:bCs/>
          <w:sz w:val="27"/>
          <w:szCs w:val="27"/>
        </w:rPr>
      </w:pPr>
      <w:r w:rsidRPr="00A21915">
        <w:rPr>
          <w:bCs/>
          <w:sz w:val="27"/>
          <w:szCs w:val="27"/>
        </w:rPr>
        <w:t xml:space="preserve">По строке 0801 «Культура» вместо числа </w:t>
      </w:r>
      <w:r w:rsidR="00572000">
        <w:rPr>
          <w:bCs/>
          <w:sz w:val="27"/>
          <w:szCs w:val="27"/>
        </w:rPr>
        <w:t>2 976 795,03</w:t>
      </w:r>
      <w:r w:rsidRPr="00A21915">
        <w:rPr>
          <w:bCs/>
          <w:sz w:val="27"/>
          <w:szCs w:val="27"/>
        </w:rPr>
        <w:t xml:space="preserve"> рублей считать число </w:t>
      </w:r>
      <w:r w:rsidR="00572000">
        <w:rPr>
          <w:bCs/>
          <w:sz w:val="27"/>
          <w:szCs w:val="27"/>
        </w:rPr>
        <w:t>2 993 605,38</w:t>
      </w:r>
      <w:r w:rsidRPr="00A21915">
        <w:rPr>
          <w:bCs/>
          <w:sz w:val="27"/>
          <w:szCs w:val="27"/>
        </w:rPr>
        <w:t xml:space="preserve"> рублей</w:t>
      </w:r>
      <w:r>
        <w:rPr>
          <w:bCs/>
          <w:sz w:val="27"/>
          <w:szCs w:val="27"/>
        </w:rPr>
        <w:t>;</w:t>
      </w:r>
    </w:p>
    <w:p w14:paraId="4857F75F" w14:textId="72B7AECE" w:rsidR="00D74B9B" w:rsidRP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1000 «СОЦИАЛЬНАЯ ПОЛИТИКА» вместо числа </w:t>
      </w:r>
      <w:r w:rsidR="00572000">
        <w:rPr>
          <w:bCs/>
          <w:sz w:val="27"/>
          <w:szCs w:val="27"/>
        </w:rPr>
        <w:t>229 000,45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572000">
        <w:rPr>
          <w:bCs/>
          <w:sz w:val="27"/>
          <w:szCs w:val="27"/>
        </w:rPr>
        <w:t>236 814,55</w:t>
      </w:r>
      <w:r w:rsidRPr="00D74B9B">
        <w:rPr>
          <w:bCs/>
          <w:sz w:val="27"/>
          <w:szCs w:val="27"/>
        </w:rPr>
        <w:t xml:space="preserve"> рублей;</w:t>
      </w:r>
    </w:p>
    <w:p w14:paraId="71B9DE16" w14:textId="226B8505" w:rsidR="00D74B9B" w:rsidRP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1001 «Пенсионное обеспечение» вместо числа </w:t>
      </w:r>
      <w:r w:rsidR="00572000">
        <w:rPr>
          <w:bCs/>
          <w:sz w:val="27"/>
          <w:szCs w:val="27"/>
        </w:rPr>
        <w:t>225 000,45</w:t>
      </w:r>
      <w:r w:rsidRPr="00D74B9B">
        <w:rPr>
          <w:bCs/>
          <w:sz w:val="27"/>
          <w:szCs w:val="27"/>
        </w:rPr>
        <w:t xml:space="preserve"> рублей считать число </w:t>
      </w:r>
      <w:r w:rsidR="00572000">
        <w:rPr>
          <w:bCs/>
          <w:sz w:val="27"/>
          <w:szCs w:val="27"/>
        </w:rPr>
        <w:t>232 814,55</w:t>
      </w:r>
      <w:r w:rsidRPr="00D74B9B">
        <w:rPr>
          <w:bCs/>
          <w:sz w:val="27"/>
          <w:szCs w:val="27"/>
        </w:rPr>
        <w:t xml:space="preserve"> рублей.</w:t>
      </w:r>
    </w:p>
    <w:p w14:paraId="0289E563" w14:textId="0E392135" w:rsidR="00D74B9B" w:rsidRPr="00D74B9B" w:rsidRDefault="00D74B9B" w:rsidP="00D74B9B">
      <w:pPr>
        <w:ind w:firstLine="709"/>
        <w:jc w:val="both"/>
        <w:rPr>
          <w:bCs/>
          <w:sz w:val="27"/>
          <w:szCs w:val="27"/>
        </w:rPr>
      </w:pPr>
      <w:r w:rsidRPr="00D74B9B">
        <w:rPr>
          <w:bCs/>
          <w:sz w:val="27"/>
          <w:szCs w:val="27"/>
        </w:rPr>
        <w:t xml:space="preserve">По строке </w:t>
      </w:r>
      <w:r w:rsidRPr="00572000">
        <w:rPr>
          <w:b/>
          <w:sz w:val="27"/>
          <w:szCs w:val="27"/>
        </w:rPr>
        <w:t>ВСЕГО</w:t>
      </w:r>
      <w:r w:rsidRPr="00D74B9B">
        <w:rPr>
          <w:bCs/>
          <w:sz w:val="27"/>
          <w:szCs w:val="27"/>
        </w:rPr>
        <w:t xml:space="preserve"> вместо числа </w:t>
      </w:r>
      <w:r w:rsidR="00572000">
        <w:rPr>
          <w:bCs/>
          <w:sz w:val="27"/>
          <w:szCs w:val="27"/>
        </w:rPr>
        <w:t>12 054 450,11</w:t>
      </w:r>
      <w:r w:rsidRPr="00D74B9B">
        <w:rPr>
          <w:bCs/>
          <w:sz w:val="27"/>
          <w:szCs w:val="27"/>
        </w:rPr>
        <w:t xml:space="preserve"> рублей считать число                    </w:t>
      </w:r>
      <w:r w:rsidR="00572000">
        <w:rPr>
          <w:bCs/>
          <w:sz w:val="27"/>
          <w:szCs w:val="27"/>
        </w:rPr>
        <w:t>13</w:t>
      </w:r>
      <w:r w:rsidR="0095468B">
        <w:rPr>
          <w:bCs/>
          <w:sz w:val="27"/>
          <w:szCs w:val="27"/>
        </w:rPr>
        <w:t> 108 038,31</w:t>
      </w:r>
      <w:r w:rsidRPr="00D74B9B">
        <w:rPr>
          <w:bCs/>
          <w:sz w:val="27"/>
          <w:szCs w:val="27"/>
        </w:rPr>
        <w:t xml:space="preserve"> рублей.</w:t>
      </w:r>
    </w:p>
    <w:p w14:paraId="61C5FB2C" w14:textId="77777777" w:rsidR="00572000" w:rsidRPr="00D74B9B" w:rsidRDefault="00572000" w:rsidP="00D74B9B">
      <w:pPr>
        <w:ind w:firstLine="709"/>
        <w:jc w:val="both"/>
        <w:rPr>
          <w:bCs/>
          <w:sz w:val="27"/>
          <w:szCs w:val="27"/>
        </w:rPr>
      </w:pPr>
    </w:p>
    <w:p w14:paraId="435FAE11" w14:textId="030CDDF3" w:rsidR="003529F3" w:rsidRPr="00812DF5" w:rsidRDefault="004414BB" w:rsidP="009035EC">
      <w:pPr>
        <w:ind w:firstLine="709"/>
        <w:jc w:val="both"/>
        <w:rPr>
          <w:sz w:val="27"/>
          <w:szCs w:val="27"/>
        </w:rPr>
      </w:pPr>
      <w:r w:rsidRPr="00812DF5">
        <w:rPr>
          <w:b/>
          <w:sz w:val="27"/>
          <w:szCs w:val="27"/>
        </w:rPr>
        <w:t xml:space="preserve">В приложении </w:t>
      </w:r>
      <w:r w:rsidR="009035EC" w:rsidRPr="00812DF5">
        <w:rPr>
          <w:b/>
          <w:sz w:val="27"/>
          <w:szCs w:val="27"/>
        </w:rPr>
        <w:t xml:space="preserve">10 </w:t>
      </w:r>
      <w:r w:rsidR="009035EC" w:rsidRPr="00812DF5">
        <w:rPr>
          <w:sz w:val="27"/>
          <w:szCs w:val="27"/>
        </w:rPr>
        <w:t>читать таблицу</w:t>
      </w:r>
      <w:r w:rsidR="002A2A93" w:rsidRPr="00812DF5">
        <w:rPr>
          <w:b/>
          <w:sz w:val="27"/>
          <w:szCs w:val="27"/>
        </w:rPr>
        <w:t xml:space="preserve"> </w:t>
      </w:r>
      <w:r w:rsidR="009035EC" w:rsidRPr="00812DF5">
        <w:rPr>
          <w:sz w:val="27"/>
          <w:szCs w:val="27"/>
        </w:rPr>
        <w:t xml:space="preserve">«Программа муниципальных внутренних заимствований </w:t>
      </w:r>
      <w:proofErr w:type="spellStart"/>
      <w:r w:rsidR="009035EC" w:rsidRPr="00812DF5">
        <w:rPr>
          <w:sz w:val="27"/>
          <w:szCs w:val="27"/>
        </w:rPr>
        <w:t>Китовского</w:t>
      </w:r>
      <w:proofErr w:type="spellEnd"/>
      <w:r w:rsidR="009035EC" w:rsidRPr="00812DF5">
        <w:rPr>
          <w:sz w:val="27"/>
          <w:szCs w:val="27"/>
        </w:rPr>
        <w:t xml:space="preserve"> сельского поселения на 2023 год и на плановый период 2024 и 2025 годов» в новой редакции:</w:t>
      </w:r>
    </w:p>
    <w:p w14:paraId="48A5A24F" w14:textId="77777777" w:rsidR="008632C7" w:rsidRDefault="008632C7" w:rsidP="009035EC">
      <w:pPr>
        <w:ind w:firstLine="709"/>
        <w:jc w:val="both"/>
        <w:rPr>
          <w:sz w:val="27"/>
          <w:szCs w:val="27"/>
        </w:rPr>
      </w:pPr>
    </w:p>
    <w:tbl>
      <w:tblPr>
        <w:tblW w:w="9565" w:type="dxa"/>
        <w:tblInd w:w="113" w:type="dxa"/>
        <w:tblLook w:val="04A0" w:firstRow="1" w:lastRow="0" w:firstColumn="1" w:lastColumn="0" w:noHBand="0" w:noVBand="1"/>
      </w:tblPr>
      <w:tblGrid>
        <w:gridCol w:w="5665"/>
        <w:gridCol w:w="1260"/>
        <w:gridCol w:w="1380"/>
        <w:gridCol w:w="1260"/>
      </w:tblGrid>
      <w:tr w:rsidR="008632C7" w:rsidRPr="008632C7" w14:paraId="7FA2B8B5" w14:textId="77777777" w:rsidTr="008632C7">
        <w:trPr>
          <w:trHeight w:val="480"/>
        </w:trPr>
        <w:tc>
          <w:tcPr>
            <w:tcW w:w="5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08C44" w14:textId="77777777" w:rsidR="008632C7" w:rsidRPr="008632C7" w:rsidRDefault="008632C7" w:rsidP="008632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632C7">
              <w:rPr>
                <w:b/>
                <w:bCs/>
                <w:color w:val="000000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BED4" w14:textId="77777777" w:rsidR="008632C7" w:rsidRPr="008632C7" w:rsidRDefault="008632C7" w:rsidP="008632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632C7"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8632C7" w:rsidRPr="008632C7" w14:paraId="1500FA3D" w14:textId="77777777" w:rsidTr="008632C7">
        <w:trPr>
          <w:trHeight w:val="480"/>
        </w:trPr>
        <w:tc>
          <w:tcPr>
            <w:tcW w:w="56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4F4F6" w14:textId="77777777" w:rsidR="008632C7" w:rsidRPr="008632C7" w:rsidRDefault="008632C7" w:rsidP="008632C7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48ED" w14:textId="77777777" w:rsidR="008632C7" w:rsidRPr="008632C7" w:rsidRDefault="008632C7" w:rsidP="008632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632C7">
              <w:rPr>
                <w:b/>
                <w:bCs/>
                <w:color w:val="000000"/>
                <w:sz w:val="26"/>
                <w:szCs w:val="26"/>
              </w:rPr>
              <w:t>2023 год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717A" w14:textId="77777777" w:rsidR="008632C7" w:rsidRPr="008632C7" w:rsidRDefault="008632C7" w:rsidP="008632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632C7">
              <w:rPr>
                <w:b/>
                <w:bCs/>
                <w:color w:val="000000"/>
                <w:sz w:val="26"/>
                <w:szCs w:val="26"/>
              </w:rPr>
              <w:t>2024 год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5D2B" w14:textId="77777777" w:rsidR="008632C7" w:rsidRPr="008632C7" w:rsidRDefault="008632C7" w:rsidP="008632C7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8632C7">
              <w:rPr>
                <w:b/>
                <w:bCs/>
                <w:color w:val="000000"/>
                <w:sz w:val="26"/>
                <w:szCs w:val="26"/>
              </w:rPr>
              <w:t>2025 год</w:t>
            </w:r>
          </w:p>
        </w:tc>
      </w:tr>
      <w:tr w:rsidR="008632C7" w:rsidRPr="008632C7" w14:paraId="7CCCD4CE" w14:textId="77777777" w:rsidTr="008632C7">
        <w:trPr>
          <w:trHeight w:val="3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B1CD" w14:textId="77777777" w:rsidR="008632C7" w:rsidRPr="008632C7" w:rsidRDefault="008632C7" w:rsidP="008632C7">
            <w:pPr>
              <w:jc w:val="center"/>
              <w:rPr>
                <w:color w:val="000000"/>
                <w:sz w:val="26"/>
                <w:szCs w:val="26"/>
              </w:rPr>
            </w:pPr>
            <w:r w:rsidRPr="008632C7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DF5CA" w14:textId="77777777" w:rsidR="008632C7" w:rsidRPr="008632C7" w:rsidRDefault="008632C7" w:rsidP="008632C7">
            <w:pPr>
              <w:jc w:val="center"/>
              <w:rPr>
                <w:color w:val="000000"/>
                <w:sz w:val="26"/>
                <w:szCs w:val="26"/>
              </w:rPr>
            </w:pPr>
            <w:r w:rsidRPr="008632C7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B2AEF" w14:textId="77777777" w:rsidR="008632C7" w:rsidRPr="008632C7" w:rsidRDefault="008632C7" w:rsidP="008632C7">
            <w:pPr>
              <w:jc w:val="center"/>
              <w:rPr>
                <w:color w:val="000000"/>
                <w:sz w:val="26"/>
                <w:szCs w:val="26"/>
              </w:rPr>
            </w:pPr>
            <w:r w:rsidRPr="008632C7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B0A08" w14:textId="77777777" w:rsidR="008632C7" w:rsidRPr="008632C7" w:rsidRDefault="008632C7" w:rsidP="008632C7">
            <w:pPr>
              <w:jc w:val="center"/>
              <w:rPr>
                <w:color w:val="000000"/>
                <w:sz w:val="26"/>
                <w:szCs w:val="26"/>
              </w:rPr>
            </w:pPr>
            <w:r w:rsidRPr="008632C7">
              <w:rPr>
                <w:color w:val="000000"/>
                <w:sz w:val="26"/>
                <w:szCs w:val="26"/>
              </w:rPr>
              <w:t>4</w:t>
            </w:r>
          </w:p>
        </w:tc>
      </w:tr>
      <w:tr w:rsidR="008632C7" w:rsidRPr="008632C7" w14:paraId="30D9EBE0" w14:textId="77777777" w:rsidTr="008632C7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90CE56F" w14:textId="77777777" w:rsidR="008632C7" w:rsidRPr="008632C7" w:rsidRDefault="008632C7" w:rsidP="00C45020">
            <w:pPr>
              <w:rPr>
                <w:b/>
                <w:bCs/>
                <w:color w:val="000000"/>
              </w:rPr>
            </w:pPr>
            <w:r w:rsidRPr="008632C7">
              <w:rPr>
                <w:b/>
                <w:bCs/>
                <w:color w:val="000000"/>
              </w:rPr>
              <w:t xml:space="preserve">МУНИЦИПАЛЬНЫЕ ВНУТРЕННИЕ ЗАИМСТВОВАНИЯ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5ECAC43D" w14:textId="77777777" w:rsidR="008632C7" w:rsidRPr="008632C7" w:rsidRDefault="008632C7" w:rsidP="008632C7">
            <w:pPr>
              <w:jc w:val="center"/>
              <w:rPr>
                <w:b/>
                <w:bCs/>
                <w:color w:val="000000"/>
              </w:rPr>
            </w:pPr>
            <w:r w:rsidRPr="008632C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23D74E19" w14:textId="77777777" w:rsidR="008632C7" w:rsidRPr="008632C7" w:rsidRDefault="008632C7" w:rsidP="008632C7">
            <w:pPr>
              <w:jc w:val="center"/>
              <w:rPr>
                <w:b/>
                <w:bCs/>
                <w:color w:val="000000"/>
              </w:rPr>
            </w:pPr>
            <w:r w:rsidRPr="008632C7">
              <w:rPr>
                <w:b/>
                <w:bCs/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hideMark/>
          </w:tcPr>
          <w:p w14:paraId="15DBEB2D" w14:textId="77777777" w:rsidR="008632C7" w:rsidRPr="008632C7" w:rsidRDefault="008632C7" w:rsidP="008632C7">
            <w:pPr>
              <w:jc w:val="center"/>
              <w:rPr>
                <w:b/>
                <w:bCs/>
                <w:color w:val="000000"/>
              </w:rPr>
            </w:pPr>
            <w:r w:rsidRPr="008632C7">
              <w:rPr>
                <w:b/>
                <w:bCs/>
                <w:color w:val="000000"/>
              </w:rPr>
              <w:t>0,00</w:t>
            </w:r>
          </w:p>
        </w:tc>
      </w:tr>
      <w:tr w:rsidR="008632C7" w:rsidRPr="008632C7" w14:paraId="26FE7571" w14:textId="77777777" w:rsidTr="008632C7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AB1A3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D9C12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40EC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C643E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3BF77DC0" w14:textId="77777777" w:rsidTr="008632C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C3E81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69529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50581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12E3C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60A860BD" w14:textId="77777777" w:rsidTr="008632C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134E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 xml:space="preserve">Погаш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6809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0ECCD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92B8D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70244B29" w14:textId="77777777" w:rsidTr="008632C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42C6C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8F2B7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43B42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238A8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21832144" w14:textId="77777777" w:rsidTr="008632C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464B2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7E3CC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AC880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AA39A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71A0567B" w14:textId="77777777" w:rsidTr="008632C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EAC5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E62D5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24200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AAB73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71DB7564" w14:textId="77777777" w:rsidTr="008632C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2A89E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>Ценные бумаги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79A8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70E14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3EC43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23CA1C4B" w14:textId="77777777" w:rsidTr="008632C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3803B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 xml:space="preserve">Привлечение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B177F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4896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AA073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774F49E6" w14:textId="77777777" w:rsidTr="008632C7">
        <w:trPr>
          <w:trHeight w:val="31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AC2BC9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>Погашение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7CE3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BD327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04BF8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04C90EC6" w14:textId="77777777" w:rsidTr="008632C7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2F078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0056F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D44FF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C408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  <w:tr w:rsidR="008632C7" w:rsidRPr="008632C7" w14:paraId="531D55B7" w14:textId="77777777" w:rsidTr="008632C7">
        <w:trPr>
          <w:trHeight w:val="63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86752" w14:textId="77777777" w:rsidR="008632C7" w:rsidRPr="008632C7" w:rsidRDefault="008632C7" w:rsidP="008632C7">
            <w:pPr>
              <w:jc w:val="both"/>
              <w:rPr>
                <w:color w:val="000000"/>
              </w:rPr>
            </w:pPr>
            <w:r w:rsidRPr="008632C7">
              <w:rPr>
                <w:color w:val="000000"/>
              </w:rPr>
              <w:t>Общий объем заимствований, направляемых на погашение долг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08E6C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4A07F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E0B1F" w14:textId="77777777" w:rsidR="008632C7" w:rsidRPr="008632C7" w:rsidRDefault="008632C7" w:rsidP="008632C7">
            <w:pPr>
              <w:jc w:val="center"/>
              <w:rPr>
                <w:color w:val="000000"/>
              </w:rPr>
            </w:pPr>
            <w:r w:rsidRPr="008632C7">
              <w:rPr>
                <w:color w:val="000000"/>
              </w:rPr>
              <w:t>0,00</w:t>
            </w:r>
          </w:p>
        </w:tc>
      </w:tr>
    </w:tbl>
    <w:p w14:paraId="276E22D3" w14:textId="77777777" w:rsidR="008632C7" w:rsidRDefault="008632C7" w:rsidP="009035EC">
      <w:pPr>
        <w:ind w:firstLine="709"/>
        <w:jc w:val="both"/>
        <w:rPr>
          <w:sz w:val="27"/>
          <w:szCs w:val="27"/>
        </w:rPr>
      </w:pPr>
    </w:p>
    <w:p w14:paraId="4B64E2C1" w14:textId="6B156BAD"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3 «Источники внутреннего финансирования дефицита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 2023 год и на плановый период 2024 и 2025 годов» изложить в новой редакции (Приложение 1);</w:t>
      </w:r>
    </w:p>
    <w:p w14:paraId="785BD708" w14:textId="7BC81418"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4 «Распределение бюджетных ассигнований по целевым статьям (муниципальным программам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и не включенным в муниципальные программы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правлениям деятельности органов местного самоуправления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, группам видов расходов классификации расходов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 2023 год» изложить в новой редакции (Приложение 2);</w:t>
      </w:r>
    </w:p>
    <w:p w14:paraId="429F4E8A" w14:textId="73595DF9"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lastRenderedPageBreak/>
        <w:t xml:space="preserve">- Приложение 6 «Ведомственная структура расходов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на 2023 год» изложить в новой редакции (Приложение </w:t>
      </w:r>
      <w:r w:rsidR="00060875">
        <w:rPr>
          <w:bCs/>
          <w:color w:val="000000"/>
          <w:sz w:val="27"/>
          <w:szCs w:val="27"/>
        </w:rPr>
        <w:t>3</w:t>
      </w:r>
      <w:r w:rsidRPr="00E74C4E">
        <w:rPr>
          <w:bCs/>
          <w:color w:val="000000"/>
          <w:sz w:val="27"/>
          <w:szCs w:val="27"/>
        </w:rPr>
        <w:t>);</w:t>
      </w:r>
    </w:p>
    <w:p w14:paraId="0C767DC1" w14:textId="611D85C7" w:rsidR="00E74C4E" w:rsidRPr="00E74C4E" w:rsidRDefault="00E74C4E" w:rsidP="00E74C4E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8 «Распределение бюджетных ассигнований бюджета </w:t>
      </w:r>
      <w:proofErr w:type="spellStart"/>
      <w:r w:rsidRPr="00E74C4E">
        <w:rPr>
          <w:bCs/>
          <w:color w:val="000000"/>
          <w:sz w:val="27"/>
          <w:szCs w:val="27"/>
        </w:rPr>
        <w:t>Китовского</w:t>
      </w:r>
      <w:proofErr w:type="spellEnd"/>
      <w:r w:rsidRPr="00E74C4E">
        <w:rPr>
          <w:bCs/>
          <w:color w:val="000000"/>
          <w:sz w:val="27"/>
          <w:szCs w:val="27"/>
        </w:rPr>
        <w:t xml:space="preserve"> сельского поселения по разделам и подразделам классификации расходов бюджетов на 2023 год и на плановый период 2024 и 2025 годов» изложить в новой редакции (Приложение </w:t>
      </w:r>
      <w:r w:rsidR="00060875">
        <w:rPr>
          <w:bCs/>
          <w:color w:val="000000"/>
          <w:sz w:val="27"/>
          <w:szCs w:val="27"/>
        </w:rPr>
        <w:t>4</w:t>
      </w:r>
      <w:r w:rsidRPr="00E74C4E">
        <w:rPr>
          <w:bCs/>
          <w:color w:val="000000"/>
          <w:sz w:val="27"/>
          <w:szCs w:val="27"/>
        </w:rPr>
        <w:t>);</w:t>
      </w:r>
    </w:p>
    <w:p w14:paraId="473ACE38" w14:textId="266BE6EE" w:rsidR="00763B96" w:rsidRPr="00E74C4E" w:rsidRDefault="00763B96" w:rsidP="00763B96">
      <w:pPr>
        <w:ind w:firstLine="709"/>
        <w:jc w:val="both"/>
        <w:rPr>
          <w:bCs/>
          <w:color w:val="000000"/>
          <w:sz w:val="27"/>
          <w:szCs w:val="27"/>
        </w:rPr>
      </w:pPr>
      <w:r w:rsidRPr="00E74C4E">
        <w:rPr>
          <w:bCs/>
          <w:color w:val="000000"/>
          <w:sz w:val="27"/>
          <w:szCs w:val="27"/>
        </w:rPr>
        <w:t xml:space="preserve">- Приложение </w:t>
      </w:r>
      <w:r w:rsidR="008632C7" w:rsidRPr="00E74C4E">
        <w:rPr>
          <w:bCs/>
          <w:color w:val="000000"/>
          <w:sz w:val="27"/>
          <w:szCs w:val="27"/>
        </w:rPr>
        <w:t>10</w:t>
      </w:r>
      <w:r w:rsidRPr="00E74C4E">
        <w:rPr>
          <w:bCs/>
          <w:color w:val="000000"/>
          <w:sz w:val="27"/>
          <w:szCs w:val="27"/>
        </w:rPr>
        <w:t xml:space="preserve"> «</w:t>
      </w:r>
      <w:r w:rsidR="008632C7" w:rsidRPr="00E74C4E">
        <w:rPr>
          <w:sz w:val="27"/>
          <w:szCs w:val="27"/>
        </w:rPr>
        <w:t xml:space="preserve">Программа муниципальных внутренних заимствований </w:t>
      </w:r>
      <w:proofErr w:type="spellStart"/>
      <w:r w:rsidR="008632C7" w:rsidRPr="00E74C4E">
        <w:rPr>
          <w:sz w:val="27"/>
          <w:szCs w:val="27"/>
        </w:rPr>
        <w:t>Китовского</w:t>
      </w:r>
      <w:proofErr w:type="spellEnd"/>
      <w:r w:rsidR="008632C7" w:rsidRPr="00E74C4E">
        <w:rPr>
          <w:sz w:val="27"/>
          <w:szCs w:val="27"/>
        </w:rPr>
        <w:t xml:space="preserve"> сельского поселения на 2023 год и на плановый период 2024 и 2025 годов</w:t>
      </w:r>
      <w:r w:rsidRPr="00E74C4E">
        <w:rPr>
          <w:sz w:val="27"/>
          <w:szCs w:val="27"/>
        </w:rPr>
        <w:t>» изложить в новой редакции</w:t>
      </w:r>
      <w:r w:rsidR="003F1718" w:rsidRPr="00E74C4E">
        <w:rPr>
          <w:sz w:val="27"/>
          <w:szCs w:val="27"/>
        </w:rPr>
        <w:t xml:space="preserve"> (Приложение </w:t>
      </w:r>
      <w:r w:rsidR="008A635D">
        <w:rPr>
          <w:sz w:val="27"/>
          <w:szCs w:val="27"/>
        </w:rPr>
        <w:t>5</w:t>
      </w:r>
      <w:r w:rsidR="003F1718" w:rsidRPr="00E74C4E">
        <w:rPr>
          <w:sz w:val="27"/>
          <w:szCs w:val="27"/>
        </w:rPr>
        <w:t>)</w:t>
      </w:r>
      <w:r w:rsidRPr="00E74C4E">
        <w:rPr>
          <w:sz w:val="27"/>
          <w:szCs w:val="27"/>
        </w:rPr>
        <w:t>.</w:t>
      </w:r>
    </w:p>
    <w:p w14:paraId="360624D1" w14:textId="77777777" w:rsidR="000465AD" w:rsidRPr="00E74C4E" w:rsidRDefault="000465AD" w:rsidP="00762938">
      <w:pPr>
        <w:pStyle w:val="afa"/>
        <w:numPr>
          <w:ilvl w:val="0"/>
          <w:numId w:val="21"/>
        </w:numPr>
        <w:ind w:left="0" w:firstLine="708"/>
        <w:jc w:val="both"/>
        <w:rPr>
          <w:sz w:val="27"/>
          <w:szCs w:val="27"/>
        </w:rPr>
      </w:pPr>
      <w:r w:rsidRPr="00E74C4E">
        <w:rPr>
          <w:rFonts w:ascii="Times New Roman" w:hAnsi="Times New Roman"/>
          <w:sz w:val="27"/>
          <w:szCs w:val="27"/>
        </w:rPr>
        <w:t xml:space="preserve">Настоящее Решение вступает в силу </w:t>
      </w:r>
      <w:r w:rsidR="008B1BAC" w:rsidRPr="00E74C4E">
        <w:rPr>
          <w:rFonts w:ascii="Times New Roman" w:hAnsi="Times New Roman"/>
          <w:sz w:val="27"/>
          <w:szCs w:val="27"/>
        </w:rPr>
        <w:t xml:space="preserve">с </w:t>
      </w:r>
      <w:r w:rsidR="00763B96" w:rsidRPr="00E74C4E">
        <w:rPr>
          <w:rFonts w:ascii="Times New Roman" w:hAnsi="Times New Roman"/>
          <w:sz w:val="27"/>
          <w:szCs w:val="27"/>
        </w:rPr>
        <w:t>момента официального опубликования</w:t>
      </w:r>
      <w:r w:rsidRPr="00E74C4E">
        <w:rPr>
          <w:rFonts w:ascii="Times New Roman" w:hAnsi="Times New Roman"/>
          <w:sz w:val="27"/>
          <w:szCs w:val="27"/>
        </w:rPr>
        <w:t>.</w:t>
      </w:r>
    </w:p>
    <w:p w14:paraId="24BF440A" w14:textId="77777777" w:rsidR="001F6BF2" w:rsidRPr="00E74C4E" w:rsidRDefault="001F6BF2" w:rsidP="00763B96">
      <w:pPr>
        <w:contextualSpacing/>
        <w:jc w:val="both"/>
        <w:rPr>
          <w:sz w:val="27"/>
          <w:szCs w:val="27"/>
        </w:rPr>
      </w:pPr>
    </w:p>
    <w:p w14:paraId="58A1EC81" w14:textId="77777777" w:rsidR="00E96924" w:rsidRPr="00E74C4E" w:rsidRDefault="00E96924" w:rsidP="00763B96">
      <w:pPr>
        <w:contextualSpacing/>
        <w:jc w:val="both"/>
        <w:rPr>
          <w:sz w:val="27"/>
          <w:szCs w:val="27"/>
        </w:rPr>
      </w:pPr>
    </w:p>
    <w:p w14:paraId="56FAE588" w14:textId="77777777" w:rsidR="000465AD" w:rsidRPr="00E74C4E" w:rsidRDefault="000465AD" w:rsidP="00C61A9D">
      <w:pPr>
        <w:pStyle w:val="a7"/>
        <w:spacing w:after="0"/>
        <w:contextualSpacing/>
        <w:jc w:val="both"/>
        <w:rPr>
          <w:sz w:val="27"/>
          <w:szCs w:val="27"/>
        </w:rPr>
      </w:pPr>
      <w:r w:rsidRPr="00E74C4E">
        <w:rPr>
          <w:sz w:val="27"/>
          <w:szCs w:val="27"/>
        </w:rPr>
        <w:t xml:space="preserve">Глава </w:t>
      </w:r>
      <w:proofErr w:type="spellStart"/>
      <w:r w:rsidRPr="00E74C4E">
        <w:rPr>
          <w:sz w:val="27"/>
          <w:szCs w:val="27"/>
        </w:rPr>
        <w:t>Китовского</w:t>
      </w:r>
      <w:proofErr w:type="spellEnd"/>
    </w:p>
    <w:p w14:paraId="724475FC" w14:textId="77777777" w:rsidR="000465AD" w:rsidRPr="00E74C4E" w:rsidRDefault="000465AD" w:rsidP="00C61A9D">
      <w:pPr>
        <w:contextualSpacing/>
        <w:jc w:val="both"/>
        <w:rPr>
          <w:b/>
          <w:sz w:val="27"/>
          <w:szCs w:val="27"/>
        </w:rPr>
      </w:pPr>
      <w:r w:rsidRPr="00E74C4E">
        <w:rPr>
          <w:sz w:val="27"/>
          <w:szCs w:val="27"/>
        </w:rPr>
        <w:t xml:space="preserve">сельского поселения                          </w:t>
      </w:r>
      <w:r w:rsidR="00607BA3" w:rsidRPr="00E74C4E">
        <w:rPr>
          <w:sz w:val="27"/>
          <w:szCs w:val="27"/>
        </w:rPr>
        <w:tab/>
      </w:r>
      <w:r w:rsidR="00607BA3" w:rsidRPr="00E74C4E">
        <w:rPr>
          <w:sz w:val="27"/>
          <w:szCs w:val="27"/>
        </w:rPr>
        <w:tab/>
      </w:r>
      <w:r w:rsidR="00607BA3" w:rsidRPr="00E74C4E">
        <w:rPr>
          <w:sz w:val="27"/>
          <w:szCs w:val="27"/>
        </w:rPr>
        <w:tab/>
      </w:r>
      <w:r w:rsidR="001F6BF2" w:rsidRPr="00E74C4E">
        <w:rPr>
          <w:sz w:val="27"/>
          <w:szCs w:val="27"/>
        </w:rPr>
        <w:tab/>
      </w:r>
      <w:r w:rsidRPr="00E74C4E">
        <w:rPr>
          <w:sz w:val="27"/>
          <w:szCs w:val="27"/>
        </w:rPr>
        <w:t>А.</w:t>
      </w:r>
      <w:r w:rsidR="00065699" w:rsidRPr="00E74C4E">
        <w:rPr>
          <w:sz w:val="27"/>
          <w:szCs w:val="27"/>
        </w:rPr>
        <w:t>С</w:t>
      </w:r>
      <w:r w:rsidRPr="00E74C4E">
        <w:rPr>
          <w:sz w:val="27"/>
          <w:szCs w:val="27"/>
        </w:rPr>
        <w:t>.</w:t>
      </w:r>
      <w:r w:rsidR="00065699" w:rsidRPr="00E74C4E">
        <w:rPr>
          <w:sz w:val="27"/>
          <w:szCs w:val="27"/>
        </w:rPr>
        <w:t xml:space="preserve"> Сорокина</w:t>
      </w:r>
    </w:p>
    <w:p w14:paraId="476F2DBF" w14:textId="77777777" w:rsidR="000465AD" w:rsidRPr="00E74C4E" w:rsidRDefault="000465AD" w:rsidP="00C61A9D">
      <w:pPr>
        <w:contextualSpacing/>
        <w:rPr>
          <w:sz w:val="27"/>
          <w:szCs w:val="27"/>
        </w:rPr>
      </w:pPr>
    </w:p>
    <w:p w14:paraId="0F3AD321" w14:textId="77777777" w:rsidR="003F1718" w:rsidRPr="00E74C4E" w:rsidRDefault="003F1718" w:rsidP="003F1718">
      <w:pPr>
        <w:contextualSpacing/>
        <w:rPr>
          <w:sz w:val="27"/>
          <w:szCs w:val="27"/>
        </w:rPr>
      </w:pPr>
      <w:r w:rsidRPr="00E74C4E">
        <w:rPr>
          <w:sz w:val="27"/>
          <w:szCs w:val="27"/>
        </w:rPr>
        <w:t>Председатель Совета</w:t>
      </w:r>
    </w:p>
    <w:p w14:paraId="5EC24B30" w14:textId="47D913B4" w:rsidR="007D56D0" w:rsidRDefault="003F1718" w:rsidP="003F1718">
      <w:pPr>
        <w:contextualSpacing/>
        <w:rPr>
          <w:sz w:val="27"/>
          <w:szCs w:val="27"/>
        </w:rPr>
      </w:pPr>
      <w:proofErr w:type="spellStart"/>
      <w:r w:rsidRPr="00E74C4E">
        <w:rPr>
          <w:sz w:val="27"/>
          <w:szCs w:val="27"/>
        </w:rPr>
        <w:t>Китовского</w:t>
      </w:r>
      <w:proofErr w:type="spellEnd"/>
      <w:r w:rsidRPr="00E74C4E">
        <w:rPr>
          <w:sz w:val="27"/>
          <w:szCs w:val="27"/>
        </w:rPr>
        <w:t xml:space="preserve"> сельского поселения</w:t>
      </w:r>
      <w:r w:rsidRPr="00E74C4E">
        <w:rPr>
          <w:sz w:val="27"/>
          <w:szCs w:val="27"/>
        </w:rPr>
        <w:tab/>
      </w:r>
      <w:r w:rsidR="00762938" w:rsidRPr="00E74C4E">
        <w:rPr>
          <w:sz w:val="27"/>
          <w:szCs w:val="27"/>
        </w:rPr>
        <w:t xml:space="preserve">    </w:t>
      </w:r>
      <w:r w:rsidR="00762938" w:rsidRPr="00E74C4E">
        <w:rPr>
          <w:sz w:val="27"/>
          <w:szCs w:val="27"/>
        </w:rPr>
        <w:tab/>
      </w:r>
      <w:r w:rsidRPr="00E74C4E">
        <w:rPr>
          <w:sz w:val="27"/>
          <w:szCs w:val="27"/>
        </w:rPr>
        <w:tab/>
      </w:r>
      <w:r w:rsidRPr="00E74C4E">
        <w:rPr>
          <w:sz w:val="27"/>
          <w:szCs w:val="27"/>
        </w:rPr>
        <w:tab/>
        <w:t>И.В. Румянцева</w:t>
      </w:r>
    </w:p>
    <w:p w14:paraId="6DD5C145" w14:textId="77777777" w:rsidR="007D56D0" w:rsidRDefault="007D56D0">
      <w:pPr>
        <w:spacing w:after="200" w:line="276" w:lineRule="auto"/>
        <w:rPr>
          <w:sz w:val="27"/>
          <w:szCs w:val="27"/>
        </w:rPr>
      </w:pPr>
      <w:r>
        <w:rPr>
          <w:sz w:val="27"/>
          <w:szCs w:val="27"/>
        </w:rPr>
        <w:br w:type="page"/>
      </w:r>
    </w:p>
    <w:p w14:paraId="079C753E" w14:textId="77777777" w:rsidR="007D56D0" w:rsidRDefault="007D56D0" w:rsidP="0056421F">
      <w:pPr>
        <w:ind w:firstLine="1784"/>
        <w:jc w:val="center"/>
        <w:rPr>
          <w:color w:val="000000"/>
        </w:rPr>
        <w:sectPr w:rsidR="007D56D0" w:rsidSect="007D56D0">
          <w:pgSz w:w="11906" w:h="16838"/>
          <w:pgMar w:top="1134" w:right="991" w:bottom="851" w:left="1418" w:header="709" w:footer="709" w:gutter="0"/>
          <w:cols w:space="708"/>
          <w:docGrid w:linePitch="360"/>
        </w:sectPr>
      </w:pPr>
    </w:p>
    <w:tbl>
      <w:tblPr>
        <w:tblW w:w="5244" w:type="dxa"/>
        <w:tblInd w:w="9923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D56D0" w:rsidRPr="003D6A41" w14:paraId="1580EC46" w14:textId="77777777" w:rsidTr="0056421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31E892B" w14:textId="72E2F34B" w:rsidR="007D56D0" w:rsidRPr="003D6A41" w:rsidRDefault="007D56D0" w:rsidP="0056421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1</w:t>
            </w:r>
          </w:p>
        </w:tc>
      </w:tr>
      <w:tr w:rsidR="007D56D0" w:rsidRPr="003D6A41" w14:paraId="0881CE56" w14:textId="77777777" w:rsidTr="0056421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DF4EF02" w14:textId="77777777" w:rsidR="007D56D0" w:rsidRPr="003D6A41" w:rsidRDefault="007D56D0" w:rsidP="0056421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14:paraId="749BE1CE" w14:textId="77777777" w:rsidTr="0056421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6D56BF7" w14:textId="77777777" w:rsidR="007D56D0" w:rsidRPr="003D6A41" w:rsidRDefault="007D56D0" w:rsidP="0056421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14:paraId="740A8F18" w14:textId="77777777" w:rsidTr="0056421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1B329E70" w14:textId="77777777" w:rsidR="007D56D0" w:rsidRDefault="007D56D0" w:rsidP="0056421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14:paraId="7FF4F93D" w14:textId="77777777" w:rsidR="007D56D0" w:rsidRPr="003D6A41" w:rsidRDefault="007D56D0" w:rsidP="0056421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5267" w:type="dxa"/>
        <w:tblInd w:w="-5" w:type="dxa"/>
        <w:tblLook w:val="04A0" w:firstRow="1" w:lastRow="0" w:firstColumn="1" w:lastColumn="0" w:noHBand="0" w:noVBand="1"/>
      </w:tblPr>
      <w:tblGrid>
        <w:gridCol w:w="3340"/>
        <w:gridCol w:w="6588"/>
        <w:gridCol w:w="1701"/>
        <w:gridCol w:w="236"/>
        <w:gridCol w:w="1323"/>
        <w:gridCol w:w="1980"/>
        <w:gridCol w:w="99"/>
      </w:tblGrid>
      <w:tr w:rsidR="007D56D0" w:rsidRPr="0064603F" w14:paraId="7CA7EE20" w14:textId="77777777" w:rsidTr="0056421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208853" w14:textId="77777777" w:rsidR="007D56D0" w:rsidRPr="0064603F" w:rsidRDefault="007D56D0" w:rsidP="0056421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1AB4AF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2AA4A" w14:textId="77777777" w:rsidR="007D56D0" w:rsidRPr="0064603F" w:rsidRDefault="007D56D0" w:rsidP="0056421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B9BB785" w14:textId="77777777" w:rsidR="007D56D0" w:rsidRPr="0064603F" w:rsidRDefault="007D56D0" w:rsidP="0056421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392B8E" w14:textId="77777777" w:rsidR="007D56D0" w:rsidRDefault="007D56D0" w:rsidP="0056421F">
            <w:pPr>
              <w:contextualSpacing/>
              <w:jc w:val="center"/>
              <w:rPr>
                <w:sz w:val="24"/>
              </w:rPr>
            </w:pPr>
          </w:p>
          <w:p w14:paraId="3FDC2C9A" w14:textId="1924D62D" w:rsidR="007D56D0" w:rsidRPr="004A563B" w:rsidRDefault="007D56D0" w:rsidP="0056421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Приложение 3</w:t>
            </w:r>
          </w:p>
        </w:tc>
      </w:tr>
      <w:tr w:rsidR="007D56D0" w:rsidRPr="0064603F" w14:paraId="4DBF2E21" w14:textId="77777777" w:rsidTr="0056421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674E31" w14:textId="77777777" w:rsidR="007D56D0" w:rsidRPr="0064603F" w:rsidRDefault="007D56D0" w:rsidP="0056421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2F7E5A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0F0049" w14:textId="77777777" w:rsidR="007D56D0" w:rsidRPr="0064603F" w:rsidRDefault="007D56D0" w:rsidP="0056421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8AD633" w14:textId="77777777" w:rsidR="007D56D0" w:rsidRPr="0064603F" w:rsidRDefault="007D56D0" w:rsidP="0056421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483FA9" w14:textId="77777777" w:rsidR="007D56D0" w:rsidRPr="004A563B" w:rsidRDefault="007D56D0" w:rsidP="0056421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 xml:space="preserve">к Решению Совета </w:t>
            </w:r>
            <w:proofErr w:type="spellStart"/>
            <w:r w:rsidRPr="004A563B">
              <w:rPr>
                <w:sz w:val="24"/>
              </w:rPr>
              <w:t>Китовского</w:t>
            </w:r>
            <w:proofErr w:type="spellEnd"/>
          </w:p>
        </w:tc>
      </w:tr>
      <w:tr w:rsidR="007D56D0" w:rsidRPr="0064603F" w14:paraId="25FC618C" w14:textId="77777777" w:rsidTr="0056421F">
        <w:trPr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598C05" w14:textId="77777777" w:rsidR="007D56D0" w:rsidRPr="0064603F" w:rsidRDefault="007D56D0" w:rsidP="0056421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D621A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894175" w14:textId="77777777" w:rsidR="007D56D0" w:rsidRPr="0064603F" w:rsidRDefault="007D56D0" w:rsidP="0056421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A10052" w14:textId="77777777" w:rsidR="007D56D0" w:rsidRPr="0064603F" w:rsidRDefault="007D56D0" w:rsidP="0056421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9602F5" w14:textId="77777777" w:rsidR="007D56D0" w:rsidRPr="004A563B" w:rsidRDefault="007D56D0" w:rsidP="0056421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</w:rPr>
              <w:t>сельского поселения</w:t>
            </w:r>
          </w:p>
        </w:tc>
      </w:tr>
      <w:tr w:rsidR="007D56D0" w:rsidRPr="0064603F" w14:paraId="0FC5125B" w14:textId="77777777" w:rsidTr="0056421F">
        <w:trPr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370AF4" w14:textId="77777777" w:rsidR="007D56D0" w:rsidRPr="0064603F" w:rsidRDefault="007D56D0" w:rsidP="0056421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AC1D58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5EE5F41" w14:textId="77777777" w:rsidR="007D56D0" w:rsidRPr="0064603F" w:rsidRDefault="007D56D0" w:rsidP="0056421F">
            <w:pPr>
              <w:contextualSpacing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C939DA" w14:textId="77777777" w:rsidR="007D56D0" w:rsidRPr="0064603F" w:rsidRDefault="007D56D0" w:rsidP="0056421F">
            <w:pPr>
              <w:contextualSpacing/>
            </w:pPr>
          </w:p>
        </w:tc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BD1B17" w14:textId="77777777" w:rsidR="007D56D0" w:rsidRPr="004A563B" w:rsidRDefault="007D56D0" w:rsidP="0056421F">
            <w:pPr>
              <w:contextualSpacing/>
              <w:jc w:val="center"/>
              <w:rPr>
                <w:sz w:val="24"/>
              </w:rPr>
            </w:pPr>
            <w:r w:rsidRPr="004A563B">
              <w:rPr>
                <w:sz w:val="24"/>
                <w:szCs w:val="26"/>
              </w:rPr>
              <w:t xml:space="preserve">от </w:t>
            </w:r>
            <w:r w:rsidRPr="00DB1D06">
              <w:rPr>
                <w:sz w:val="24"/>
                <w:szCs w:val="26"/>
                <w:u w:val="single"/>
              </w:rPr>
              <w:t>26.12.</w:t>
            </w:r>
            <w:r w:rsidRPr="004A563B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2</w:t>
            </w:r>
            <w:r w:rsidRPr="004A563B">
              <w:rPr>
                <w:sz w:val="24"/>
                <w:szCs w:val="26"/>
              </w:rPr>
              <w:t xml:space="preserve"> года № </w:t>
            </w:r>
            <w:r w:rsidRPr="00DB1D06">
              <w:rPr>
                <w:sz w:val="24"/>
                <w:szCs w:val="26"/>
                <w:u w:val="single"/>
              </w:rPr>
              <w:t>29</w:t>
            </w:r>
          </w:p>
        </w:tc>
      </w:tr>
      <w:tr w:rsidR="007D56D0" w:rsidRPr="0064603F" w14:paraId="1994BDE8" w14:textId="77777777" w:rsidTr="0056421F">
        <w:trPr>
          <w:gridAfter w:val="1"/>
          <w:wAfter w:w="99" w:type="dxa"/>
          <w:trHeight w:val="330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65DEE19" w14:textId="77777777" w:rsidR="007D56D0" w:rsidRPr="0064603F" w:rsidRDefault="007D56D0" w:rsidP="0056421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840209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4EDBA6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4D5AF9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A80356" w14:textId="77777777" w:rsidR="007D56D0" w:rsidRPr="0064603F" w:rsidRDefault="007D56D0" w:rsidP="0056421F">
            <w:pPr>
              <w:contextualSpacing/>
            </w:pPr>
          </w:p>
        </w:tc>
      </w:tr>
      <w:tr w:rsidR="007D56D0" w:rsidRPr="0064603F" w14:paraId="242A5AAC" w14:textId="77777777" w:rsidTr="0056421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A462194" w14:textId="77777777" w:rsidR="007D56D0" w:rsidRPr="0064603F" w:rsidRDefault="007D56D0" w:rsidP="0056421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8322B9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D80C12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F53C191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5A5E8" w14:textId="77777777" w:rsidR="007D56D0" w:rsidRPr="0064603F" w:rsidRDefault="007D56D0" w:rsidP="0056421F">
            <w:pPr>
              <w:contextualSpacing/>
            </w:pPr>
          </w:p>
        </w:tc>
      </w:tr>
      <w:tr w:rsidR="007D56D0" w:rsidRPr="0064603F" w14:paraId="018043C1" w14:textId="77777777" w:rsidTr="0056421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E54477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Источники внутреннего финансирования дефицита</w:t>
            </w:r>
          </w:p>
        </w:tc>
      </w:tr>
      <w:tr w:rsidR="007D56D0" w:rsidRPr="0064603F" w14:paraId="023BB9B7" w14:textId="77777777" w:rsidTr="0056421F">
        <w:trPr>
          <w:gridAfter w:val="1"/>
          <w:wAfter w:w="99" w:type="dxa"/>
          <w:trHeight w:val="315"/>
        </w:trPr>
        <w:tc>
          <w:tcPr>
            <w:tcW w:w="15168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0B3F145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2478D2">
              <w:rPr>
                <w:b/>
                <w:bCs/>
              </w:rPr>
              <w:t xml:space="preserve">бюджета </w:t>
            </w:r>
            <w:proofErr w:type="spellStart"/>
            <w:r w:rsidRPr="002478D2">
              <w:rPr>
                <w:b/>
                <w:bCs/>
              </w:rPr>
              <w:t>Китовского</w:t>
            </w:r>
            <w:proofErr w:type="spellEnd"/>
            <w:r w:rsidRPr="002478D2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2478D2">
              <w:rPr>
                <w:b/>
                <w:bCs/>
              </w:rPr>
              <w:t xml:space="preserve"> год и на плановый период 202</w:t>
            </w:r>
            <w:r>
              <w:rPr>
                <w:b/>
                <w:bCs/>
              </w:rPr>
              <w:t>4</w:t>
            </w:r>
            <w:r w:rsidRPr="002478D2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2478D2">
              <w:rPr>
                <w:b/>
                <w:bCs/>
              </w:rPr>
              <w:t xml:space="preserve"> годов</w:t>
            </w:r>
          </w:p>
        </w:tc>
      </w:tr>
      <w:tr w:rsidR="007D56D0" w:rsidRPr="0064603F" w14:paraId="27222F8A" w14:textId="77777777" w:rsidTr="0056421F">
        <w:trPr>
          <w:gridAfter w:val="1"/>
          <w:wAfter w:w="99" w:type="dxa"/>
          <w:trHeight w:val="315"/>
        </w:trPr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85051B2" w14:textId="77777777" w:rsidR="007D56D0" w:rsidRPr="0064603F" w:rsidRDefault="007D56D0" w:rsidP="0056421F">
            <w:pPr>
              <w:contextualSpacing/>
            </w:pPr>
          </w:p>
        </w:tc>
        <w:tc>
          <w:tcPr>
            <w:tcW w:w="65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5B024E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743AF5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806B3ED" w14:textId="77777777" w:rsidR="007D56D0" w:rsidRPr="0064603F" w:rsidRDefault="007D56D0" w:rsidP="0056421F">
            <w:pPr>
              <w:contextualSpacing/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316CA7" w14:textId="77777777" w:rsidR="007D56D0" w:rsidRPr="0064603F" w:rsidRDefault="007D56D0" w:rsidP="0056421F">
            <w:pPr>
              <w:contextualSpacing/>
            </w:pPr>
          </w:p>
        </w:tc>
      </w:tr>
      <w:tr w:rsidR="007D56D0" w:rsidRPr="0064603F" w14:paraId="64C7E2D5" w14:textId="77777777" w:rsidTr="0056421F">
        <w:trPr>
          <w:gridAfter w:val="1"/>
          <w:wAfter w:w="99" w:type="dxa"/>
          <w:trHeight w:val="315"/>
        </w:trPr>
        <w:tc>
          <w:tcPr>
            <w:tcW w:w="3340" w:type="dxa"/>
            <w:vMerge w:val="restart"/>
            <w:tcBorders>
              <w:top w:val="single" w:sz="4" w:space="0" w:color="auto"/>
            </w:tcBorders>
            <w:hideMark/>
          </w:tcPr>
          <w:p w14:paraId="6586981F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Код классификации источников финансирования дефицитов бюджетов</w:t>
            </w:r>
          </w:p>
        </w:tc>
        <w:tc>
          <w:tcPr>
            <w:tcW w:w="6588" w:type="dxa"/>
            <w:vMerge w:val="restart"/>
            <w:tcBorders>
              <w:top w:val="single" w:sz="4" w:space="0" w:color="auto"/>
            </w:tcBorders>
            <w:hideMark/>
          </w:tcPr>
          <w:p w14:paraId="7786D90A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Наименование кода классификации источников финансирования дефицита бюджетов</w:t>
            </w:r>
          </w:p>
        </w:tc>
        <w:tc>
          <w:tcPr>
            <w:tcW w:w="5240" w:type="dxa"/>
            <w:gridSpan w:val="4"/>
            <w:tcBorders>
              <w:top w:val="single" w:sz="4" w:space="0" w:color="auto"/>
            </w:tcBorders>
            <w:hideMark/>
          </w:tcPr>
          <w:p w14:paraId="0B415789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Сумма, рублей</w:t>
            </w:r>
          </w:p>
        </w:tc>
      </w:tr>
      <w:tr w:rsidR="007D56D0" w:rsidRPr="0064603F" w14:paraId="29C33E80" w14:textId="77777777" w:rsidTr="0056421F">
        <w:trPr>
          <w:gridAfter w:val="1"/>
          <w:wAfter w:w="99" w:type="dxa"/>
          <w:trHeight w:val="315"/>
        </w:trPr>
        <w:tc>
          <w:tcPr>
            <w:tcW w:w="3340" w:type="dxa"/>
            <w:vMerge/>
            <w:hideMark/>
          </w:tcPr>
          <w:p w14:paraId="6355EAD4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6588" w:type="dxa"/>
            <w:vMerge/>
            <w:hideMark/>
          </w:tcPr>
          <w:p w14:paraId="721EC4F8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hideMark/>
          </w:tcPr>
          <w:p w14:paraId="217744E6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3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559" w:type="dxa"/>
            <w:gridSpan w:val="2"/>
            <w:hideMark/>
          </w:tcPr>
          <w:p w14:paraId="779AE71F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64603F">
              <w:rPr>
                <w:b/>
                <w:bCs/>
              </w:rPr>
              <w:t xml:space="preserve"> год</w:t>
            </w:r>
          </w:p>
        </w:tc>
        <w:tc>
          <w:tcPr>
            <w:tcW w:w="1980" w:type="dxa"/>
            <w:hideMark/>
          </w:tcPr>
          <w:p w14:paraId="0CA1799D" w14:textId="77777777" w:rsidR="007D56D0" w:rsidRPr="0064603F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64603F">
              <w:rPr>
                <w:b/>
                <w:bCs/>
              </w:rPr>
              <w:t>202</w:t>
            </w:r>
            <w:r>
              <w:rPr>
                <w:b/>
                <w:bCs/>
              </w:rPr>
              <w:t>5</w:t>
            </w:r>
            <w:r w:rsidRPr="0064603F">
              <w:rPr>
                <w:b/>
                <w:bCs/>
              </w:rPr>
              <w:t xml:space="preserve"> год</w:t>
            </w:r>
          </w:p>
        </w:tc>
      </w:tr>
      <w:tr w:rsidR="007D56D0" w:rsidRPr="0064603F" w14:paraId="11C23AEF" w14:textId="77777777" w:rsidTr="0056421F">
        <w:trPr>
          <w:gridAfter w:val="1"/>
          <w:wAfter w:w="99" w:type="dxa"/>
          <w:trHeight w:val="315"/>
        </w:trPr>
        <w:tc>
          <w:tcPr>
            <w:tcW w:w="3340" w:type="dxa"/>
            <w:hideMark/>
          </w:tcPr>
          <w:p w14:paraId="42416C66" w14:textId="77777777" w:rsidR="007D56D0" w:rsidRPr="0064603F" w:rsidRDefault="007D56D0" w:rsidP="0056421F">
            <w:pPr>
              <w:contextualSpacing/>
              <w:jc w:val="center"/>
            </w:pPr>
            <w:r w:rsidRPr="0064603F">
              <w:t>1</w:t>
            </w:r>
          </w:p>
        </w:tc>
        <w:tc>
          <w:tcPr>
            <w:tcW w:w="6588" w:type="dxa"/>
            <w:hideMark/>
          </w:tcPr>
          <w:p w14:paraId="62E84BDC" w14:textId="77777777" w:rsidR="007D56D0" w:rsidRPr="0064603F" w:rsidRDefault="007D56D0" w:rsidP="0056421F">
            <w:pPr>
              <w:contextualSpacing/>
              <w:jc w:val="center"/>
            </w:pPr>
            <w:r w:rsidRPr="0064603F">
              <w:t>2</w:t>
            </w:r>
          </w:p>
        </w:tc>
        <w:tc>
          <w:tcPr>
            <w:tcW w:w="1701" w:type="dxa"/>
            <w:hideMark/>
          </w:tcPr>
          <w:p w14:paraId="04B329B7" w14:textId="77777777" w:rsidR="007D56D0" w:rsidRPr="0064603F" w:rsidRDefault="007D56D0" w:rsidP="0056421F">
            <w:pPr>
              <w:contextualSpacing/>
              <w:jc w:val="center"/>
            </w:pPr>
            <w:r w:rsidRPr="0064603F">
              <w:t>3</w:t>
            </w:r>
          </w:p>
        </w:tc>
        <w:tc>
          <w:tcPr>
            <w:tcW w:w="1559" w:type="dxa"/>
            <w:gridSpan w:val="2"/>
            <w:hideMark/>
          </w:tcPr>
          <w:p w14:paraId="68540F72" w14:textId="77777777" w:rsidR="007D56D0" w:rsidRPr="0064603F" w:rsidRDefault="007D56D0" w:rsidP="0056421F">
            <w:pPr>
              <w:contextualSpacing/>
              <w:jc w:val="center"/>
            </w:pPr>
            <w:r w:rsidRPr="0064603F">
              <w:t>4</w:t>
            </w:r>
          </w:p>
        </w:tc>
        <w:tc>
          <w:tcPr>
            <w:tcW w:w="1980" w:type="dxa"/>
            <w:hideMark/>
          </w:tcPr>
          <w:p w14:paraId="7BE16A91" w14:textId="77777777" w:rsidR="007D56D0" w:rsidRPr="0064603F" w:rsidRDefault="007D56D0" w:rsidP="0056421F">
            <w:pPr>
              <w:contextualSpacing/>
              <w:jc w:val="center"/>
            </w:pPr>
            <w:r w:rsidRPr="0064603F">
              <w:t>5</w:t>
            </w:r>
          </w:p>
        </w:tc>
      </w:tr>
      <w:tr w:rsidR="00060875" w:rsidRPr="0064603F" w14:paraId="6E71891B" w14:textId="77777777" w:rsidTr="00060875">
        <w:trPr>
          <w:gridAfter w:val="1"/>
          <w:wAfter w:w="99" w:type="dxa"/>
          <w:trHeight w:val="630"/>
        </w:trPr>
        <w:tc>
          <w:tcPr>
            <w:tcW w:w="3340" w:type="dxa"/>
            <w:hideMark/>
          </w:tcPr>
          <w:p w14:paraId="635B98D8" w14:textId="77777777" w:rsidR="00060875" w:rsidRPr="0064603F" w:rsidRDefault="00060875" w:rsidP="00060875">
            <w:pPr>
              <w:contextualSpacing/>
            </w:pPr>
            <w:r w:rsidRPr="0064603F">
              <w:t>000 01 05 00 00 00 0000 000</w:t>
            </w:r>
          </w:p>
        </w:tc>
        <w:tc>
          <w:tcPr>
            <w:tcW w:w="6588" w:type="dxa"/>
            <w:hideMark/>
          </w:tcPr>
          <w:p w14:paraId="4C03953F" w14:textId="77777777" w:rsidR="00060875" w:rsidRPr="0064603F" w:rsidRDefault="00060875" w:rsidP="00060875">
            <w:pPr>
              <w:contextualSpacing/>
            </w:pPr>
            <w:r w:rsidRPr="0064603F">
              <w:t xml:space="preserve">Изменение остатков средств </w:t>
            </w:r>
            <w:r>
              <w:t xml:space="preserve">на </w:t>
            </w:r>
            <w:r w:rsidRPr="0064603F">
              <w:t xml:space="preserve">счетах по учету средств бюджета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789D" w14:textId="141CC9A3" w:rsidR="00060875" w:rsidRPr="007D56D0" w:rsidRDefault="00060875" w:rsidP="00060875">
            <w:pPr>
              <w:jc w:val="right"/>
              <w:rPr>
                <w:sz w:val="24"/>
                <w:szCs w:val="24"/>
              </w:rPr>
            </w:pPr>
            <w:r>
              <w:rPr>
                <w:color w:val="000000"/>
              </w:rPr>
              <w:t>1 517 046,6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CFA00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F991C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060875" w:rsidRPr="0064603F" w14:paraId="7A12A322" w14:textId="77777777" w:rsidTr="0056421F">
        <w:trPr>
          <w:gridAfter w:val="1"/>
          <w:wAfter w:w="99" w:type="dxa"/>
          <w:trHeight w:val="329"/>
        </w:trPr>
        <w:tc>
          <w:tcPr>
            <w:tcW w:w="3340" w:type="dxa"/>
            <w:hideMark/>
          </w:tcPr>
          <w:p w14:paraId="14A5CB05" w14:textId="77777777" w:rsidR="00060875" w:rsidRPr="0064603F" w:rsidRDefault="00060875" w:rsidP="00060875">
            <w:pPr>
              <w:contextualSpacing/>
            </w:pPr>
            <w:r w:rsidRPr="0064603F">
              <w:t>000 01 05 00 00 00 0000 500</w:t>
            </w:r>
          </w:p>
        </w:tc>
        <w:tc>
          <w:tcPr>
            <w:tcW w:w="6588" w:type="dxa"/>
            <w:hideMark/>
          </w:tcPr>
          <w:p w14:paraId="376A3C2F" w14:textId="77777777" w:rsidR="00060875" w:rsidRPr="0064603F" w:rsidRDefault="00060875" w:rsidP="00060875">
            <w:pPr>
              <w:contextualSpacing/>
            </w:pPr>
            <w:r w:rsidRPr="0064603F">
              <w:t>Увелич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A7DA" w14:textId="7E319426" w:rsidR="00060875" w:rsidRPr="007D56D0" w:rsidRDefault="00060875" w:rsidP="00060875">
            <w:pPr>
              <w:jc w:val="right"/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0255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29D6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060875" w:rsidRPr="0064603F" w14:paraId="6532A4CD" w14:textId="77777777" w:rsidTr="00060875">
        <w:trPr>
          <w:gridAfter w:val="1"/>
          <w:wAfter w:w="99" w:type="dxa"/>
          <w:trHeight w:val="277"/>
        </w:trPr>
        <w:tc>
          <w:tcPr>
            <w:tcW w:w="3340" w:type="dxa"/>
            <w:hideMark/>
          </w:tcPr>
          <w:p w14:paraId="3809543D" w14:textId="77777777" w:rsidR="00060875" w:rsidRPr="0064603F" w:rsidRDefault="00060875" w:rsidP="00060875">
            <w:pPr>
              <w:contextualSpacing/>
            </w:pPr>
            <w:r w:rsidRPr="0064603F">
              <w:t>000 01 05 02 00 00 0000 500</w:t>
            </w:r>
          </w:p>
        </w:tc>
        <w:tc>
          <w:tcPr>
            <w:tcW w:w="6588" w:type="dxa"/>
            <w:hideMark/>
          </w:tcPr>
          <w:p w14:paraId="58F17436" w14:textId="77777777" w:rsidR="00060875" w:rsidRPr="0064603F" w:rsidRDefault="00060875" w:rsidP="00060875">
            <w:pPr>
              <w:contextualSpacing/>
            </w:pPr>
            <w:r w:rsidRPr="0064603F">
              <w:t>Увелич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42378" w14:textId="50B1B0DA" w:rsidR="00060875" w:rsidRPr="007D56D0" w:rsidRDefault="00060875" w:rsidP="00060875">
            <w:pPr>
              <w:jc w:val="right"/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82FE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B204B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060875" w:rsidRPr="0064603F" w14:paraId="192FA3B6" w14:textId="77777777" w:rsidTr="00060875">
        <w:trPr>
          <w:gridAfter w:val="1"/>
          <w:wAfter w:w="99" w:type="dxa"/>
          <w:trHeight w:val="281"/>
        </w:trPr>
        <w:tc>
          <w:tcPr>
            <w:tcW w:w="3340" w:type="dxa"/>
            <w:hideMark/>
          </w:tcPr>
          <w:p w14:paraId="62E93838" w14:textId="77777777" w:rsidR="00060875" w:rsidRPr="0064603F" w:rsidRDefault="00060875" w:rsidP="00060875">
            <w:pPr>
              <w:contextualSpacing/>
            </w:pPr>
            <w:r w:rsidRPr="0064603F">
              <w:t>000 01 05 02 01 00 0000 510</w:t>
            </w:r>
          </w:p>
        </w:tc>
        <w:tc>
          <w:tcPr>
            <w:tcW w:w="6588" w:type="dxa"/>
            <w:hideMark/>
          </w:tcPr>
          <w:p w14:paraId="281E9DD4" w14:textId="77777777" w:rsidR="00060875" w:rsidRPr="0064603F" w:rsidRDefault="00060875" w:rsidP="00060875">
            <w:pPr>
              <w:contextualSpacing/>
            </w:pPr>
            <w:r w:rsidRPr="0064603F">
              <w:t>Увелич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8D8E" w14:textId="1807BD97" w:rsidR="00060875" w:rsidRPr="007D56D0" w:rsidRDefault="00060875" w:rsidP="00060875">
            <w:pPr>
              <w:jc w:val="right"/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85B9F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FD733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060875" w:rsidRPr="0064603F" w14:paraId="19A7CB86" w14:textId="77777777" w:rsidTr="00060875">
        <w:trPr>
          <w:gridAfter w:val="1"/>
          <w:wAfter w:w="99" w:type="dxa"/>
          <w:trHeight w:val="541"/>
        </w:trPr>
        <w:tc>
          <w:tcPr>
            <w:tcW w:w="3340" w:type="dxa"/>
            <w:hideMark/>
          </w:tcPr>
          <w:p w14:paraId="53A82AF9" w14:textId="77777777" w:rsidR="00060875" w:rsidRPr="0064603F" w:rsidRDefault="00060875" w:rsidP="00060875">
            <w:pPr>
              <w:contextualSpacing/>
            </w:pPr>
            <w:r w:rsidRPr="0064603F">
              <w:t>927 01 05 02 01 10 0000 510</w:t>
            </w:r>
          </w:p>
        </w:tc>
        <w:tc>
          <w:tcPr>
            <w:tcW w:w="6588" w:type="dxa"/>
            <w:hideMark/>
          </w:tcPr>
          <w:p w14:paraId="75857296" w14:textId="77777777" w:rsidR="00060875" w:rsidRPr="0064603F" w:rsidRDefault="00060875" w:rsidP="00060875">
            <w:pPr>
              <w:contextualSpacing/>
            </w:pPr>
            <w:r w:rsidRPr="0064603F">
              <w:t>Увелич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9E66C" w14:textId="4D625348" w:rsidR="00060875" w:rsidRPr="007D56D0" w:rsidRDefault="00060875" w:rsidP="00060875">
            <w:pPr>
              <w:jc w:val="right"/>
            </w:pPr>
            <w:r>
              <w:rPr>
                <w:color w:val="000000"/>
              </w:rPr>
              <w:t>-11 590 991,68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6F84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7C9DC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9 403 446,53</w:t>
            </w:r>
          </w:p>
        </w:tc>
      </w:tr>
      <w:tr w:rsidR="00060875" w:rsidRPr="0064603F" w14:paraId="64DBDA1E" w14:textId="77777777" w:rsidTr="0056421F">
        <w:trPr>
          <w:gridAfter w:val="1"/>
          <w:wAfter w:w="99" w:type="dxa"/>
          <w:trHeight w:val="424"/>
        </w:trPr>
        <w:tc>
          <w:tcPr>
            <w:tcW w:w="3340" w:type="dxa"/>
            <w:hideMark/>
          </w:tcPr>
          <w:p w14:paraId="55379BE9" w14:textId="77777777" w:rsidR="00060875" w:rsidRPr="0064603F" w:rsidRDefault="00060875" w:rsidP="00060875">
            <w:pPr>
              <w:contextualSpacing/>
            </w:pPr>
            <w:r w:rsidRPr="0064603F">
              <w:t>000 01 05 00 00 00 0000 600</w:t>
            </w:r>
          </w:p>
        </w:tc>
        <w:tc>
          <w:tcPr>
            <w:tcW w:w="6588" w:type="dxa"/>
            <w:hideMark/>
          </w:tcPr>
          <w:p w14:paraId="51651761" w14:textId="77777777" w:rsidR="00060875" w:rsidRPr="0064603F" w:rsidRDefault="00060875" w:rsidP="00060875">
            <w:pPr>
              <w:contextualSpacing/>
            </w:pPr>
            <w:r w:rsidRPr="0064603F">
              <w:t>Уменьшение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EC6FF" w14:textId="3E04CCD3" w:rsidR="00060875" w:rsidRPr="007D56D0" w:rsidRDefault="00060875" w:rsidP="00060875">
            <w:pPr>
              <w:jc w:val="right"/>
            </w:pPr>
            <w:r>
              <w:rPr>
                <w:color w:val="000000"/>
              </w:rPr>
              <w:t>13 108 038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4E78C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3C790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060875" w:rsidRPr="0064603F" w14:paraId="250B53EC" w14:textId="77777777" w:rsidTr="00060875">
        <w:trPr>
          <w:gridAfter w:val="1"/>
          <w:wAfter w:w="99" w:type="dxa"/>
          <w:trHeight w:val="416"/>
        </w:trPr>
        <w:tc>
          <w:tcPr>
            <w:tcW w:w="3340" w:type="dxa"/>
            <w:hideMark/>
          </w:tcPr>
          <w:p w14:paraId="614BA602" w14:textId="77777777" w:rsidR="00060875" w:rsidRPr="0064603F" w:rsidRDefault="00060875" w:rsidP="00060875">
            <w:pPr>
              <w:contextualSpacing/>
            </w:pPr>
            <w:r w:rsidRPr="0064603F">
              <w:t>000 01 05 02 00 00 0000 600</w:t>
            </w:r>
          </w:p>
        </w:tc>
        <w:tc>
          <w:tcPr>
            <w:tcW w:w="6588" w:type="dxa"/>
            <w:hideMark/>
          </w:tcPr>
          <w:p w14:paraId="2E2C9742" w14:textId="77777777" w:rsidR="00060875" w:rsidRPr="0064603F" w:rsidRDefault="00060875" w:rsidP="00060875">
            <w:pPr>
              <w:contextualSpacing/>
            </w:pPr>
            <w:r w:rsidRPr="0064603F">
              <w:t>Уменьшение прочих остатков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9477" w14:textId="0191D8D1" w:rsidR="00060875" w:rsidRPr="007D56D0" w:rsidRDefault="00060875" w:rsidP="00060875">
            <w:pPr>
              <w:jc w:val="right"/>
            </w:pPr>
            <w:r>
              <w:rPr>
                <w:color w:val="000000"/>
              </w:rPr>
              <w:t>13 108 038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3A31A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4D850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060875" w:rsidRPr="0064603F" w14:paraId="45ED2F73" w14:textId="77777777" w:rsidTr="00060875">
        <w:trPr>
          <w:gridAfter w:val="1"/>
          <w:wAfter w:w="99" w:type="dxa"/>
          <w:trHeight w:val="391"/>
        </w:trPr>
        <w:tc>
          <w:tcPr>
            <w:tcW w:w="3340" w:type="dxa"/>
            <w:hideMark/>
          </w:tcPr>
          <w:p w14:paraId="3E9F5CED" w14:textId="77777777" w:rsidR="00060875" w:rsidRPr="0064603F" w:rsidRDefault="00060875" w:rsidP="00060875">
            <w:pPr>
              <w:contextualSpacing/>
            </w:pPr>
            <w:r w:rsidRPr="0064603F">
              <w:t>000 01 05 02 01 00 0000 610</w:t>
            </w:r>
          </w:p>
        </w:tc>
        <w:tc>
          <w:tcPr>
            <w:tcW w:w="6588" w:type="dxa"/>
            <w:hideMark/>
          </w:tcPr>
          <w:p w14:paraId="02BCC1EC" w14:textId="77777777" w:rsidR="00060875" w:rsidRPr="0064603F" w:rsidRDefault="00060875" w:rsidP="00060875">
            <w:pPr>
              <w:contextualSpacing/>
            </w:pPr>
            <w:r w:rsidRPr="0064603F">
              <w:t>Уменьшение прочих остатков денежных средств бюджетов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83BB3" w14:textId="111DBDC0" w:rsidR="00060875" w:rsidRPr="007D56D0" w:rsidRDefault="00060875" w:rsidP="00060875">
            <w:pPr>
              <w:jc w:val="right"/>
            </w:pPr>
            <w:r>
              <w:rPr>
                <w:color w:val="000000"/>
              </w:rPr>
              <w:t>13 108 038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0804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3E99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  <w:tr w:rsidR="00060875" w:rsidRPr="0064603F" w14:paraId="494EE639" w14:textId="77777777" w:rsidTr="00060875">
        <w:trPr>
          <w:gridAfter w:val="1"/>
          <w:wAfter w:w="99" w:type="dxa"/>
          <w:trHeight w:val="692"/>
        </w:trPr>
        <w:tc>
          <w:tcPr>
            <w:tcW w:w="3340" w:type="dxa"/>
            <w:hideMark/>
          </w:tcPr>
          <w:p w14:paraId="37422DA3" w14:textId="77777777" w:rsidR="00060875" w:rsidRPr="0064603F" w:rsidRDefault="00060875" w:rsidP="00060875">
            <w:pPr>
              <w:contextualSpacing/>
            </w:pPr>
            <w:r w:rsidRPr="0064603F">
              <w:t>927 01 05 02 01 10 0000 610</w:t>
            </w:r>
          </w:p>
        </w:tc>
        <w:tc>
          <w:tcPr>
            <w:tcW w:w="6588" w:type="dxa"/>
            <w:hideMark/>
          </w:tcPr>
          <w:p w14:paraId="00DD9E69" w14:textId="77777777" w:rsidR="00060875" w:rsidRPr="0064603F" w:rsidRDefault="00060875" w:rsidP="00060875">
            <w:pPr>
              <w:contextualSpacing/>
            </w:pPr>
            <w:r w:rsidRPr="0064603F">
              <w:t>Уменьшение прочих остатков денежных средств бюджетов сельских поселени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2CD9A" w14:textId="0C885402" w:rsidR="00060875" w:rsidRPr="007D56D0" w:rsidRDefault="00060875" w:rsidP="00060875">
            <w:pPr>
              <w:jc w:val="right"/>
            </w:pPr>
            <w:r>
              <w:rPr>
                <w:color w:val="000000"/>
              </w:rPr>
              <w:t>13 108 038,31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67445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745 366,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772E0" w14:textId="77777777" w:rsidR="00060875" w:rsidRDefault="00060875" w:rsidP="0006087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 403 446,53</w:t>
            </w:r>
          </w:p>
        </w:tc>
      </w:tr>
    </w:tbl>
    <w:p w14:paraId="72E1805A" w14:textId="53C9F77D" w:rsidR="007D56D0" w:rsidRDefault="007D56D0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2C8D47" w14:textId="77777777" w:rsidR="007D56D0" w:rsidRDefault="007D56D0" w:rsidP="0056421F">
      <w:pPr>
        <w:ind w:firstLine="1784"/>
        <w:jc w:val="center"/>
        <w:rPr>
          <w:color w:val="000000"/>
        </w:rPr>
        <w:sectPr w:rsidR="007D56D0" w:rsidSect="007D56D0">
          <w:pgSz w:w="16838" w:h="11906" w:orient="landscape"/>
          <w:pgMar w:top="567" w:right="567" w:bottom="1134" w:left="851" w:header="709" w:footer="709" w:gutter="0"/>
          <w:cols w:space="708"/>
          <w:docGrid w:linePitch="360"/>
        </w:sectPr>
      </w:pPr>
    </w:p>
    <w:tbl>
      <w:tblPr>
        <w:tblW w:w="5244" w:type="dxa"/>
        <w:tblInd w:w="4984" w:type="dxa"/>
        <w:tblLayout w:type="fixed"/>
        <w:tblLook w:val="04A0" w:firstRow="1" w:lastRow="0" w:firstColumn="1" w:lastColumn="0" w:noHBand="0" w:noVBand="1"/>
      </w:tblPr>
      <w:tblGrid>
        <w:gridCol w:w="5244"/>
      </w:tblGrid>
      <w:tr w:rsidR="007D56D0" w:rsidRPr="003D6A41" w14:paraId="2C7E93E7" w14:textId="77777777" w:rsidTr="0056421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5F4D1DD6" w14:textId="4C7D477E" w:rsidR="007D56D0" w:rsidRPr="003D6A41" w:rsidRDefault="007D56D0" w:rsidP="0056421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lastRenderedPageBreak/>
              <w:t xml:space="preserve">Приложение </w:t>
            </w:r>
            <w:r>
              <w:rPr>
                <w:color w:val="000000"/>
              </w:rPr>
              <w:t>2</w:t>
            </w:r>
          </w:p>
        </w:tc>
      </w:tr>
      <w:tr w:rsidR="007D56D0" w:rsidRPr="003D6A41" w14:paraId="1453FD2A" w14:textId="77777777" w:rsidTr="0056421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0EFCD3BF" w14:textId="77777777" w:rsidR="007D56D0" w:rsidRPr="003D6A41" w:rsidRDefault="007D56D0" w:rsidP="0056421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 xml:space="preserve">к Решению Совета </w:t>
            </w:r>
            <w:proofErr w:type="spellStart"/>
            <w:r w:rsidRPr="003D6A41">
              <w:rPr>
                <w:color w:val="000000"/>
              </w:rPr>
              <w:t>Китовского</w:t>
            </w:r>
            <w:proofErr w:type="spellEnd"/>
          </w:p>
        </w:tc>
      </w:tr>
      <w:tr w:rsidR="007D56D0" w:rsidRPr="003D6A41" w14:paraId="7C391794" w14:textId="77777777" w:rsidTr="0056421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7523DF44" w14:textId="77777777" w:rsidR="007D56D0" w:rsidRPr="003D6A41" w:rsidRDefault="007D56D0" w:rsidP="0056421F">
            <w:pPr>
              <w:ind w:firstLine="1784"/>
              <w:jc w:val="center"/>
              <w:rPr>
                <w:color w:val="000000"/>
              </w:rPr>
            </w:pPr>
            <w:r w:rsidRPr="003D6A41">
              <w:rPr>
                <w:color w:val="000000"/>
              </w:rPr>
              <w:t>сельского поселения</w:t>
            </w:r>
          </w:p>
        </w:tc>
      </w:tr>
      <w:tr w:rsidR="007D56D0" w:rsidRPr="003D6A41" w14:paraId="2BAB5C40" w14:textId="77777777" w:rsidTr="0056421F">
        <w:trPr>
          <w:trHeight w:val="315"/>
        </w:trPr>
        <w:tc>
          <w:tcPr>
            <w:tcW w:w="5244" w:type="dxa"/>
            <w:shd w:val="clear" w:color="auto" w:fill="auto"/>
            <w:noWrap/>
            <w:vAlign w:val="bottom"/>
            <w:hideMark/>
          </w:tcPr>
          <w:p w14:paraId="354A8DEA" w14:textId="77777777" w:rsidR="007D56D0" w:rsidRDefault="007D56D0" w:rsidP="0056421F">
            <w:pPr>
              <w:ind w:firstLine="1784"/>
              <w:jc w:val="center"/>
              <w:rPr>
                <w:color w:val="000000"/>
                <w:sz w:val="26"/>
                <w:szCs w:val="26"/>
              </w:rPr>
            </w:pPr>
            <w:r w:rsidRPr="003D6A41">
              <w:rPr>
                <w:color w:val="000000"/>
              </w:rPr>
              <w:t xml:space="preserve">от </w:t>
            </w:r>
            <w:r>
              <w:rPr>
                <w:color w:val="000000"/>
                <w:sz w:val="26"/>
                <w:szCs w:val="26"/>
              </w:rPr>
              <w:t>_______.</w:t>
            </w:r>
            <w:r w:rsidRPr="003D6A41">
              <w:rPr>
                <w:color w:val="000000"/>
                <w:sz w:val="26"/>
                <w:szCs w:val="26"/>
              </w:rPr>
              <w:t>20</w:t>
            </w:r>
            <w:r>
              <w:rPr>
                <w:color w:val="000000"/>
                <w:sz w:val="26"/>
                <w:szCs w:val="26"/>
              </w:rPr>
              <w:t>23</w:t>
            </w:r>
            <w:r w:rsidRPr="003D6A41">
              <w:rPr>
                <w:color w:val="000000"/>
                <w:sz w:val="26"/>
                <w:szCs w:val="26"/>
              </w:rPr>
              <w:t xml:space="preserve"> года №</w:t>
            </w:r>
            <w:r>
              <w:rPr>
                <w:color w:val="000000"/>
                <w:sz w:val="26"/>
                <w:szCs w:val="26"/>
              </w:rPr>
              <w:t>____</w:t>
            </w:r>
          </w:p>
          <w:p w14:paraId="08331B4F" w14:textId="77777777" w:rsidR="007D56D0" w:rsidRPr="003D6A41" w:rsidRDefault="007D56D0" w:rsidP="0056421F">
            <w:pPr>
              <w:ind w:firstLine="1784"/>
              <w:jc w:val="center"/>
              <w:rPr>
                <w:color w:val="000000"/>
              </w:rPr>
            </w:pPr>
          </w:p>
        </w:tc>
      </w:tr>
    </w:tbl>
    <w:tbl>
      <w:tblPr>
        <w:tblStyle w:val="afd"/>
        <w:tblW w:w="11336" w:type="dxa"/>
        <w:tblLayout w:type="fixed"/>
        <w:tblLook w:val="04A0" w:firstRow="1" w:lastRow="0" w:firstColumn="1" w:lastColumn="0" w:noHBand="0" w:noVBand="1"/>
      </w:tblPr>
      <w:tblGrid>
        <w:gridCol w:w="4395"/>
        <w:gridCol w:w="1134"/>
        <w:gridCol w:w="425"/>
        <w:gridCol w:w="992"/>
        <w:gridCol w:w="1559"/>
        <w:gridCol w:w="993"/>
        <w:gridCol w:w="708"/>
        <w:gridCol w:w="137"/>
        <w:gridCol w:w="993"/>
      </w:tblGrid>
      <w:tr w:rsidR="007D56D0" w:rsidRPr="00E638FC" w14:paraId="3180F9CB" w14:textId="77777777" w:rsidTr="0056421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FEBFB7" w14:textId="77777777" w:rsidR="007D56D0" w:rsidRPr="00E638FC" w:rsidRDefault="007D56D0" w:rsidP="0056421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24B0A" w14:textId="77777777" w:rsidR="00BE0729" w:rsidRDefault="00BE0729" w:rsidP="0056421F">
            <w:pPr>
              <w:contextualSpacing/>
              <w:jc w:val="center"/>
              <w:rPr>
                <w:sz w:val="24"/>
              </w:rPr>
            </w:pPr>
          </w:p>
          <w:p w14:paraId="330DBFB9" w14:textId="3965D6E8" w:rsidR="007D56D0" w:rsidRPr="005C6C6E" w:rsidRDefault="007D56D0" w:rsidP="0056421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Приложение 4</w:t>
            </w:r>
          </w:p>
        </w:tc>
      </w:tr>
      <w:tr w:rsidR="007D56D0" w:rsidRPr="00E638FC" w14:paraId="0EB713FA" w14:textId="77777777" w:rsidTr="0056421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FBB591" w14:textId="77777777" w:rsidR="007D56D0" w:rsidRPr="00E638FC" w:rsidRDefault="007D56D0" w:rsidP="0056421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7146D4" w14:textId="77777777" w:rsidR="007D56D0" w:rsidRPr="005C6C6E" w:rsidRDefault="007D56D0" w:rsidP="0056421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 xml:space="preserve">к Решению Совета </w:t>
            </w:r>
            <w:proofErr w:type="spellStart"/>
            <w:r w:rsidRPr="005C6C6E">
              <w:rPr>
                <w:sz w:val="24"/>
              </w:rPr>
              <w:t>Китовского</w:t>
            </w:r>
            <w:proofErr w:type="spellEnd"/>
          </w:p>
        </w:tc>
      </w:tr>
      <w:tr w:rsidR="007D56D0" w:rsidRPr="00E638FC" w14:paraId="379E5724" w14:textId="77777777" w:rsidTr="0056421F">
        <w:trPr>
          <w:trHeight w:val="315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8612F2" w14:textId="77777777" w:rsidR="007D56D0" w:rsidRPr="00E638FC" w:rsidRDefault="007D56D0" w:rsidP="0056421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919F6F" w14:textId="77777777" w:rsidR="007D56D0" w:rsidRPr="005C6C6E" w:rsidRDefault="007D56D0" w:rsidP="0056421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</w:rPr>
              <w:t>сельского поселения</w:t>
            </w:r>
          </w:p>
        </w:tc>
      </w:tr>
      <w:tr w:rsidR="007D56D0" w:rsidRPr="00E638FC" w14:paraId="349F884F" w14:textId="77777777" w:rsidTr="0056421F">
        <w:trPr>
          <w:trHeight w:val="330"/>
        </w:trPr>
        <w:tc>
          <w:tcPr>
            <w:tcW w:w="552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1D68B" w14:textId="77777777" w:rsidR="007D56D0" w:rsidRPr="00E638FC" w:rsidRDefault="007D56D0" w:rsidP="0056421F">
            <w:pPr>
              <w:contextualSpacing/>
            </w:pPr>
          </w:p>
        </w:tc>
        <w:tc>
          <w:tcPr>
            <w:tcW w:w="5807" w:type="dxa"/>
            <w:gridSpan w:val="7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1083DD" w14:textId="77777777" w:rsidR="007D56D0" w:rsidRPr="005C6C6E" w:rsidRDefault="007D56D0" w:rsidP="0056421F">
            <w:pPr>
              <w:contextualSpacing/>
              <w:jc w:val="center"/>
              <w:rPr>
                <w:sz w:val="24"/>
              </w:rPr>
            </w:pPr>
            <w:r w:rsidRPr="005C6C6E">
              <w:rPr>
                <w:sz w:val="24"/>
                <w:szCs w:val="26"/>
              </w:rPr>
              <w:t xml:space="preserve">от </w:t>
            </w:r>
            <w:r w:rsidRPr="004E3EB9">
              <w:rPr>
                <w:sz w:val="24"/>
                <w:szCs w:val="26"/>
                <w:u w:val="single"/>
              </w:rPr>
              <w:t>26.12.</w:t>
            </w:r>
            <w:r w:rsidRPr="005C6C6E">
              <w:rPr>
                <w:sz w:val="24"/>
                <w:szCs w:val="26"/>
              </w:rPr>
              <w:t>202</w:t>
            </w:r>
            <w:r>
              <w:rPr>
                <w:sz w:val="24"/>
                <w:szCs w:val="26"/>
              </w:rPr>
              <w:t>2</w:t>
            </w:r>
            <w:r w:rsidRPr="005C6C6E">
              <w:rPr>
                <w:sz w:val="24"/>
                <w:szCs w:val="26"/>
              </w:rPr>
              <w:t xml:space="preserve"> года № </w:t>
            </w:r>
            <w:r>
              <w:rPr>
                <w:sz w:val="24"/>
                <w:szCs w:val="26"/>
                <w:u w:val="single"/>
              </w:rPr>
              <w:t>29</w:t>
            </w:r>
          </w:p>
        </w:tc>
      </w:tr>
      <w:tr w:rsidR="007D56D0" w:rsidRPr="00E638FC" w14:paraId="0EF1B451" w14:textId="77777777" w:rsidTr="0056421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CFC10" w14:textId="77777777" w:rsidR="007D56D0" w:rsidRPr="00E638FC" w:rsidRDefault="007D56D0" w:rsidP="0056421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9EE8F3" w14:textId="77777777" w:rsidR="007D56D0" w:rsidRPr="00E638FC" w:rsidRDefault="007D56D0" w:rsidP="0056421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5B84C6" w14:textId="77777777" w:rsidR="007D56D0" w:rsidRPr="00E638FC" w:rsidRDefault="007D56D0" w:rsidP="0056421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01793E" w14:textId="77777777" w:rsidR="007D56D0" w:rsidRPr="00E638FC" w:rsidRDefault="007D56D0" w:rsidP="0056421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952D24" w14:textId="77777777" w:rsidR="007D56D0" w:rsidRPr="00E638FC" w:rsidRDefault="007D56D0" w:rsidP="0056421F">
            <w:pPr>
              <w:contextualSpacing/>
            </w:pPr>
          </w:p>
        </w:tc>
      </w:tr>
      <w:tr w:rsidR="007D56D0" w:rsidRPr="00E638FC" w14:paraId="6675CE8B" w14:textId="77777777" w:rsidTr="0056421F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F532D" w14:textId="77777777" w:rsidR="007D56D0" w:rsidRPr="00E638FC" w:rsidRDefault="007D56D0" w:rsidP="0056421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46D7B1" w14:textId="77777777" w:rsidR="007D56D0" w:rsidRPr="00E638FC" w:rsidRDefault="007D56D0" w:rsidP="0056421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CD5BD2" w14:textId="77777777" w:rsidR="007D56D0" w:rsidRPr="00E638FC" w:rsidRDefault="007D56D0" w:rsidP="0056421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85BCF" w14:textId="77777777" w:rsidR="007D56D0" w:rsidRPr="00E638FC" w:rsidRDefault="007D56D0" w:rsidP="0056421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7F6E9D8" w14:textId="77777777" w:rsidR="007D56D0" w:rsidRPr="00E638FC" w:rsidRDefault="007D56D0" w:rsidP="0056421F">
            <w:pPr>
              <w:contextualSpacing/>
            </w:pPr>
          </w:p>
        </w:tc>
      </w:tr>
      <w:tr w:rsidR="007D56D0" w:rsidRPr="00E638FC" w14:paraId="19842671" w14:textId="77777777" w:rsidTr="0056421F">
        <w:trPr>
          <w:gridAfter w:val="1"/>
          <w:wAfter w:w="993" w:type="dxa"/>
          <w:trHeight w:val="1650"/>
        </w:trPr>
        <w:tc>
          <w:tcPr>
            <w:tcW w:w="1034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5081AAD9" w14:textId="77777777" w:rsidR="007D56D0" w:rsidRPr="00E638FC" w:rsidRDefault="007D56D0" w:rsidP="0056421F">
            <w:pPr>
              <w:contextualSpacing/>
              <w:jc w:val="center"/>
              <w:rPr>
                <w:b/>
                <w:bCs/>
              </w:rPr>
            </w:pPr>
            <w:r w:rsidRPr="00E638FC">
              <w:rPr>
                <w:b/>
                <w:bCs/>
              </w:rPr>
              <w:t xml:space="preserve">Распределение бюджетных ассигнований по целевым статьям (муниципальным программам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и не включенным в муниципальные программы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правлениям деятельности органов местного самоуправления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, группам видов расходов классификации расходов бюджета </w:t>
            </w:r>
            <w:proofErr w:type="spellStart"/>
            <w:r w:rsidRPr="00E638FC">
              <w:rPr>
                <w:b/>
                <w:bCs/>
              </w:rPr>
              <w:t>Китовского</w:t>
            </w:r>
            <w:proofErr w:type="spellEnd"/>
            <w:r w:rsidRPr="00E638FC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E638FC">
              <w:rPr>
                <w:b/>
                <w:bCs/>
              </w:rPr>
              <w:t xml:space="preserve"> год</w:t>
            </w:r>
          </w:p>
        </w:tc>
      </w:tr>
      <w:tr w:rsidR="007D56D0" w:rsidRPr="00E638FC" w14:paraId="19786558" w14:textId="77777777" w:rsidTr="0056421F">
        <w:trPr>
          <w:gridAfter w:val="2"/>
          <w:wAfter w:w="1130" w:type="dxa"/>
          <w:trHeight w:val="80"/>
        </w:trPr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DC38E32" w14:textId="77777777" w:rsidR="007D56D0" w:rsidRPr="00E638FC" w:rsidRDefault="007D56D0" w:rsidP="0056421F">
            <w:pPr>
              <w:contextualSpacing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2330980" w14:textId="77777777" w:rsidR="007D56D0" w:rsidRPr="00E638FC" w:rsidRDefault="007D56D0" w:rsidP="0056421F">
            <w:pPr>
              <w:contextualSpacing/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B005EBA" w14:textId="77777777" w:rsidR="007D56D0" w:rsidRPr="00E638FC" w:rsidRDefault="007D56D0" w:rsidP="0056421F">
            <w:pPr>
              <w:contextualSpacing/>
            </w:pPr>
          </w:p>
        </w:tc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83EB647" w14:textId="77777777" w:rsidR="007D56D0" w:rsidRPr="00E638FC" w:rsidRDefault="007D56D0" w:rsidP="0056421F">
            <w:pPr>
              <w:contextualSpacing/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8E377D2" w14:textId="77777777" w:rsidR="007D56D0" w:rsidRPr="00E638FC" w:rsidRDefault="007D56D0" w:rsidP="0056421F">
            <w:pPr>
              <w:contextualSpacing/>
            </w:pPr>
          </w:p>
        </w:tc>
      </w:tr>
      <w:tr w:rsidR="007D56D0" w:rsidRPr="00557308" w14:paraId="1AEC113D" w14:textId="77777777" w:rsidTr="0056421F">
        <w:trPr>
          <w:gridAfter w:val="2"/>
          <w:wAfter w:w="1130" w:type="dxa"/>
          <w:trHeight w:val="300"/>
        </w:trPr>
        <w:tc>
          <w:tcPr>
            <w:tcW w:w="4395" w:type="dxa"/>
            <w:vMerge w:val="restart"/>
            <w:tcBorders>
              <w:top w:val="single" w:sz="4" w:space="0" w:color="auto"/>
            </w:tcBorders>
            <w:hideMark/>
          </w:tcPr>
          <w:p w14:paraId="3AD4A155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hideMark/>
          </w:tcPr>
          <w:p w14:paraId="0A3E14D8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Целевая стать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hideMark/>
          </w:tcPr>
          <w:p w14:paraId="0AB26994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Вид расходов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</w:tcBorders>
            <w:noWrap/>
            <w:hideMark/>
          </w:tcPr>
          <w:p w14:paraId="798914B3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557308">
              <w:rPr>
                <w:sz w:val="20"/>
                <w:szCs w:val="20"/>
              </w:rPr>
              <w:t xml:space="preserve"> год, руб.</w:t>
            </w:r>
          </w:p>
        </w:tc>
      </w:tr>
      <w:tr w:rsidR="007D56D0" w:rsidRPr="00557308" w14:paraId="0DEB13F7" w14:textId="77777777" w:rsidTr="007A7B97">
        <w:trPr>
          <w:gridAfter w:val="2"/>
          <w:wAfter w:w="1130" w:type="dxa"/>
          <w:trHeight w:val="531"/>
        </w:trPr>
        <w:tc>
          <w:tcPr>
            <w:tcW w:w="4395" w:type="dxa"/>
            <w:vMerge/>
            <w:hideMark/>
          </w:tcPr>
          <w:p w14:paraId="6D5E0E86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vMerge/>
            <w:hideMark/>
          </w:tcPr>
          <w:p w14:paraId="4C6021D1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vMerge/>
            <w:hideMark/>
          </w:tcPr>
          <w:p w14:paraId="1EFE2193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14:paraId="165AC54B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Изменения</w:t>
            </w:r>
          </w:p>
        </w:tc>
        <w:tc>
          <w:tcPr>
            <w:tcW w:w="1701" w:type="dxa"/>
            <w:gridSpan w:val="2"/>
            <w:hideMark/>
          </w:tcPr>
          <w:p w14:paraId="334F8D43" w14:textId="77777777" w:rsidR="007D56D0" w:rsidRPr="00557308" w:rsidRDefault="007D56D0" w:rsidP="0056421F">
            <w:pPr>
              <w:contextualSpacing/>
              <w:jc w:val="center"/>
              <w:rPr>
                <w:sz w:val="20"/>
                <w:szCs w:val="20"/>
              </w:rPr>
            </w:pPr>
            <w:r w:rsidRPr="00557308">
              <w:rPr>
                <w:sz w:val="20"/>
                <w:szCs w:val="20"/>
              </w:rPr>
              <w:t>Сумма с учетом изменений</w:t>
            </w:r>
          </w:p>
        </w:tc>
      </w:tr>
      <w:tr w:rsidR="007D56D0" w:rsidRPr="00E638FC" w14:paraId="3D6BEED1" w14:textId="77777777" w:rsidTr="007A7B97">
        <w:trPr>
          <w:gridAfter w:val="2"/>
          <w:wAfter w:w="1130" w:type="dxa"/>
          <w:trHeight w:val="330"/>
        </w:trPr>
        <w:tc>
          <w:tcPr>
            <w:tcW w:w="4395" w:type="dxa"/>
            <w:hideMark/>
          </w:tcPr>
          <w:p w14:paraId="0E69AF4B" w14:textId="77777777" w:rsidR="007D56D0" w:rsidRPr="00557308" w:rsidRDefault="007D56D0" w:rsidP="0056421F">
            <w:pPr>
              <w:contextualSpacing/>
              <w:jc w:val="center"/>
            </w:pPr>
            <w:r w:rsidRPr="00557308">
              <w:t>1</w:t>
            </w:r>
          </w:p>
        </w:tc>
        <w:tc>
          <w:tcPr>
            <w:tcW w:w="1559" w:type="dxa"/>
            <w:gridSpan w:val="2"/>
            <w:hideMark/>
          </w:tcPr>
          <w:p w14:paraId="07768B71" w14:textId="77777777" w:rsidR="007D56D0" w:rsidRPr="00557308" w:rsidRDefault="007D56D0" w:rsidP="0056421F">
            <w:pPr>
              <w:contextualSpacing/>
              <w:jc w:val="center"/>
            </w:pPr>
            <w:r w:rsidRPr="00557308">
              <w:t>2</w:t>
            </w:r>
          </w:p>
        </w:tc>
        <w:tc>
          <w:tcPr>
            <w:tcW w:w="992" w:type="dxa"/>
            <w:hideMark/>
          </w:tcPr>
          <w:p w14:paraId="69D0348E" w14:textId="77777777" w:rsidR="007D56D0" w:rsidRPr="00557308" w:rsidRDefault="007D56D0" w:rsidP="0056421F">
            <w:pPr>
              <w:contextualSpacing/>
              <w:jc w:val="center"/>
            </w:pPr>
            <w:r w:rsidRPr="00557308"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hideMark/>
          </w:tcPr>
          <w:p w14:paraId="737D28DD" w14:textId="77777777" w:rsidR="007D56D0" w:rsidRPr="00557308" w:rsidRDefault="007D56D0" w:rsidP="0056421F">
            <w:pPr>
              <w:contextualSpacing/>
              <w:jc w:val="center"/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hideMark/>
          </w:tcPr>
          <w:p w14:paraId="23959B1A" w14:textId="77777777" w:rsidR="007D56D0" w:rsidRPr="00557308" w:rsidRDefault="007D56D0" w:rsidP="0056421F">
            <w:pPr>
              <w:contextualSpacing/>
              <w:jc w:val="center"/>
            </w:pPr>
            <w:r w:rsidRPr="00557308">
              <w:t>5</w:t>
            </w:r>
          </w:p>
        </w:tc>
      </w:tr>
      <w:tr w:rsidR="007A7B97" w:rsidRPr="00E638FC" w14:paraId="2651B3E0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58E81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униципальное управлени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28EF1E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1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F5F0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CE031" w14:textId="2DD375CB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686 777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17E28" w14:textId="4A1F530D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6 667 991,93</w:t>
            </w:r>
          </w:p>
        </w:tc>
      </w:tr>
      <w:tr w:rsidR="007A7B97" w:rsidRPr="00E638FC" w14:paraId="42E3A1AA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E6F38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 имуществом и земельными ресур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D7ED3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7496E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8E691" w14:textId="621F87AE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07D7" w14:textId="4D2855BA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54 358,83</w:t>
            </w:r>
          </w:p>
        </w:tc>
      </w:tr>
      <w:tr w:rsidR="007A7B97" w:rsidRPr="00E638FC" w14:paraId="4F6D055A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DD971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эффективности использования муниципального имуще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4B7FFE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7A1919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21CE84" w14:textId="4A0BC85A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FC704C" w14:textId="6AD19A44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 454 358,83</w:t>
            </w:r>
          </w:p>
        </w:tc>
      </w:tr>
      <w:tr w:rsidR="007A7B97" w:rsidRPr="00E638FC" w14:paraId="3C4483A4" w14:textId="77777777" w:rsidTr="007A7B97">
        <w:trPr>
          <w:gridAfter w:val="2"/>
          <w:wAfter w:w="1130" w:type="dxa"/>
          <w:trHeight w:val="10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31D32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3D649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101201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0A788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17CD5F" w14:textId="6539C47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6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E7B7F" w14:textId="5A5013FC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 454 358,83</w:t>
            </w:r>
          </w:p>
        </w:tc>
      </w:tr>
      <w:tr w:rsidR="007A7B97" w:rsidRPr="00E638FC" w14:paraId="39C7950A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EF84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Управление муниципальными финанс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352A0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2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59C63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D811E" w14:textId="348D11CF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F3F2E" w14:textId="1364F8F2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196 000,00</w:t>
            </w:r>
          </w:p>
        </w:tc>
      </w:tr>
      <w:tr w:rsidR="007A7B97" w:rsidRPr="00E638FC" w14:paraId="71926F1C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D657E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овышение качества и доступности финансовой информац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1B69D6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8397F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26F43" w14:textId="11B4158D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34B09" w14:textId="0033ECB0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7A7B97" w:rsidRPr="00E638FC" w14:paraId="2A66958B" w14:textId="77777777" w:rsidTr="007A7B97">
        <w:trPr>
          <w:gridAfter w:val="2"/>
          <w:wAfter w:w="1130" w:type="dxa"/>
          <w:trHeight w:val="145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D7305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F24562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201201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C8DC7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7E895" w14:textId="55EA752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25512" w14:textId="09C729F2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96 000,00</w:t>
            </w:r>
          </w:p>
        </w:tc>
      </w:tr>
      <w:tr w:rsidR="007A7B97" w:rsidRPr="00E638FC" w14:paraId="23F01C6A" w14:textId="77777777" w:rsidTr="008A635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3AEAB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Муниципальная служба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0A04D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13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A27D12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4DFE0" w14:textId="0DC0BF2D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36 777,8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2D6106" w14:textId="6FFF2171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5 017 633,10</w:t>
            </w:r>
          </w:p>
        </w:tc>
      </w:tr>
      <w:tr w:rsidR="007A7B97" w:rsidRPr="00E638FC" w14:paraId="1F32D445" w14:textId="77777777" w:rsidTr="008A635D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EE473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Основное мероприятие Обеспечение деятельности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EF6BB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C2D71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02CC" w14:textId="4C1EF96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00F2C" w14:textId="0CF88294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3 701 460,40</w:t>
            </w:r>
          </w:p>
        </w:tc>
      </w:tr>
      <w:tr w:rsidR="007A7B97" w:rsidRPr="00E638FC" w14:paraId="016334F6" w14:textId="77777777" w:rsidTr="008A635D">
        <w:trPr>
          <w:gridAfter w:val="2"/>
          <w:wAfter w:w="1130" w:type="dxa"/>
          <w:trHeight w:val="204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0C67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6CFDB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0CD29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B9E78" w14:textId="4B1A35DB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B561B" w14:textId="1F4DE545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3 429 538,40</w:t>
            </w:r>
          </w:p>
        </w:tc>
      </w:tr>
      <w:tr w:rsidR="007A7B97" w:rsidRPr="00E638FC" w14:paraId="310E961B" w14:textId="77777777" w:rsidTr="007A7B97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36B1A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0A4F3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50824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55AB" w14:textId="5201D4F7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1866C" w14:textId="4D62FFCE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98 942,00</w:t>
            </w:r>
          </w:p>
        </w:tc>
      </w:tr>
      <w:tr w:rsidR="007A7B97" w:rsidRPr="00E638FC" w14:paraId="20371524" w14:textId="77777777" w:rsidTr="007A7B97">
        <w:trPr>
          <w:gridAfter w:val="2"/>
          <w:wAfter w:w="1130" w:type="dxa"/>
          <w:trHeight w:val="78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15E7B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251E7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1000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CCDC0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E3FD9" w14:textId="100B3C65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466C2" w14:textId="400926A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72 980,00</w:t>
            </w:r>
          </w:p>
        </w:tc>
      </w:tr>
      <w:tr w:rsidR="007A7B97" w:rsidRPr="00E638FC" w14:paraId="36F951A8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2D8CC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3F854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A8FD9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D4FCC" w14:textId="05F5D1EE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8 963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B2863" w14:textId="3F636771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 053 932,15</w:t>
            </w:r>
          </w:p>
        </w:tc>
      </w:tr>
      <w:tr w:rsidR="007A7B97" w:rsidRPr="00E638FC" w14:paraId="0C7DD0A7" w14:textId="77777777" w:rsidTr="007A7B97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E5EE5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B27E5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2000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465894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0FE2E" w14:textId="6037F57A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8 963,7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41171" w14:textId="3AC8D2DF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 053 932,15</w:t>
            </w:r>
          </w:p>
        </w:tc>
      </w:tr>
      <w:tr w:rsidR="007A7B97" w:rsidRPr="00E638FC" w14:paraId="265D8882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A5DC6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дополнительного пенсионного обеспечения за выслугу лет к пенсиям муниципальных служащих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AC5D3A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17447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AB86" w14:textId="6E4D1B1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7 81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F0486" w14:textId="0448E6F4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32 814,55</w:t>
            </w:r>
          </w:p>
        </w:tc>
      </w:tr>
      <w:tr w:rsidR="007A7B97" w:rsidRPr="00E638FC" w14:paraId="382F5C8C" w14:textId="77777777" w:rsidTr="007A7B97">
        <w:trPr>
          <w:gridAfter w:val="2"/>
          <w:wAfter w:w="1130" w:type="dxa"/>
          <w:trHeight w:val="136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AB86B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691CEDD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3000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9E701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C85D" w14:textId="127BD8B5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7 814,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657B4" w14:textId="7BB0A6CF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32 814,55</w:t>
            </w:r>
          </w:p>
        </w:tc>
      </w:tr>
      <w:tr w:rsidR="007A7B97" w:rsidRPr="00E638FC" w14:paraId="038A978F" w14:textId="77777777" w:rsidTr="007A7B97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E3DA1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Уплата членского взноса в Совет муниципальных образований Ивановской област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38F0A01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7F8AE7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07EC8" w14:textId="6499EDDA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CA7B4" w14:textId="3550F595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7A7B97" w:rsidRPr="00E638FC" w14:paraId="2842506B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0364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0073E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40009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2AF5D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E5474" w14:textId="1A44353C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AE5E5" w14:textId="3215204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9 426,00</w:t>
            </w:r>
          </w:p>
        </w:tc>
      </w:tr>
      <w:tr w:rsidR="007A7B97" w:rsidRPr="00E638FC" w14:paraId="1DF296FB" w14:textId="77777777" w:rsidTr="007A7B97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3E4A0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Организация повышения квалификации профессиональной переподготовки лиц,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 xml:space="preserve">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69A19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1305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C2B854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6431B" w14:textId="3108CDE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E965C9" w14:textId="739FD5D8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A7B97" w:rsidRPr="00E638FC" w14:paraId="1AF9F1E7" w14:textId="77777777" w:rsidTr="007A7B97">
        <w:trPr>
          <w:gridAfter w:val="2"/>
          <w:wAfter w:w="1130" w:type="dxa"/>
          <w:trHeight w:val="189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6CF2E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971A28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500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379E1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75E43" w14:textId="67CB5875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83304" w14:textId="40E1F60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A7B97" w:rsidRPr="00E638FC" w14:paraId="0E24877B" w14:textId="77777777" w:rsidTr="007A7B97">
        <w:trPr>
          <w:gridAfter w:val="2"/>
          <w:wAfter w:w="1130" w:type="dxa"/>
          <w:trHeight w:val="7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1EF68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сновное мероприятие «Управление резервными средствами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A1D03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7A05C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FB098" w14:textId="49D35D9F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6973A" w14:textId="51A76240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A7B97" w:rsidRPr="00E638FC" w14:paraId="6AF1D42D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E3374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B8C4B4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1306200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F05E2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766E" w14:textId="1655B0ED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9572A" w14:textId="3FBD4770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A7B97" w:rsidRPr="00E638FC" w14:paraId="297AF2D2" w14:textId="77777777" w:rsidTr="007A7B97">
        <w:trPr>
          <w:gridAfter w:val="2"/>
          <w:wAfter w:w="1130" w:type="dxa"/>
          <w:trHeight w:val="10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5AE18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Обеспечение пожарной безопасности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9D4B05B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2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3A2C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A7CC7" w14:textId="1BB6B434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E1D37C" w14:textId="6DB4C086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172 266,00</w:t>
            </w:r>
          </w:p>
        </w:tc>
      </w:tr>
      <w:tr w:rsidR="007A7B97" w:rsidRPr="00E638FC" w14:paraId="6D35ED17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33A9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Пожарная безопасность на территор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44BE45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2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46236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8A947" w14:textId="3357398A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2E5C8" w14:textId="2B6294FC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172 266,00</w:t>
            </w:r>
          </w:p>
        </w:tc>
      </w:tr>
      <w:tr w:rsidR="007A7B97" w:rsidRPr="00E638FC" w14:paraId="034FF8D7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5777A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функций органов местного самоуправления по обеспечению первичных мер пожарной безопасност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5615B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4B853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020F1" w14:textId="7FFA552B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CA0C2" w14:textId="0C58AE81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72 266,00</w:t>
            </w:r>
          </w:p>
        </w:tc>
      </w:tr>
      <w:tr w:rsidR="007A7B97" w:rsidRPr="00E638FC" w14:paraId="6E2C123E" w14:textId="77777777" w:rsidTr="007A7B97">
        <w:trPr>
          <w:gridAfter w:val="2"/>
          <w:wAfter w:w="1130" w:type="dxa"/>
          <w:trHeight w:val="99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09F2B9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EB179E7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2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E6378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AB030" w14:textId="34A9EE44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25E0C0" w14:textId="3F40791B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00 000,00</w:t>
            </w:r>
          </w:p>
        </w:tc>
      </w:tr>
      <w:tr w:rsidR="007A7B97" w:rsidRPr="00E638FC" w14:paraId="090C6BD3" w14:textId="77777777" w:rsidTr="007A7B97">
        <w:trPr>
          <w:gridAfter w:val="2"/>
          <w:wAfter w:w="1130" w:type="dxa"/>
          <w:trHeight w:val="1223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4D554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8B449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21016001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913E9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D9EC0" w14:textId="2772E00B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FDBB5" w14:textId="7E168F5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72 266,00</w:t>
            </w:r>
          </w:p>
        </w:tc>
      </w:tr>
      <w:tr w:rsidR="007A7B97" w:rsidRPr="00E638FC" w14:paraId="34DFA3C7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1328D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Благоустройство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D2E34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3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258B6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1ED19" w14:textId="20110CBD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3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31ADA6" w14:textId="475807AC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2 212 018,03</w:t>
            </w:r>
          </w:p>
        </w:tc>
      </w:tr>
      <w:tr w:rsidR="007A7B97" w:rsidRPr="00E638FC" w14:paraId="58153478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E768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C39A8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C9056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A2DD0" w14:textId="6CA0128A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C7BC6" w14:textId="59700071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782 441,49</w:t>
            </w:r>
          </w:p>
        </w:tc>
      </w:tr>
      <w:tr w:rsidR="007A7B97" w:rsidRPr="00E638FC" w14:paraId="7ACB3EDD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BBC1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свещения улиц и содержание уличного освещ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51C4FD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EEAA3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C490D" w14:textId="4AD436A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B6FC2" w14:textId="5BF5CDBF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782 441,49</w:t>
            </w:r>
          </w:p>
        </w:tc>
      </w:tr>
      <w:tr w:rsidR="007A7B97" w:rsidRPr="00E638FC" w14:paraId="5BB96619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98DF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09522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0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5DEF7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78A9D" w14:textId="451C5712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5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AD7DA1" w14:textId="59602AC0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346 441,49</w:t>
            </w:r>
          </w:p>
        </w:tc>
      </w:tr>
      <w:tr w:rsidR="007A7B97" w:rsidRPr="00E638FC" w14:paraId="1CDE6192" w14:textId="77777777" w:rsidTr="007A7B97">
        <w:trPr>
          <w:gridAfter w:val="2"/>
          <w:wAfter w:w="1130" w:type="dxa"/>
          <w:trHeight w:val="27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EBA66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1DBC8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10120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963E5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6A12AD" w14:textId="2AD79314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B1918" w14:textId="3E1D882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436 000,00</w:t>
            </w:r>
          </w:p>
        </w:tc>
      </w:tr>
      <w:tr w:rsidR="007A7B97" w:rsidRPr="00E638FC" w14:paraId="6AE4E6E6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1EC31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и содержание прочих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DED896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3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27C298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60FB5D" w14:textId="4A1F3137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97F6D4" w14:textId="5B7CE2E0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1 429 576,54</w:t>
            </w:r>
          </w:p>
        </w:tc>
      </w:tr>
      <w:tr w:rsidR="007A7B97" w:rsidRPr="00E638FC" w14:paraId="334993E5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F51F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мероприятий</w:t>
            </w: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365901">
              <w:rPr>
                <w:color w:val="000000"/>
                <w:sz w:val="24"/>
                <w:szCs w:val="24"/>
              </w:rPr>
              <w:t>связанных с содержанием объектов благоустройств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A91F0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D5857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2C543" w14:textId="0522DC00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269C5E" w14:textId="3ACB14F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 429 576,54</w:t>
            </w:r>
          </w:p>
        </w:tc>
      </w:tr>
      <w:tr w:rsidR="007A7B97" w:rsidRPr="00E638FC" w14:paraId="3670C346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B988D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82354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5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D019A4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49767" w14:textId="73A7158D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300 00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0F056" w14:textId="5AC3653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 429 576,54</w:t>
            </w:r>
          </w:p>
        </w:tc>
      </w:tr>
      <w:tr w:rsidR="007A7B97" w:rsidRPr="00E638FC" w14:paraId="5E29691C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01878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7645F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32012016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273DE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3DFF2" w14:textId="00FF136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6307A7" w14:textId="74E9504B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A7B97" w:rsidRPr="00E638FC" w14:paraId="18767334" w14:textId="77777777" w:rsidTr="007A7B97">
        <w:trPr>
          <w:gridAfter w:val="2"/>
          <w:wAfter w:w="1130" w:type="dxa"/>
          <w:trHeight w:val="26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23009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Молодое поколение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E9B371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4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5DEBA" w14:textId="77777777" w:rsidR="007A7B97" w:rsidRPr="00365901" w:rsidRDefault="007A7B97" w:rsidP="007A7B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E55E5" w14:textId="43B64F14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2013D" w14:textId="7D5A5B29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A7B97" w:rsidRPr="00E638FC" w14:paraId="39C9A6F9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E56E7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Личностное развитие и повышение социальной активности и культурного уровня молодеж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89A8E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4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E3417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155F5" w14:textId="4B19FD7E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B7EBC" w14:textId="149E1838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7A7B97" w:rsidRPr="00E638FC" w14:paraId="405F1B0E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76C89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Реализация молодежной политик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B8197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972BB7" w14:textId="77777777" w:rsidR="007A7B97" w:rsidRPr="00365901" w:rsidRDefault="007A7B97" w:rsidP="007A7B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4C541" w14:textId="6640389E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003CF" w14:textId="61C663AD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A7B97" w:rsidRPr="00E638FC" w14:paraId="32A43E6E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AF7F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25296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41010006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707DA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51B59" w14:textId="574D0321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7076A" w14:textId="37E6D70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A7B97" w:rsidRPr="00E638FC" w14:paraId="5E6DFDA1" w14:textId="77777777" w:rsidTr="007A7B97">
        <w:trPr>
          <w:gridAfter w:val="2"/>
          <w:wAfter w:w="1130" w:type="dxa"/>
          <w:trHeight w:val="92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BE264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культуры на территор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90DC4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5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1E036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34072" w14:textId="34F8EFCE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16 810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C4488" w14:textId="28FFD4DB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2 993 605,38</w:t>
            </w:r>
          </w:p>
        </w:tc>
      </w:tr>
      <w:tr w:rsidR="007A7B97" w:rsidRPr="00E638FC" w14:paraId="063DB30F" w14:textId="77777777" w:rsidTr="007A7B97">
        <w:trPr>
          <w:gridAfter w:val="2"/>
          <w:wAfter w:w="1130" w:type="dxa"/>
          <w:trHeight w:val="3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7FCBB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го досуг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75359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546C3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880FA" w14:textId="7D431B90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16 810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E45D" w14:textId="1F50B2D8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2 732 405,38</w:t>
            </w:r>
          </w:p>
        </w:tc>
      </w:tr>
      <w:tr w:rsidR="007A7B97" w:rsidRPr="00E638FC" w14:paraId="059E5C08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EFE3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Сохранение и развитие культуры и культурного наслед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19C1A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E539C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A4A0E" w14:textId="25E7018A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6 810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7F8BE" w14:textId="7CD4BE25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 732 405,38</w:t>
            </w:r>
          </w:p>
        </w:tc>
      </w:tr>
      <w:tr w:rsidR="007A7B97" w:rsidRPr="00E638FC" w14:paraId="3A703D07" w14:textId="77777777" w:rsidTr="00060875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4B91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B70A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6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2F1C6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61E536" w14:textId="04CDCFF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6 810,3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2FDF" w14:textId="0E610138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 121 476,09</w:t>
            </w:r>
          </w:p>
        </w:tc>
      </w:tr>
      <w:tr w:rsidR="007A7B97" w:rsidRPr="00E638FC" w14:paraId="68B65571" w14:textId="77777777" w:rsidTr="00060875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062A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</w:t>
            </w:r>
            <w:r w:rsidRPr="00365901">
              <w:rPr>
                <w:color w:val="000000"/>
                <w:sz w:val="24"/>
                <w:szCs w:val="24"/>
              </w:rPr>
              <w:lastRenderedPageBreak/>
              <w:t>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3642E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051018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71A58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BA6F72" w14:textId="3B1AC2F8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523B36" w14:textId="4F3834F0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604 820,00</w:t>
            </w:r>
          </w:p>
        </w:tc>
      </w:tr>
      <w:tr w:rsidR="007A7B97" w:rsidRPr="00E638FC" w14:paraId="3FE02D0B" w14:textId="77777777" w:rsidTr="00060875">
        <w:trPr>
          <w:gridAfter w:val="2"/>
          <w:wAfter w:w="1130" w:type="dxa"/>
          <w:trHeight w:val="23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8AD30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Расходы за счет средств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на поэтапное доведение средней заработной платы работникам культуры муниципальных учреждений культуры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8DBD0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101S03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B57813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C75F9" w14:textId="375A8A78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6C212" w14:textId="4912FB1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6 109,29</w:t>
            </w:r>
          </w:p>
        </w:tc>
      </w:tr>
      <w:tr w:rsidR="007A7B97" w:rsidRPr="00E638FC" w14:paraId="68810A53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CC641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я культурно-массов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E7B7C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52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43602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8F57E" w14:textId="0CCCF3A1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CBE5" w14:textId="17DA4B8B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261 200,00</w:t>
            </w:r>
          </w:p>
        </w:tc>
      </w:tr>
      <w:tr w:rsidR="007A7B97" w:rsidRPr="00E638FC" w14:paraId="4BBAD54D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5EEFD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Проведение мероприятий, связанных с государственными праздниками и памятными датам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5E3BC5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27E8EE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1FCFC0" w14:textId="4BA0B3EF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1B1B2" w14:textId="4AAAF2AB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61 200,00</w:t>
            </w:r>
          </w:p>
        </w:tc>
      </w:tr>
      <w:tr w:rsidR="007A7B97" w:rsidRPr="00E638FC" w14:paraId="14E4636D" w14:textId="77777777" w:rsidTr="007A7B97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5CA6E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3C788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5201600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AA9FC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812E0" w14:textId="0EDBBEDF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C542" w14:textId="7EA93878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61 200,00</w:t>
            </w:r>
          </w:p>
        </w:tc>
      </w:tr>
      <w:tr w:rsidR="007A7B97" w:rsidRPr="00E638FC" w14:paraId="7CD47AF1" w14:textId="77777777" w:rsidTr="007A7B97">
        <w:trPr>
          <w:gridAfter w:val="2"/>
          <w:wAfter w:w="1130" w:type="dxa"/>
          <w:trHeight w:val="2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6F630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массового спорта и физической культуры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F3BA6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6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00939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EB936" w14:textId="395EF9C9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3F680" w14:textId="4AF2033D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20 000,00</w:t>
            </w:r>
          </w:p>
        </w:tc>
      </w:tr>
      <w:tr w:rsidR="007A7B97" w:rsidRPr="00E638FC" w14:paraId="302248CA" w14:textId="77777777" w:rsidTr="007A7B97">
        <w:trPr>
          <w:gridAfter w:val="2"/>
          <w:wAfter w:w="1130" w:type="dxa"/>
          <w:trHeight w:val="3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7D65B6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Развитие массового спорта» 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3E231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61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F93B02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980F6" w14:textId="79FEAFE1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530EA" w14:textId="4C04EB4B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20 000,00</w:t>
            </w:r>
          </w:p>
        </w:tc>
      </w:tr>
      <w:tr w:rsidR="007A7B97" w:rsidRPr="00E638FC" w14:paraId="09325237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F47AC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физкультурных мероприятий и массовых спортивных мероприятий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D669B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D608FA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2308EF" w14:textId="2E53879F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A6F72" w14:textId="28992955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A7B97" w:rsidRPr="00E638FC" w14:paraId="0799317F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A88CDBD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и проведение массовых спортивных мероприятий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D49A99F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61010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D0A0F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7BE5C" w14:textId="46334213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EB241" w14:textId="764D9D32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20 000,00</w:t>
            </w:r>
          </w:p>
        </w:tc>
      </w:tr>
      <w:tr w:rsidR="007A7B97" w:rsidRPr="00E638FC" w14:paraId="77F8CBAC" w14:textId="77777777" w:rsidTr="007A7B97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C8C5D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Развитие и поддержка малого и среднего предпринимательств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 Шуйского муниципального района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717A3E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7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B67AD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538CE" w14:textId="4D42881B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111253" w14:textId="30B25913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10 000,00</w:t>
            </w:r>
          </w:p>
        </w:tc>
      </w:tr>
      <w:tr w:rsidR="007A7B97" w:rsidRPr="00E638FC" w14:paraId="42F5A246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AA774E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Подпрограмма «Организационное и информационное содействие созданию и развитию малого и среднего предпринимательств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9B85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7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DE8ED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D9B00" w14:textId="114849BE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00CBD" w14:textId="7FEF42E1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10 000,00</w:t>
            </w:r>
          </w:p>
        </w:tc>
      </w:tr>
      <w:tr w:rsidR="007A7B97" w:rsidRPr="00E638FC" w14:paraId="031791E2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5F3BAF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, связанных с созданием и развитием малого и среднего предпринимательства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183C3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ABDA" w14:textId="77777777" w:rsidR="007A7B97" w:rsidRPr="00365901" w:rsidRDefault="007A7B97" w:rsidP="007A7B97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5A622" w14:textId="3E1C2568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33B52" w14:textId="5126BEE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A7B97" w:rsidRPr="00E638FC" w14:paraId="3F9CD6AC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443D74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66761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7101000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8D5B9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5BD9C0" w14:textId="27201EC3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D4F6C" w14:textId="06D82FA4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10 000,00</w:t>
            </w:r>
          </w:p>
        </w:tc>
      </w:tr>
      <w:tr w:rsidR="007A7B97" w:rsidRPr="00E638FC" w14:paraId="59FB7327" w14:textId="77777777" w:rsidTr="007A7B97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468CF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Энергосбережение и повышение энергетической эффективности экономики и сокращения издержек в бюджетном секторе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B95D5B9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8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4CBE2" w14:textId="77777777" w:rsidR="007A7B97" w:rsidRPr="00365901" w:rsidRDefault="007A7B97" w:rsidP="007A7B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E875A" w14:textId="0912999A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B50E6" w14:textId="47E210A8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A7B97" w:rsidRPr="00E638FC" w14:paraId="3C307FB7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D72B7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Энергосбережение и повышение энергетической эффективности наружного освещения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69E43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81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24AA2" w14:textId="77777777" w:rsidR="007A7B97" w:rsidRPr="00365901" w:rsidRDefault="007A7B97" w:rsidP="007A7B97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5D79C" w14:textId="63C953D4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D3C56" w14:textId="03E240B5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30 000,00</w:t>
            </w:r>
          </w:p>
        </w:tc>
      </w:tr>
      <w:tr w:rsidR="007A7B97" w:rsidRPr="00E638FC" w14:paraId="56B8A7FD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06C78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беспечение организации и проведения мероприятий в области энергосбереж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6DFB07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427AA" w14:textId="77777777" w:rsidR="007A7B97" w:rsidRPr="00365901" w:rsidRDefault="007A7B97" w:rsidP="007A7B9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282B8" w14:textId="366D7F7F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D9E24" w14:textId="03986BA1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30 000,00</w:t>
            </w:r>
          </w:p>
        </w:tc>
      </w:tr>
      <w:tr w:rsidR="007A7B97" w:rsidRPr="00E638FC" w14:paraId="5243D987" w14:textId="77777777" w:rsidTr="007A7B97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177BF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B7DE8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81012017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9E481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FDAE" w14:textId="1B02FCC3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3EDBB" w14:textId="21E49466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30 000,00</w:t>
            </w:r>
          </w:p>
        </w:tc>
      </w:tr>
      <w:tr w:rsidR="007A7B97" w:rsidRPr="00E638FC" w14:paraId="66F17CEF" w14:textId="77777777" w:rsidTr="007A7B97">
        <w:trPr>
          <w:gridAfter w:val="2"/>
          <w:wAfter w:w="1130" w:type="dxa"/>
          <w:trHeight w:val="1066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FCEB89" w14:textId="77777777" w:rsidR="007A7B97" w:rsidRPr="00365901" w:rsidRDefault="007A7B97" w:rsidP="007A7B97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Муниципальная программа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 «Улучшение условий и охраны труда в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м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м поселении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491ED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090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F22E9" w14:textId="77777777" w:rsidR="007A7B97" w:rsidRPr="00365901" w:rsidRDefault="007A7B97" w:rsidP="007A7B97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AB418C" w14:textId="6824B3E9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E9044" w14:textId="7D1BBF1F" w:rsidR="007A7B97" w:rsidRPr="007A7B97" w:rsidRDefault="007A7B97" w:rsidP="007A7B97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color w:val="000000"/>
                <w:sz w:val="24"/>
                <w:szCs w:val="24"/>
              </w:rPr>
              <w:t>4 000,00</w:t>
            </w:r>
          </w:p>
        </w:tc>
      </w:tr>
      <w:tr w:rsidR="007A7B97" w:rsidRPr="00E638FC" w14:paraId="4F671675" w14:textId="77777777" w:rsidTr="007A7B97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2BCCE" w14:textId="77777777" w:rsidR="007A7B97" w:rsidRPr="00365901" w:rsidRDefault="007A7B97" w:rsidP="007A7B97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Подпрограмма «Улучшение условий и охраны труда в Администрации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 и муниципальных учреждениях </w:t>
            </w:r>
            <w:proofErr w:type="spellStart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 xml:space="preserve"> сельского поселения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21ED3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091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056562" w14:textId="77777777" w:rsidR="007A7B97" w:rsidRPr="00365901" w:rsidRDefault="007A7B97" w:rsidP="007A7B97">
            <w:pPr>
              <w:jc w:val="center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i/>
                <w:i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4D8C" w14:textId="44000F5D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ED1E6" w14:textId="0D8CBB09" w:rsidR="007A7B97" w:rsidRPr="007A7B97" w:rsidRDefault="007A7B97" w:rsidP="007A7B97">
            <w:pPr>
              <w:jc w:val="right"/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A7B97">
              <w:rPr>
                <w:b/>
                <w:bCs/>
                <w:i/>
                <w:iCs/>
                <w:color w:val="000000"/>
                <w:sz w:val="24"/>
                <w:szCs w:val="24"/>
              </w:rPr>
              <w:t>4 000,00</w:t>
            </w:r>
          </w:p>
        </w:tc>
      </w:tr>
      <w:tr w:rsidR="007A7B97" w:rsidRPr="00E638FC" w14:paraId="73DF1DC8" w14:textId="77777777" w:rsidTr="007A7B97">
        <w:trPr>
          <w:gridAfter w:val="2"/>
          <w:wAfter w:w="1130" w:type="dxa"/>
          <w:trHeight w:val="83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D55F4B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и проведение специальной оценки условий труда»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B5A373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C5F7F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7A7B" w14:textId="11B995A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F9761" w14:textId="3531EC57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A7B97" w:rsidRPr="00E638FC" w14:paraId="4A671BE9" w14:textId="77777777" w:rsidTr="007A7B97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66EAE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0DEB5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1200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C82E6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66D6C" w14:textId="7DD0F3A7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0A717" w14:textId="75FC39E5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0,00</w:t>
            </w:r>
          </w:p>
        </w:tc>
      </w:tr>
      <w:tr w:rsidR="007A7B97" w:rsidRPr="00E638FC" w14:paraId="76B7E803" w14:textId="77777777" w:rsidTr="007A7B97">
        <w:trPr>
          <w:gridAfter w:val="2"/>
          <w:wAfter w:w="1130" w:type="dxa"/>
          <w:trHeight w:val="58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68B77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новное мероприятие «Организация обучения по охране труда работников»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413B8F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A302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5733" w14:textId="5F2E5C82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60058" w14:textId="5B6B1E99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7A7B97" w:rsidRPr="00E638FC" w14:paraId="0CD3F778" w14:textId="77777777" w:rsidTr="007A7B97">
        <w:trPr>
          <w:gridAfter w:val="2"/>
          <w:wAfter w:w="1130" w:type="dxa"/>
          <w:trHeight w:val="157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CB633" w14:textId="77777777" w:rsidR="007A7B97" w:rsidRPr="00365901" w:rsidRDefault="007A7B97" w:rsidP="007A7B97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F686CB" w14:textId="77777777" w:rsidR="007A7B97" w:rsidRPr="00365901" w:rsidRDefault="007A7B97" w:rsidP="007A7B97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0910220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DB910" w14:textId="77777777" w:rsidR="007A7B97" w:rsidRPr="00365901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1982B" w14:textId="057F330E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7960B" w14:textId="6A029974" w:rsidR="007A7B97" w:rsidRPr="007A7B97" w:rsidRDefault="007A7B97" w:rsidP="007A7B97">
            <w:pPr>
              <w:jc w:val="right"/>
              <w:rPr>
                <w:color w:val="000000"/>
                <w:sz w:val="24"/>
                <w:szCs w:val="24"/>
              </w:rPr>
            </w:pPr>
            <w:r w:rsidRPr="007A7B97">
              <w:rPr>
                <w:color w:val="000000"/>
                <w:sz w:val="24"/>
                <w:szCs w:val="24"/>
              </w:rPr>
              <w:t>4 000,00</w:t>
            </w:r>
          </w:p>
        </w:tc>
      </w:tr>
      <w:tr w:rsidR="00060875" w:rsidRPr="00E638FC" w14:paraId="350EE504" w14:textId="77777777" w:rsidTr="00060875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C97768" w14:textId="77777777" w:rsidR="00060875" w:rsidRPr="00365901" w:rsidRDefault="00060875" w:rsidP="0006087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lastRenderedPageBreak/>
              <w:t xml:space="preserve">Непрограммные направления деятельности органов местного самоуправления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6AF30" w14:textId="77777777" w:rsidR="00060875" w:rsidRPr="00365901" w:rsidRDefault="00060875" w:rsidP="000608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ABBF8B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0220B" w14:textId="04656615" w:rsidR="00060875" w:rsidRPr="00060875" w:rsidRDefault="00060875" w:rsidP="000608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6087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6E513" w14:textId="34B73FB0" w:rsidR="00060875" w:rsidRPr="00060875" w:rsidRDefault="00060875" w:rsidP="000608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60875">
              <w:rPr>
                <w:b/>
                <w:bCs/>
                <w:color w:val="000000"/>
                <w:sz w:val="24"/>
                <w:szCs w:val="24"/>
              </w:rPr>
              <w:t>978 156,97</w:t>
            </w:r>
          </w:p>
        </w:tc>
      </w:tr>
      <w:tr w:rsidR="00060875" w:rsidRPr="00E638FC" w14:paraId="47AED251" w14:textId="77777777" w:rsidTr="00060875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49F80" w14:textId="77777777" w:rsidR="00060875" w:rsidRPr="00365901" w:rsidRDefault="00060875" w:rsidP="0006087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Непрограммные направления деятельности Администрации </w:t>
            </w:r>
            <w:proofErr w:type="spellStart"/>
            <w:r w:rsidRPr="00365901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7AB31" w14:textId="77777777" w:rsidR="00060875" w:rsidRPr="00365901" w:rsidRDefault="00060875" w:rsidP="000608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00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F71C2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BFC2B" w14:textId="777224EA" w:rsidR="00060875" w:rsidRPr="00060875" w:rsidRDefault="00060875" w:rsidP="000608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6087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A52F" w14:textId="03C282B8" w:rsidR="00060875" w:rsidRPr="00060875" w:rsidRDefault="00060875" w:rsidP="000608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60875">
              <w:rPr>
                <w:b/>
                <w:bCs/>
                <w:color w:val="000000"/>
                <w:sz w:val="24"/>
                <w:szCs w:val="24"/>
              </w:rPr>
              <w:t>978 156,97</w:t>
            </w:r>
          </w:p>
        </w:tc>
      </w:tr>
      <w:tr w:rsidR="00060875" w:rsidRPr="00E638FC" w14:paraId="4064E48E" w14:textId="77777777" w:rsidTr="00060875">
        <w:trPr>
          <w:gridAfter w:val="2"/>
          <w:wAfter w:w="1130" w:type="dxa"/>
          <w:trHeight w:val="102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749E4" w14:textId="77777777" w:rsidR="00060875" w:rsidRPr="00365901" w:rsidRDefault="00060875" w:rsidP="00060875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Реализация полномочий Российской Федерации по первичному воинскому учету на территориях, где отсутствуют военные комиссариаты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A68DA" w14:textId="77777777" w:rsidR="00060875" w:rsidRPr="00365901" w:rsidRDefault="00060875" w:rsidP="00060875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65901">
              <w:rPr>
                <w:b/>
                <w:bCs/>
                <w:color w:val="000000"/>
                <w:sz w:val="24"/>
                <w:szCs w:val="24"/>
              </w:rPr>
              <w:t>310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52F6F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9B706" w14:textId="7D04B026" w:rsidR="00060875" w:rsidRPr="00060875" w:rsidRDefault="00060875" w:rsidP="000608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60875">
              <w:rPr>
                <w:b/>
                <w:bCs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F4B34" w14:textId="26E4ACD6" w:rsidR="00060875" w:rsidRPr="00060875" w:rsidRDefault="00060875" w:rsidP="000608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60875">
              <w:rPr>
                <w:b/>
                <w:bCs/>
                <w:color w:val="000000"/>
                <w:sz w:val="24"/>
                <w:szCs w:val="24"/>
              </w:rPr>
              <w:t>288 600,00</w:t>
            </w:r>
          </w:p>
        </w:tc>
      </w:tr>
      <w:tr w:rsidR="00060875" w:rsidRPr="00E638FC" w14:paraId="0CC07749" w14:textId="77777777" w:rsidTr="00060875">
        <w:trPr>
          <w:gridAfter w:val="2"/>
          <w:wAfter w:w="1130" w:type="dxa"/>
          <w:trHeight w:val="259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0ED2E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7F67F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8387D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BB86C" w14:textId="530091C7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EFD18" w14:textId="16C9C5CF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288 600,00</w:t>
            </w:r>
          </w:p>
        </w:tc>
      </w:tr>
      <w:tr w:rsidR="00060875" w:rsidRPr="00E638FC" w14:paraId="66AF2544" w14:textId="77777777" w:rsidTr="00AC2C4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DED8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DEE91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124F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592E2D" w14:textId="4D71A0CE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D4725" w14:textId="0725683E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283 600,00</w:t>
            </w:r>
          </w:p>
        </w:tc>
      </w:tr>
      <w:tr w:rsidR="00060875" w:rsidRPr="00E638FC" w14:paraId="52A6E892" w14:textId="77777777" w:rsidTr="00AC2C4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357ED6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FCF7A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19005118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75F32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C063D" w14:textId="0632B334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81C6B" w14:textId="5669CAFB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5 000,00</w:t>
            </w:r>
          </w:p>
        </w:tc>
      </w:tr>
      <w:tr w:rsidR="00060875" w:rsidRPr="00E638FC" w14:paraId="6E634966" w14:textId="77777777" w:rsidTr="00060875">
        <w:trPr>
          <w:gridAfter w:val="2"/>
          <w:wAfter w:w="1130" w:type="dxa"/>
          <w:trHeight w:val="40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50F9D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4ED6C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353DF3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65477" w14:textId="2615CC22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33341E" w14:textId="4C276C04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60875" w:rsidRPr="00E638FC" w14:paraId="09AE8862" w14:textId="77777777" w:rsidTr="00AC2C4E">
        <w:trPr>
          <w:gridAfter w:val="2"/>
          <w:wAfter w:w="1130" w:type="dxa"/>
          <w:trHeight w:val="63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3BA79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15ADDE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49009002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BE582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0671F" w14:textId="6A1566E3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0E142" w14:textId="2444BA72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300 000,00</w:t>
            </w:r>
          </w:p>
        </w:tc>
      </w:tr>
      <w:tr w:rsidR="00060875" w:rsidRPr="00E638FC" w14:paraId="302E1C81" w14:textId="77777777" w:rsidTr="00060875">
        <w:trPr>
          <w:gridAfter w:val="2"/>
          <w:wAfter w:w="1130" w:type="dxa"/>
          <w:trHeight w:val="344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2BE32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262E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09E62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8F031" w14:textId="608AF0E2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73526E" w14:textId="5CD8C05B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60875" w:rsidRPr="00E638FC" w14:paraId="05AD6691" w14:textId="77777777" w:rsidTr="00AC2C4E">
        <w:trPr>
          <w:gridAfter w:val="2"/>
          <w:wAfter w:w="1130" w:type="dxa"/>
          <w:trHeight w:val="945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0852D5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EAAA3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3900201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C539C3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59BC5" w14:textId="110AB3DD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5BBAA" w14:textId="1DF50769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60 000,00</w:t>
            </w:r>
          </w:p>
        </w:tc>
      </w:tr>
      <w:tr w:rsidR="00060875" w:rsidRPr="00E638FC" w14:paraId="14A6663C" w14:textId="77777777" w:rsidTr="00060875">
        <w:trPr>
          <w:gridAfter w:val="2"/>
          <w:wAfter w:w="1130" w:type="dxa"/>
          <w:trHeight w:val="189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47B40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93765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0000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EDBCE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35DED" w14:textId="5599A83B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7431C" w14:textId="27A6B2B8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060875" w:rsidRPr="00E638FC" w14:paraId="61906A2E" w14:textId="77777777" w:rsidTr="00AC2C4E">
        <w:trPr>
          <w:gridAfter w:val="2"/>
          <w:wAfter w:w="1130" w:type="dxa"/>
          <w:trHeight w:val="55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CD633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24A87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5900200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11FB62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58604" w14:textId="75253A0E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30FC2" w14:textId="680356E3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89 037,12</w:t>
            </w:r>
          </w:p>
        </w:tc>
      </w:tr>
      <w:tr w:rsidR="00060875" w:rsidRPr="00E638FC" w14:paraId="4ECC9DF5" w14:textId="77777777" w:rsidTr="008A635D">
        <w:trPr>
          <w:gridAfter w:val="2"/>
          <w:wAfter w:w="1130" w:type="dxa"/>
          <w:trHeight w:val="33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464558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DF2A9E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0000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72CDBC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B7312" w14:textId="400C5603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8A6835" w14:textId="747560EB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166 966,53</w:t>
            </w:r>
          </w:p>
        </w:tc>
      </w:tr>
      <w:tr w:rsidR="00060875" w:rsidRPr="00E638FC" w14:paraId="5789BBFC" w14:textId="77777777" w:rsidTr="008A635D">
        <w:trPr>
          <w:gridAfter w:val="2"/>
          <w:wAfter w:w="1130" w:type="dxa"/>
          <w:trHeight w:val="220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49EA4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lastRenderedPageBreak/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6BCDD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10011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84878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109CC" w14:textId="5B2F9BB4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1A7A9" w14:textId="468F0D82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124 060,00</w:t>
            </w:r>
          </w:p>
        </w:tc>
      </w:tr>
      <w:tr w:rsidR="00060875" w:rsidRPr="00E638FC" w14:paraId="0BE035A4" w14:textId="77777777" w:rsidTr="008A635D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FD9839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5AF33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692001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F3854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0D1A6" w14:textId="789E509D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78CC5" w14:textId="24C27EF3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42 906,53</w:t>
            </w:r>
          </w:p>
        </w:tc>
      </w:tr>
      <w:tr w:rsidR="00060875" w:rsidRPr="00E638FC" w14:paraId="3CC78996" w14:textId="77777777" w:rsidTr="00060875">
        <w:trPr>
          <w:gridAfter w:val="2"/>
          <w:wAfter w:w="1130" w:type="dxa"/>
          <w:trHeight w:val="281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76806A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Иные непрограммные мероприятия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91FF2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00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B8505" w14:textId="77777777" w:rsidR="00060875" w:rsidRPr="00365901" w:rsidRDefault="00060875" w:rsidP="00060875">
            <w:pPr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ADF30" w14:textId="3E6B995E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1347E" w14:textId="0E21E15C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73 553,32</w:t>
            </w:r>
          </w:p>
        </w:tc>
      </w:tr>
      <w:tr w:rsidR="00060875" w:rsidRPr="00E638FC" w14:paraId="584A5519" w14:textId="77777777" w:rsidTr="00AC2C4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F601BA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D2C49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8E60E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E7289" w14:textId="5DE9F2D8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CEE99" w14:textId="36429EF0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818,76</w:t>
            </w:r>
          </w:p>
        </w:tc>
      </w:tr>
      <w:tr w:rsidR="00060875" w:rsidRPr="00E638FC" w14:paraId="4C1A3B82" w14:textId="77777777" w:rsidTr="00AC2C4E">
        <w:trPr>
          <w:gridAfter w:val="2"/>
          <w:wAfter w:w="1130" w:type="dxa"/>
          <w:trHeight w:val="126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F811D" w14:textId="77777777" w:rsidR="00060875" w:rsidRPr="00365901" w:rsidRDefault="00060875" w:rsidP="00060875">
            <w:pPr>
              <w:jc w:val="both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365901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365901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ого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917FF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37900199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1A38AD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365901">
              <w:rPr>
                <w:color w:val="000000"/>
                <w:sz w:val="24"/>
                <w:szCs w:val="24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D10AD" w14:textId="633476B3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758FCB" w14:textId="08315883" w:rsidR="00060875" w:rsidRPr="00060875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  <w:r w:rsidRPr="00060875">
              <w:rPr>
                <w:color w:val="000000"/>
                <w:sz w:val="24"/>
                <w:szCs w:val="24"/>
              </w:rPr>
              <w:t>72 734,56</w:t>
            </w:r>
          </w:p>
        </w:tc>
      </w:tr>
      <w:tr w:rsidR="00060875" w:rsidRPr="00E638FC" w14:paraId="167974A9" w14:textId="77777777" w:rsidTr="00AC2C4E">
        <w:trPr>
          <w:gridAfter w:val="2"/>
          <w:wAfter w:w="1130" w:type="dxa"/>
          <w:trHeight w:val="252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9BF1F" w14:textId="77777777" w:rsidR="00060875" w:rsidRPr="00365901" w:rsidRDefault="00060875" w:rsidP="00060875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65901">
              <w:rPr>
                <w:b/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D5DA62" w14:textId="77777777" w:rsidR="00060875" w:rsidRPr="00365901" w:rsidRDefault="00060875" w:rsidP="0006087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7BE6F" w14:textId="77777777" w:rsidR="00060875" w:rsidRPr="00365901" w:rsidRDefault="00060875" w:rsidP="00060875">
            <w:pPr>
              <w:jc w:val="right"/>
              <w:rPr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1AA8D" w14:textId="449E73D1" w:rsidR="00060875" w:rsidRPr="00060875" w:rsidRDefault="00060875" w:rsidP="000608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60875">
              <w:rPr>
                <w:b/>
                <w:bCs/>
                <w:color w:val="000000"/>
                <w:sz w:val="24"/>
                <w:szCs w:val="24"/>
              </w:rPr>
              <w:t>1 053 588,2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8B160" w14:textId="3131D784" w:rsidR="00060875" w:rsidRPr="00060875" w:rsidRDefault="00060875" w:rsidP="00060875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060875">
              <w:rPr>
                <w:b/>
                <w:bCs/>
                <w:color w:val="000000"/>
                <w:sz w:val="24"/>
                <w:szCs w:val="24"/>
              </w:rPr>
              <w:t>13 108 038,31</w:t>
            </w:r>
          </w:p>
        </w:tc>
      </w:tr>
    </w:tbl>
    <w:p w14:paraId="0D543CE1" w14:textId="77777777" w:rsidR="007D56D0" w:rsidRDefault="007D56D0">
      <w:pPr>
        <w:spacing w:after="200" w:line="276" w:lineRule="auto"/>
        <w:rPr>
          <w:sz w:val="26"/>
          <w:szCs w:val="26"/>
        </w:rPr>
        <w:sectPr w:rsidR="007D56D0" w:rsidSect="007D56D0"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tbl>
      <w:tblPr>
        <w:tblW w:w="4110" w:type="dxa"/>
        <w:tblInd w:w="11448" w:type="dxa"/>
        <w:tblLayout w:type="fixed"/>
        <w:tblLook w:val="04A0" w:firstRow="1" w:lastRow="0" w:firstColumn="1" w:lastColumn="0" w:noHBand="0" w:noVBand="1"/>
      </w:tblPr>
      <w:tblGrid>
        <w:gridCol w:w="4110"/>
      </w:tblGrid>
      <w:tr w:rsidR="009339BB" w:rsidRPr="00BE0729" w14:paraId="027ED562" w14:textId="77777777" w:rsidTr="00BE0729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2BC18B63" w14:textId="23566C3A" w:rsidR="009339BB" w:rsidRPr="00BE0729" w:rsidRDefault="009339BB" w:rsidP="0056421F">
            <w:pPr>
              <w:contextualSpacing/>
              <w:jc w:val="center"/>
            </w:pPr>
            <w:r w:rsidRPr="00BE0729">
              <w:lastRenderedPageBreak/>
              <w:t xml:space="preserve">Приложение </w:t>
            </w:r>
            <w:r w:rsidR="00922F66">
              <w:t>3</w:t>
            </w:r>
          </w:p>
          <w:p w14:paraId="3B0D2630" w14:textId="77777777" w:rsidR="009339BB" w:rsidRPr="00BE0729" w:rsidRDefault="009339BB" w:rsidP="0056421F">
            <w:pPr>
              <w:contextualSpacing/>
              <w:jc w:val="center"/>
            </w:pPr>
            <w:r w:rsidRPr="00BE0729">
              <w:t xml:space="preserve">к Решению Совета </w:t>
            </w:r>
            <w:proofErr w:type="spellStart"/>
            <w:r w:rsidRPr="00BE0729">
              <w:t>Китовского</w:t>
            </w:r>
            <w:proofErr w:type="spellEnd"/>
          </w:p>
        </w:tc>
      </w:tr>
      <w:tr w:rsidR="009339BB" w:rsidRPr="00BE0729" w14:paraId="0A820E50" w14:textId="77777777" w:rsidTr="00BE0729">
        <w:trPr>
          <w:trHeight w:val="298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6CCD130" w14:textId="77777777" w:rsidR="009339BB" w:rsidRPr="00BE0729" w:rsidRDefault="009339BB" w:rsidP="0056421F">
            <w:pPr>
              <w:contextualSpacing/>
              <w:jc w:val="center"/>
            </w:pPr>
            <w:r w:rsidRPr="00BE0729">
              <w:t>сельского поселения</w:t>
            </w:r>
          </w:p>
        </w:tc>
      </w:tr>
      <w:tr w:rsidR="009339BB" w:rsidRPr="00BE0729" w14:paraId="1348A509" w14:textId="77777777" w:rsidTr="00BE0729">
        <w:trPr>
          <w:trHeight w:val="315"/>
        </w:trPr>
        <w:tc>
          <w:tcPr>
            <w:tcW w:w="4110" w:type="dxa"/>
            <w:shd w:val="clear" w:color="auto" w:fill="auto"/>
            <w:noWrap/>
            <w:vAlign w:val="bottom"/>
            <w:hideMark/>
          </w:tcPr>
          <w:p w14:paraId="5275FBC5" w14:textId="3EC82DDD" w:rsidR="009339BB" w:rsidRPr="00BE0729" w:rsidRDefault="00E26D54" w:rsidP="0056421F">
            <w:pPr>
              <w:contextualSpacing/>
              <w:jc w:val="center"/>
            </w:pPr>
            <w:r w:rsidRPr="00BE0729">
              <w:t>от _____.2023 года № ____</w:t>
            </w:r>
          </w:p>
        </w:tc>
      </w:tr>
    </w:tbl>
    <w:tbl>
      <w:tblPr>
        <w:tblStyle w:val="afd"/>
        <w:tblW w:w="15447" w:type="dxa"/>
        <w:tblInd w:w="392" w:type="dxa"/>
        <w:tblLook w:val="04A0" w:firstRow="1" w:lastRow="0" w:firstColumn="1" w:lastColumn="0" w:noHBand="0" w:noVBand="1"/>
      </w:tblPr>
      <w:tblGrid>
        <w:gridCol w:w="6237"/>
        <w:gridCol w:w="1575"/>
        <w:gridCol w:w="821"/>
        <w:gridCol w:w="1167"/>
        <w:gridCol w:w="1398"/>
        <w:gridCol w:w="1026"/>
        <w:gridCol w:w="1525"/>
        <w:gridCol w:w="1687"/>
        <w:gridCol w:w="11"/>
      </w:tblGrid>
      <w:tr w:rsidR="009339BB" w:rsidRPr="00BE0729" w14:paraId="10201F0D" w14:textId="77777777" w:rsidTr="008A635D">
        <w:trPr>
          <w:gridAfter w:val="1"/>
          <w:wAfter w:w="11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F01665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br w:type="page"/>
            </w: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9980F82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7E0DF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9A7B0B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2F0EAFE" w14:textId="77777777" w:rsidR="00E26D54" w:rsidRPr="00BE0729" w:rsidRDefault="00E26D54" w:rsidP="0056421F">
            <w:pPr>
              <w:ind w:firstLine="865"/>
              <w:jc w:val="center"/>
              <w:rPr>
                <w:sz w:val="24"/>
                <w:szCs w:val="24"/>
              </w:rPr>
            </w:pPr>
          </w:p>
          <w:p w14:paraId="1B6F1909" w14:textId="662EF81A" w:rsidR="009339BB" w:rsidRPr="00BE0729" w:rsidRDefault="009339BB" w:rsidP="0056421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>Приложение 6</w:t>
            </w:r>
          </w:p>
        </w:tc>
      </w:tr>
      <w:tr w:rsidR="009339BB" w:rsidRPr="00BE0729" w14:paraId="47B17E56" w14:textId="77777777" w:rsidTr="008A635D">
        <w:trPr>
          <w:gridAfter w:val="1"/>
          <w:wAfter w:w="11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53F2B7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932AC7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DCD509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E56B59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540E33" w14:textId="77777777" w:rsidR="009339BB" w:rsidRPr="00BE0729" w:rsidRDefault="009339BB" w:rsidP="0056421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 xml:space="preserve">к Решению Совета </w:t>
            </w:r>
            <w:proofErr w:type="spellStart"/>
            <w:r w:rsidRPr="00BE0729">
              <w:rPr>
                <w:sz w:val="24"/>
                <w:szCs w:val="24"/>
              </w:rPr>
              <w:t>Китовского</w:t>
            </w:r>
            <w:proofErr w:type="spellEnd"/>
          </w:p>
        </w:tc>
      </w:tr>
      <w:tr w:rsidR="009339BB" w:rsidRPr="00BE0729" w14:paraId="1B048838" w14:textId="77777777" w:rsidTr="008A635D">
        <w:trPr>
          <w:gridAfter w:val="1"/>
          <w:wAfter w:w="11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4891D7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0FD4D3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6475E5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0BCAD4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70EB6D" w14:textId="77777777" w:rsidR="009339BB" w:rsidRPr="00BE0729" w:rsidRDefault="009339BB" w:rsidP="0056421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>сельского поселения</w:t>
            </w:r>
          </w:p>
        </w:tc>
      </w:tr>
      <w:tr w:rsidR="009339BB" w:rsidRPr="00BE0729" w14:paraId="5B75AFD3" w14:textId="77777777" w:rsidTr="008A635D">
        <w:trPr>
          <w:gridAfter w:val="1"/>
          <w:wAfter w:w="11" w:type="dxa"/>
          <w:trHeight w:val="330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EA9B19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4CBDE3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1D82F6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35D482" w14:textId="77777777" w:rsidR="009339BB" w:rsidRPr="00BE0729" w:rsidRDefault="009339BB" w:rsidP="0056421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36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0266177" w14:textId="77777777" w:rsidR="009339BB" w:rsidRPr="00BE0729" w:rsidRDefault="009339BB" w:rsidP="0056421F">
            <w:pPr>
              <w:ind w:firstLine="865"/>
              <w:jc w:val="center"/>
              <w:rPr>
                <w:sz w:val="24"/>
                <w:szCs w:val="24"/>
              </w:rPr>
            </w:pPr>
            <w:r w:rsidRPr="00BE0729">
              <w:rPr>
                <w:sz w:val="24"/>
                <w:szCs w:val="24"/>
              </w:rPr>
              <w:t xml:space="preserve">от </w:t>
            </w:r>
            <w:r w:rsidRPr="00BE0729">
              <w:rPr>
                <w:sz w:val="24"/>
                <w:szCs w:val="24"/>
                <w:u w:val="single"/>
              </w:rPr>
              <w:t>26.12</w:t>
            </w:r>
            <w:r w:rsidRPr="00BE0729">
              <w:rPr>
                <w:sz w:val="24"/>
                <w:szCs w:val="24"/>
              </w:rPr>
              <w:t xml:space="preserve">.2022 года № </w:t>
            </w:r>
            <w:r w:rsidRPr="00BE0729">
              <w:rPr>
                <w:sz w:val="24"/>
                <w:szCs w:val="24"/>
                <w:u w:val="single"/>
              </w:rPr>
              <w:t>29</w:t>
            </w:r>
          </w:p>
        </w:tc>
      </w:tr>
      <w:tr w:rsidR="009339BB" w:rsidRPr="003641D5" w14:paraId="3C96CC79" w14:textId="77777777" w:rsidTr="008A635D">
        <w:trPr>
          <w:gridAfter w:val="1"/>
          <w:wAfter w:w="11" w:type="dxa"/>
          <w:trHeight w:val="31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E72831" w14:textId="77777777" w:rsidR="009339BB" w:rsidRPr="003641D5" w:rsidRDefault="009339BB" w:rsidP="0056421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AFDAF4C" w14:textId="77777777" w:rsidR="009339BB" w:rsidRPr="003641D5" w:rsidRDefault="009339BB" w:rsidP="0056421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3AEC19" w14:textId="77777777" w:rsidR="009339BB" w:rsidRPr="003641D5" w:rsidRDefault="009339BB" w:rsidP="0056421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804DBA" w14:textId="77777777" w:rsidR="009339BB" w:rsidRPr="003641D5" w:rsidRDefault="009339BB" w:rsidP="0056421F">
            <w:pPr>
              <w:jc w:val="both"/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32BFD2" w14:textId="77777777" w:rsidR="009339BB" w:rsidRPr="003641D5" w:rsidRDefault="009339BB" w:rsidP="0056421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F5C0AB" w14:textId="77777777" w:rsidR="009339BB" w:rsidRPr="003641D5" w:rsidRDefault="009339BB" w:rsidP="0056421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ED30BF" w14:textId="77777777" w:rsidR="009339BB" w:rsidRPr="003641D5" w:rsidRDefault="009339BB" w:rsidP="0056421F">
            <w:pPr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E73D3F1" w14:textId="77777777" w:rsidR="009339BB" w:rsidRPr="003641D5" w:rsidRDefault="009339BB" w:rsidP="0056421F">
            <w:pPr>
              <w:jc w:val="both"/>
            </w:pPr>
          </w:p>
        </w:tc>
      </w:tr>
      <w:tr w:rsidR="009339BB" w:rsidRPr="003641D5" w14:paraId="3629F40A" w14:textId="77777777" w:rsidTr="008A635D">
        <w:trPr>
          <w:trHeight w:val="223"/>
        </w:trPr>
        <w:tc>
          <w:tcPr>
            <w:tcW w:w="15447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002F049E" w14:textId="62072178" w:rsidR="009339BB" w:rsidRDefault="009339BB" w:rsidP="0056421F">
            <w:pPr>
              <w:jc w:val="center"/>
              <w:rPr>
                <w:b/>
                <w:bCs/>
              </w:rPr>
            </w:pPr>
            <w:r w:rsidRPr="003641D5">
              <w:rPr>
                <w:b/>
                <w:bCs/>
              </w:rPr>
              <w:t xml:space="preserve">Ведомственная структура расходов бюджета </w:t>
            </w:r>
            <w:proofErr w:type="spellStart"/>
            <w:r w:rsidRPr="003641D5">
              <w:rPr>
                <w:b/>
                <w:bCs/>
              </w:rPr>
              <w:t>Китовского</w:t>
            </w:r>
            <w:proofErr w:type="spellEnd"/>
            <w:r w:rsidRPr="003641D5">
              <w:rPr>
                <w:b/>
                <w:bCs/>
              </w:rPr>
              <w:t xml:space="preserve"> сельского поселения на 202</w:t>
            </w:r>
            <w:r>
              <w:rPr>
                <w:b/>
                <w:bCs/>
              </w:rPr>
              <w:t>3</w:t>
            </w:r>
            <w:r w:rsidRPr="003641D5">
              <w:rPr>
                <w:b/>
                <w:bCs/>
              </w:rPr>
              <w:t xml:space="preserve"> год</w:t>
            </w:r>
          </w:p>
          <w:p w14:paraId="469BE863" w14:textId="77777777" w:rsidR="00E26D54" w:rsidRDefault="00E26D54" w:rsidP="0056421F">
            <w:pPr>
              <w:jc w:val="center"/>
              <w:rPr>
                <w:b/>
                <w:bCs/>
              </w:rPr>
            </w:pPr>
          </w:p>
          <w:p w14:paraId="26D0DFE4" w14:textId="77777777" w:rsidR="009339BB" w:rsidRPr="003641D5" w:rsidRDefault="009339BB" w:rsidP="0056421F">
            <w:pPr>
              <w:jc w:val="center"/>
              <w:rPr>
                <w:b/>
                <w:bCs/>
              </w:rPr>
            </w:pPr>
          </w:p>
        </w:tc>
      </w:tr>
      <w:tr w:rsidR="009339BB" w:rsidRPr="003641D5" w14:paraId="2228CC06" w14:textId="77777777" w:rsidTr="008A635D">
        <w:trPr>
          <w:gridAfter w:val="1"/>
          <w:wAfter w:w="11" w:type="dxa"/>
          <w:trHeight w:val="80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83ED11" w14:textId="77777777" w:rsidR="009339BB" w:rsidRPr="003641D5" w:rsidRDefault="009339BB" w:rsidP="0056421F">
            <w:pPr>
              <w:jc w:val="both"/>
            </w:pP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2A58F4" w14:textId="77777777" w:rsidR="009339BB" w:rsidRPr="003641D5" w:rsidRDefault="009339BB" w:rsidP="0056421F">
            <w:pPr>
              <w:jc w:val="both"/>
            </w:pP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A34FD3" w14:textId="77777777" w:rsidR="009339BB" w:rsidRPr="003641D5" w:rsidRDefault="009339BB" w:rsidP="0056421F">
            <w:pPr>
              <w:jc w:val="both"/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3A3190" w14:textId="77777777" w:rsidR="009339BB" w:rsidRPr="003641D5" w:rsidRDefault="009339BB" w:rsidP="0056421F">
            <w:pPr>
              <w:jc w:val="both"/>
            </w:pP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8C27F8" w14:textId="77777777" w:rsidR="009339BB" w:rsidRPr="003641D5" w:rsidRDefault="009339BB" w:rsidP="0056421F">
            <w:pPr>
              <w:jc w:val="both"/>
            </w:pP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E639F2" w14:textId="77777777" w:rsidR="009339BB" w:rsidRPr="003641D5" w:rsidRDefault="009339BB" w:rsidP="0056421F">
            <w:pPr>
              <w:jc w:val="both"/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E49E57C" w14:textId="77777777" w:rsidR="009339BB" w:rsidRPr="003641D5" w:rsidRDefault="009339BB" w:rsidP="0056421F">
            <w:pPr>
              <w:jc w:val="both"/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F5A788" w14:textId="77777777" w:rsidR="009339BB" w:rsidRPr="003641D5" w:rsidRDefault="009339BB" w:rsidP="0056421F">
            <w:pPr>
              <w:jc w:val="both"/>
            </w:pPr>
          </w:p>
        </w:tc>
      </w:tr>
      <w:tr w:rsidR="009339BB" w:rsidRPr="003641D5" w14:paraId="49ED8CCE" w14:textId="77777777" w:rsidTr="008A635D">
        <w:trPr>
          <w:gridAfter w:val="1"/>
          <w:wAfter w:w="11" w:type="dxa"/>
          <w:trHeight w:val="330"/>
        </w:trPr>
        <w:tc>
          <w:tcPr>
            <w:tcW w:w="6237" w:type="dxa"/>
            <w:vMerge w:val="restart"/>
            <w:tcBorders>
              <w:top w:val="single" w:sz="4" w:space="0" w:color="auto"/>
            </w:tcBorders>
            <w:hideMark/>
          </w:tcPr>
          <w:p w14:paraId="1227BDD3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</w:tcBorders>
            <w:hideMark/>
          </w:tcPr>
          <w:p w14:paraId="19AA119C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Код главного распорядителя</w:t>
            </w:r>
          </w:p>
        </w:tc>
        <w:tc>
          <w:tcPr>
            <w:tcW w:w="821" w:type="dxa"/>
            <w:vMerge w:val="restart"/>
            <w:tcBorders>
              <w:top w:val="single" w:sz="4" w:space="0" w:color="auto"/>
            </w:tcBorders>
            <w:hideMark/>
          </w:tcPr>
          <w:p w14:paraId="2C724BDD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</w:tcBorders>
            <w:hideMark/>
          </w:tcPr>
          <w:p w14:paraId="37D52DFC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98" w:type="dxa"/>
            <w:vMerge w:val="restart"/>
            <w:tcBorders>
              <w:top w:val="single" w:sz="4" w:space="0" w:color="auto"/>
            </w:tcBorders>
            <w:hideMark/>
          </w:tcPr>
          <w:p w14:paraId="0851E814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Целевая статья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</w:tcBorders>
            <w:hideMark/>
          </w:tcPr>
          <w:p w14:paraId="4940FE56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Вид расходов</w:t>
            </w:r>
          </w:p>
        </w:tc>
        <w:tc>
          <w:tcPr>
            <w:tcW w:w="3212" w:type="dxa"/>
            <w:gridSpan w:val="2"/>
            <w:tcBorders>
              <w:top w:val="single" w:sz="4" w:space="0" w:color="auto"/>
            </w:tcBorders>
            <w:hideMark/>
          </w:tcPr>
          <w:p w14:paraId="5D6A167C" w14:textId="77777777" w:rsidR="009339BB" w:rsidRPr="003641D5" w:rsidRDefault="009339BB" w:rsidP="0056421F">
            <w:pPr>
              <w:jc w:val="center"/>
              <w:rPr>
                <w:sz w:val="20"/>
                <w:szCs w:val="20"/>
              </w:rPr>
            </w:pPr>
            <w:r w:rsidRPr="003641D5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3</w:t>
            </w:r>
            <w:r w:rsidRPr="003641D5">
              <w:rPr>
                <w:sz w:val="20"/>
                <w:szCs w:val="20"/>
              </w:rPr>
              <w:t xml:space="preserve"> год, руб.</w:t>
            </w:r>
          </w:p>
        </w:tc>
      </w:tr>
      <w:tr w:rsidR="009339BB" w:rsidRPr="003641D5" w14:paraId="4E768A0A" w14:textId="77777777" w:rsidTr="008A635D">
        <w:trPr>
          <w:gridAfter w:val="1"/>
          <w:wAfter w:w="11" w:type="dxa"/>
          <w:trHeight w:val="475"/>
        </w:trPr>
        <w:tc>
          <w:tcPr>
            <w:tcW w:w="6237" w:type="dxa"/>
            <w:vMerge/>
            <w:hideMark/>
          </w:tcPr>
          <w:p w14:paraId="393F9B0B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75" w:type="dxa"/>
            <w:vMerge/>
            <w:hideMark/>
          </w:tcPr>
          <w:p w14:paraId="582BD787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1" w:type="dxa"/>
            <w:vMerge/>
            <w:hideMark/>
          </w:tcPr>
          <w:p w14:paraId="24F82A6A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  <w:vMerge/>
            <w:hideMark/>
          </w:tcPr>
          <w:p w14:paraId="5F7FEC36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98" w:type="dxa"/>
            <w:vMerge/>
            <w:hideMark/>
          </w:tcPr>
          <w:p w14:paraId="4995CD4D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6" w:type="dxa"/>
            <w:vMerge/>
            <w:hideMark/>
          </w:tcPr>
          <w:p w14:paraId="12F1DC37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25" w:type="dxa"/>
            <w:hideMark/>
          </w:tcPr>
          <w:p w14:paraId="6399EA44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Изменения</w:t>
            </w:r>
          </w:p>
        </w:tc>
        <w:tc>
          <w:tcPr>
            <w:tcW w:w="1687" w:type="dxa"/>
            <w:hideMark/>
          </w:tcPr>
          <w:p w14:paraId="22BD2D10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Сумма с учетом изменений</w:t>
            </w:r>
          </w:p>
        </w:tc>
      </w:tr>
      <w:tr w:rsidR="009339BB" w:rsidRPr="003641D5" w14:paraId="53AA4583" w14:textId="77777777" w:rsidTr="008A635D">
        <w:trPr>
          <w:gridAfter w:val="1"/>
          <w:wAfter w:w="11" w:type="dxa"/>
          <w:trHeight w:val="330"/>
        </w:trPr>
        <w:tc>
          <w:tcPr>
            <w:tcW w:w="6237" w:type="dxa"/>
            <w:hideMark/>
          </w:tcPr>
          <w:p w14:paraId="349A898F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hideMark/>
          </w:tcPr>
          <w:p w14:paraId="279C0A51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hideMark/>
          </w:tcPr>
          <w:p w14:paraId="28449753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167" w:type="dxa"/>
            <w:tcBorders>
              <w:bottom w:val="single" w:sz="4" w:space="0" w:color="auto"/>
            </w:tcBorders>
            <w:hideMark/>
          </w:tcPr>
          <w:p w14:paraId="6A6E1315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hideMark/>
          </w:tcPr>
          <w:p w14:paraId="1BDEF4DB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hideMark/>
          </w:tcPr>
          <w:p w14:paraId="5364426F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hideMark/>
          </w:tcPr>
          <w:p w14:paraId="4855841A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hideMark/>
          </w:tcPr>
          <w:p w14:paraId="13B9A2E1" w14:textId="77777777" w:rsidR="009339BB" w:rsidRPr="003641D5" w:rsidRDefault="009339BB" w:rsidP="0056421F">
            <w:pPr>
              <w:jc w:val="center"/>
              <w:rPr>
                <w:b/>
                <w:bCs/>
                <w:sz w:val="20"/>
                <w:szCs w:val="20"/>
              </w:rPr>
            </w:pPr>
            <w:r w:rsidRPr="003641D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9339BB" w:rsidRPr="003641D5" w14:paraId="5AB7670D" w14:textId="77777777" w:rsidTr="008A635D">
        <w:trPr>
          <w:gridAfter w:val="1"/>
          <w:wAfter w:w="11" w:type="dxa"/>
          <w:trHeight w:val="34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9A023" w14:textId="77777777" w:rsidR="009339BB" w:rsidRPr="005269CF" w:rsidRDefault="009339BB" w:rsidP="0056421F">
            <w:pPr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Администрация </w:t>
            </w:r>
            <w:proofErr w:type="spellStart"/>
            <w:r w:rsidRPr="005269CF">
              <w:rPr>
                <w:b/>
                <w:bCs/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b/>
                <w:bCs/>
                <w:color w:val="000000"/>
                <w:sz w:val="24"/>
                <w:szCs w:val="24"/>
              </w:rPr>
              <w:t xml:space="preserve"> сельского поселения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1279F" w14:textId="77777777" w:rsidR="009339BB" w:rsidRPr="00E26D54" w:rsidRDefault="009339BB" w:rsidP="0056421F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9CE7D" w14:textId="77777777" w:rsidR="009339BB" w:rsidRPr="00E26D54" w:rsidRDefault="009339BB" w:rsidP="0056421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34F13" w14:textId="77777777" w:rsidR="009339BB" w:rsidRPr="00E26D54" w:rsidRDefault="009339BB" w:rsidP="0056421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788D" w14:textId="77777777" w:rsidR="009339BB" w:rsidRPr="00E26D54" w:rsidRDefault="009339BB" w:rsidP="0056421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67B62" w14:textId="77777777" w:rsidR="009339BB" w:rsidRPr="00E26D54" w:rsidRDefault="009339BB" w:rsidP="0056421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475A" w14:textId="77777777" w:rsidR="009339BB" w:rsidRPr="00E26D54" w:rsidRDefault="009339BB" w:rsidP="0056421F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62A74" w14:textId="77777777" w:rsidR="009339BB" w:rsidRPr="00E26D54" w:rsidRDefault="009339BB" w:rsidP="0056421F">
            <w:pPr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</w:tr>
      <w:tr w:rsidR="000F428F" w:rsidRPr="003641D5" w14:paraId="471BC085" w14:textId="77777777" w:rsidTr="008A635D">
        <w:trPr>
          <w:gridAfter w:val="1"/>
          <w:wAfter w:w="11" w:type="dxa"/>
          <w:trHeight w:val="130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93F6E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главы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3336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D7EB7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70B6B4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DF10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2000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B3967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A14599" w14:textId="40479E05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8 963,7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F7F917" w14:textId="2DC1C0CD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 053 932,15</w:t>
            </w:r>
          </w:p>
        </w:tc>
      </w:tr>
      <w:tr w:rsidR="00E26D54" w:rsidRPr="003641D5" w14:paraId="734D29CF" w14:textId="77777777" w:rsidTr="008A635D">
        <w:trPr>
          <w:gridAfter w:val="1"/>
          <w:wAfter w:w="11" w:type="dxa"/>
          <w:trHeight w:val="141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58E01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56E1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E3FC0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943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22E24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0C4B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6033" w14:textId="2514AB4D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F60B0" w14:textId="0627B7C1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3 429 538,40</w:t>
            </w:r>
          </w:p>
        </w:tc>
      </w:tr>
      <w:tr w:rsidR="00E26D54" w:rsidRPr="003641D5" w14:paraId="5A1D5375" w14:textId="77777777" w:rsidTr="008A635D">
        <w:trPr>
          <w:gridAfter w:val="1"/>
          <w:wAfter w:w="11" w:type="dxa"/>
          <w:trHeight w:val="842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9DD5C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E19AC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89B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F0E1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C75A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B483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E1BB4" w14:textId="3CC12AA0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9AB4B" w14:textId="12996D0A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98 942,00</w:t>
            </w:r>
          </w:p>
        </w:tc>
      </w:tr>
      <w:tr w:rsidR="00E26D54" w:rsidRPr="003641D5" w14:paraId="33A965B8" w14:textId="77777777" w:rsidTr="008A635D">
        <w:trPr>
          <w:gridAfter w:val="1"/>
          <w:wAfter w:w="11" w:type="dxa"/>
          <w:trHeight w:val="26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890B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функций аппарата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lastRenderedPageBreak/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1472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lastRenderedPageBreak/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B369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6698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7A1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10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C6D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E6998" w14:textId="3C81CDF1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C23D" w14:textId="0814F20D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72 980,00</w:t>
            </w:r>
          </w:p>
        </w:tc>
      </w:tr>
      <w:tr w:rsidR="00E26D54" w:rsidRPr="003641D5" w14:paraId="3BE28FBC" w14:textId="77777777" w:rsidTr="008A635D">
        <w:trPr>
          <w:gridAfter w:val="1"/>
          <w:wAfter w:w="11" w:type="dxa"/>
          <w:trHeight w:val="1118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B0093B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утрен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ED78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0222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A00A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847D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8A60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77051" w14:textId="7712FE1F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B403" w14:textId="13A8EF16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818,76</w:t>
            </w:r>
          </w:p>
        </w:tc>
      </w:tr>
      <w:tr w:rsidR="00E26D54" w:rsidRPr="003641D5" w14:paraId="3864B2BD" w14:textId="77777777" w:rsidTr="008A635D">
        <w:trPr>
          <w:gridAfter w:val="1"/>
          <w:wAfter w:w="11" w:type="dxa"/>
          <w:trHeight w:val="55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1056C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Иные межбюджетные трансферты, передаваемые из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бюджету Шуйского муниципальных района на исполнение части полномочий по осуществлению муниципального внешнего финансового контроля в соответствии с заключенными соглашениями (Иные межбюджетные трансферты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9F02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FD69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924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3959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7900199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DCB7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394BB" w14:textId="1E5FE848" w:rsidR="00E26D54" w:rsidRPr="00E26D54" w:rsidRDefault="00E26D54" w:rsidP="00E26D54">
            <w:pPr>
              <w:jc w:val="center"/>
              <w:rPr>
                <w:color w:val="000000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DB77B" w14:textId="54A0E725" w:rsidR="00E26D54" w:rsidRPr="00E26D54" w:rsidRDefault="00922F66" w:rsidP="00E26D5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 734,56</w:t>
            </w:r>
          </w:p>
        </w:tc>
      </w:tr>
      <w:tr w:rsidR="00E26D54" w:rsidRPr="003641D5" w14:paraId="7F3AB8E4" w14:textId="77777777" w:rsidTr="008A635D">
        <w:trPr>
          <w:gridAfter w:val="1"/>
          <w:wAfter w:w="11" w:type="dxa"/>
          <w:trHeight w:val="47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9DA53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зервный Фонд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9579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18FCC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6667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EC0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62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560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43F0E" w14:textId="34DB41A1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3E73C" w14:textId="5203CBFB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0 000,00</w:t>
            </w:r>
          </w:p>
        </w:tc>
      </w:tr>
      <w:tr w:rsidR="00E26D54" w:rsidRPr="003641D5" w14:paraId="1E035077" w14:textId="77777777" w:rsidTr="008A635D">
        <w:trPr>
          <w:gridAfter w:val="1"/>
          <w:wAfter w:w="11" w:type="dxa"/>
          <w:trHeight w:val="77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09B4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беспечение сохранности имуществ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F01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AA66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F6CC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E01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10120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9E61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A1C6" w14:textId="22958274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50 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70339" w14:textId="7794F821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 454 358,83</w:t>
            </w:r>
          </w:p>
        </w:tc>
      </w:tr>
      <w:tr w:rsidR="00E26D54" w:rsidRPr="003641D5" w14:paraId="5084C0BB" w14:textId="77777777" w:rsidTr="008A635D">
        <w:trPr>
          <w:gridAfter w:val="1"/>
          <w:wAfter w:w="11" w:type="dxa"/>
          <w:trHeight w:val="58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2A5E6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Внедрение и сопровождение информационных систем по повышению качества и доступности финансовой информаци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312A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E0B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D134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C59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201201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AB2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323E8" w14:textId="00CA949B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5629B" w14:textId="64EF3241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96 000,00</w:t>
            </w:r>
          </w:p>
        </w:tc>
      </w:tr>
      <w:tr w:rsidR="00E26D54" w:rsidRPr="003641D5" w14:paraId="0440496B" w14:textId="77777777" w:rsidTr="008A635D">
        <w:trPr>
          <w:gridAfter w:val="1"/>
          <w:wAfter w:w="11" w:type="dxa"/>
          <w:trHeight w:val="479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29968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Уплата членского взноса в Совет муниципальных образований Ивановской области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3EB99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204A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693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FDFB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40009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1888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0B1E4" w14:textId="7497783D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5266F" w14:textId="1F962978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9 426,00</w:t>
            </w:r>
          </w:p>
        </w:tc>
      </w:tr>
      <w:tr w:rsidR="00E26D54" w:rsidRPr="003641D5" w14:paraId="47A8A4B9" w14:textId="77777777" w:rsidTr="008A635D">
        <w:trPr>
          <w:gridAfter w:val="1"/>
          <w:wAfter w:w="11" w:type="dxa"/>
          <w:trHeight w:val="66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D4039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еализация программ профессиональной переподготовки лиц, замещающих муниципальные должност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и муниципальных служащих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5A6F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5C6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F577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989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50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BB8BB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AD7C4" w14:textId="45822F61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46161" w14:textId="47B556E2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0 000,00</w:t>
            </w:r>
          </w:p>
        </w:tc>
      </w:tr>
      <w:tr w:rsidR="00E26D54" w:rsidRPr="003641D5" w14:paraId="223A00F9" w14:textId="77777777" w:rsidTr="008A635D">
        <w:trPr>
          <w:gridAfter w:val="1"/>
          <w:wAfter w:w="11" w:type="dxa"/>
          <w:trHeight w:val="57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428EC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Исполнение судебных решений (Иные бюджетные ассигнования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2A5C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6890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B33E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30BB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49009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573C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8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767E5" w14:textId="423D6FB5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9846C" w14:textId="1344921F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300 000,00</w:t>
            </w:r>
          </w:p>
        </w:tc>
      </w:tr>
      <w:tr w:rsidR="00E26D54" w:rsidRPr="003641D5" w14:paraId="0B098F0C" w14:textId="77777777" w:rsidTr="008A635D">
        <w:trPr>
          <w:gridAfter w:val="1"/>
          <w:wAfter w:w="11" w:type="dxa"/>
          <w:trHeight w:val="125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40CDA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 xml:space="preserve">Оплата юридических и адвокатских услуг, судебных издержек, связанных с предоставлением интересов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в судебных и иных юридических спора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CA1C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F4F8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4F6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CAC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3900201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5170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56DB" w14:textId="33ADACBF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F311" w14:textId="3CE26CDE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60 000,00</w:t>
            </w:r>
          </w:p>
        </w:tc>
      </w:tr>
      <w:tr w:rsidR="00E26D54" w:rsidRPr="003641D5" w14:paraId="556F68EC" w14:textId="77777777" w:rsidTr="008A635D">
        <w:trPr>
          <w:gridAfter w:val="1"/>
          <w:wAfter w:w="11" w:type="dxa"/>
          <w:trHeight w:val="154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C177DC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представления муниципальных услуг на базе и через удаленные рабочие места муниципального автономного учреждения городского округа Шуя «Многофункциональный центр предоставления государственных и муниципальных услуг»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FE4C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76B9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A75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F9299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59002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7BC1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6B2C5" w14:textId="5577602E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4D3D6" w14:textId="3F8351B6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89 037,12</w:t>
            </w:r>
          </w:p>
        </w:tc>
      </w:tr>
      <w:tr w:rsidR="00E26D54" w:rsidRPr="003641D5" w14:paraId="3300E795" w14:textId="77777777" w:rsidTr="008A635D">
        <w:trPr>
          <w:gridAfter w:val="1"/>
          <w:wAfter w:w="11" w:type="dxa"/>
          <w:trHeight w:val="83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F7B5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3A9A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4FC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12C2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C4F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9131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5D1F" w14:textId="2A0D69CB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A6852" w14:textId="271A7A31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283 600,00</w:t>
            </w:r>
          </w:p>
        </w:tc>
      </w:tr>
      <w:tr w:rsidR="00E26D54" w:rsidRPr="003641D5" w14:paraId="42C6D89E" w14:textId="77777777" w:rsidTr="008A635D">
        <w:trPr>
          <w:gridAfter w:val="1"/>
          <w:wAfter w:w="11" w:type="dxa"/>
          <w:trHeight w:val="836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11825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первичного воинского учета органами местного самоуправления поселений и городских округов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81530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1B2CC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5063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C381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1900511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152A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B6C5" w14:textId="367D5DAC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F5399" w14:textId="6DF27B92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5 000,00</w:t>
            </w:r>
          </w:p>
        </w:tc>
      </w:tr>
      <w:tr w:rsidR="00E26D54" w:rsidRPr="003641D5" w14:paraId="1C2844D9" w14:textId="77777777" w:rsidTr="008A635D">
        <w:trPr>
          <w:gridAfter w:val="1"/>
          <w:wAfter w:w="11" w:type="dxa"/>
          <w:trHeight w:val="72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FC8A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51D7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918B4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5987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7F13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2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DA3D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37FCA" w14:textId="3F4B7AF1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A5EEC" w14:textId="2F8B8E08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00 000,00</w:t>
            </w:r>
          </w:p>
        </w:tc>
      </w:tr>
      <w:tr w:rsidR="00E26D54" w:rsidRPr="003641D5" w14:paraId="1A9EB892" w14:textId="77777777" w:rsidTr="008A635D">
        <w:trPr>
          <w:gridAfter w:val="1"/>
          <w:wAfter w:w="11" w:type="dxa"/>
          <w:trHeight w:val="1118"/>
        </w:trPr>
        <w:tc>
          <w:tcPr>
            <w:tcW w:w="62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FE60CC0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мероприятий по первичным мерам пожарной безопасно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40C5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B848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938F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4AF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2101600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AE8A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4ED7" w14:textId="503B502D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C6C98" w14:textId="5158B723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72 266,00</w:t>
            </w:r>
          </w:p>
        </w:tc>
      </w:tr>
      <w:tr w:rsidR="00E26D54" w:rsidRPr="003641D5" w14:paraId="35D52077" w14:textId="77777777" w:rsidTr="008A635D">
        <w:trPr>
          <w:gridAfter w:val="1"/>
          <w:wAfter w:w="11" w:type="dxa"/>
          <w:trHeight w:val="844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791A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и проведение мероприятий, связанных с созданием и развитием малого и среднего предприниматель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1BFE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B22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1C5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2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13854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1010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AD6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A4B4A" w14:textId="06E7E1AF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72E3A" w14:textId="3C879B25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0 000,00</w:t>
            </w:r>
          </w:p>
        </w:tc>
      </w:tr>
      <w:tr w:rsidR="00E26D54" w:rsidRPr="003641D5" w14:paraId="3EE83C0D" w14:textId="77777777" w:rsidTr="008A635D">
        <w:trPr>
          <w:gridAfter w:val="1"/>
          <w:wAfter w:w="11" w:type="dxa"/>
          <w:trHeight w:val="843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5450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беспечение освещения улиц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E6E2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4E05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FC52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B09B0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0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785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3516" w14:textId="3957A692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50 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6F86" w14:textId="312C8F6A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346 441,49</w:t>
            </w:r>
          </w:p>
        </w:tc>
      </w:tr>
      <w:tr w:rsidR="00E26D54" w:rsidRPr="003641D5" w14:paraId="27834C1E" w14:textId="77777777" w:rsidTr="008A635D">
        <w:trPr>
          <w:gridAfter w:val="1"/>
          <w:wAfter w:w="11" w:type="dxa"/>
          <w:trHeight w:val="571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4866D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Содержание уличного освещ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FD4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28C6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0E55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34F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101201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BB30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028CD" w14:textId="6A8340B1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A13B8" w14:textId="1C09676B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436 000,00</w:t>
            </w:r>
          </w:p>
        </w:tc>
      </w:tr>
      <w:tr w:rsidR="00E26D54" w:rsidRPr="003641D5" w14:paraId="1FFB6D1C" w14:textId="77777777" w:rsidTr="008A635D">
        <w:trPr>
          <w:gridAfter w:val="1"/>
          <w:wAfter w:w="11" w:type="dxa"/>
          <w:trHeight w:val="583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DF4E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беспечение содержания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AD5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FF18B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2114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E8C7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201201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F94B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D287" w14:textId="09BC2685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00 000,0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E63E7" w14:textId="34E74E17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 429 576,54</w:t>
            </w:r>
          </w:p>
        </w:tc>
      </w:tr>
      <w:tr w:rsidR="00E26D54" w:rsidRPr="003641D5" w14:paraId="0D39DE77" w14:textId="77777777" w:rsidTr="008A635D">
        <w:trPr>
          <w:gridAfter w:val="1"/>
          <w:wAfter w:w="11" w:type="dxa"/>
          <w:trHeight w:val="851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59CFF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риобретение объектов благоустро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A39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10E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746F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A36B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201201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2D5A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BAEE6" w14:textId="5BCAA63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AD16" w14:textId="1BCD3C42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0,00</w:t>
            </w:r>
          </w:p>
        </w:tc>
      </w:tr>
      <w:tr w:rsidR="00E26D54" w:rsidRPr="003641D5" w14:paraId="086FBE47" w14:textId="77777777" w:rsidTr="008A635D">
        <w:trPr>
          <w:gridAfter w:val="1"/>
          <w:wAfter w:w="11" w:type="dxa"/>
          <w:trHeight w:val="72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83AEC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мероприятий в области энергосбережения и повышения энергетической эффектив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3259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D462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ABD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18D1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1012017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E006B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30601" w14:textId="6A8926AC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A14E1" w14:textId="77C8D35A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30 000,00</w:t>
            </w:r>
          </w:p>
        </w:tc>
      </w:tr>
      <w:tr w:rsidR="00E26D54" w:rsidRPr="003641D5" w14:paraId="73E01616" w14:textId="77777777" w:rsidTr="008A635D">
        <w:trPr>
          <w:gridAfter w:val="1"/>
          <w:wAfter w:w="11" w:type="dxa"/>
          <w:trHeight w:val="84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E368A8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содержанию и ремонту питьевых колодцев, расположенных на территории населенных пунктов сельских поселений Шуйского муниципальн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2DE1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986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94C4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A171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10011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5B3A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A4B76" w14:textId="1DEA947B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CB61" w14:textId="2C790939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124 060,00</w:t>
            </w:r>
          </w:p>
        </w:tc>
      </w:tr>
      <w:tr w:rsidR="00E26D54" w:rsidRPr="003641D5" w14:paraId="787B2686" w14:textId="77777777" w:rsidTr="008A635D">
        <w:trPr>
          <w:gridAfter w:val="1"/>
          <w:wAfter w:w="11" w:type="dxa"/>
          <w:trHeight w:val="1130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BC3FA0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Межбюджетные трансферты, предоставляемые из бюджета Шуйского муниципального района бюджетам сельских поселений Шуйского муниципального района на осуществление части полномочий Шуйского муниципального района по организации ритуальных услуг и содержанию мест захорон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1E439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D255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F45A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3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F6AC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69200110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0826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86E87" w14:textId="1B977B1B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53691" w14:textId="30E9BC55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42 906,53</w:t>
            </w:r>
          </w:p>
        </w:tc>
      </w:tr>
      <w:tr w:rsidR="00E26D54" w:rsidRPr="003641D5" w14:paraId="49692918" w14:textId="77777777" w:rsidTr="008A635D">
        <w:trPr>
          <w:gridAfter w:val="1"/>
          <w:wAfter w:w="11" w:type="dxa"/>
          <w:trHeight w:val="959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D852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 и проведение мероприятий по работе с молодежью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47C29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BF77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E13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7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9789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41010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CD2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2805A" w14:textId="77BB6489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2D598" w14:textId="64E74DA7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20 000,00</w:t>
            </w:r>
          </w:p>
        </w:tc>
      </w:tr>
      <w:tr w:rsidR="00E26D54" w:rsidRPr="003641D5" w14:paraId="44681BEF" w14:textId="77777777" w:rsidTr="008A635D">
        <w:trPr>
          <w:gridAfter w:val="1"/>
          <w:wAfter w:w="11" w:type="dxa"/>
          <w:trHeight w:val="72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A67BE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рганизация культурного досуга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ABEB0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23788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95530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0B2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600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67C4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C684" w14:textId="189AF861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6 810,35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1AE4A" w14:textId="454EB8E6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2 121 476,09</w:t>
            </w:r>
          </w:p>
        </w:tc>
      </w:tr>
      <w:tr w:rsidR="00E26D54" w:rsidRPr="003641D5" w14:paraId="2607108D" w14:textId="77777777" w:rsidTr="008A635D">
        <w:trPr>
          <w:gridAfter w:val="1"/>
          <w:wAfter w:w="11" w:type="dxa"/>
          <w:trHeight w:val="847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46B80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Поэтапное доведение средней заработной платы работникам культуры муниципальных учреждений культуры Ивановской области до средней заработной платы в Ивановской области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CF8D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6804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73599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007BF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8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0A1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D2CA7" w14:textId="505DCBDB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6F3E2" w14:textId="119E0573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604 820,00</w:t>
            </w:r>
          </w:p>
        </w:tc>
      </w:tr>
      <w:tr w:rsidR="00E26D54" w:rsidRPr="003641D5" w14:paraId="40CB9F6F" w14:textId="77777777" w:rsidTr="008A635D">
        <w:trPr>
          <w:gridAfter w:val="1"/>
          <w:wAfter w:w="11" w:type="dxa"/>
          <w:trHeight w:val="834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2B6FA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Расходы за счет средств бюджета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на </w:t>
            </w:r>
            <w:r>
              <w:rPr>
                <w:color w:val="000000"/>
                <w:sz w:val="24"/>
                <w:szCs w:val="24"/>
              </w:rPr>
              <w:t>п</w:t>
            </w:r>
            <w:r w:rsidRPr="005269CF">
              <w:rPr>
                <w:color w:val="000000"/>
                <w:sz w:val="24"/>
                <w:szCs w:val="24"/>
              </w:rPr>
              <w:t>оэтапное доведение средней заработной платы работникам культуры муниципальных учреждений культуры до средней заработной платы в Ивановской области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5269CF">
              <w:rPr>
                <w:color w:val="000000"/>
                <w:sz w:val="24"/>
                <w:szCs w:val="24"/>
              </w:rPr>
              <w:t>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29926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F1E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7C5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EF1E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101S034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148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AB6D" w14:textId="23F36418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332B" w14:textId="62D66898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6 109,29</w:t>
            </w:r>
          </w:p>
        </w:tc>
      </w:tr>
      <w:tr w:rsidR="00E26D54" w:rsidRPr="003641D5" w14:paraId="5148A38C" w14:textId="77777777" w:rsidTr="008A635D">
        <w:trPr>
          <w:gridAfter w:val="1"/>
          <w:wAfter w:w="11" w:type="dxa"/>
          <w:trHeight w:val="1118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0429C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мероприятий, связанных с государственными праздниками, юбилейными и памятными датами (Предоставление субсидий бюджетным, автономным учреждениям и иным некоммерческим организациям)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839FB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2DD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8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BB0C0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878F5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52016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4C9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6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7E8D8" w14:textId="3DDDF7EF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C4B7C" w14:textId="6DC69E0D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261 200,00</w:t>
            </w:r>
          </w:p>
        </w:tc>
      </w:tr>
      <w:tr w:rsidR="00E26D54" w:rsidRPr="003641D5" w14:paraId="1F5ECAE9" w14:textId="77777777" w:rsidTr="008A635D">
        <w:trPr>
          <w:gridAfter w:val="1"/>
          <w:wAfter w:w="11" w:type="dxa"/>
          <w:trHeight w:val="1025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00FB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>Осуществление дополнительного пенсионного обеспечения за выслугу лет к пенсиям муниципальных служащих поселения (Социальное обеспечение и иные выплаты населению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D963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BD0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C811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1931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3030008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3DE1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3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C46A3" w14:textId="5CA99346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7 814,1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EC816" w14:textId="0D15417A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232 814,55</w:t>
            </w:r>
          </w:p>
        </w:tc>
      </w:tr>
      <w:tr w:rsidR="00E26D54" w:rsidRPr="003641D5" w14:paraId="699CE13B" w14:textId="77777777" w:rsidTr="008A635D">
        <w:trPr>
          <w:gridAfter w:val="1"/>
          <w:wAfter w:w="11" w:type="dxa"/>
          <w:trHeight w:val="745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1B19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и проведение специальной оценки условий труда (СОУТ)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4860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470DB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A3D33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ABDD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12005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EC19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B52D3" w14:textId="069A81EB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53707" w14:textId="1AC34024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0,00</w:t>
            </w:r>
          </w:p>
        </w:tc>
      </w:tr>
      <w:tr w:rsidR="00E26D54" w:rsidRPr="003641D5" w14:paraId="2888F894" w14:textId="77777777" w:rsidTr="008A635D">
        <w:trPr>
          <w:gridAfter w:val="1"/>
          <w:wAfter w:w="11" w:type="dxa"/>
          <w:trHeight w:val="267"/>
        </w:trPr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7E88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t xml:space="preserve">Организация обучения по охране труда работников в Администрации </w:t>
            </w:r>
            <w:proofErr w:type="spellStart"/>
            <w:r w:rsidRPr="005269CF">
              <w:rPr>
                <w:color w:val="000000"/>
                <w:sz w:val="24"/>
                <w:szCs w:val="24"/>
              </w:rPr>
              <w:t>Китовского</w:t>
            </w:r>
            <w:proofErr w:type="spellEnd"/>
            <w:r w:rsidRPr="005269CF">
              <w:rPr>
                <w:color w:val="000000"/>
                <w:sz w:val="24"/>
                <w:szCs w:val="24"/>
              </w:rPr>
              <w:t xml:space="preserve">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8090A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F921C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50EF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C0EEB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91022006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52A8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C8E99" w14:textId="0B647F28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76776" w14:textId="1BA3C2C3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4 000,00</w:t>
            </w:r>
          </w:p>
        </w:tc>
      </w:tr>
      <w:tr w:rsidR="00E26D54" w:rsidRPr="003641D5" w14:paraId="4E939634" w14:textId="77777777" w:rsidTr="008A635D">
        <w:trPr>
          <w:gridAfter w:val="1"/>
          <w:wAfter w:w="11" w:type="dxa"/>
          <w:trHeight w:val="976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51005" w14:textId="77777777" w:rsidR="00E26D54" w:rsidRPr="005269CF" w:rsidRDefault="00E26D54" w:rsidP="00E26D54">
            <w:pPr>
              <w:jc w:val="both"/>
              <w:rPr>
                <w:color w:val="000000"/>
                <w:sz w:val="24"/>
                <w:szCs w:val="24"/>
              </w:rPr>
            </w:pPr>
            <w:r w:rsidRPr="005269CF">
              <w:rPr>
                <w:color w:val="000000"/>
                <w:sz w:val="24"/>
                <w:szCs w:val="24"/>
              </w:rPr>
              <w:lastRenderedPageBreak/>
              <w:t>Организация, проведение, массовых спортивных мероприятиях (Закупка товаров, работ и услуг для обеспечения государственных (муниципальных) нужд)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69E2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927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EC351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11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7C774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1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B7C7D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061010003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3AEF7" w14:textId="77777777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200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BEE67" w14:textId="0EA6CF5F" w:rsidR="00E26D54" w:rsidRPr="00E26D54" w:rsidRDefault="00E26D54" w:rsidP="00E26D54">
            <w:pPr>
              <w:jc w:val="center"/>
              <w:rPr>
                <w:color w:val="000000"/>
              </w:rPr>
            </w:pPr>
            <w:r w:rsidRPr="00E26D54">
              <w:rPr>
                <w:color w:val="000000"/>
              </w:rPr>
              <w:t> 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5D9DB" w14:textId="0C639409" w:rsidR="00E26D54" w:rsidRPr="00E26D54" w:rsidRDefault="00E26D54" w:rsidP="00E26D54">
            <w:pPr>
              <w:jc w:val="right"/>
              <w:rPr>
                <w:color w:val="000000"/>
              </w:rPr>
            </w:pPr>
            <w:r w:rsidRPr="00E26D54">
              <w:rPr>
                <w:color w:val="000000"/>
              </w:rPr>
              <w:t>20 000,00</w:t>
            </w:r>
          </w:p>
        </w:tc>
      </w:tr>
      <w:tr w:rsidR="00E26D54" w:rsidRPr="003641D5" w14:paraId="7AAA03C3" w14:textId="77777777" w:rsidTr="008A635D">
        <w:trPr>
          <w:gridAfter w:val="1"/>
          <w:wAfter w:w="11" w:type="dxa"/>
          <w:trHeight w:val="260"/>
        </w:trPr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61519" w14:textId="77777777" w:rsidR="00E26D54" w:rsidRPr="00435488" w:rsidRDefault="00E26D54" w:rsidP="00E26D54">
            <w:pPr>
              <w:rPr>
                <w:b/>
                <w:bCs/>
                <w:color w:val="000000"/>
                <w:szCs w:val="24"/>
              </w:rPr>
            </w:pPr>
            <w:r w:rsidRPr="00435488">
              <w:rPr>
                <w:b/>
                <w:bCs/>
                <w:color w:val="000000"/>
                <w:szCs w:val="24"/>
              </w:rPr>
              <w:t>Всего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0925" w14:textId="77777777" w:rsidR="00E26D54" w:rsidRPr="00E26D54" w:rsidRDefault="00E26D54" w:rsidP="00E26D54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F9898" w14:textId="77777777" w:rsidR="00E26D54" w:rsidRPr="00E26D54" w:rsidRDefault="00E26D54" w:rsidP="00E26D54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DFC59" w14:textId="77777777" w:rsidR="00E26D54" w:rsidRPr="00E26D54" w:rsidRDefault="00E26D54" w:rsidP="00E26D54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6C95B" w14:textId="77777777" w:rsidR="00E26D54" w:rsidRPr="00E26D54" w:rsidRDefault="00E26D54" w:rsidP="00E26D54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79EF9" w14:textId="77777777" w:rsidR="00E26D54" w:rsidRPr="00E26D54" w:rsidRDefault="00E26D54" w:rsidP="00E26D54">
            <w:pPr>
              <w:jc w:val="center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 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740D" w14:textId="2D4032B4" w:rsidR="00E26D54" w:rsidRPr="00E26D54" w:rsidRDefault="00E26D54" w:rsidP="00922F66">
            <w:pPr>
              <w:jc w:val="right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1</w:t>
            </w:r>
            <w:r w:rsidR="00922F66">
              <w:rPr>
                <w:b/>
                <w:bCs/>
                <w:color w:val="000000"/>
              </w:rPr>
              <w:t> 053 588,20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D609" w14:textId="2009EE64" w:rsidR="00E26D54" w:rsidRPr="00E26D54" w:rsidRDefault="00E26D54" w:rsidP="00922F66">
            <w:pPr>
              <w:jc w:val="right"/>
              <w:rPr>
                <w:b/>
                <w:bCs/>
                <w:color w:val="000000"/>
              </w:rPr>
            </w:pPr>
            <w:r w:rsidRPr="00E26D54">
              <w:rPr>
                <w:b/>
                <w:bCs/>
                <w:color w:val="000000"/>
              </w:rPr>
              <w:t>13</w:t>
            </w:r>
            <w:r w:rsidR="00922F66">
              <w:rPr>
                <w:b/>
                <w:bCs/>
                <w:color w:val="000000"/>
              </w:rPr>
              <w:t> 108 038,31</w:t>
            </w:r>
          </w:p>
        </w:tc>
      </w:tr>
    </w:tbl>
    <w:p w14:paraId="4929E431" w14:textId="77777777" w:rsidR="000F428F" w:rsidRDefault="000F428F">
      <w:pPr>
        <w:spacing w:after="200" w:line="276" w:lineRule="auto"/>
      </w:pPr>
    </w:p>
    <w:p w14:paraId="190F0832" w14:textId="77777777" w:rsidR="008A635D" w:rsidRDefault="008A635D">
      <w:pPr>
        <w:spacing w:after="200" w:line="276" w:lineRule="auto"/>
        <w:sectPr w:rsidR="008A635D" w:rsidSect="008A635D">
          <w:pgSz w:w="16838" w:h="11906" w:orient="landscape"/>
          <w:pgMar w:top="567" w:right="567" w:bottom="1134" w:left="567" w:header="709" w:footer="709" w:gutter="0"/>
          <w:cols w:space="708"/>
          <w:docGrid w:linePitch="360"/>
        </w:sectPr>
      </w:pPr>
    </w:p>
    <w:tbl>
      <w:tblPr>
        <w:tblW w:w="3969" w:type="dxa"/>
        <w:tblInd w:w="6096" w:type="dxa"/>
        <w:tblLayout w:type="fixed"/>
        <w:tblLook w:val="04A0" w:firstRow="1" w:lastRow="0" w:firstColumn="1" w:lastColumn="0" w:noHBand="0" w:noVBand="1"/>
      </w:tblPr>
      <w:tblGrid>
        <w:gridCol w:w="3969"/>
      </w:tblGrid>
      <w:tr w:rsidR="006205A6" w:rsidRPr="006D5087" w14:paraId="3B2916C4" w14:textId="77777777" w:rsidTr="0056421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4996D9A9" w14:textId="18BD7346" w:rsidR="006205A6" w:rsidRPr="006D5087" w:rsidRDefault="000F428F" w:rsidP="00922F66">
            <w:pPr>
              <w:contextualSpacing/>
              <w:jc w:val="center"/>
              <w:rPr>
                <w:szCs w:val="26"/>
              </w:rPr>
            </w:pPr>
            <w:r>
              <w:lastRenderedPageBreak/>
              <w:br w:type="page"/>
            </w:r>
            <w:r w:rsidR="006205A6" w:rsidRPr="006D5087">
              <w:rPr>
                <w:szCs w:val="26"/>
              </w:rPr>
              <w:t xml:space="preserve">Приложение </w:t>
            </w:r>
            <w:r w:rsidR="00922F66">
              <w:rPr>
                <w:szCs w:val="26"/>
              </w:rPr>
              <w:t>4</w:t>
            </w:r>
          </w:p>
        </w:tc>
      </w:tr>
      <w:tr w:rsidR="006205A6" w:rsidRPr="006D5087" w14:paraId="6DCEF006" w14:textId="77777777" w:rsidTr="0056421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25B2609" w14:textId="77777777" w:rsidR="006205A6" w:rsidRPr="006D5087" w:rsidRDefault="006205A6" w:rsidP="0056421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к Решению Совета </w:t>
            </w:r>
            <w:proofErr w:type="spellStart"/>
            <w:r w:rsidRPr="006D5087">
              <w:rPr>
                <w:szCs w:val="26"/>
              </w:rPr>
              <w:t>Китовского</w:t>
            </w:r>
            <w:proofErr w:type="spellEnd"/>
          </w:p>
        </w:tc>
      </w:tr>
      <w:tr w:rsidR="006205A6" w:rsidRPr="006D5087" w14:paraId="0A5BC8F1" w14:textId="77777777" w:rsidTr="0056421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36DAFE55" w14:textId="77777777" w:rsidR="006205A6" w:rsidRPr="006D5087" w:rsidRDefault="006205A6" w:rsidP="0056421F">
            <w:pPr>
              <w:ind w:hanging="108"/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>сельского поселения</w:t>
            </w:r>
          </w:p>
        </w:tc>
      </w:tr>
      <w:tr w:rsidR="006205A6" w:rsidRPr="006D5087" w14:paraId="735D95BC" w14:textId="77777777" w:rsidTr="0056421F">
        <w:trPr>
          <w:trHeight w:val="315"/>
        </w:trPr>
        <w:tc>
          <w:tcPr>
            <w:tcW w:w="3969" w:type="dxa"/>
            <w:shd w:val="clear" w:color="auto" w:fill="auto"/>
            <w:noWrap/>
            <w:vAlign w:val="bottom"/>
            <w:hideMark/>
          </w:tcPr>
          <w:p w14:paraId="7E3872A7" w14:textId="77777777" w:rsidR="006205A6" w:rsidRDefault="006205A6" w:rsidP="0056421F">
            <w:pPr>
              <w:contextualSpacing/>
              <w:jc w:val="center"/>
              <w:rPr>
                <w:szCs w:val="26"/>
              </w:rPr>
            </w:pPr>
            <w:r w:rsidRPr="006D5087">
              <w:rPr>
                <w:szCs w:val="26"/>
              </w:rPr>
              <w:t xml:space="preserve">от </w:t>
            </w:r>
            <w:r>
              <w:rPr>
                <w:szCs w:val="26"/>
              </w:rPr>
              <w:t>______</w:t>
            </w:r>
            <w:r w:rsidRPr="006D5087">
              <w:rPr>
                <w:szCs w:val="26"/>
              </w:rPr>
              <w:t>.202</w:t>
            </w:r>
            <w:r>
              <w:rPr>
                <w:szCs w:val="26"/>
              </w:rPr>
              <w:t>3</w:t>
            </w:r>
            <w:r w:rsidRPr="006D5087">
              <w:rPr>
                <w:szCs w:val="26"/>
              </w:rPr>
              <w:t xml:space="preserve"> года №</w:t>
            </w:r>
            <w:r>
              <w:rPr>
                <w:szCs w:val="26"/>
              </w:rPr>
              <w:t>____</w:t>
            </w:r>
          </w:p>
          <w:p w14:paraId="56937E35" w14:textId="77777777" w:rsidR="006205A6" w:rsidRPr="006D5087" w:rsidRDefault="006205A6" w:rsidP="0056421F">
            <w:pPr>
              <w:contextualSpacing/>
              <w:jc w:val="center"/>
              <w:rPr>
                <w:szCs w:val="26"/>
              </w:rPr>
            </w:pPr>
          </w:p>
        </w:tc>
      </w:tr>
    </w:tbl>
    <w:tbl>
      <w:tblPr>
        <w:tblStyle w:val="afd"/>
        <w:tblW w:w="106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4536"/>
        <w:gridCol w:w="1497"/>
        <w:gridCol w:w="1559"/>
        <w:gridCol w:w="1417"/>
        <w:gridCol w:w="96"/>
        <w:gridCol w:w="255"/>
      </w:tblGrid>
      <w:tr w:rsidR="006205A6" w:rsidRPr="002F5AAF" w14:paraId="7F0C9451" w14:textId="77777777" w:rsidTr="0056421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464F5F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5FD5F0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84CD25" w14:textId="77777777" w:rsidR="00BE0729" w:rsidRDefault="00BE0729" w:rsidP="0056421F">
            <w:pPr>
              <w:contextualSpacing/>
              <w:jc w:val="center"/>
              <w:rPr>
                <w:sz w:val="24"/>
              </w:rPr>
            </w:pPr>
          </w:p>
          <w:p w14:paraId="339F3DA4" w14:textId="34B9FF52" w:rsidR="006205A6" w:rsidRPr="00E06EA9" w:rsidRDefault="006205A6" w:rsidP="0056421F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Приложение 8</w:t>
            </w:r>
          </w:p>
        </w:tc>
      </w:tr>
      <w:tr w:rsidR="006205A6" w:rsidRPr="002F5AAF" w14:paraId="17F56E81" w14:textId="77777777" w:rsidTr="0056421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0A2DC2B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E51119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8CDBDC1" w14:textId="77777777" w:rsidR="006205A6" w:rsidRPr="00E06EA9" w:rsidRDefault="006205A6" w:rsidP="0056421F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 xml:space="preserve">к Решению Совета </w:t>
            </w:r>
            <w:proofErr w:type="spellStart"/>
            <w:r w:rsidRPr="00E06EA9">
              <w:rPr>
                <w:sz w:val="24"/>
              </w:rPr>
              <w:t>Китовского</w:t>
            </w:r>
            <w:proofErr w:type="spellEnd"/>
          </w:p>
        </w:tc>
      </w:tr>
      <w:tr w:rsidR="006205A6" w:rsidRPr="002F5AAF" w14:paraId="001303B1" w14:textId="77777777" w:rsidTr="0056421F">
        <w:trPr>
          <w:trHeight w:val="315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9D1917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D8531B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824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F92526" w14:textId="77777777" w:rsidR="006205A6" w:rsidRPr="00E06EA9" w:rsidRDefault="006205A6" w:rsidP="0056421F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</w:rPr>
              <w:t>сельского поселения</w:t>
            </w:r>
          </w:p>
        </w:tc>
      </w:tr>
      <w:tr w:rsidR="006205A6" w:rsidRPr="002F5AAF" w14:paraId="23B8116D" w14:textId="77777777" w:rsidTr="0056421F">
        <w:trPr>
          <w:gridAfter w:val="1"/>
          <w:wAfter w:w="255" w:type="dxa"/>
          <w:trHeight w:val="330"/>
        </w:trPr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4814B74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F389D27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56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F19398" w14:textId="77777777" w:rsidR="006205A6" w:rsidRPr="00E06EA9" w:rsidRDefault="006205A6" w:rsidP="0056421F">
            <w:pPr>
              <w:contextualSpacing/>
              <w:jc w:val="center"/>
              <w:rPr>
                <w:sz w:val="24"/>
              </w:rPr>
            </w:pPr>
            <w:r w:rsidRPr="00E06EA9">
              <w:rPr>
                <w:sz w:val="24"/>
                <w:szCs w:val="26"/>
              </w:rPr>
              <w:t xml:space="preserve">от </w:t>
            </w:r>
            <w:r w:rsidRPr="00481C3B">
              <w:rPr>
                <w:sz w:val="24"/>
                <w:szCs w:val="26"/>
                <w:u w:val="single"/>
              </w:rPr>
              <w:t>26.12</w:t>
            </w:r>
            <w:r w:rsidRPr="00E06EA9">
              <w:rPr>
                <w:sz w:val="24"/>
                <w:szCs w:val="26"/>
              </w:rPr>
              <w:t>.202</w:t>
            </w:r>
            <w:r>
              <w:rPr>
                <w:sz w:val="24"/>
                <w:szCs w:val="26"/>
              </w:rPr>
              <w:t>2</w:t>
            </w:r>
            <w:r w:rsidRPr="00E06EA9">
              <w:rPr>
                <w:sz w:val="24"/>
                <w:szCs w:val="26"/>
              </w:rPr>
              <w:t xml:space="preserve"> года № </w:t>
            </w:r>
            <w:r w:rsidRPr="00481C3B">
              <w:rPr>
                <w:sz w:val="24"/>
                <w:szCs w:val="26"/>
                <w:u w:val="single"/>
              </w:rPr>
              <w:t>29</w:t>
            </w:r>
          </w:p>
        </w:tc>
      </w:tr>
      <w:tr w:rsidR="006205A6" w:rsidRPr="002F5AAF" w14:paraId="02BA1513" w14:textId="77777777" w:rsidTr="0056421F">
        <w:trPr>
          <w:gridAfter w:val="2"/>
          <w:wAfter w:w="351" w:type="dxa"/>
          <w:trHeight w:val="551"/>
        </w:trPr>
        <w:tc>
          <w:tcPr>
            <w:tcW w:w="10256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78148F4" w14:textId="77777777" w:rsidR="006205A6" w:rsidRDefault="006205A6" w:rsidP="0056421F">
            <w:pPr>
              <w:contextualSpacing/>
              <w:jc w:val="center"/>
              <w:rPr>
                <w:b/>
                <w:bCs/>
              </w:rPr>
            </w:pPr>
          </w:p>
          <w:p w14:paraId="65D8A7FB" w14:textId="77777777" w:rsidR="006205A6" w:rsidRPr="0085626F" w:rsidRDefault="006205A6" w:rsidP="0056421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 xml:space="preserve">Распределение бюджетных ассигнований бюджета </w:t>
            </w:r>
            <w:proofErr w:type="spellStart"/>
            <w:r w:rsidRPr="0085626F">
              <w:rPr>
                <w:b/>
                <w:bCs/>
              </w:rPr>
              <w:t>Китовского</w:t>
            </w:r>
            <w:proofErr w:type="spellEnd"/>
            <w:r w:rsidRPr="0085626F">
              <w:rPr>
                <w:b/>
                <w:bCs/>
              </w:rPr>
              <w:t xml:space="preserve"> сельского поселения по разделам и подразделам классификации расходов бюджетов на 202</w:t>
            </w:r>
            <w:r>
              <w:rPr>
                <w:b/>
                <w:bCs/>
              </w:rPr>
              <w:t>3</w:t>
            </w:r>
            <w:r w:rsidRPr="0085626F">
              <w:rPr>
                <w:b/>
                <w:bCs/>
              </w:rPr>
              <w:t xml:space="preserve"> год и на плановый период </w:t>
            </w:r>
          </w:p>
          <w:p w14:paraId="43B1453D" w14:textId="77777777" w:rsidR="006205A6" w:rsidRPr="002F5AAF" w:rsidRDefault="006205A6" w:rsidP="0056421F">
            <w:pPr>
              <w:contextualSpacing/>
              <w:jc w:val="center"/>
              <w:rPr>
                <w:b/>
                <w:bCs/>
              </w:rPr>
            </w:pPr>
            <w:r w:rsidRPr="0085626F">
              <w:rPr>
                <w:b/>
                <w:bCs/>
              </w:rPr>
              <w:t>202</w:t>
            </w:r>
            <w:r>
              <w:rPr>
                <w:b/>
                <w:bCs/>
              </w:rPr>
              <w:t>4</w:t>
            </w:r>
            <w:r w:rsidRPr="0085626F">
              <w:rPr>
                <w:b/>
                <w:bCs/>
              </w:rPr>
              <w:t xml:space="preserve"> и 202</w:t>
            </w:r>
            <w:r>
              <w:rPr>
                <w:b/>
                <w:bCs/>
              </w:rPr>
              <w:t>5</w:t>
            </w:r>
            <w:r w:rsidRPr="0085626F">
              <w:rPr>
                <w:b/>
                <w:bCs/>
              </w:rPr>
              <w:t xml:space="preserve"> годов</w:t>
            </w:r>
          </w:p>
        </w:tc>
      </w:tr>
      <w:tr w:rsidR="006205A6" w:rsidRPr="002F5AAF" w14:paraId="4D437A01" w14:textId="77777777" w:rsidTr="0056421F">
        <w:trPr>
          <w:gridAfter w:val="2"/>
          <w:wAfter w:w="351" w:type="dxa"/>
          <w:trHeight w:val="80"/>
        </w:trPr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C71A33" w14:textId="77777777" w:rsidR="006205A6" w:rsidRPr="002F5AAF" w:rsidRDefault="006205A6" w:rsidP="0056421F">
            <w:pPr>
              <w:contextualSpacing/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C44D504" w14:textId="77777777" w:rsidR="006205A6" w:rsidRPr="002F5AAF" w:rsidRDefault="006205A6" w:rsidP="0056421F">
            <w:pPr>
              <w:contextualSpacing/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ACFE07" w14:textId="77777777" w:rsidR="006205A6" w:rsidRPr="002F5AAF" w:rsidRDefault="006205A6" w:rsidP="0056421F">
            <w:pPr>
              <w:contextualSpacing/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9A2AE2" w14:textId="77777777" w:rsidR="006205A6" w:rsidRPr="002F5AAF" w:rsidRDefault="006205A6" w:rsidP="0056421F">
            <w:pPr>
              <w:contextualSpacing/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6BFFDC" w14:textId="77777777" w:rsidR="006205A6" w:rsidRPr="002F5AAF" w:rsidRDefault="006205A6" w:rsidP="0056421F">
            <w:pPr>
              <w:contextualSpacing/>
            </w:pPr>
          </w:p>
        </w:tc>
      </w:tr>
      <w:tr w:rsidR="006205A6" w:rsidRPr="002F5AAF" w14:paraId="6A3BFAB9" w14:textId="77777777" w:rsidTr="0056421F">
        <w:trPr>
          <w:gridAfter w:val="2"/>
          <w:wAfter w:w="351" w:type="dxa"/>
          <w:trHeight w:val="165"/>
        </w:trPr>
        <w:tc>
          <w:tcPr>
            <w:tcW w:w="1247" w:type="dxa"/>
            <w:vMerge w:val="restart"/>
            <w:tcBorders>
              <w:top w:val="single" w:sz="4" w:space="0" w:color="auto"/>
            </w:tcBorders>
            <w:hideMark/>
          </w:tcPr>
          <w:p w14:paraId="30AC6576" w14:textId="77777777" w:rsidR="006205A6" w:rsidRPr="002F5AAF" w:rsidRDefault="006205A6" w:rsidP="0056421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Раздел, подраздел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</w:tcBorders>
            <w:hideMark/>
          </w:tcPr>
          <w:p w14:paraId="60BD2553" w14:textId="77777777" w:rsidR="006205A6" w:rsidRPr="002F5AAF" w:rsidRDefault="006205A6" w:rsidP="0056421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Наименование</w:t>
            </w:r>
          </w:p>
        </w:tc>
        <w:tc>
          <w:tcPr>
            <w:tcW w:w="4473" w:type="dxa"/>
            <w:gridSpan w:val="3"/>
            <w:tcBorders>
              <w:top w:val="single" w:sz="4" w:space="0" w:color="auto"/>
            </w:tcBorders>
            <w:hideMark/>
          </w:tcPr>
          <w:p w14:paraId="534DC99A" w14:textId="77777777" w:rsidR="006205A6" w:rsidRPr="002F5AAF" w:rsidRDefault="006205A6" w:rsidP="0056421F">
            <w:pPr>
              <w:contextualSpacing/>
              <w:jc w:val="center"/>
              <w:rPr>
                <w:b/>
                <w:bCs/>
              </w:rPr>
            </w:pPr>
            <w:r w:rsidRPr="002F5AAF">
              <w:rPr>
                <w:b/>
                <w:bCs/>
              </w:rPr>
              <w:t>Сумма, руб.</w:t>
            </w:r>
          </w:p>
        </w:tc>
      </w:tr>
      <w:tr w:rsidR="006205A6" w:rsidRPr="002F5AAF" w14:paraId="05F59E40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vMerge/>
            <w:hideMark/>
          </w:tcPr>
          <w:p w14:paraId="1A0E8CFC" w14:textId="77777777" w:rsidR="006205A6" w:rsidRPr="002F5AAF" w:rsidRDefault="006205A6" w:rsidP="0056421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4536" w:type="dxa"/>
            <w:vMerge/>
            <w:hideMark/>
          </w:tcPr>
          <w:p w14:paraId="3B436A1A" w14:textId="77777777" w:rsidR="006205A6" w:rsidRPr="002F5AAF" w:rsidRDefault="006205A6" w:rsidP="0056421F">
            <w:pPr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3705" w14:textId="77777777" w:rsidR="006205A6" w:rsidRPr="0056719F" w:rsidRDefault="006205A6" w:rsidP="00564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3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D90E9" w14:textId="77777777" w:rsidR="006205A6" w:rsidRPr="0056719F" w:rsidRDefault="006205A6" w:rsidP="00564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4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D092B" w14:textId="77777777" w:rsidR="006205A6" w:rsidRPr="0056719F" w:rsidRDefault="006205A6" w:rsidP="0056421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025</w:t>
            </w:r>
            <w:r w:rsidRPr="0056719F">
              <w:rPr>
                <w:b/>
                <w:bCs/>
                <w:color w:val="000000"/>
                <w:sz w:val="20"/>
                <w:szCs w:val="20"/>
              </w:rPr>
              <w:t xml:space="preserve"> год</w:t>
            </w:r>
          </w:p>
        </w:tc>
      </w:tr>
      <w:tr w:rsidR="006205A6" w:rsidRPr="002F5AAF" w14:paraId="52662030" w14:textId="77777777" w:rsidTr="0056421F">
        <w:trPr>
          <w:gridAfter w:val="2"/>
          <w:wAfter w:w="351" w:type="dxa"/>
          <w:trHeight w:val="232"/>
        </w:trPr>
        <w:tc>
          <w:tcPr>
            <w:tcW w:w="1247" w:type="dxa"/>
            <w:vAlign w:val="center"/>
            <w:hideMark/>
          </w:tcPr>
          <w:p w14:paraId="3AC4B8BE" w14:textId="77777777" w:rsidR="006205A6" w:rsidRPr="002F5AAF" w:rsidRDefault="006205A6" w:rsidP="0056421F">
            <w:pPr>
              <w:contextualSpacing/>
              <w:jc w:val="center"/>
            </w:pPr>
            <w:r w:rsidRPr="002F5AAF">
              <w:t>1</w:t>
            </w:r>
          </w:p>
        </w:tc>
        <w:tc>
          <w:tcPr>
            <w:tcW w:w="4536" w:type="dxa"/>
            <w:vAlign w:val="center"/>
            <w:hideMark/>
          </w:tcPr>
          <w:p w14:paraId="27F03368" w14:textId="77777777" w:rsidR="006205A6" w:rsidRPr="002F5AAF" w:rsidRDefault="006205A6" w:rsidP="0056421F">
            <w:pPr>
              <w:contextualSpacing/>
              <w:jc w:val="center"/>
            </w:pPr>
            <w:r w:rsidRPr="002F5AAF">
              <w:t>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E337" w14:textId="77777777" w:rsidR="006205A6" w:rsidRPr="0085626F" w:rsidRDefault="006205A6" w:rsidP="0056421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984ED" w14:textId="77777777" w:rsidR="006205A6" w:rsidRPr="0085626F" w:rsidRDefault="006205A6" w:rsidP="0056421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D7108" w14:textId="77777777" w:rsidR="006205A6" w:rsidRPr="0085626F" w:rsidRDefault="006205A6" w:rsidP="0056421F">
            <w:pPr>
              <w:jc w:val="center"/>
              <w:rPr>
                <w:color w:val="000000"/>
              </w:rPr>
            </w:pPr>
            <w:r w:rsidRPr="0085626F">
              <w:rPr>
                <w:color w:val="000000"/>
              </w:rPr>
              <w:t>5</w:t>
            </w:r>
          </w:p>
        </w:tc>
      </w:tr>
      <w:tr w:rsidR="00922F66" w:rsidRPr="002F5AAF" w14:paraId="19ED290E" w14:textId="77777777" w:rsidTr="00922F66">
        <w:trPr>
          <w:gridAfter w:val="2"/>
          <w:wAfter w:w="351" w:type="dxa"/>
          <w:trHeight w:val="3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DBAF0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1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596F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ЩЕГОСУДАРСТВЕННЫЕ ВОПРОСЫ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8E5C4" w14:textId="36E78812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 957 767,8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865E" w14:textId="40568EF2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736 708,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8DB" w14:textId="4D732542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 338 184,80</w:t>
            </w:r>
          </w:p>
        </w:tc>
      </w:tr>
      <w:tr w:rsidR="00922F66" w:rsidRPr="002F5AAF" w14:paraId="2227B9D9" w14:textId="77777777" w:rsidTr="0056421F">
        <w:trPr>
          <w:gridAfter w:val="2"/>
          <w:wAfter w:w="351" w:type="dxa"/>
          <w:trHeight w:val="75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CBC5A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1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2A05D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ED732" w14:textId="24E6B018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53 932,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2509C" w14:textId="78F2A6CF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 968,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B5A65" w14:textId="4234F94B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24 968,40</w:t>
            </w:r>
          </w:p>
        </w:tc>
      </w:tr>
      <w:tr w:rsidR="00922F66" w:rsidRPr="002F5AAF" w14:paraId="6566EAD9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758C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1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7325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932E0" w14:textId="7799EBC8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702 279,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18C73" w14:textId="3AF7F8FA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1 337,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5DFC8" w14:textId="46F58A2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 620 518,40</w:t>
            </w:r>
          </w:p>
        </w:tc>
      </w:tr>
      <w:tr w:rsidR="00922F66" w:rsidRPr="002F5AAF" w14:paraId="4569FDAB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C75F4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1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5D36D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CE8DF" w14:textId="58A72921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3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788D" w14:textId="320152E7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 734,5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35BEA" w14:textId="461B2B5C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0</w:t>
            </w:r>
          </w:p>
        </w:tc>
      </w:tr>
      <w:tr w:rsidR="00922F66" w:rsidRPr="002F5AAF" w14:paraId="122A0301" w14:textId="77777777" w:rsidTr="0056421F">
        <w:trPr>
          <w:gridAfter w:val="2"/>
          <w:wAfter w:w="351" w:type="dxa"/>
          <w:trHeight w:val="256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57060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11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D1E4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Резервные фонд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4E874" w14:textId="6F133EC3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66EB3" w14:textId="686135E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1AA96" w14:textId="544FCC04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22F66" w:rsidRPr="002F5AAF" w14:paraId="729FEEE5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1EDEA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11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1ED2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83F06" w14:textId="48F62E20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18 821,9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68FC4" w14:textId="69D2BB13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 007 668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B609B9" w14:textId="06F1D41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82 698,00</w:t>
            </w:r>
          </w:p>
        </w:tc>
      </w:tr>
      <w:tr w:rsidR="00922F66" w:rsidRPr="002F5AAF" w14:paraId="38DAF81A" w14:textId="77777777" w:rsidTr="00922F66">
        <w:trPr>
          <w:gridAfter w:val="2"/>
          <w:wAfter w:w="351" w:type="dxa"/>
          <w:trHeight w:val="26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CE95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2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E3306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ОБОРОН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841A1" w14:textId="757074D0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A65CE" w14:textId="4B8791FD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038AB" w14:textId="201097F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 180,00</w:t>
            </w:r>
          </w:p>
        </w:tc>
      </w:tr>
      <w:tr w:rsidR="00922F66" w:rsidRPr="002F5AAF" w14:paraId="258BA5ED" w14:textId="77777777" w:rsidTr="0056421F">
        <w:trPr>
          <w:gridAfter w:val="2"/>
          <w:wAfter w:w="351" w:type="dxa"/>
          <w:trHeight w:val="52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CC899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2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8768A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8679F" w14:textId="1A6BAC02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8 6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C104A" w14:textId="6E8FDA5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1 5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98BF9" w14:textId="2F164E7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2 180,00</w:t>
            </w:r>
          </w:p>
        </w:tc>
      </w:tr>
      <w:tr w:rsidR="00922F66" w:rsidRPr="002F5AAF" w14:paraId="31DA89B8" w14:textId="77777777" w:rsidTr="00922F66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94019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3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F877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4D0F6" w14:textId="6F58BEFE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13E24" w14:textId="425E4AE5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9BD93" w14:textId="1D56268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922F66" w:rsidRPr="002F5AAF" w14:paraId="7721A737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E21F1A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31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FF852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62D64" w14:textId="69D2625C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2 266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839BB" w14:textId="74082540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BA40F" w14:textId="57019108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 000,00</w:t>
            </w:r>
          </w:p>
        </w:tc>
      </w:tr>
      <w:tr w:rsidR="00922F66" w:rsidRPr="002F5AAF" w14:paraId="3F6B1F55" w14:textId="77777777" w:rsidTr="00922F66">
        <w:trPr>
          <w:gridAfter w:val="2"/>
          <w:wAfter w:w="351" w:type="dxa"/>
          <w:trHeight w:val="194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8EC07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4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3BCE9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НАЦИОНАЛЬНАЯ ЭКОНОМ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ED7E" w14:textId="059E3A07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DD31E" w14:textId="781E6C8E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8DF4C" w14:textId="797F0618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22F66" w:rsidRPr="002F5AAF" w14:paraId="72373B7B" w14:textId="77777777" w:rsidTr="0056421F">
        <w:trPr>
          <w:gridAfter w:val="2"/>
          <w:wAfter w:w="351" w:type="dxa"/>
          <w:trHeight w:val="493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9DDD9E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41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BB2CA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национальной эконом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6D8A8" w14:textId="67BEE301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286BD" w14:textId="219FF9E0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7D51B" w14:textId="0DF5B0A2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22F66" w:rsidRPr="002F5AAF" w14:paraId="1C6ACED0" w14:textId="77777777" w:rsidTr="00922F66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D33F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5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F194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ЖИЛИЩНО-КОММУНАЛЬНОЕ ХОЗЯ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D7E80" w14:textId="25D0A05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AD621" w14:textId="5B822A84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5A3D4" w14:textId="3657D4BB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143,07</w:t>
            </w:r>
          </w:p>
        </w:tc>
      </w:tr>
      <w:tr w:rsidR="00922F66" w:rsidRPr="002F5AAF" w14:paraId="2D2C4C1D" w14:textId="77777777" w:rsidTr="0056421F">
        <w:trPr>
          <w:gridAfter w:val="2"/>
          <w:wAfter w:w="351" w:type="dxa"/>
          <w:trHeight w:val="2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CD063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5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34319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Благоустройств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20DD2" w14:textId="18DB34FF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408 984,5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68EECF" w14:textId="302267D7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81 686,4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E338D" w14:textId="367C9EF2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17 143,07</w:t>
            </w:r>
          </w:p>
        </w:tc>
      </w:tr>
      <w:tr w:rsidR="00922F66" w:rsidRPr="002F5AAF" w14:paraId="291A3ACC" w14:textId="77777777" w:rsidTr="00922F66">
        <w:trPr>
          <w:gridAfter w:val="2"/>
          <w:wAfter w:w="351" w:type="dxa"/>
          <w:trHeight w:val="15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0CE9A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7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2B5A9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ОБРАЗОВА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FF012" w14:textId="31446E34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9B244" w14:textId="4838A65F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985E" w14:textId="24BED1CD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22F66" w:rsidRPr="002F5AAF" w14:paraId="1712CCC2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4E6645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707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64DD1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Молодеж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4225D" w14:textId="5BFB2E52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74903" w14:textId="2B9710CA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8E269" w14:textId="18FCF03E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 000,00</w:t>
            </w:r>
          </w:p>
        </w:tc>
      </w:tr>
      <w:tr w:rsidR="00922F66" w:rsidRPr="002F5AAF" w14:paraId="41157613" w14:textId="77777777" w:rsidTr="00922F66">
        <w:trPr>
          <w:gridAfter w:val="2"/>
          <w:wAfter w:w="351" w:type="dxa"/>
          <w:trHeight w:val="142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5F6A2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8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7B9E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, КИНЕМАТОГРАФИЯ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A4347" w14:textId="0D5876D4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 60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3BD55" w14:textId="663CE1DE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24BF" w14:textId="55471648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</w:tr>
      <w:tr w:rsidR="00922F66" w:rsidRPr="002F5AAF" w14:paraId="10C30330" w14:textId="77777777" w:rsidTr="0056421F">
        <w:trPr>
          <w:gridAfter w:val="2"/>
          <w:wAfter w:w="351" w:type="dxa"/>
          <w:trHeight w:val="231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F83B4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08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C7133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F7F15" w14:textId="6DDE924F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993 605,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AFC08" w14:textId="22705E8A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3899C" w14:textId="14E36C3E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152 374,88</w:t>
            </w:r>
          </w:p>
        </w:tc>
      </w:tr>
      <w:tr w:rsidR="00922F66" w:rsidRPr="002F5AAF" w14:paraId="7080339B" w14:textId="77777777" w:rsidTr="00922F66">
        <w:trPr>
          <w:gridAfter w:val="2"/>
          <w:wAfter w:w="351" w:type="dxa"/>
          <w:trHeight w:val="208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DEFED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1000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265F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СОЦИАЛЬНАЯ ПОЛИТИК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EEB18" w14:textId="0C305E83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6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DD6BB" w14:textId="2B89EFD3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7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383B2" w14:textId="66116375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9 000,45</w:t>
            </w:r>
          </w:p>
        </w:tc>
      </w:tr>
      <w:tr w:rsidR="00922F66" w:rsidRPr="002F5AAF" w14:paraId="6FF4ACF4" w14:textId="77777777" w:rsidTr="0056421F">
        <w:trPr>
          <w:gridAfter w:val="2"/>
          <w:wAfter w:w="351" w:type="dxa"/>
          <w:trHeight w:val="267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C064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1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97233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Пенсионное обеспечение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FF60" w14:textId="66BAB644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2 814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7B395" w14:textId="2D3A5CE5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00,4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12D53" w14:textId="00642E10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5 000,45</w:t>
            </w:r>
          </w:p>
        </w:tc>
      </w:tr>
      <w:tr w:rsidR="00922F66" w:rsidRPr="002F5AAF" w14:paraId="6D83FEF6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C0ABF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1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50FD6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Другие вопросы в области социальной политики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D6567" w14:textId="38A9FB92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7E009" w14:textId="5D36250A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A74EA" w14:textId="265C2CB6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 000,00</w:t>
            </w:r>
          </w:p>
        </w:tc>
      </w:tr>
      <w:tr w:rsidR="00922F66" w:rsidRPr="002F5AAF" w14:paraId="3BE60E8B" w14:textId="77777777" w:rsidTr="00922F66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91EEC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11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431CE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 И СПОРТ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77F3C" w14:textId="58E8A161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8DAA5" w14:textId="349C5559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8A81C" w14:textId="57E7E12B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22F66" w:rsidRPr="002F5AAF" w14:paraId="26376115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8B235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110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94836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Физическая культура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0418DB" w14:textId="776B025E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A7035" w14:textId="36A90D00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F9BC2" w14:textId="69E24CC7" w:rsidR="00922F66" w:rsidRPr="00D97F0C" w:rsidRDefault="00922F66" w:rsidP="00922F66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 000,00</w:t>
            </w:r>
          </w:p>
        </w:tc>
      </w:tr>
      <w:tr w:rsidR="00922F66" w:rsidRPr="002F5AAF" w14:paraId="3DBF33E9" w14:textId="77777777" w:rsidTr="0056421F">
        <w:trPr>
          <w:gridAfter w:val="2"/>
          <w:wAfter w:w="351" w:type="dxa"/>
          <w:trHeight w:val="315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9422FE" w14:textId="77777777" w:rsidR="00922F66" w:rsidRPr="001B578B" w:rsidRDefault="00922F66" w:rsidP="00922F66">
            <w:pPr>
              <w:rPr>
                <w:color w:val="000000"/>
              </w:rPr>
            </w:pPr>
            <w:r w:rsidRPr="001B578B">
              <w:rPr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F453D" w14:textId="77777777" w:rsidR="00922F66" w:rsidRPr="001B578B" w:rsidRDefault="00922F66" w:rsidP="00922F66">
            <w:pPr>
              <w:rPr>
                <w:b/>
                <w:bCs/>
                <w:color w:val="000000"/>
              </w:rPr>
            </w:pPr>
            <w:r w:rsidRPr="001B578B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FFC44" w14:textId="42793E41" w:rsidR="00922F66" w:rsidRDefault="00922F66" w:rsidP="00922F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3 108 038,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DA501" w14:textId="40EBB160" w:rsidR="00922F66" w:rsidRDefault="00922F66" w:rsidP="00922F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 509 269,8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FEB35" w14:textId="13F661B4" w:rsidR="00922F66" w:rsidRDefault="00922F66" w:rsidP="00922F66">
            <w:pPr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 948 883,20</w:t>
            </w:r>
          </w:p>
        </w:tc>
      </w:tr>
    </w:tbl>
    <w:p w14:paraId="574C4F54" w14:textId="77777777" w:rsidR="009339BB" w:rsidRDefault="009339BB">
      <w:pPr>
        <w:spacing w:after="200" w:line="276" w:lineRule="auto"/>
        <w:sectPr w:rsidR="009339BB" w:rsidSect="006205A6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tbl>
      <w:tblPr>
        <w:tblW w:w="10396" w:type="dxa"/>
        <w:tblInd w:w="-15" w:type="dxa"/>
        <w:tblLook w:val="04A0" w:firstRow="1" w:lastRow="0" w:firstColumn="1" w:lastColumn="0" w:noHBand="0" w:noVBand="1"/>
      </w:tblPr>
      <w:tblGrid>
        <w:gridCol w:w="110"/>
        <w:gridCol w:w="6290"/>
        <w:gridCol w:w="102"/>
        <w:gridCol w:w="877"/>
        <w:gridCol w:w="83"/>
        <w:gridCol w:w="960"/>
        <w:gridCol w:w="337"/>
        <w:gridCol w:w="720"/>
        <w:gridCol w:w="603"/>
        <w:gridCol w:w="314"/>
      </w:tblGrid>
      <w:tr w:rsidR="008632C7" w:rsidRPr="005E2D30" w14:paraId="1028BEB4" w14:textId="77777777" w:rsidTr="00136B8E">
        <w:trPr>
          <w:gridBefore w:val="1"/>
          <w:gridAfter w:val="1"/>
          <w:wBefore w:w="110" w:type="dxa"/>
          <w:wAfter w:w="314" w:type="dxa"/>
          <w:trHeight w:val="330"/>
        </w:trPr>
        <w:tc>
          <w:tcPr>
            <w:tcW w:w="6392" w:type="dxa"/>
            <w:gridSpan w:val="2"/>
            <w:shd w:val="clear" w:color="auto" w:fill="auto"/>
            <w:noWrap/>
            <w:vAlign w:val="bottom"/>
            <w:hideMark/>
          </w:tcPr>
          <w:p w14:paraId="5DB95E7A" w14:textId="7C407A0D" w:rsidR="008632C7" w:rsidRPr="005E2D30" w:rsidRDefault="00E96924" w:rsidP="0056421F">
            <w:pPr>
              <w:jc w:val="right"/>
              <w:rPr>
                <w:color w:val="000000"/>
                <w:sz w:val="20"/>
                <w:szCs w:val="26"/>
              </w:rPr>
            </w:pPr>
            <w:r>
              <w:rPr>
                <w:sz w:val="26"/>
                <w:szCs w:val="26"/>
              </w:rPr>
              <w:lastRenderedPageBreak/>
              <w:br w:type="page"/>
            </w:r>
          </w:p>
        </w:tc>
        <w:tc>
          <w:tcPr>
            <w:tcW w:w="3580" w:type="dxa"/>
            <w:gridSpan w:val="6"/>
            <w:shd w:val="clear" w:color="auto" w:fill="auto"/>
            <w:noWrap/>
            <w:vAlign w:val="bottom"/>
            <w:hideMark/>
          </w:tcPr>
          <w:p w14:paraId="2B6A4F94" w14:textId="09149EA1" w:rsidR="00BE43D7" w:rsidRPr="00136B8E" w:rsidRDefault="00BE43D7" w:rsidP="007D56D0">
            <w:pPr>
              <w:jc w:val="center"/>
              <w:rPr>
                <w:color w:val="000000"/>
              </w:rPr>
            </w:pPr>
            <w:r w:rsidRPr="00136B8E">
              <w:rPr>
                <w:color w:val="000000"/>
              </w:rPr>
              <w:t xml:space="preserve">Приложение </w:t>
            </w:r>
            <w:r w:rsidR="00922F66">
              <w:rPr>
                <w:color w:val="000000"/>
              </w:rPr>
              <w:t>5</w:t>
            </w:r>
          </w:p>
          <w:p w14:paraId="287BB1C4" w14:textId="77777777" w:rsidR="00BE43D7" w:rsidRPr="00136B8E" w:rsidRDefault="00BE43D7" w:rsidP="007D56D0">
            <w:pPr>
              <w:jc w:val="center"/>
              <w:rPr>
                <w:color w:val="000000"/>
              </w:rPr>
            </w:pPr>
            <w:r w:rsidRPr="00136B8E">
              <w:rPr>
                <w:color w:val="000000"/>
              </w:rPr>
              <w:t xml:space="preserve">к Решению Совета </w:t>
            </w:r>
            <w:proofErr w:type="spellStart"/>
            <w:r w:rsidRPr="00136B8E">
              <w:rPr>
                <w:color w:val="000000"/>
              </w:rPr>
              <w:t>Китовского</w:t>
            </w:r>
            <w:proofErr w:type="spellEnd"/>
          </w:p>
          <w:p w14:paraId="2C5F6D3E" w14:textId="77777777" w:rsidR="00BE43D7" w:rsidRPr="00136B8E" w:rsidRDefault="00BE43D7" w:rsidP="007D56D0">
            <w:pPr>
              <w:jc w:val="center"/>
              <w:rPr>
                <w:color w:val="000000"/>
              </w:rPr>
            </w:pPr>
            <w:r w:rsidRPr="00136B8E">
              <w:rPr>
                <w:color w:val="000000"/>
              </w:rPr>
              <w:t>сельского поселения</w:t>
            </w:r>
          </w:p>
          <w:p w14:paraId="63EEB079" w14:textId="77777777" w:rsidR="00BE43D7" w:rsidRPr="00136B8E" w:rsidRDefault="00BE43D7" w:rsidP="007D56D0">
            <w:pPr>
              <w:jc w:val="center"/>
              <w:rPr>
                <w:color w:val="000000"/>
              </w:rPr>
            </w:pPr>
            <w:r w:rsidRPr="00136B8E">
              <w:rPr>
                <w:color w:val="000000"/>
              </w:rPr>
              <w:t>от _______.2023 года №____</w:t>
            </w:r>
          </w:p>
          <w:p w14:paraId="56F500B3" w14:textId="77777777" w:rsidR="008632C7" w:rsidRPr="00136B8E" w:rsidRDefault="008632C7" w:rsidP="0056421F">
            <w:pPr>
              <w:jc w:val="center"/>
              <w:rPr>
                <w:color w:val="000000"/>
              </w:rPr>
            </w:pPr>
          </w:p>
        </w:tc>
      </w:tr>
      <w:tr w:rsidR="00BE43D7" w:rsidRPr="005E2D30" w14:paraId="61F29C31" w14:textId="77777777" w:rsidTr="00136B8E">
        <w:trPr>
          <w:gridBefore w:val="1"/>
          <w:gridAfter w:val="1"/>
          <w:wBefore w:w="110" w:type="dxa"/>
          <w:wAfter w:w="314" w:type="dxa"/>
          <w:trHeight w:val="330"/>
        </w:trPr>
        <w:tc>
          <w:tcPr>
            <w:tcW w:w="6392" w:type="dxa"/>
            <w:gridSpan w:val="2"/>
            <w:shd w:val="clear" w:color="auto" w:fill="auto"/>
            <w:noWrap/>
            <w:vAlign w:val="bottom"/>
          </w:tcPr>
          <w:p w14:paraId="0628B38B" w14:textId="77777777" w:rsidR="00BE43D7" w:rsidRPr="005E2D30" w:rsidRDefault="00BE43D7" w:rsidP="0056421F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580" w:type="dxa"/>
            <w:gridSpan w:val="6"/>
            <w:shd w:val="clear" w:color="auto" w:fill="auto"/>
            <w:noWrap/>
            <w:vAlign w:val="bottom"/>
          </w:tcPr>
          <w:p w14:paraId="5D54D0EA" w14:textId="77777777" w:rsidR="00BE0729" w:rsidRDefault="00BE0729" w:rsidP="007D56D0">
            <w:pPr>
              <w:jc w:val="center"/>
              <w:rPr>
                <w:color w:val="000000"/>
              </w:rPr>
            </w:pPr>
          </w:p>
          <w:p w14:paraId="627C9F28" w14:textId="33EE703E" w:rsidR="00BE43D7" w:rsidRPr="00136B8E" w:rsidRDefault="00BE43D7" w:rsidP="007D56D0">
            <w:pPr>
              <w:jc w:val="center"/>
              <w:rPr>
                <w:color w:val="000000"/>
              </w:rPr>
            </w:pPr>
            <w:r w:rsidRPr="00136B8E">
              <w:rPr>
                <w:color w:val="000000"/>
              </w:rPr>
              <w:t>Приложение 10</w:t>
            </w:r>
          </w:p>
        </w:tc>
      </w:tr>
      <w:tr w:rsidR="008632C7" w:rsidRPr="005E2D30" w14:paraId="70E0EEAF" w14:textId="77777777" w:rsidTr="00136B8E">
        <w:trPr>
          <w:gridBefore w:val="1"/>
          <w:gridAfter w:val="1"/>
          <w:wBefore w:w="110" w:type="dxa"/>
          <w:wAfter w:w="314" w:type="dxa"/>
          <w:trHeight w:val="330"/>
        </w:trPr>
        <w:tc>
          <w:tcPr>
            <w:tcW w:w="6392" w:type="dxa"/>
            <w:gridSpan w:val="2"/>
            <w:shd w:val="clear" w:color="auto" w:fill="auto"/>
            <w:noWrap/>
            <w:vAlign w:val="bottom"/>
            <w:hideMark/>
          </w:tcPr>
          <w:p w14:paraId="335EFBC3" w14:textId="77777777" w:rsidR="008632C7" w:rsidRPr="005E2D30" w:rsidRDefault="008632C7" w:rsidP="0056421F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580" w:type="dxa"/>
            <w:gridSpan w:val="6"/>
            <w:shd w:val="clear" w:color="auto" w:fill="auto"/>
            <w:noWrap/>
            <w:vAlign w:val="bottom"/>
            <w:hideMark/>
          </w:tcPr>
          <w:p w14:paraId="5DED3A42" w14:textId="77777777" w:rsidR="008632C7" w:rsidRPr="00136B8E" w:rsidRDefault="008632C7" w:rsidP="007D56D0">
            <w:pPr>
              <w:jc w:val="center"/>
              <w:rPr>
                <w:color w:val="000000"/>
              </w:rPr>
            </w:pPr>
            <w:r w:rsidRPr="00136B8E">
              <w:rPr>
                <w:color w:val="000000"/>
              </w:rPr>
              <w:t xml:space="preserve">к Решению Совета </w:t>
            </w:r>
            <w:proofErr w:type="spellStart"/>
            <w:r w:rsidRPr="00136B8E">
              <w:rPr>
                <w:color w:val="000000"/>
              </w:rPr>
              <w:t>Китовского</w:t>
            </w:r>
            <w:proofErr w:type="spellEnd"/>
          </w:p>
        </w:tc>
      </w:tr>
      <w:tr w:rsidR="008632C7" w:rsidRPr="005E2D30" w14:paraId="110665F8" w14:textId="77777777" w:rsidTr="00136B8E">
        <w:trPr>
          <w:gridBefore w:val="1"/>
          <w:gridAfter w:val="1"/>
          <w:wBefore w:w="110" w:type="dxa"/>
          <w:wAfter w:w="314" w:type="dxa"/>
          <w:trHeight w:val="330"/>
        </w:trPr>
        <w:tc>
          <w:tcPr>
            <w:tcW w:w="6392" w:type="dxa"/>
            <w:gridSpan w:val="2"/>
            <w:shd w:val="clear" w:color="auto" w:fill="auto"/>
            <w:noWrap/>
            <w:vAlign w:val="bottom"/>
            <w:hideMark/>
          </w:tcPr>
          <w:p w14:paraId="0031A152" w14:textId="77777777" w:rsidR="008632C7" w:rsidRPr="005E2D30" w:rsidRDefault="008632C7" w:rsidP="0056421F">
            <w:pPr>
              <w:jc w:val="right"/>
              <w:rPr>
                <w:color w:val="000000"/>
                <w:sz w:val="20"/>
                <w:szCs w:val="26"/>
              </w:rPr>
            </w:pPr>
          </w:p>
        </w:tc>
        <w:tc>
          <w:tcPr>
            <w:tcW w:w="3580" w:type="dxa"/>
            <w:gridSpan w:val="6"/>
            <w:shd w:val="clear" w:color="auto" w:fill="auto"/>
            <w:noWrap/>
            <w:vAlign w:val="bottom"/>
            <w:hideMark/>
          </w:tcPr>
          <w:p w14:paraId="0B067014" w14:textId="77777777" w:rsidR="008632C7" w:rsidRPr="00136B8E" w:rsidRDefault="008632C7" w:rsidP="007D56D0">
            <w:pPr>
              <w:jc w:val="center"/>
              <w:rPr>
                <w:color w:val="000000"/>
              </w:rPr>
            </w:pPr>
            <w:r w:rsidRPr="00136B8E">
              <w:rPr>
                <w:color w:val="000000"/>
              </w:rPr>
              <w:t>сельского поселения</w:t>
            </w:r>
          </w:p>
        </w:tc>
      </w:tr>
      <w:tr w:rsidR="008632C7" w:rsidRPr="005E2D30" w14:paraId="27E40BD3" w14:textId="77777777" w:rsidTr="00136B8E">
        <w:trPr>
          <w:gridBefore w:val="1"/>
          <w:gridAfter w:val="1"/>
          <w:wBefore w:w="110" w:type="dxa"/>
          <w:wAfter w:w="314" w:type="dxa"/>
          <w:trHeight w:val="330"/>
        </w:trPr>
        <w:tc>
          <w:tcPr>
            <w:tcW w:w="6392" w:type="dxa"/>
            <w:gridSpan w:val="2"/>
            <w:shd w:val="clear" w:color="auto" w:fill="auto"/>
            <w:noWrap/>
            <w:vAlign w:val="bottom"/>
            <w:hideMark/>
          </w:tcPr>
          <w:p w14:paraId="3D828D83" w14:textId="77777777" w:rsidR="008632C7" w:rsidRPr="005E2D30" w:rsidRDefault="008632C7" w:rsidP="0056421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3580" w:type="dxa"/>
            <w:gridSpan w:val="6"/>
            <w:shd w:val="clear" w:color="auto" w:fill="auto"/>
            <w:noWrap/>
            <w:vAlign w:val="bottom"/>
            <w:hideMark/>
          </w:tcPr>
          <w:p w14:paraId="547BAE8C" w14:textId="77777777" w:rsidR="008632C7" w:rsidRPr="00136B8E" w:rsidRDefault="008632C7" w:rsidP="007D56D0">
            <w:pPr>
              <w:jc w:val="center"/>
              <w:rPr>
                <w:color w:val="000000"/>
              </w:rPr>
            </w:pPr>
            <w:r w:rsidRPr="00136B8E">
              <w:rPr>
                <w:color w:val="000000"/>
              </w:rPr>
              <w:t>от 26.12.2022 года №29</w:t>
            </w:r>
          </w:p>
        </w:tc>
      </w:tr>
      <w:tr w:rsidR="008632C7" w:rsidRPr="005E2D30" w14:paraId="3A001C30" w14:textId="77777777" w:rsidTr="00136B8E">
        <w:trPr>
          <w:gridBefore w:val="1"/>
          <w:gridAfter w:val="2"/>
          <w:wBefore w:w="110" w:type="dxa"/>
          <w:wAfter w:w="917" w:type="dxa"/>
          <w:trHeight w:val="315"/>
        </w:trPr>
        <w:tc>
          <w:tcPr>
            <w:tcW w:w="6392" w:type="dxa"/>
            <w:gridSpan w:val="2"/>
            <w:shd w:val="clear" w:color="auto" w:fill="auto"/>
            <w:noWrap/>
            <w:vAlign w:val="bottom"/>
            <w:hideMark/>
          </w:tcPr>
          <w:p w14:paraId="72A664C2" w14:textId="77777777" w:rsidR="008632C7" w:rsidRPr="005E2D30" w:rsidRDefault="008632C7" w:rsidP="0056421F">
            <w:pPr>
              <w:jc w:val="right"/>
              <w:rPr>
                <w:color w:val="000000"/>
                <w:sz w:val="20"/>
              </w:rPr>
            </w:pPr>
          </w:p>
        </w:tc>
        <w:tc>
          <w:tcPr>
            <w:tcW w:w="960" w:type="dxa"/>
            <w:gridSpan w:val="2"/>
            <w:shd w:val="clear" w:color="auto" w:fill="auto"/>
            <w:noWrap/>
            <w:vAlign w:val="bottom"/>
            <w:hideMark/>
          </w:tcPr>
          <w:p w14:paraId="74744EC6" w14:textId="77777777" w:rsidR="008632C7" w:rsidRPr="005E2D30" w:rsidRDefault="008632C7" w:rsidP="0056421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EFC24" w14:textId="77777777" w:rsidR="008632C7" w:rsidRPr="005E2D30" w:rsidRDefault="008632C7" w:rsidP="0056421F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057" w:type="dxa"/>
            <w:gridSpan w:val="2"/>
            <w:shd w:val="clear" w:color="auto" w:fill="auto"/>
            <w:noWrap/>
            <w:vAlign w:val="bottom"/>
            <w:hideMark/>
          </w:tcPr>
          <w:p w14:paraId="4D1BAE72" w14:textId="77777777" w:rsidR="008632C7" w:rsidRPr="005E2D30" w:rsidRDefault="008632C7" w:rsidP="0056421F">
            <w:pPr>
              <w:jc w:val="right"/>
              <w:rPr>
                <w:color w:val="000000"/>
                <w:sz w:val="20"/>
              </w:rPr>
            </w:pPr>
          </w:p>
        </w:tc>
      </w:tr>
      <w:tr w:rsidR="008632C7" w:rsidRPr="00E721C8" w14:paraId="46C9D556" w14:textId="77777777" w:rsidTr="00136B8E">
        <w:trPr>
          <w:trHeight w:val="330"/>
        </w:trPr>
        <w:tc>
          <w:tcPr>
            <w:tcW w:w="10396" w:type="dxa"/>
            <w:gridSpan w:val="10"/>
            <w:shd w:val="clear" w:color="auto" w:fill="auto"/>
            <w:noWrap/>
            <w:vAlign w:val="bottom"/>
            <w:hideMark/>
          </w:tcPr>
          <w:p w14:paraId="31462FEF" w14:textId="77777777" w:rsidR="008632C7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</w:p>
          <w:p w14:paraId="6CA9BD23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Программа</w:t>
            </w:r>
          </w:p>
        </w:tc>
      </w:tr>
      <w:tr w:rsidR="008632C7" w:rsidRPr="00E721C8" w14:paraId="45B56E5F" w14:textId="77777777" w:rsidTr="00136B8E">
        <w:trPr>
          <w:trHeight w:val="330"/>
        </w:trPr>
        <w:tc>
          <w:tcPr>
            <w:tcW w:w="10396" w:type="dxa"/>
            <w:gridSpan w:val="10"/>
            <w:shd w:val="clear" w:color="auto" w:fill="auto"/>
            <w:noWrap/>
            <w:vAlign w:val="bottom"/>
            <w:hideMark/>
          </w:tcPr>
          <w:p w14:paraId="480A1431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му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>ниципальных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внутренних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заимствований </w:t>
            </w:r>
            <w:proofErr w:type="spellStart"/>
            <w:r w:rsidRPr="00E721C8">
              <w:rPr>
                <w:b/>
                <w:bCs/>
                <w:color w:val="000000"/>
                <w:sz w:val="26"/>
                <w:szCs w:val="26"/>
              </w:rPr>
              <w:t>Китовского</w:t>
            </w:r>
            <w:proofErr w:type="spellEnd"/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сельского поселения</w:t>
            </w:r>
          </w:p>
        </w:tc>
      </w:tr>
      <w:tr w:rsidR="008632C7" w:rsidRPr="00E721C8" w14:paraId="39D5DF3F" w14:textId="77777777" w:rsidTr="00136B8E">
        <w:trPr>
          <w:trHeight w:val="330"/>
        </w:trPr>
        <w:tc>
          <w:tcPr>
            <w:tcW w:w="10396" w:type="dxa"/>
            <w:gridSpan w:val="10"/>
            <w:shd w:val="clear" w:color="auto" w:fill="auto"/>
            <w:noWrap/>
            <w:vAlign w:val="bottom"/>
            <w:hideMark/>
          </w:tcPr>
          <w:p w14:paraId="5C5812CB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на 202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год и на плановый период 202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и 202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годов</w:t>
            </w:r>
          </w:p>
        </w:tc>
      </w:tr>
      <w:tr w:rsidR="008632C7" w:rsidRPr="00E721C8" w14:paraId="3632CA31" w14:textId="77777777" w:rsidTr="00136B8E">
        <w:trPr>
          <w:trHeight w:val="330"/>
        </w:trPr>
        <w:tc>
          <w:tcPr>
            <w:tcW w:w="6400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24422" w14:textId="77777777" w:rsidR="008632C7" w:rsidRPr="00E721C8" w:rsidRDefault="008632C7" w:rsidP="0056421F">
            <w:pPr>
              <w:jc w:val="right"/>
              <w:rPr>
                <w:color w:val="000000"/>
                <w:sz w:val="26"/>
                <w:szCs w:val="26"/>
              </w:rPr>
            </w:pPr>
          </w:p>
        </w:tc>
        <w:tc>
          <w:tcPr>
            <w:tcW w:w="979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BACB" w14:textId="77777777" w:rsidR="008632C7" w:rsidRPr="00E721C8" w:rsidRDefault="008632C7" w:rsidP="005642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8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F3E8" w14:textId="77777777" w:rsidR="008632C7" w:rsidRPr="00E721C8" w:rsidRDefault="008632C7" w:rsidP="0056421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637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F65B" w14:textId="77777777" w:rsidR="008632C7" w:rsidRPr="00E721C8" w:rsidRDefault="008632C7" w:rsidP="0056421F">
            <w:pPr>
              <w:rPr>
                <w:rFonts w:ascii="Calibri" w:hAnsi="Calibri"/>
                <w:color w:val="000000"/>
              </w:rPr>
            </w:pPr>
          </w:p>
        </w:tc>
      </w:tr>
      <w:tr w:rsidR="008632C7" w:rsidRPr="00E721C8" w14:paraId="744754DF" w14:textId="77777777" w:rsidTr="00136B8E">
        <w:trPr>
          <w:trHeight w:val="255"/>
        </w:trPr>
        <w:tc>
          <w:tcPr>
            <w:tcW w:w="64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7811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Вид долгового обязательства</w:t>
            </w:r>
          </w:p>
        </w:tc>
        <w:tc>
          <w:tcPr>
            <w:tcW w:w="399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1FBD8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Сумма, рублей</w:t>
            </w:r>
          </w:p>
        </w:tc>
      </w:tr>
      <w:tr w:rsidR="008632C7" w:rsidRPr="00E721C8" w14:paraId="1608C78D" w14:textId="77777777" w:rsidTr="00136B8E">
        <w:trPr>
          <w:trHeight w:val="480"/>
        </w:trPr>
        <w:tc>
          <w:tcPr>
            <w:tcW w:w="64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F32F" w14:textId="77777777" w:rsidR="008632C7" w:rsidRPr="00E721C8" w:rsidRDefault="008632C7" w:rsidP="0056421F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3BCD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b/>
                <w:bCs/>
                <w:color w:val="000000"/>
                <w:sz w:val="26"/>
                <w:szCs w:val="26"/>
              </w:rPr>
              <w:t>3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E657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b/>
                <w:bCs/>
                <w:color w:val="000000"/>
                <w:sz w:val="26"/>
                <w:szCs w:val="26"/>
              </w:rPr>
              <w:t>4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A4A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E721C8">
              <w:rPr>
                <w:b/>
                <w:bCs/>
                <w:color w:val="000000"/>
                <w:sz w:val="26"/>
                <w:szCs w:val="26"/>
              </w:rPr>
              <w:t>202</w:t>
            </w:r>
            <w:r>
              <w:rPr>
                <w:b/>
                <w:bCs/>
                <w:color w:val="000000"/>
                <w:sz w:val="26"/>
                <w:szCs w:val="26"/>
              </w:rPr>
              <w:t>5</w:t>
            </w:r>
            <w:r w:rsidRPr="00E721C8">
              <w:rPr>
                <w:b/>
                <w:bCs/>
                <w:color w:val="000000"/>
                <w:sz w:val="26"/>
                <w:szCs w:val="26"/>
              </w:rPr>
              <w:t xml:space="preserve"> год</w:t>
            </w:r>
          </w:p>
        </w:tc>
      </w:tr>
      <w:tr w:rsidR="008632C7" w:rsidRPr="00E721C8" w14:paraId="313E567A" w14:textId="77777777" w:rsidTr="00136B8E">
        <w:trPr>
          <w:trHeight w:val="33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C355A" w14:textId="77777777" w:rsidR="008632C7" w:rsidRPr="00E721C8" w:rsidRDefault="008632C7" w:rsidP="0056421F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7A253" w14:textId="77777777" w:rsidR="008632C7" w:rsidRPr="00E721C8" w:rsidRDefault="008632C7" w:rsidP="0056421F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B21D2" w14:textId="77777777" w:rsidR="008632C7" w:rsidRPr="00E721C8" w:rsidRDefault="008632C7" w:rsidP="0056421F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3CB3" w14:textId="77777777" w:rsidR="008632C7" w:rsidRPr="00E721C8" w:rsidRDefault="008632C7" w:rsidP="0056421F">
            <w:pPr>
              <w:jc w:val="center"/>
              <w:rPr>
                <w:color w:val="000000"/>
                <w:sz w:val="26"/>
                <w:szCs w:val="26"/>
              </w:rPr>
            </w:pPr>
            <w:r w:rsidRPr="00E721C8">
              <w:rPr>
                <w:color w:val="000000"/>
                <w:sz w:val="26"/>
                <w:szCs w:val="26"/>
              </w:rPr>
              <w:t>4</w:t>
            </w:r>
          </w:p>
        </w:tc>
      </w:tr>
      <w:tr w:rsidR="008632C7" w:rsidRPr="00E721C8" w14:paraId="0A7EEC7A" w14:textId="77777777" w:rsidTr="00136B8E">
        <w:trPr>
          <w:trHeight w:val="63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849AE" w14:textId="77777777" w:rsidR="008632C7" w:rsidRPr="00E721C8" w:rsidRDefault="008632C7" w:rsidP="0056421F">
            <w:pPr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 xml:space="preserve">МУНИЦИПАЛЬНЫЕ ВНУТРЕННИЕ ЗАИМСТВОВАНИЯ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F7D5D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93ADE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2792" w14:textId="77777777" w:rsidR="008632C7" w:rsidRPr="00E721C8" w:rsidRDefault="008632C7" w:rsidP="0056421F">
            <w:pPr>
              <w:jc w:val="center"/>
              <w:rPr>
                <w:b/>
                <w:bCs/>
                <w:color w:val="000000"/>
              </w:rPr>
            </w:pPr>
            <w:r w:rsidRPr="00E721C8">
              <w:rPr>
                <w:b/>
                <w:bCs/>
                <w:color w:val="000000"/>
              </w:rPr>
              <w:t>0,00</w:t>
            </w:r>
          </w:p>
        </w:tc>
      </w:tr>
      <w:tr w:rsidR="008632C7" w:rsidRPr="00E721C8" w14:paraId="0F5DD972" w14:textId="77777777" w:rsidTr="00136B8E">
        <w:trPr>
          <w:trHeight w:val="63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2AF1B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46DC9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47CBB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1DB10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10FE8C37" w14:textId="77777777" w:rsidTr="00136B8E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B9BB8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1A941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DA0F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5B2C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2556BD7F" w14:textId="77777777" w:rsidTr="00136B8E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DCBF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огашение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38CB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9A06E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C9040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25EF0FDE" w14:textId="77777777" w:rsidTr="00136B8E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0673D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Кредиты кредитных организаций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5482F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EEF50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FD1C4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0BEEE4F6" w14:textId="77777777" w:rsidTr="00136B8E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06BF2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A1AE0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5D5CB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7C574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5C0686CE" w14:textId="77777777" w:rsidTr="00136B8E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2618B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509D5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6FF47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C2AE5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35F3BB68" w14:textId="77777777" w:rsidTr="00136B8E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E7118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Ценные бумаги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5A8C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F6282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2FCAA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2266F5B6" w14:textId="77777777" w:rsidTr="00136B8E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960B7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 xml:space="preserve">Привлечение 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47CF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FCFA7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E1275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21F40DC8" w14:textId="77777777" w:rsidTr="00136B8E">
        <w:trPr>
          <w:trHeight w:val="315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D0D79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Погашение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ACA4D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FC2A9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D3AA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0B8438B4" w14:textId="77777777" w:rsidTr="00136B8E">
        <w:trPr>
          <w:trHeight w:val="63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C17026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крытие дефицита бюджет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2803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3DC80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D313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  <w:tr w:rsidR="008632C7" w:rsidRPr="00E721C8" w14:paraId="3DC5502A" w14:textId="77777777" w:rsidTr="00136B8E">
        <w:trPr>
          <w:trHeight w:val="630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FF8BA" w14:textId="77777777" w:rsidR="008632C7" w:rsidRPr="00E721C8" w:rsidRDefault="008632C7" w:rsidP="0056421F">
            <w:pPr>
              <w:jc w:val="both"/>
              <w:rPr>
                <w:color w:val="000000"/>
              </w:rPr>
            </w:pPr>
            <w:r w:rsidRPr="00E721C8">
              <w:rPr>
                <w:color w:val="000000"/>
              </w:rPr>
              <w:t>Общий объем заимствований, направляемых на погашение долга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5DF45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342E5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  <w:tc>
          <w:tcPr>
            <w:tcW w:w="16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A0317" w14:textId="77777777" w:rsidR="008632C7" w:rsidRPr="00E721C8" w:rsidRDefault="008632C7" w:rsidP="0056421F">
            <w:pPr>
              <w:jc w:val="center"/>
              <w:rPr>
                <w:color w:val="000000"/>
              </w:rPr>
            </w:pPr>
            <w:r w:rsidRPr="00E721C8">
              <w:rPr>
                <w:color w:val="000000"/>
              </w:rPr>
              <w:t>0,00</w:t>
            </w:r>
          </w:p>
        </w:tc>
      </w:tr>
    </w:tbl>
    <w:p w14:paraId="55A127AF" w14:textId="77777777" w:rsidR="008632C7" w:rsidRDefault="008632C7" w:rsidP="008632C7">
      <w:pPr>
        <w:spacing w:after="200" w:line="276" w:lineRule="auto"/>
        <w:rPr>
          <w:sz w:val="22"/>
          <w:szCs w:val="26"/>
        </w:rPr>
      </w:pPr>
    </w:p>
    <w:p w14:paraId="227C48E8" w14:textId="77777777" w:rsidR="004C62AB" w:rsidRDefault="004C62AB" w:rsidP="003F1718">
      <w:pPr>
        <w:contextualSpacing/>
        <w:rPr>
          <w:sz w:val="26"/>
          <w:szCs w:val="26"/>
        </w:rPr>
      </w:pPr>
    </w:p>
    <w:sectPr w:rsidR="004C62AB" w:rsidSect="0056421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D325E"/>
    <w:multiLevelType w:val="hybridMultilevel"/>
    <w:tmpl w:val="9BE2A8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8D6F57"/>
    <w:multiLevelType w:val="multilevel"/>
    <w:tmpl w:val="7618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24F31"/>
    <w:multiLevelType w:val="multilevel"/>
    <w:tmpl w:val="9184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842C2"/>
    <w:multiLevelType w:val="hybridMultilevel"/>
    <w:tmpl w:val="9AE0E80E"/>
    <w:lvl w:ilvl="0" w:tplc="F244C86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DF0942"/>
    <w:multiLevelType w:val="hybridMultilevel"/>
    <w:tmpl w:val="CD166E34"/>
    <w:lvl w:ilvl="0" w:tplc="56F8EBF6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1A917365"/>
    <w:multiLevelType w:val="hybridMultilevel"/>
    <w:tmpl w:val="1796402A"/>
    <w:lvl w:ilvl="0" w:tplc="07C8C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BCE5366"/>
    <w:multiLevelType w:val="hybridMultilevel"/>
    <w:tmpl w:val="98A46148"/>
    <w:lvl w:ilvl="0" w:tplc="44E0D980">
      <w:start w:val="1"/>
      <w:numFmt w:val="decimal"/>
      <w:lvlText w:val="%1)"/>
      <w:lvlJc w:val="left"/>
      <w:pPr>
        <w:tabs>
          <w:tab w:val="num" w:pos="1020"/>
        </w:tabs>
        <w:ind w:left="102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6200B7"/>
    <w:multiLevelType w:val="hybridMultilevel"/>
    <w:tmpl w:val="FE801F22"/>
    <w:lvl w:ilvl="0" w:tplc="10DC2F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5E2F26"/>
    <w:multiLevelType w:val="multilevel"/>
    <w:tmpl w:val="C210926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29A276AE"/>
    <w:multiLevelType w:val="hybridMultilevel"/>
    <w:tmpl w:val="0CA8FDA2"/>
    <w:lvl w:ilvl="0" w:tplc="9DA43E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54B4392"/>
    <w:multiLevelType w:val="multilevel"/>
    <w:tmpl w:val="00F0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B63C23"/>
    <w:multiLevelType w:val="hybridMultilevel"/>
    <w:tmpl w:val="AC5E192A"/>
    <w:lvl w:ilvl="0" w:tplc="BB321A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8456EE"/>
    <w:multiLevelType w:val="hybridMultilevel"/>
    <w:tmpl w:val="FE84B294"/>
    <w:lvl w:ilvl="0" w:tplc="A3BE4824">
      <w:start w:val="3"/>
      <w:numFmt w:val="decimal"/>
      <w:lvlText w:val="%1."/>
      <w:lvlJc w:val="left"/>
      <w:pPr>
        <w:tabs>
          <w:tab w:val="num" w:pos="1935"/>
        </w:tabs>
        <w:ind w:left="1935" w:hanging="67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95"/>
        </w:tabs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35"/>
        </w:tabs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55"/>
        </w:tabs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75"/>
        </w:tabs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95"/>
        </w:tabs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15"/>
        </w:tabs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35"/>
        </w:tabs>
        <w:ind w:left="7035" w:hanging="180"/>
      </w:pPr>
    </w:lvl>
  </w:abstractNum>
  <w:abstractNum w:abstractNumId="13" w15:restartNumberingAfterBreak="0">
    <w:nsid w:val="3BF74241"/>
    <w:multiLevelType w:val="hybridMultilevel"/>
    <w:tmpl w:val="633A3314"/>
    <w:lvl w:ilvl="0" w:tplc="B6508C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2380F30"/>
    <w:multiLevelType w:val="hybridMultilevel"/>
    <w:tmpl w:val="083069A4"/>
    <w:lvl w:ilvl="0" w:tplc="241CD02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60E4591"/>
    <w:multiLevelType w:val="multilevel"/>
    <w:tmpl w:val="F07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B510C"/>
    <w:multiLevelType w:val="hybridMultilevel"/>
    <w:tmpl w:val="9774ACDE"/>
    <w:lvl w:ilvl="0" w:tplc="5DAC2408">
      <w:start w:val="6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36E7A12"/>
    <w:multiLevelType w:val="multilevel"/>
    <w:tmpl w:val="468CBA9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537E50ED"/>
    <w:multiLevelType w:val="hybridMultilevel"/>
    <w:tmpl w:val="960CE37A"/>
    <w:lvl w:ilvl="0" w:tplc="AAA88B0A">
      <w:start w:val="5"/>
      <w:numFmt w:val="decimal"/>
      <w:lvlText w:val="%1."/>
      <w:lvlJc w:val="left"/>
      <w:pPr>
        <w:tabs>
          <w:tab w:val="num" w:pos="975"/>
        </w:tabs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ED298D"/>
    <w:multiLevelType w:val="hybridMultilevel"/>
    <w:tmpl w:val="8076C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3777EB"/>
    <w:multiLevelType w:val="hybridMultilevel"/>
    <w:tmpl w:val="E214A0C0"/>
    <w:lvl w:ilvl="0" w:tplc="212CE9E6">
      <w:start w:val="1"/>
      <w:numFmt w:val="decimal"/>
      <w:lvlText w:val="%1."/>
      <w:lvlJc w:val="left"/>
      <w:pPr>
        <w:tabs>
          <w:tab w:val="num" w:pos="945"/>
        </w:tabs>
        <w:ind w:left="94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  <w:rPr>
        <w:rFonts w:cs="Times New Roman"/>
      </w:rPr>
    </w:lvl>
  </w:abstractNum>
  <w:abstractNum w:abstractNumId="21" w15:restartNumberingAfterBreak="0">
    <w:nsid w:val="642F3588"/>
    <w:multiLevelType w:val="hybridMultilevel"/>
    <w:tmpl w:val="E77030D4"/>
    <w:lvl w:ilvl="0" w:tplc="792AB2C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C559C2"/>
    <w:multiLevelType w:val="hybridMultilevel"/>
    <w:tmpl w:val="DA4AEAB4"/>
    <w:lvl w:ilvl="0" w:tplc="A58C678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043A99"/>
    <w:multiLevelType w:val="hybridMultilevel"/>
    <w:tmpl w:val="866A0F8E"/>
    <w:lvl w:ilvl="0" w:tplc="280CCFA4">
      <w:start w:val="5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9D71E27"/>
    <w:multiLevelType w:val="hybridMultilevel"/>
    <w:tmpl w:val="8264AC44"/>
    <w:lvl w:ilvl="0" w:tplc="9836B878">
      <w:start w:val="1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5" w15:restartNumberingAfterBreak="0">
    <w:nsid w:val="6C525F46"/>
    <w:multiLevelType w:val="hybridMultilevel"/>
    <w:tmpl w:val="0EDC534A"/>
    <w:lvl w:ilvl="0" w:tplc="8F0E741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E3810A7"/>
    <w:multiLevelType w:val="hybridMultilevel"/>
    <w:tmpl w:val="0AF490DA"/>
    <w:lvl w:ilvl="0" w:tplc="DCE4C05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4"/>
  </w:num>
  <w:num w:numId="5">
    <w:abstractNumId w:val="0"/>
  </w:num>
  <w:num w:numId="6">
    <w:abstractNumId w:val="23"/>
  </w:num>
  <w:num w:numId="7">
    <w:abstractNumId w:val="6"/>
  </w:num>
  <w:num w:numId="8">
    <w:abstractNumId w:val="13"/>
  </w:num>
  <w:num w:numId="9">
    <w:abstractNumId w:val="17"/>
  </w:num>
  <w:num w:numId="10">
    <w:abstractNumId w:val="3"/>
  </w:num>
  <w:num w:numId="11">
    <w:abstractNumId w:val="24"/>
  </w:num>
  <w:num w:numId="12">
    <w:abstractNumId w:val="26"/>
  </w:num>
  <w:num w:numId="13">
    <w:abstractNumId w:val="8"/>
  </w:num>
  <w:num w:numId="14">
    <w:abstractNumId w:val="15"/>
  </w:num>
  <w:num w:numId="15">
    <w:abstractNumId w:val="2"/>
  </w:num>
  <w:num w:numId="16">
    <w:abstractNumId w:val="1"/>
  </w:num>
  <w:num w:numId="17">
    <w:abstractNumId w:val="10"/>
  </w:num>
  <w:num w:numId="18">
    <w:abstractNumId w:val="20"/>
  </w:num>
  <w:num w:numId="19">
    <w:abstractNumId w:val="11"/>
  </w:num>
  <w:num w:numId="20">
    <w:abstractNumId w:val="22"/>
  </w:num>
  <w:num w:numId="21">
    <w:abstractNumId w:val="5"/>
  </w:num>
  <w:num w:numId="22">
    <w:abstractNumId w:val="19"/>
  </w:num>
  <w:num w:numId="23">
    <w:abstractNumId w:val="7"/>
  </w:num>
  <w:num w:numId="24">
    <w:abstractNumId w:val="25"/>
  </w:num>
  <w:num w:numId="25">
    <w:abstractNumId w:val="21"/>
  </w:num>
  <w:num w:numId="26">
    <w:abstractNumId w:val="1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3A74"/>
    <w:rsid w:val="000006E8"/>
    <w:rsid w:val="00007755"/>
    <w:rsid w:val="00007F33"/>
    <w:rsid w:val="00010042"/>
    <w:rsid w:val="00012D6C"/>
    <w:rsid w:val="00017B44"/>
    <w:rsid w:val="00022D57"/>
    <w:rsid w:val="00024240"/>
    <w:rsid w:val="0002424B"/>
    <w:rsid w:val="000247B8"/>
    <w:rsid w:val="00027250"/>
    <w:rsid w:val="00031609"/>
    <w:rsid w:val="00034C38"/>
    <w:rsid w:val="0004219D"/>
    <w:rsid w:val="000465AD"/>
    <w:rsid w:val="00050F0D"/>
    <w:rsid w:val="00060875"/>
    <w:rsid w:val="00061FC2"/>
    <w:rsid w:val="00065699"/>
    <w:rsid w:val="00070D9A"/>
    <w:rsid w:val="00074CBB"/>
    <w:rsid w:val="0007734E"/>
    <w:rsid w:val="00087CF7"/>
    <w:rsid w:val="000916E3"/>
    <w:rsid w:val="0009414C"/>
    <w:rsid w:val="00094781"/>
    <w:rsid w:val="000A05F5"/>
    <w:rsid w:val="000A5D46"/>
    <w:rsid w:val="000A6E83"/>
    <w:rsid w:val="000A6EDE"/>
    <w:rsid w:val="000B53E9"/>
    <w:rsid w:val="000C0232"/>
    <w:rsid w:val="000C4CD4"/>
    <w:rsid w:val="000C5C9F"/>
    <w:rsid w:val="000E29D4"/>
    <w:rsid w:val="000F1840"/>
    <w:rsid w:val="000F232B"/>
    <w:rsid w:val="000F428F"/>
    <w:rsid w:val="00104F0F"/>
    <w:rsid w:val="001122E7"/>
    <w:rsid w:val="00116E1E"/>
    <w:rsid w:val="00117C44"/>
    <w:rsid w:val="00124851"/>
    <w:rsid w:val="00125744"/>
    <w:rsid w:val="001262E2"/>
    <w:rsid w:val="00126CA8"/>
    <w:rsid w:val="001352AB"/>
    <w:rsid w:val="00136B8E"/>
    <w:rsid w:val="0014325A"/>
    <w:rsid w:val="00145B5D"/>
    <w:rsid w:val="001517CE"/>
    <w:rsid w:val="00156EEC"/>
    <w:rsid w:val="00162042"/>
    <w:rsid w:val="00166C55"/>
    <w:rsid w:val="001772E6"/>
    <w:rsid w:val="001777C7"/>
    <w:rsid w:val="00180185"/>
    <w:rsid w:val="00186811"/>
    <w:rsid w:val="00191871"/>
    <w:rsid w:val="001923CD"/>
    <w:rsid w:val="001952D1"/>
    <w:rsid w:val="00195F44"/>
    <w:rsid w:val="00197FDC"/>
    <w:rsid w:val="001A30B5"/>
    <w:rsid w:val="001A3882"/>
    <w:rsid w:val="001A6B29"/>
    <w:rsid w:val="001C39D8"/>
    <w:rsid w:val="001D3D1B"/>
    <w:rsid w:val="001E0F8C"/>
    <w:rsid w:val="001E7402"/>
    <w:rsid w:val="001F36FC"/>
    <w:rsid w:val="001F4ACB"/>
    <w:rsid w:val="001F5909"/>
    <w:rsid w:val="001F6BF2"/>
    <w:rsid w:val="0020177F"/>
    <w:rsid w:val="00202F9D"/>
    <w:rsid w:val="002048DE"/>
    <w:rsid w:val="00213E6C"/>
    <w:rsid w:val="0021519A"/>
    <w:rsid w:val="00215A1F"/>
    <w:rsid w:val="00216D1B"/>
    <w:rsid w:val="002362B2"/>
    <w:rsid w:val="00243F23"/>
    <w:rsid w:val="002478D2"/>
    <w:rsid w:val="0025042D"/>
    <w:rsid w:val="0025245D"/>
    <w:rsid w:val="00260DBA"/>
    <w:rsid w:val="00263248"/>
    <w:rsid w:val="00263B06"/>
    <w:rsid w:val="00271AD5"/>
    <w:rsid w:val="00272882"/>
    <w:rsid w:val="0027485F"/>
    <w:rsid w:val="00276C4C"/>
    <w:rsid w:val="00277C67"/>
    <w:rsid w:val="00282CEC"/>
    <w:rsid w:val="00284CC1"/>
    <w:rsid w:val="002908F0"/>
    <w:rsid w:val="00291F86"/>
    <w:rsid w:val="00294168"/>
    <w:rsid w:val="0029649A"/>
    <w:rsid w:val="002975D5"/>
    <w:rsid w:val="002A0F4C"/>
    <w:rsid w:val="002A225A"/>
    <w:rsid w:val="002A2A93"/>
    <w:rsid w:val="002A2DAA"/>
    <w:rsid w:val="002A6E89"/>
    <w:rsid w:val="002B4118"/>
    <w:rsid w:val="002B4F63"/>
    <w:rsid w:val="002C0483"/>
    <w:rsid w:val="002C6161"/>
    <w:rsid w:val="002D0481"/>
    <w:rsid w:val="002D2D0A"/>
    <w:rsid w:val="002D4FC4"/>
    <w:rsid w:val="002D5F10"/>
    <w:rsid w:val="002D67FE"/>
    <w:rsid w:val="002D7E60"/>
    <w:rsid w:val="002E01E1"/>
    <w:rsid w:val="00305A95"/>
    <w:rsid w:val="00317A85"/>
    <w:rsid w:val="00320304"/>
    <w:rsid w:val="00324DEE"/>
    <w:rsid w:val="003368BB"/>
    <w:rsid w:val="003370E5"/>
    <w:rsid w:val="00342D9C"/>
    <w:rsid w:val="003460DF"/>
    <w:rsid w:val="003472B2"/>
    <w:rsid w:val="0034764D"/>
    <w:rsid w:val="003478DE"/>
    <w:rsid w:val="00347FA7"/>
    <w:rsid w:val="0035140F"/>
    <w:rsid w:val="003529F3"/>
    <w:rsid w:val="00353BC7"/>
    <w:rsid w:val="00354896"/>
    <w:rsid w:val="00360BFD"/>
    <w:rsid w:val="00365901"/>
    <w:rsid w:val="00371513"/>
    <w:rsid w:val="003717BA"/>
    <w:rsid w:val="00374C33"/>
    <w:rsid w:val="00380F21"/>
    <w:rsid w:val="00381411"/>
    <w:rsid w:val="003905E4"/>
    <w:rsid w:val="0039218B"/>
    <w:rsid w:val="003A42AE"/>
    <w:rsid w:val="003A4877"/>
    <w:rsid w:val="003B2A02"/>
    <w:rsid w:val="003B3A47"/>
    <w:rsid w:val="003B4570"/>
    <w:rsid w:val="003C26C0"/>
    <w:rsid w:val="003C411B"/>
    <w:rsid w:val="003C52A0"/>
    <w:rsid w:val="003D445C"/>
    <w:rsid w:val="003E154A"/>
    <w:rsid w:val="003E49EA"/>
    <w:rsid w:val="003E7592"/>
    <w:rsid w:val="003F1718"/>
    <w:rsid w:val="00414582"/>
    <w:rsid w:val="0042261D"/>
    <w:rsid w:val="00423C9B"/>
    <w:rsid w:val="0043153E"/>
    <w:rsid w:val="00435488"/>
    <w:rsid w:val="004414BB"/>
    <w:rsid w:val="00441D59"/>
    <w:rsid w:val="00441F5B"/>
    <w:rsid w:val="00444B18"/>
    <w:rsid w:val="0044610B"/>
    <w:rsid w:val="004464F7"/>
    <w:rsid w:val="00447757"/>
    <w:rsid w:val="00454FCC"/>
    <w:rsid w:val="00460D97"/>
    <w:rsid w:val="00461A82"/>
    <w:rsid w:val="00463F39"/>
    <w:rsid w:val="004642BB"/>
    <w:rsid w:val="00464C10"/>
    <w:rsid w:val="004669F5"/>
    <w:rsid w:val="00470808"/>
    <w:rsid w:val="00473672"/>
    <w:rsid w:val="00473FC9"/>
    <w:rsid w:val="00475551"/>
    <w:rsid w:val="00481C3B"/>
    <w:rsid w:val="00481E03"/>
    <w:rsid w:val="00485BB8"/>
    <w:rsid w:val="00491463"/>
    <w:rsid w:val="00493E6C"/>
    <w:rsid w:val="004A01A4"/>
    <w:rsid w:val="004A15CC"/>
    <w:rsid w:val="004A3FBB"/>
    <w:rsid w:val="004A55AE"/>
    <w:rsid w:val="004A563B"/>
    <w:rsid w:val="004A7E38"/>
    <w:rsid w:val="004B07FD"/>
    <w:rsid w:val="004B0ED3"/>
    <w:rsid w:val="004B3C42"/>
    <w:rsid w:val="004B7FFD"/>
    <w:rsid w:val="004C2558"/>
    <w:rsid w:val="004C5D2D"/>
    <w:rsid w:val="004C62AB"/>
    <w:rsid w:val="004D40A8"/>
    <w:rsid w:val="004E3EB9"/>
    <w:rsid w:val="004E5911"/>
    <w:rsid w:val="004F2957"/>
    <w:rsid w:val="004F4094"/>
    <w:rsid w:val="004F58B2"/>
    <w:rsid w:val="004F61A1"/>
    <w:rsid w:val="0050044D"/>
    <w:rsid w:val="005062E0"/>
    <w:rsid w:val="0050637C"/>
    <w:rsid w:val="00510AB6"/>
    <w:rsid w:val="00514405"/>
    <w:rsid w:val="0052358A"/>
    <w:rsid w:val="005269CF"/>
    <w:rsid w:val="00526C27"/>
    <w:rsid w:val="00531DB8"/>
    <w:rsid w:val="00535B14"/>
    <w:rsid w:val="0054247B"/>
    <w:rsid w:val="00542B73"/>
    <w:rsid w:val="00543020"/>
    <w:rsid w:val="00547494"/>
    <w:rsid w:val="00554A41"/>
    <w:rsid w:val="005573CE"/>
    <w:rsid w:val="0056421F"/>
    <w:rsid w:val="005658BA"/>
    <w:rsid w:val="00571446"/>
    <w:rsid w:val="00572000"/>
    <w:rsid w:val="00577199"/>
    <w:rsid w:val="0058172F"/>
    <w:rsid w:val="00583082"/>
    <w:rsid w:val="0058379D"/>
    <w:rsid w:val="005863C0"/>
    <w:rsid w:val="00586CE2"/>
    <w:rsid w:val="00596E06"/>
    <w:rsid w:val="005A293F"/>
    <w:rsid w:val="005A5F2F"/>
    <w:rsid w:val="005B2808"/>
    <w:rsid w:val="005B3AE3"/>
    <w:rsid w:val="005B4BA1"/>
    <w:rsid w:val="005C6C6E"/>
    <w:rsid w:val="005D224F"/>
    <w:rsid w:val="005D78C5"/>
    <w:rsid w:val="005F03C7"/>
    <w:rsid w:val="005F05BC"/>
    <w:rsid w:val="005F3FA5"/>
    <w:rsid w:val="006018EF"/>
    <w:rsid w:val="00603F49"/>
    <w:rsid w:val="00605B60"/>
    <w:rsid w:val="00607BA3"/>
    <w:rsid w:val="006149DE"/>
    <w:rsid w:val="00615643"/>
    <w:rsid w:val="00620258"/>
    <w:rsid w:val="006205A6"/>
    <w:rsid w:val="00624DB5"/>
    <w:rsid w:val="00625B88"/>
    <w:rsid w:val="00627F3B"/>
    <w:rsid w:val="0063354B"/>
    <w:rsid w:val="006446B4"/>
    <w:rsid w:val="00644DB1"/>
    <w:rsid w:val="00646A6B"/>
    <w:rsid w:val="00650590"/>
    <w:rsid w:val="00656CCE"/>
    <w:rsid w:val="0065781A"/>
    <w:rsid w:val="00664715"/>
    <w:rsid w:val="00666813"/>
    <w:rsid w:val="00670DAA"/>
    <w:rsid w:val="00670FCC"/>
    <w:rsid w:val="006748F7"/>
    <w:rsid w:val="0067779C"/>
    <w:rsid w:val="00682A26"/>
    <w:rsid w:val="0068695A"/>
    <w:rsid w:val="006920C7"/>
    <w:rsid w:val="006A2528"/>
    <w:rsid w:val="006A6573"/>
    <w:rsid w:val="006B1875"/>
    <w:rsid w:val="006B19E0"/>
    <w:rsid w:val="006B3248"/>
    <w:rsid w:val="006D04D1"/>
    <w:rsid w:val="006D3449"/>
    <w:rsid w:val="006D6419"/>
    <w:rsid w:val="006D6F9F"/>
    <w:rsid w:val="006E2721"/>
    <w:rsid w:val="006F10AA"/>
    <w:rsid w:val="006F4649"/>
    <w:rsid w:val="0070267A"/>
    <w:rsid w:val="00704D7E"/>
    <w:rsid w:val="00711B8E"/>
    <w:rsid w:val="00723B1A"/>
    <w:rsid w:val="00733A2F"/>
    <w:rsid w:val="007368CC"/>
    <w:rsid w:val="00742EAD"/>
    <w:rsid w:val="007449FF"/>
    <w:rsid w:val="00744E7E"/>
    <w:rsid w:val="00745F4A"/>
    <w:rsid w:val="00746927"/>
    <w:rsid w:val="00746948"/>
    <w:rsid w:val="00754751"/>
    <w:rsid w:val="007555E6"/>
    <w:rsid w:val="00755C3B"/>
    <w:rsid w:val="00760BC6"/>
    <w:rsid w:val="00762938"/>
    <w:rsid w:val="00763B96"/>
    <w:rsid w:val="007647B5"/>
    <w:rsid w:val="0076749D"/>
    <w:rsid w:val="0077385F"/>
    <w:rsid w:val="00785570"/>
    <w:rsid w:val="007879EC"/>
    <w:rsid w:val="007931CF"/>
    <w:rsid w:val="007A7B97"/>
    <w:rsid w:val="007C17F0"/>
    <w:rsid w:val="007C24D2"/>
    <w:rsid w:val="007C570C"/>
    <w:rsid w:val="007D56D0"/>
    <w:rsid w:val="007D5B38"/>
    <w:rsid w:val="007E2924"/>
    <w:rsid w:val="007E3DBB"/>
    <w:rsid w:val="007E3ECA"/>
    <w:rsid w:val="007E4026"/>
    <w:rsid w:val="007F0233"/>
    <w:rsid w:val="007F189D"/>
    <w:rsid w:val="007F1F36"/>
    <w:rsid w:val="007F58FC"/>
    <w:rsid w:val="00806771"/>
    <w:rsid w:val="008101E6"/>
    <w:rsid w:val="00812DF5"/>
    <w:rsid w:val="00816DF2"/>
    <w:rsid w:val="00820E9A"/>
    <w:rsid w:val="008223F6"/>
    <w:rsid w:val="00823A2C"/>
    <w:rsid w:val="008260B2"/>
    <w:rsid w:val="00827677"/>
    <w:rsid w:val="00850DA5"/>
    <w:rsid w:val="00853042"/>
    <w:rsid w:val="00855E9A"/>
    <w:rsid w:val="0085626F"/>
    <w:rsid w:val="00861613"/>
    <w:rsid w:val="008623BD"/>
    <w:rsid w:val="008632C7"/>
    <w:rsid w:val="0086734F"/>
    <w:rsid w:val="00870430"/>
    <w:rsid w:val="00871C25"/>
    <w:rsid w:val="008741F7"/>
    <w:rsid w:val="0087432B"/>
    <w:rsid w:val="00877D81"/>
    <w:rsid w:val="00881F95"/>
    <w:rsid w:val="008862A6"/>
    <w:rsid w:val="00886962"/>
    <w:rsid w:val="008909FA"/>
    <w:rsid w:val="0089459D"/>
    <w:rsid w:val="008A635D"/>
    <w:rsid w:val="008B1BAC"/>
    <w:rsid w:val="008B2441"/>
    <w:rsid w:val="008B4935"/>
    <w:rsid w:val="008C0BD5"/>
    <w:rsid w:val="008C1092"/>
    <w:rsid w:val="008C73A6"/>
    <w:rsid w:val="008E7B30"/>
    <w:rsid w:val="008F1D5D"/>
    <w:rsid w:val="008F5080"/>
    <w:rsid w:val="008F5460"/>
    <w:rsid w:val="008F604F"/>
    <w:rsid w:val="00902068"/>
    <w:rsid w:val="009035EC"/>
    <w:rsid w:val="009050B2"/>
    <w:rsid w:val="0090527A"/>
    <w:rsid w:val="009053B1"/>
    <w:rsid w:val="0090597E"/>
    <w:rsid w:val="00912B28"/>
    <w:rsid w:val="00915B80"/>
    <w:rsid w:val="00920EEB"/>
    <w:rsid w:val="0092177B"/>
    <w:rsid w:val="00921C29"/>
    <w:rsid w:val="00922F66"/>
    <w:rsid w:val="00924853"/>
    <w:rsid w:val="00926716"/>
    <w:rsid w:val="009279A2"/>
    <w:rsid w:val="009305AF"/>
    <w:rsid w:val="009339BB"/>
    <w:rsid w:val="00937EB1"/>
    <w:rsid w:val="0094065B"/>
    <w:rsid w:val="0095049A"/>
    <w:rsid w:val="009532AF"/>
    <w:rsid w:val="0095468B"/>
    <w:rsid w:val="00957143"/>
    <w:rsid w:val="00975B3F"/>
    <w:rsid w:val="009768CD"/>
    <w:rsid w:val="00996071"/>
    <w:rsid w:val="009A1D55"/>
    <w:rsid w:val="009A2FFC"/>
    <w:rsid w:val="009B7FAC"/>
    <w:rsid w:val="009C06F3"/>
    <w:rsid w:val="009E3936"/>
    <w:rsid w:val="009E5AA4"/>
    <w:rsid w:val="009F6B42"/>
    <w:rsid w:val="00A01ADB"/>
    <w:rsid w:val="00A0238E"/>
    <w:rsid w:val="00A13A2B"/>
    <w:rsid w:val="00A159A9"/>
    <w:rsid w:val="00A16EE9"/>
    <w:rsid w:val="00A20629"/>
    <w:rsid w:val="00A21915"/>
    <w:rsid w:val="00A27E96"/>
    <w:rsid w:val="00A33140"/>
    <w:rsid w:val="00A37943"/>
    <w:rsid w:val="00A4787F"/>
    <w:rsid w:val="00A60AD9"/>
    <w:rsid w:val="00A62580"/>
    <w:rsid w:val="00A66F26"/>
    <w:rsid w:val="00A66FFD"/>
    <w:rsid w:val="00A81CC6"/>
    <w:rsid w:val="00A82D00"/>
    <w:rsid w:val="00A844D2"/>
    <w:rsid w:val="00A916F0"/>
    <w:rsid w:val="00A95B85"/>
    <w:rsid w:val="00AA35A5"/>
    <w:rsid w:val="00AA4F03"/>
    <w:rsid w:val="00AA6CE2"/>
    <w:rsid w:val="00AB1D31"/>
    <w:rsid w:val="00AB5B76"/>
    <w:rsid w:val="00AC35F0"/>
    <w:rsid w:val="00AC50B6"/>
    <w:rsid w:val="00AC698F"/>
    <w:rsid w:val="00AD2800"/>
    <w:rsid w:val="00AE083D"/>
    <w:rsid w:val="00AE1715"/>
    <w:rsid w:val="00AE2D26"/>
    <w:rsid w:val="00AF3975"/>
    <w:rsid w:val="00AF4476"/>
    <w:rsid w:val="00B00C1E"/>
    <w:rsid w:val="00B064BA"/>
    <w:rsid w:val="00B154E8"/>
    <w:rsid w:val="00B1611A"/>
    <w:rsid w:val="00B226A7"/>
    <w:rsid w:val="00B2416E"/>
    <w:rsid w:val="00B4009A"/>
    <w:rsid w:val="00B40805"/>
    <w:rsid w:val="00B42A04"/>
    <w:rsid w:val="00B42F15"/>
    <w:rsid w:val="00B449B4"/>
    <w:rsid w:val="00B51143"/>
    <w:rsid w:val="00B55C6D"/>
    <w:rsid w:val="00B70169"/>
    <w:rsid w:val="00B70D60"/>
    <w:rsid w:val="00B71A11"/>
    <w:rsid w:val="00B71D19"/>
    <w:rsid w:val="00B87F21"/>
    <w:rsid w:val="00B95AA6"/>
    <w:rsid w:val="00B963CB"/>
    <w:rsid w:val="00BA0C53"/>
    <w:rsid w:val="00BA0C7A"/>
    <w:rsid w:val="00BA710C"/>
    <w:rsid w:val="00BB1911"/>
    <w:rsid w:val="00BB4076"/>
    <w:rsid w:val="00BB4996"/>
    <w:rsid w:val="00BC06F6"/>
    <w:rsid w:val="00BC0BB4"/>
    <w:rsid w:val="00BC3877"/>
    <w:rsid w:val="00BE0729"/>
    <w:rsid w:val="00BE226E"/>
    <w:rsid w:val="00BE43D7"/>
    <w:rsid w:val="00BE5298"/>
    <w:rsid w:val="00BE5CD7"/>
    <w:rsid w:val="00BF3BCA"/>
    <w:rsid w:val="00BF40C6"/>
    <w:rsid w:val="00BF4A36"/>
    <w:rsid w:val="00C00668"/>
    <w:rsid w:val="00C00D48"/>
    <w:rsid w:val="00C03740"/>
    <w:rsid w:val="00C03F03"/>
    <w:rsid w:val="00C04704"/>
    <w:rsid w:val="00C04F0F"/>
    <w:rsid w:val="00C062B9"/>
    <w:rsid w:val="00C06B60"/>
    <w:rsid w:val="00C120A7"/>
    <w:rsid w:val="00C13C3B"/>
    <w:rsid w:val="00C13CD6"/>
    <w:rsid w:val="00C14324"/>
    <w:rsid w:val="00C15655"/>
    <w:rsid w:val="00C2396E"/>
    <w:rsid w:val="00C2465C"/>
    <w:rsid w:val="00C33F79"/>
    <w:rsid w:val="00C34D43"/>
    <w:rsid w:val="00C362A5"/>
    <w:rsid w:val="00C41113"/>
    <w:rsid w:val="00C4203D"/>
    <w:rsid w:val="00C45020"/>
    <w:rsid w:val="00C50337"/>
    <w:rsid w:val="00C54A09"/>
    <w:rsid w:val="00C55CAB"/>
    <w:rsid w:val="00C55E04"/>
    <w:rsid w:val="00C56289"/>
    <w:rsid w:val="00C56874"/>
    <w:rsid w:val="00C6077E"/>
    <w:rsid w:val="00C61A9D"/>
    <w:rsid w:val="00C61B58"/>
    <w:rsid w:val="00C63BE0"/>
    <w:rsid w:val="00C65579"/>
    <w:rsid w:val="00C7462C"/>
    <w:rsid w:val="00C931FD"/>
    <w:rsid w:val="00CA0619"/>
    <w:rsid w:val="00CA0DD0"/>
    <w:rsid w:val="00CB0468"/>
    <w:rsid w:val="00CB0B5F"/>
    <w:rsid w:val="00CC37DF"/>
    <w:rsid w:val="00CC5C90"/>
    <w:rsid w:val="00CD3A25"/>
    <w:rsid w:val="00CD4991"/>
    <w:rsid w:val="00CD5CB3"/>
    <w:rsid w:val="00CE5739"/>
    <w:rsid w:val="00CE6193"/>
    <w:rsid w:val="00CF0684"/>
    <w:rsid w:val="00CF35A1"/>
    <w:rsid w:val="00CF35E3"/>
    <w:rsid w:val="00CF41F6"/>
    <w:rsid w:val="00CF4B28"/>
    <w:rsid w:val="00D05FBC"/>
    <w:rsid w:val="00D14766"/>
    <w:rsid w:val="00D157DC"/>
    <w:rsid w:val="00D171E9"/>
    <w:rsid w:val="00D2615E"/>
    <w:rsid w:val="00D262C2"/>
    <w:rsid w:val="00D27572"/>
    <w:rsid w:val="00D3036B"/>
    <w:rsid w:val="00D33465"/>
    <w:rsid w:val="00D4002B"/>
    <w:rsid w:val="00D4083B"/>
    <w:rsid w:val="00D41B75"/>
    <w:rsid w:val="00D43344"/>
    <w:rsid w:val="00D477CA"/>
    <w:rsid w:val="00D50A40"/>
    <w:rsid w:val="00D55212"/>
    <w:rsid w:val="00D552AD"/>
    <w:rsid w:val="00D57ADC"/>
    <w:rsid w:val="00D60EA1"/>
    <w:rsid w:val="00D6280B"/>
    <w:rsid w:val="00D67EB8"/>
    <w:rsid w:val="00D70CC9"/>
    <w:rsid w:val="00D72796"/>
    <w:rsid w:val="00D74B9B"/>
    <w:rsid w:val="00D765C3"/>
    <w:rsid w:val="00D80664"/>
    <w:rsid w:val="00D856F7"/>
    <w:rsid w:val="00D8746A"/>
    <w:rsid w:val="00D910DB"/>
    <w:rsid w:val="00D913BB"/>
    <w:rsid w:val="00D97F0C"/>
    <w:rsid w:val="00DA03C8"/>
    <w:rsid w:val="00DA1A8A"/>
    <w:rsid w:val="00DB1D06"/>
    <w:rsid w:val="00DB4935"/>
    <w:rsid w:val="00DB71DF"/>
    <w:rsid w:val="00DC22CF"/>
    <w:rsid w:val="00DD30F2"/>
    <w:rsid w:val="00DD4BCE"/>
    <w:rsid w:val="00DD4D31"/>
    <w:rsid w:val="00DD5ED9"/>
    <w:rsid w:val="00DE3CFF"/>
    <w:rsid w:val="00DE6256"/>
    <w:rsid w:val="00DF2A0B"/>
    <w:rsid w:val="00DF55C7"/>
    <w:rsid w:val="00E00C3A"/>
    <w:rsid w:val="00E03E60"/>
    <w:rsid w:val="00E05906"/>
    <w:rsid w:val="00E06EA9"/>
    <w:rsid w:val="00E070F0"/>
    <w:rsid w:val="00E146A8"/>
    <w:rsid w:val="00E17041"/>
    <w:rsid w:val="00E17CED"/>
    <w:rsid w:val="00E22D29"/>
    <w:rsid w:val="00E23E63"/>
    <w:rsid w:val="00E26D54"/>
    <w:rsid w:val="00E27944"/>
    <w:rsid w:val="00E321F2"/>
    <w:rsid w:val="00E3223F"/>
    <w:rsid w:val="00E33A74"/>
    <w:rsid w:val="00E37028"/>
    <w:rsid w:val="00E376C9"/>
    <w:rsid w:val="00E418A3"/>
    <w:rsid w:val="00E5720B"/>
    <w:rsid w:val="00E57922"/>
    <w:rsid w:val="00E622F1"/>
    <w:rsid w:val="00E71405"/>
    <w:rsid w:val="00E72798"/>
    <w:rsid w:val="00E74C4E"/>
    <w:rsid w:val="00E8089B"/>
    <w:rsid w:val="00E8461B"/>
    <w:rsid w:val="00E959F3"/>
    <w:rsid w:val="00E95BA9"/>
    <w:rsid w:val="00E96924"/>
    <w:rsid w:val="00EA4EFD"/>
    <w:rsid w:val="00EA6593"/>
    <w:rsid w:val="00EB0CC5"/>
    <w:rsid w:val="00EC49F0"/>
    <w:rsid w:val="00EC7D70"/>
    <w:rsid w:val="00ED27F7"/>
    <w:rsid w:val="00EE450B"/>
    <w:rsid w:val="00EE5831"/>
    <w:rsid w:val="00EF0CA0"/>
    <w:rsid w:val="00EF46E7"/>
    <w:rsid w:val="00EF58D8"/>
    <w:rsid w:val="00EF7B39"/>
    <w:rsid w:val="00F03EFF"/>
    <w:rsid w:val="00F1217C"/>
    <w:rsid w:val="00F14595"/>
    <w:rsid w:val="00F16858"/>
    <w:rsid w:val="00F268CC"/>
    <w:rsid w:val="00F32920"/>
    <w:rsid w:val="00F32D5A"/>
    <w:rsid w:val="00F348F3"/>
    <w:rsid w:val="00F34AD5"/>
    <w:rsid w:val="00F36053"/>
    <w:rsid w:val="00F36367"/>
    <w:rsid w:val="00F578B7"/>
    <w:rsid w:val="00F61A49"/>
    <w:rsid w:val="00F62A38"/>
    <w:rsid w:val="00F70775"/>
    <w:rsid w:val="00F71290"/>
    <w:rsid w:val="00F7163B"/>
    <w:rsid w:val="00F732BE"/>
    <w:rsid w:val="00F97199"/>
    <w:rsid w:val="00FA131B"/>
    <w:rsid w:val="00FA6CAD"/>
    <w:rsid w:val="00FB0D07"/>
    <w:rsid w:val="00FB10FC"/>
    <w:rsid w:val="00FB2EE4"/>
    <w:rsid w:val="00FB52D0"/>
    <w:rsid w:val="00FB631A"/>
    <w:rsid w:val="00FC0CE3"/>
    <w:rsid w:val="00FC2A5F"/>
    <w:rsid w:val="00FC699F"/>
    <w:rsid w:val="00FD092A"/>
    <w:rsid w:val="00FD1B70"/>
    <w:rsid w:val="00FD2FAB"/>
    <w:rsid w:val="00FD3783"/>
    <w:rsid w:val="00FD4715"/>
    <w:rsid w:val="00FE0E68"/>
    <w:rsid w:val="00FE1FD3"/>
    <w:rsid w:val="00FE3B31"/>
    <w:rsid w:val="00FE637B"/>
    <w:rsid w:val="00FF0FA0"/>
    <w:rsid w:val="00FF1BA8"/>
    <w:rsid w:val="00FF4B5A"/>
    <w:rsid w:val="00FF61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DB8CC"/>
  <w15:docId w15:val="{22CCF4CB-99C1-417B-BB83-0593A872A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465A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465AD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0465AD"/>
    <w:pPr>
      <w:keepNext/>
      <w:jc w:val="center"/>
      <w:outlineLvl w:val="2"/>
    </w:pPr>
    <w:rPr>
      <w:b/>
      <w:bCs/>
      <w:sz w:val="28"/>
    </w:rPr>
  </w:style>
  <w:style w:type="paragraph" w:styleId="6">
    <w:name w:val="heading 6"/>
    <w:basedOn w:val="a"/>
    <w:next w:val="a"/>
    <w:link w:val="60"/>
    <w:qFormat/>
    <w:rsid w:val="000465AD"/>
    <w:pPr>
      <w:keepNext/>
      <w:widowControl w:val="0"/>
      <w:jc w:val="both"/>
      <w:outlineLvl w:val="5"/>
    </w:pPr>
    <w:rPr>
      <w:snapToGrid w:val="0"/>
      <w:sz w:val="28"/>
      <w:szCs w:val="20"/>
    </w:rPr>
  </w:style>
  <w:style w:type="paragraph" w:styleId="8">
    <w:name w:val="heading 8"/>
    <w:basedOn w:val="a"/>
    <w:next w:val="a"/>
    <w:link w:val="80"/>
    <w:qFormat/>
    <w:rsid w:val="000465AD"/>
    <w:pPr>
      <w:spacing w:before="240" w:after="60"/>
      <w:ind w:firstLine="709"/>
      <w:jc w:val="both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0465A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65A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0465A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0465A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465AD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0465A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0465AD"/>
    <w:rPr>
      <w:rFonts w:ascii="Arial" w:eastAsia="Times New Roman" w:hAnsi="Arial" w:cs="Arial"/>
      <w:lang w:eastAsia="ru-RU"/>
    </w:rPr>
  </w:style>
  <w:style w:type="paragraph" w:styleId="21">
    <w:name w:val="Body Text Indent 2"/>
    <w:basedOn w:val="a"/>
    <w:link w:val="22"/>
    <w:rsid w:val="000465A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Цветовое выделение"/>
    <w:rsid w:val="000465AD"/>
    <w:rPr>
      <w:b/>
      <w:bCs/>
      <w:color w:val="000080"/>
    </w:rPr>
  </w:style>
  <w:style w:type="paragraph" w:customStyle="1" w:styleId="a4">
    <w:name w:val="Нормальный (таблица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ConsPlusNormal">
    <w:name w:val="ConsPlusNormal"/>
    <w:rsid w:val="000465A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ody Text Indent"/>
    <w:basedOn w:val="a"/>
    <w:link w:val="a6"/>
    <w:rsid w:val="000465A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0465AD"/>
    <w:pPr>
      <w:spacing w:after="120"/>
    </w:pPr>
  </w:style>
  <w:style w:type="character" w:customStyle="1" w:styleId="a8">
    <w:name w:val="Основной текст Знак"/>
    <w:basedOn w:val="a0"/>
    <w:link w:val="a7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Знак Знак Знак Знак"/>
    <w:rsid w:val="000465A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character" w:customStyle="1" w:styleId="aa">
    <w:name w:val="Гипертекстовая ссылка"/>
    <w:basedOn w:val="a3"/>
    <w:rsid w:val="000465AD"/>
    <w:rPr>
      <w:b/>
      <w:bCs/>
      <w:color w:val="008000"/>
    </w:rPr>
  </w:style>
  <w:style w:type="paragraph" w:styleId="ab">
    <w:name w:val="No Spacing"/>
    <w:link w:val="ac"/>
    <w:qFormat/>
    <w:rsid w:val="000465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rsid w:val="000465A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Таблицы (моноширинный)"/>
    <w:basedOn w:val="a"/>
    <w:next w:val="a"/>
    <w:rsid w:val="000465AD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Cell">
    <w:name w:val="ConsPlusCell"/>
    <w:rsid w:val="000465A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0465A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Body Text 3"/>
    <w:basedOn w:val="a"/>
    <w:link w:val="32"/>
    <w:rsid w:val="000465AD"/>
    <w:pPr>
      <w:widowControl w:val="0"/>
      <w:autoSpaceDE w:val="0"/>
      <w:autoSpaceDN w:val="0"/>
      <w:adjustRightInd w:val="0"/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0465A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ConsTitle">
    <w:name w:val="ConsTitle"/>
    <w:rsid w:val="000465A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paragraph" w:styleId="23">
    <w:name w:val="Body Text 2"/>
    <w:basedOn w:val="a"/>
    <w:link w:val="24"/>
    <w:rsid w:val="000465AD"/>
    <w:pPr>
      <w:widowControl w:val="0"/>
      <w:autoSpaceDE w:val="0"/>
      <w:autoSpaceDN w:val="0"/>
      <w:adjustRightInd w:val="0"/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0465AD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ae">
    <w:name w:val="footer"/>
    <w:basedOn w:val="a"/>
    <w:link w:val="af"/>
    <w:rsid w:val="000465AD"/>
    <w:pPr>
      <w:tabs>
        <w:tab w:val="center" w:pos="4677"/>
        <w:tab w:val="right" w:pos="9355"/>
      </w:tabs>
      <w:spacing w:before="60"/>
      <w:ind w:firstLine="709"/>
      <w:jc w:val="both"/>
    </w:pPr>
    <w:rPr>
      <w:sz w:val="28"/>
      <w:szCs w:val="20"/>
    </w:rPr>
  </w:style>
  <w:style w:type="character" w:customStyle="1" w:styleId="af">
    <w:name w:val="Нижний колонтитул Знак"/>
    <w:basedOn w:val="a0"/>
    <w:link w:val="ae"/>
    <w:rsid w:val="000465A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0">
    <w:name w:val="page number"/>
    <w:basedOn w:val="a0"/>
    <w:rsid w:val="000465AD"/>
  </w:style>
  <w:style w:type="paragraph" w:styleId="af1">
    <w:name w:val="header"/>
    <w:aliases w:val="Titul,Heder"/>
    <w:basedOn w:val="a"/>
    <w:link w:val="af2"/>
    <w:rsid w:val="000465AD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sz w:val="20"/>
      <w:szCs w:val="20"/>
    </w:rPr>
  </w:style>
  <w:style w:type="character" w:customStyle="1" w:styleId="af2">
    <w:name w:val="Верхний колонтитул Знак"/>
    <w:aliases w:val="Titul Знак,Heder Знак"/>
    <w:basedOn w:val="a0"/>
    <w:link w:val="af1"/>
    <w:rsid w:val="000465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3">
    <w:name w:val="Текст (лев. подпись)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4">
    <w:name w:val="Текст (прав. подпись)"/>
    <w:basedOn w:val="a"/>
    <w:next w:val="a"/>
    <w:rsid w:val="000465AD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5">
    <w:name w:val="Прижатый влево"/>
    <w:basedOn w:val="a"/>
    <w:next w:val="a"/>
    <w:rsid w:val="000465AD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styleId="af6">
    <w:name w:val="Hyperlink"/>
    <w:basedOn w:val="a0"/>
    <w:uiPriority w:val="99"/>
    <w:rsid w:val="000465AD"/>
    <w:rPr>
      <w:color w:val="0000FF"/>
      <w:u w:val="single"/>
    </w:rPr>
  </w:style>
  <w:style w:type="paragraph" w:customStyle="1" w:styleId="af7">
    <w:name w:val="Заголовок статьи"/>
    <w:basedOn w:val="a"/>
    <w:next w:val="a"/>
    <w:rsid w:val="000465AD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paragraph" w:styleId="af8">
    <w:name w:val="Normal (Web)"/>
    <w:basedOn w:val="a"/>
    <w:rsid w:val="000465AD"/>
  </w:style>
  <w:style w:type="paragraph" w:customStyle="1" w:styleId="consplusnonformat0">
    <w:name w:val="consplusnonformat"/>
    <w:basedOn w:val="a"/>
    <w:rsid w:val="000465AD"/>
    <w:pPr>
      <w:spacing w:before="100" w:beforeAutospacing="1" w:after="100" w:afterAutospacing="1"/>
    </w:pPr>
  </w:style>
  <w:style w:type="character" w:styleId="af9">
    <w:name w:val="Strong"/>
    <w:basedOn w:val="a0"/>
    <w:qFormat/>
    <w:rsid w:val="000465AD"/>
    <w:rPr>
      <w:b/>
      <w:bCs/>
    </w:rPr>
  </w:style>
  <w:style w:type="paragraph" w:customStyle="1" w:styleId="25">
    <w:name w:val="Стиль2"/>
    <w:basedOn w:val="a"/>
    <w:rsid w:val="000465AD"/>
    <w:pPr>
      <w:ind w:firstLine="709"/>
      <w:jc w:val="both"/>
    </w:pPr>
    <w:rPr>
      <w:sz w:val="28"/>
      <w:szCs w:val="20"/>
    </w:rPr>
  </w:style>
  <w:style w:type="paragraph" w:styleId="afa">
    <w:name w:val="List Paragraph"/>
    <w:basedOn w:val="a"/>
    <w:qFormat/>
    <w:rsid w:val="000465A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0465A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465AD"/>
  </w:style>
  <w:style w:type="paragraph" w:customStyle="1" w:styleId="11">
    <w:name w:val="Без интервала1"/>
    <w:rsid w:val="000465AD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afb">
    <w:name w:val="Balloon Text"/>
    <w:basedOn w:val="a"/>
    <w:link w:val="afc"/>
    <w:semiHidden/>
    <w:rsid w:val="000465AD"/>
    <w:rPr>
      <w:rFonts w:ascii="Tahoma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0"/>
    <w:link w:val="afb"/>
    <w:semiHidden/>
    <w:rsid w:val="000465AD"/>
    <w:rPr>
      <w:rFonts w:ascii="Tahoma" w:eastAsia="Times New Roman" w:hAnsi="Tahoma" w:cs="Tahoma"/>
      <w:sz w:val="16"/>
      <w:szCs w:val="16"/>
    </w:rPr>
  </w:style>
  <w:style w:type="character" w:customStyle="1" w:styleId="blk">
    <w:name w:val="blk"/>
    <w:basedOn w:val="a0"/>
    <w:rsid w:val="00DD4D31"/>
  </w:style>
  <w:style w:type="table" w:styleId="afd">
    <w:name w:val="Table Grid"/>
    <w:basedOn w:val="a1"/>
    <w:uiPriority w:val="59"/>
    <w:rsid w:val="00E969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3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25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1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87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77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57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4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38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53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4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5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79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8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5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29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6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82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78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81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35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06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1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3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9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67F45-CA7A-4236-9F4E-ADB893D70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3</Pages>
  <Words>6135</Words>
  <Characters>34976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олосова</cp:lastModifiedBy>
  <cp:revision>55</cp:revision>
  <cp:lastPrinted>2023-03-15T12:09:00Z</cp:lastPrinted>
  <dcterms:created xsi:type="dcterms:W3CDTF">2020-02-03T05:36:00Z</dcterms:created>
  <dcterms:modified xsi:type="dcterms:W3CDTF">2023-09-27T07:00:00Z</dcterms:modified>
</cp:coreProperties>
</file>